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77005129"/>
        <w:docPartObj>
          <w:docPartGallery w:val="Cover Pages"/>
          <w:docPartUnique/>
        </w:docPartObj>
      </w:sdtPr>
      <w:sdtEndPr>
        <w:rPr>
          <w:rStyle w:val="Strong"/>
          <w:b/>
          <w:bCs/>
          <w:color w:val="000000" w:themeColor="text1"/>
        </w:rPr>
      </w:sdtEndPr>
      <w:sdtContent>
        <w:p w14:paraId="68695778" w14:textId="77777777" w:rsidR="00716509" w:rsidRPr="00D90F31" w:rsidRDefault="00716509" w:rsidP="00716509">
          <w:pPr>
            <w:rPr>
              <w:rFonts w:cstheme="minorHAnsi"/>
            </w:rPr>
          </w:pPr>
          <w:r w:rsidRPr="00AD102A">
            <w:rPr>
              <w:rFonts w:ascii="Calibri" w:eastAsia="Times New Roman" w:hAnsi="Calibri" w:cs="Calibri"/>
              <w:noProof/>
              <w:sz w:val="92"/>
              <w:szCs w:val="92"/>
            </w:rPr>
            <mc:AlternateContent>
              <mc:Choice Requires="wpg">
                <w:drawing>
                  <wp:anchor distT="0" distB="0" distL="114300" distR="114300" simplePos="0" relativeHeight="251659264" behindDoc="1" locked="0" layoutInCell="0" allowOverlap="1" wp14:anchorId="2C4D72AF" wp14:editId="7EA0A339">
                    <wp:simplePos x="0" y="0"/>
                    <wp:positionH relativeFrom="page">
                      <wp:align>right</wp:align>
                    </wp:positionH>
                    <wp:positionV relativeFrom="page">
                      <wp:align>top</wp:align>
                    </wp:positionV>
                    <wp:extent cx="7565903" cy="1006348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5903" cy="10063480"/>
                              <a:chOff x="302" y="0"/>
                              <a:chExt cx="11963" cy="15848"/>
                            </a:xfrm>
                          </wpg:grpSpPr>
                          <pic:pic xmlns:pic="http://schemas.openxmlformats.org/drawingml/2006/picture">
                            <pic:nvPicPr>
                              <pic:cNvPr id="3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2" y="6028"/>
                                <a:ext cx="11940" cy="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4"/>
                            <wps:cNvSpPr>
                              <a:spLocks/>
                            </wps:cNvSpPr>
                            <wps:spPr bwMode="auto">
                              <a:xfrm>
                                <a:off x="10047" y="0"/>
                                <a:ext cx="2218" cy="15840"/>
                              </a:xfrm>
                              <a:custGeom>
                                <a:avLst/>
                                <a:gdLst>
                                  <a:gd name="T0" fmla="*/ 0 w 2170"/>
                                  <a:gd name="T1" fmla="*/ 15840 h 15840"/>
                                  <a:gd name="T2" fmla="*/ 2169 w 2170"/>
                                  <a:gd name="T3" fmla="*/ 15840 h 15840"/>
                                  <a:gd name="T4" fmla="*/ 2169 w 2170"/>
                                  <a:gd name="T5" fmla="*/ 15840 h 15840"/>
                                  <a:gd name="T6" fmla="*/ 2169 w 2170"/>
                                  <a:gd name="T7" fmla="*/ 0 h 15840"/>
                                  <a:gd name="T8" fmla="*/ 2169 w 2170"/>
                                  <a:gd name="T9" fmla="*/ 0 h 15840"/>
                                  <a:gd name="T10" fmla="*/ 0 w 2170"/>
                                  <a:gd name="T11" fmla="*/ 0 h 15840"/>
                                  <a:gd name="T12" fmla="*/ 0 w 2170"/>
                                  <a:gd name="T13" fmla="*/ 0 h 15840"/>
                                  <a:gd name="T14" fmla="*/ 0 w 2170"/>
                                  <a:gd name="T15" fmla="*/ 15840 h 158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70" h="15840">
                                    <a:moveTo>
                                      <a:pt x="0" y="15840"/>
                                    </a:moveTo>
                                    <a:lnTo>
                                      <a:pt x="2169" y="15840"/>
                                    </a:lnTo>
                                    <a:lnTo>
                                      <a:pt x="2169" y="15840"/>
                                    </a:lnTo>
                                    <a:lnTo>
                                      <a:pt x="2169" y="0"/>
                                    </a:lnTo>
                                    <a:lnTo>
                                      <a:pt x="2169" y="0"/>
                                    </a:lnTo>
                                    <a:lnTo>
                                      <a:pt x="0" y="0"/>
                                    </a:lnTo>
                                    <a:lnTo>
                                      <a:pt x="0" y="0"/>
                                    </a:lnTo>
                                    <a:lnTo>
                                      <a:pt x="0" y="15840"/>
                                    </a:lnTo>
                                    <a:close/>
                                  </a:path>
                                </a:pathLst>
                              </a:custGeom>
                              <a:solidFill>
                                <a:srgbClr val="3D68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9F76C" id="Group 38" o:spid="_x0000_s1026" style="position:absolute;margin-left:544.55pt;margin-top:0;width:595.75pt;height:792.4pt;z-index:-251657216;mso-position-horizontal:right;mso-position-horizontal-relative:page;mso-position-vertical:top;mso-position-vertical-relative:page" coordorigin="302" coordsize="11963,1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2;top:6028;width:11940;height:9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">
                      <v:imagedata r:id="rId9" o:title=""/>
                    </v:shape>
                    <v:shape id="Freeform 4" o:spid="_x0000_s1028" style="position:absolute;left:10047;width:2218;height:15840;visibility:visible;mso-wrap-style:square;v-text-anchor:top" coordsize="217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" path="m,15840r2169,l2169,15840,2169,r,l,,,,,15840xe" fillcolor="#3d6882" stroked="f">
                      <v:path arrowok="t" o:connecttype="custom" o:connectlocs="0,15840;2217,15840;2217,15840;2217,0;2217,0;0,0;0,0;0,15840" o:connectangles="0,0,0,0,0,0,0,0"/>
                    </v:shape>
                    <w10:wrap anchorx="page" anchory="page"/>
                  </v:group>
                </w:pict>
              </mc:Fallback>
            </mc:AlternateContent>
          </w:r>
          <w:r w:rsidRPr="00AD102A">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44B52FBF" wp14:editId="75F58BD9">
                <wp:simplePos x="0" y="0"/>
                <wp:positionH relativeFrom="column">
                  <wp:posOffset>2552700</wp:posOffset>
                </wp:positionH>
                <wp:positionV relativeFrom="paragraph">
                  <wp:posOffset>0</wp:posOffset>
                </wp:positionV>
                <wp:extent cx="2847975" cy="1327150"/>
                <wp:effectExtent l="0" t="0" r="0" b="0"/>
                <wp:wrapThrough wrapText="bothSides">
                  <wp:wrapPolygon edited="0">
                    <wp:start x="578" y="620"/>
                    <wp:lineTo x="289" y="2790"/>
                    <wp:lineTo x="578" y="4031"/>
                    <wp:lineTo x="1300" y="6201"/>
                    <wp:lineTo x="144" y="6821"/>
                    <wp:lineTo x="433" y="8681"/>
                    <wp:lineTo x="4912" y="11162"/>
                    <wp:lineTo x="578" y="12092"/>
                    <wp:lineTo x="144" y="12402"/>
                    <wp:lineTo x="144" y="18293"/>
                    <wp:lineTo x="867" y="19533"/>
                    <wp:lineTo x="10403" y="20773"/>
                    <wp:lineTo x="11414" y="20773"/>
                    <wp:lineTo x="21094" y="19533"/>
                    <wp:lineTo x="21383" y="17053"/>
                    <wp:lineTo x="17627" y="16122"/>
                    <wp:lineTo x="21239" y="13022"/>
                    <wp:lineTo x="21239" y="12092"/>
                    <wp:lineTo x="19361" y="11162"/>
                    <wp:lineTo x="21383" y="8681"/>
                    <wp:lineTo x="21383" y="620"/>
                    <wp:lineTo x="578" y="62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6EE6F" w14:textId="2D390D63" w:rsidR="00FB4737" w:rsidRDefault="00FB4737" w:rsidP="0040101E"/>
        <w:p w14:paraId="4AD61166" w14:textId="2D3FAF84" w:rsidR="00FB4737" w:rsidRDefault="005417A0" w:rsidP="0040101E">
          <w:pPr>
            <w:rPr>
              <w:rStyle w:val="Strong"/>
              <w:spacing w:val="10"/>
            </w:rPr>
          </w:pPr>
          <w:r w:rsidRPr="00716509">
            <w:rPr>
              <w:rStyle w:val="Strong"/>
              <w:noProof/>
            </w:rPr>
            <mc:AlternateContent>
              <mc:Choice Requires="wps">
                <w:drawing>
                  <wp:anchor distT="45720" distB="45720" distL="114300" distR="114300" simplePos="0" relativeHeight="251663360" behindDoc="0" locked="0" layoutInCell="1" allowOverlap="1" wp14:anchorId="450C253B" wp14:editId="277887BE">
                    <wp:simplePos x="0" y="0"/>
                    <wp:positionH relativeFrom="column">
                      <wp:posOffset>3512820</wp:posOffset>
                    </wp:positionH>
                    <wp:positionV relativeFrom="paragraph">
                      <wp:posOffset>2042795</wp:posOffset>
                    </wp:positionV>
                    <wp:extent cx="1931035" cy="40259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402590"/>
                            </a:xfrm>
                            <a:prstGeom prst="rect">
                              <a:avLst/>
                            </a:prstGeom>
                            <a:noFill/>
                            <a:ln w="9525">
                              <a:noFill/>
                              <a:miter lim="800000"/>
                              <a:headEnd/>
                              <a:tailEnd/>
                            </a:ln>
                          </wps:spPr>
                          <wps:txbx>
                            <w:txbxContent>
                              <w:p w14:paraId="389BECE9" w14:textId="71662348" w:rsidR="00716509" w:rsidRPr="005417A0" w:rsidRDefault="00E678E0" w:rsidP="005417A0">
                                <w:pPr>
                                  <w:spacing w:after="0"/>
                                  <w:jc w:val="right"/>
                                  <w:rPr>
                                    <w:color w:val="C37B15" w:themeColor="accent5" w:themeShade="BF"/>
                                    <w:sz w:val="36"/>
                                    <w:szCs w:val="36"/>
                                  </w:rPr>
                                </w:pPr>
                                <w:r>
                                  <w:rPr>
                                    <w:color w:val="C37B15" w:themeColor="accent5" w:themeShade="BF"/>
                                    <w:sz w:val="36"/>
                                    <w:szCs w:val="36"/>
                                  </w:rPr>
                                  <w:t>September</w:t>
                                </w:r>
                                <w:r w:rsidRPr="005417A0">
                                  <w:rPr>
                                    <w:color w:val="C37B15" w:themeColor="accent5" w:themeShade="BF"/>
                                    <w:sz w:val="36"/>
                                    <w:szCs w:val="36"/>
                                  </w:rPr>
                                  <w:t xml:space="preserve"> </w:t>
                                </w:r>
                                <w:r w:rsidR="005417A0" w:rsidRPr="005417A0">
                                  <w:rPr>
                                    <w:color w:val="C37B15" w:themeColor="accent5" w:themeShade="BF"/>
                                    <w:sz w:val="36"/>
                                    <w:szCs w:val="36"/>
                                  </w:rPr>
                                  <w:t>202</w:t>
                                </w:r>
                                <w:r w:rsidR="00CD1591">
                                  <w:rPr>
                                    <w:color w:val="C37B15" w:themeColor="accent5" w:themeShade="BF"/>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C253B" id="_x0000_t202" coordsize="21600,21600" o:spt="202" path="m,l,21600r21600,l21600,xe">
                    <v:stroke joinstyle="miter"/>
                    <v:path gradientshapeok="t" o:connecttype="rect"/>
                  </v:shapetype>
                  <v:shape id="Text Box 2" o:spid="_x0000_s1026" type="#_x0000_t202" style="position:absolute;margin-left:276.6pt;margin-top:160.85pt;width:152.05pt;height:3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" filled="f" stroked="f">
                    <v:textbox>
                      <w:txbxContent>
                        <w:p w14:paraId="389BECE9" w14:textId="71662348" w:rsidR="00716509" w:rsidRPr="005417A0" w:rsidRDefault="00E678E0" w:rsidP="005417A0">
                          <w:pPr>
                            <w:spacing w:after="0"/>
                            <w:jc w:val="right"/>
                            <w:rPr>
                              <w:color w:val="C37B15" w:themeColor="accent5" w:themeShade="BF"/>
                              <w:sz w:val="36"/>
                              <w:szCs w:val="36"/>
                            </w:rPr>
                          </w:pPr>
                          <w:r>
                            <w:rPr>
                              <w:color w:val="C37B15" w:themeColor="accent5" w:themeShade="BF"/>
                              <w:sz w:val="36"/>
                              <w:szCs w:val="36"/>
                            </w:rPr>
                            <w:t>September</w:t>
                          </w:r>
                          <w:r w:rsidRPr="005417A0">
                            <w:rPr>
                              <w:color w:val="C37B15" w:themeColor="accent5" w:themeShade="BF"/>
                              <w:sz w:val="36"/>
                              <w:szCs w:val="36"/>
                            </w:rPr>
                            <w:t xml:space="preserve"> </w:t>
                          </w:r>
                          <w:r w:rsidR="005417A0" w:rsidRPr="005417A0">
                            <w:rPr>
                              <w:color w:val="C37B15" w:themeColor="accent5" w:themeShade="BF"/>
                              <w:sz w:val="36"/>
                              <w:szCs w:val="36"/>
                            </w:rPr>
                            <w:t>202</w:t>
                          </w:r>
                          <w:r w:rsidR="00CD1591">
                            <w:rPr>
                              <w:color w:val="C37B15" w:themeColor="accent5" w:themeShade="BF"/>
                              <w:sz w:val="36"/>
                              <w:szCs w:val="36"/>
                            </w:rPr>
                            <w:t>5</w:t>
                          </w:r>
                        </w:p>
                      </w:txbxContent>
                    </v:textbox>
                    <w10:wrap type="square"/>
                  </v:shape>
                </w:pict>
              </mc:Fallback>
            </mc:AlternateContent>
          </w:r>
          <w:r w:rsidR="00E75599" w:rsidRPr="00716509">
            <w:rPr>
              <w:rStyle w:val="Strong"/>
              <w:noProof/>
            </w:rPr>
            <mc:AlternateContent>
              <mc:Choice Requires="wps">
                <w:drawing>
                  <wp:anchor distT="45720" distB="45720" distL="114300" distR="114300" simplePos="0" relativeHeight="251662336" behindDoc="0" locked="0" layoutInCell="1" allowOverlap="1" wp14:anchorId="3231F526" wp14:editId="6A40381E">
                    <wp:simplePos x="0" y="0"/>
                    <wp:positionH relativeFrom="page">
                      <wp:align>left</wp:align>
                    </wp:positionH>
                    <wp:positionV relativeFrom="paragraph">
                      <wp:posOffset>878205</wp:posOffset>
                    </wp:positionV>
                    <wp:extent cx="6322695" cy="1161415"/>
                    <wp:effectExtent l="0" t="0" r="1905" b="635"/>
                    <wp:wrapThrough wrapText="bothSides">
                      <wp:wrapPolygon edited="0">
                        <wp:start x="0" y="0"/>
                        <wp:lineTo x="0" y="21258"/>
                        <wp:lineTo x="21541" y="21258"/>
                        <wp:lineTo x="2154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161415"/>
                            </a:xfrm>
                            <a:prstGeom prst="rect">
                              <a:avLst/>
                            </a:prstGeom>
                            <a:solidFill>
                              <a:srgbClr val="FFFFFF"/>
                            </a:solidFill>
                            <a:ln w="9525">
                              <a:noFill/>
                              <a:miter lim="800000"/>
                              <a:headEnd/>
                              <a:tailEnd/>
                            </a:ln>
                          </wps:spPr>
                          <wps:txbx>
                            <w:txbxContent>
                              <w:p w14:paraId="4D59F608" w14:textId="25655052" w:rsidR="00716509" w:rsidRPr="002D115F" w:rsidRDefault="0059131F" w:rsidP="00437BE1">
                                <w:pPr>
                                  <w:widowControl w:val="0"/>
                                  <w:kinsoku w:val="0"/>
                                  <w:overflowPunct w:val="0"/>
                                  <w:autoSpaceDE w:val="0"/>
                                  <w:autoSpaceDN w:val="0"/>
                                  <w:adjustRightInd w:val="0"/>
                                  <w:spacing w:after="0" w:line="276" w:lineRule="auto"/>
                                  <w:jc w:val="right"/>
                                  <w:rPr>
                                    <w:rFonts w:asciiTheme="majorHAnsi" w:eastAsia="Times New Roman" w:hAnsiTheme="majorHAnsi" w:cstheme="majorHAnsi"/>
                                    <w:color w:val="1F4E79"/>
                                    <w:sz w:val="56"/>
                                    <w:szCs w:val="56"/>
                                  </w:rPr>
                                </w:pPr>
                                <w:r w:rsidRPr="002D115F">
                                  <w:rPr>
                                    <w:rFonts w:asciiTheme="majorHAnsi" w:eastAsia="Times New Roman" w:hAnsiTheme="majorHAnsi" w:cstheme="majorHAnsi"/>
                                    <w:color w:val="1F4E79"/>
                                    <w:sz w:val="56"/>
                                    <w:szCs w:val="56"/>
                                  </w:rPr>
                                  <w:t>E</w:t>
                                </w:r>
                                <w:r w:rsidR="00E75599" w:rsidRPr="002D115F">
                                  <w:rPr>
                                    <w:rFonts w:asciiTheme="majorHAnsi" w:eastAsia="Times New Roman" w:hAnsiTheme="majorHAnsi" w:cstheme="majorHAnsi"/>
                                    <w:color w:val="1F4E79"/>
                                    <w:sz w:val="56"/>
                                    <w:szCs w:val="56"/>
                                  </w:rPr>
                                  <w:t xml:space="preserve">mergency </w:t>
                                </w:r>
                                <w:r w:rsidRPr="002D115F">
                                  <w:rPr>
                                    <w:rFonts w:asciiTheme="majorHAnsi" w:eastAsia="Times New Roman" w:hAnsiTheme="majorHAnsi" w:cstheme="majorHAnsi"/>
                                    <w:color w:val="1F4E79"/>
                                    <w:sz w:val="56"/>
                                    <w:szCs w:val="56"/>
                                  </w:rPr>
                                  <w:t>S</w:t>
                                </w:r>
                                <w:r w:rsidR="00E75599" w:rsidRPr="002D115F">
                                  <w:rPr>
                                    <w:rFonts w:asciiTheme="majorHAnsi" w:eastAsia="Times New Roman" w:hAnsiTheme="majorHAnsi" w:cstheme="majorHAnsi"/>
                                    <w:color w:val="1F4E79"/>
                                    <w:sz w:val="56"/>
                                    <w:szCs w:val="56"/>
                                  </w:rPr>
                                  <w:t xml:space="preserve">upport </w:t>
                                </w:r>
                                <w:r w:rsidRPr="002D115F">
                                  <w:rPr>
                                    <w:rFonts w:asciiTheme="majorHAnsi" w:eastAsia="Times New Roman" w:hAnsiTheme="majorHAnsi" w:cstheme="majorHAnsi"/>
                                    <w:color w:val="1F4E79"/>
                                    <w:sz w:val="56"/>
                                    <w:szCs w:val="56"/>
                                  </w:rPr>
                                  <w:t>F</w:t>
                                </w:r>
                                <w:r w:rsidR="00E75599" w:rsidRPr="002D115F">
                                  <w:rPr>
                                    <w:rFonts w:asciiTheme="majorHAnsi" w:eastAsia="Times New Roman" w:hAnsiTheme="majorHAnsi" w:cstheme="majorHAnsi"/>
                                    <w:color w:val="1F4E79"/>
                                    <w:sz w:val="56"/>
                                    <w:szCs w:val="56"/>
                                  </w:rPr>
                                  <w:t>unction</w:t>
                                </w:r>
                                <w:r w:rsidRPr="002D115F">
                                  <w:rPr>
                                    <w:rFonts w:asciiTheme="majorHAnsi" w:eastAsia="Times New Roman" w:hAnsiTheme="majorHAnsi" w:cstheme="majorHAnsi"/>
                                    <w:color w:val="1F4E79"/>
                                    <w:sz w:val="56"/>
                                    <w:szCs w:val="56"/>
                                  </w:rPr>
                                  <w:t>- 04</w:t>
                                </w:r>
                              </w:p>
                              <w:p w14:paraId="5C6A6515" w14:textId="72266D7D" w:rsidR="0059131F" w:rsidRPr="002D115F" w:rsidRDefault="0059131F" w:rsidP="00437BE1">
                                <w:pPr>
                                  <w:widowControl w:val="0"/>
                                  <w:kinsoku w:val="0"/>
                                  <w:overflowPunct w:val="0"/>
                                  <w:autoSpaceDE w:val="0"/>
                                  <w:autoSpaceDN w:val="0"/>
                                  <w:adjustRightInd w:val="0"/>
                                  <w:spacing w:after="0" w:line="276" w:lineRule="auto"/>
                                  <w:jc w:val="right"/>
                                  <w:rPr>
                                    <w:rFonts w:asciiTheme="majorHAnsi" w:eastAsia="Times New Roman" w:hAnsiTheme="majorHAnsi" w:cstheme="majorHAnsi"/>
                                    <w:color w:val="1F4E79"/>
                                    <w:sz w:val="52"/>
                                    <w:szCs w:val="72"/>
                                  </w:rPr>
                                </w:pPr>
                                <w:r w:rsidRPr="002D115F">
                                  <w:rPr>
                                    <w:rFonts w:asciiTheme="majorHAnsi" w:eastAsia="Times New Roman" w:hAnsiTheme="majorHAnsi" w:cstheme="majorHAnsi"/>
                                    <w:color w:val="1F4E79"/>
                                    <w:sz w:val="52"/>
                                    <w:szCs w:val="72"/>
                                  </w:rPr>
                                  <w:t>Fire and Resc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1F526" id="_x0000_s1027" type="#_x0000_t202" style="position:absolute;margin-left:0;margin-top:69.15pt;width:497.85pt;height:91.45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" stroked="f">
                    <v:textbox>
                      <w:txbxContent>
                        <w:p w14:paraId="4D59F608" w14:textId="25655052" w:rsidR="00716509" w:rsidRPr="002D115F" w:rsidRDefault="0059131F" w:rsidP="00437BE1">
                          <w:pPr>
                            <w:widowControl w:val="0"/>
                            <w:kinsoku w:val="0"/>
                            <w:overflowPunct w:val="0"/>
                            <w:autoSpaceDE w:val="0"/>
                            <w:autoSpaceDN w:val="0"/>
                            <w:adjustRightInd w:val="0"/>
                            <w:spacing w:after="0" w:line="276" w:lineRule="auto"/>
                            <w:jc w:val="right"/>
                            <w:rPr>
                              <w:rFonts w:asciiTheme="majorHAnsi" w:eastAsia="Times New Roman" w:hAnsiTheme="majorHAnsi" w:cstheme="majorHAnsi"/>
                              <w:color w:val="1F4E79"/>
                              <w:sz w:val="56"/>
                              <w:szCs w:val="56"/>
                            </w:rPr>
                          </w:pPr>
                          <w:r w:rsidRPr="002D115F">
                            <w:rPr>
                              <w:rFonts w:asciiTheme="majorHAnsi" w:eastAsia="Times New Roman" w:hAnsiTheme="majorHAnsi" w:cstheme="majorHAnsi"/>
                              <w:color w:val="1F4E79"/>
                              <w:sz w:val="56"/>
                              <w:szCs w:val="56"/>
                            </w:rPr>
                            <w:t>E</w:t>
                          </w:r>
                          <w:r w:rsidR="00E75599" w:rsidRPr="002D115F">
                            <w:rPr>
                              <w:rFonts w:asciiTheme="majorHAnsi" w:eastAsia="Times New Roman" w:hAnsiTheme="majorHAnsi" w:cstheme="majorHAnsi"/>
                              <w:color w:val="1F4E79"/>
                              <w:sz w:val="56"/>
                              <w:szCs w:val="56"/>
                            </w:rPr>
                            <w:t xml:space="preserve">mergency </w:t>
                          </w:r>
                          <w:r w:rsidRPr="002D115F">
                            <w:rPr>
                              <w:rFonts w:asciiTheme="majorHAnsi" w:eastAsia="Times New Roman" w:hAnsiTheme="majorHAnsi" w:cstheme="majorHAnsi"/>
                              <w:color w:val="1F4E79"/>
                              <w:sz w:val="56"/>
                              <w:szCs w:val="56"/>
                            </w:rPr>
                            <w:t>S</w:t>
                          </w:r>
                          <w:r w:rsidR="00E75599" w:rsidRPr="002D115F">
                            <w:rPr>
                              <w:rFonts w:asciiTheme="majorHAnsi" w:eastAsia="Times New Roman" w:hAnsiTheme="majorHAnsi" w:cstheme="majorHAnsi"/>
                              <w:color w:val="1F4E79"/>
                              <w:sz w:val="56"/>
                              <w:szCs w:val="56"/>
                            </w:rPr>
                            <w:t xml:space="preserve">upport </w:t>
                          </w:r>
                          <w:r w:rsidRPr="002D115F">
                            <w:rPr>
                              <w:rFonts w:asciiTheme="majorHAnsi" w:eastAsia="Times New Roman" w:hAnsiTheme="majorHAnsi" w:cstheme="majorHAnsi"/>
                              <w:color w:val="1F4E79"/>
                              <w:sz w:val="56"/>
                              <w:szCs w:val="56"/>
                            </w:rPr>
                            <w:t>F</w:t>
                          </w:r>
                          <w:r w:rsidR="00E75599" w:rsidRPr="002D115F">
                            <w:rPr>
                              <w:rFonts w:asciiTheme="majorHAnsi" w:eastAsia="Times New Roman" w:hAnsiTheme="majorHAnsi" w:cstheme="majorHAnsi"/>
                              <w:color w:val="1F4E79"/>
                              <w:sz w:val="56"/>
                              <w:szCs w:val="56"/>
                            </w:rPr>
                            <w:t>unction</w:t>
                          </w:r>
                          <w:r w:rsidRPr="002D115F">
                            <w:rPr>
                              <w:rFonts w:asciiTheme="majorHAnsi" w:eastAsia="Times New Roman" w:hAnsiTheme="majorHAnsi" w:cstheme="majorHAnsi"/>
                              <w:color w:val="1F4E79"/>
                              <w:sz w:val="56"/>
                              <w:szCs w:val="56"/>
                            </w:rPr>
                            <w:t>- 04</w:t>
                          </w:r>
                        </w:p>
                        <w:p w14:paraId="5C6A6515" w14:textId="72266D7D" w:rsidR="0059131F" w:rsidRPr="002D115F" w:rsidRDefault="0059131F" w:rsidP="00437BE1">
                          <w:pPr>
                            <w:widowControl w:val="0"/>
                            <w:kinsoku w:val="0"/>
                            <w:overflowPunct w:val="0"/>
                            <w:autoSpaceDE w:val="0"/>
                            <w:autoSpaceDN w:val="0"/>
                            <w:adjustRightInd w:val="0"/>
                            <w:spacing w:after="0" w:line="276" w:lineRule="auto"/>
                            <w:jc w:val="right"/>
                            <w:rPr>
                              <w:rFonts w:asciiTheme="majorHAnsi" w:eastAsia="Times New Roman" w:hAnsiTheme="majorHAnsi" w:cstheme="majorHAnsi"/>
                              <w:color w:val="1F4E79"/>
                              <w:sz w:val="52"/>
                              <w:szCs w:val="72"/>
                            </w:rPr>
                          </w:pPr>
                          <w:r w:rsidRPr="002D115F">
                            <w:rPr>
                              <w:rFonts w:asciiTheme="majorHAnsi" w:eastAsia="Times New Roman" w:hAnsiTheme="majorHAnsi" w:cstheme="majorHAnsi"/>
                              <w:color w:val="1F4E79"/>
                              <w:sz w:val="52"/>
                              <w:szCs w:val="72"/>
                            </w:rPr>
                            <w:t>Fire and Rescue</w:t>
                          </w:r>
                        </w:p>
                      </w:txbxContent>
                    </v:textbox>
                    <w10:wrap type="through" anchorx="page"/>
                  </v:shape>
                </w:pict>
              </mc:Fallback>
            </mc:AlternateContent>
          </w:r>
          <w:r w:rsidR="00FB4737">
            <w:rPr>
              <w:rStyle w:val="Strong"/>
            </w:rPr>
            <w:br w:type="page"/>
          </w:r>
        </w:p>
      </w:sdtContent>
    </w:sdt>
    <w:p w14:paraId="623EE67B" w14:textId="77777777" w:rsidR="00FB4737" w:rsidRDefault="00FB4737" w:rsidP="0040101E">
      <w:pPr>
        <w:pStyle w:val="Subtitle"/>
        <w:rPr>
          <w:rStyle w:val="Strong"/>
        </w:rPr>
      </w:pPr>
    </w:p>
    <w:p w14:paraId="61A578B1" w14:textId="366C5F14" w:rsidR="00FB4737" w:rsidRDefault="00FB4737" w:rsidP="0040101E"/>
    <w:p w14:paraId="76884014" w14:textId="30A85999" w:rsidR="00FB4737" w:rsidRDefault="00FB4737" w:rsidP="0040101E"/>
    <w:p w14:paraId="4582215E" w14:textId="1D2A6501" w:rsidR="00FB4737" w:rsidRDefault="00FB4737" w:rsidP="0040101E"/>
    <w:p w14:paraId="7E71A8A8" w14:textId="4FF7C170" w:rsidR="00955620" w:rsidRDefault="00955620" w:rsidP="0040101E"/>
    <w:p w14:paraId="6EC4C12C" w14:textId="7D0768C9" w:rsidR="00955620" w:rsidRDefault="00955620" w:rsidP="0040101E"/>
    <w:p w14:paraId="204BDFE2" w14:textId="7394E1B5" w:rsidR="00955620" w:rsidRDefault="00955620" w:rsidP="0040101E"/>
    <w:p w14:paraId="31A3C1E9" w14:textId="62AD8E83" w:rsidR="00955620" w:rsidRDefault="00955620" w:rsidP="0040101E"/>
    <w:p w14:paraId="37411C85" w14:textId="30BD45DE" w:rsidR="00955620" w:rsidRDefault="00955620" w:rsidP="0040101E"/>
    <w:p w14:paraId="682E1855" w14:textId="77777777" w:rsidR="00955620" w:rsidRDefault="00955620" w:rsidP="0040101E"/>
    <w:p w14:paraId="1BF23D2D" w14:textId="7D1871A5" w:rsidR="00FB4737" w:rsidRDefault="00FB4737" w:rsidP="0040101E"/>
    <w:p w14:paraId="2DCCBD54" w14:textId="5DA80A8E" w:rsidR="00FB4737" w:rsidRDefault="00FB4737" w:rsidP="002B2914">
      <w:pPr>
        <w:jc w:val="center"/>
      </w:pPr>
      <w:r>
        <w:t>This page intentionally left blank</w:t>
      </w:r>
    </w:p>
    <w:p w14:paraId="0A4A8FFE" w14:textId="1CEEFF97" w:rsidR="00FB4737" w:rsidRDefault="00FB4737" w:rsidP="0040101E"/>
    <w:p w14:paraId="17D005CC" w14:textId="63846271" w:rsidR="00FB4737" w:rsidRDefault="00FB4737" w:rsidP="0040101E"/>
    <w:p w14:paraId="68C176DB" w14:textId="17E8955B" w:rsidR="00FB4737" w:rsidRDefault="00FB4737" w:rsidP="0040101E"/>
    <w:p w14:paraId="50B67A9B" w14:textId="6751825C" w:rsidR="00FB4737" w:rsidRDefault="00FB4737" w:rsidP="0040101E"/>
    <w:p w14:paraId="3D0302BA" w14:textId="0A185CD7" w:rsidR="00FB4737" w:rsidRDefault="00FB4737" w:rsidP="0040101E"/>
    <w:p w14:paraId="63AE5CD3" w14:textId="637759FA" w:rsidR="00FB4737" w:rsidRDefault="00FB4737" w:rsidP="0040101E"/>
    <w:p w14:paraId="74C3C979" w14:textId="026AD580" w:rsidR="00FB4737" w:rsidRDefault="00FB4737" w:rsidP="0040101E"/>
    <w:p w14:paraId="578D4645" w14:textId="332245DD" w:rsidR="00FB4737" w:rsidRDefault="00FB4737" w:rsidP="0040101E"/>
    <w:p w14:paraId="44DF0CB9" w14:textId="77777777" w:rsidR="00FB4737" w:rsidRPr="00FB4737" w:rsidRDefault="00FB4737" w:rsidP="0040101E">
      <w:pPr>
        <w:sectPr w:rsidR="00FB4737" w:rsidRPr="00FB4737" w:rsidSect="00FB473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p w14:paraId="6DEEC8E7" w14:textId="77777777" w:rsidR="00D32BB8" w:rsidRPr="00FA1F31" w:rsidRDefault="00D32BB8" w:rsidP="00D32BB8">
      <w:pPr>
        <w:spacing w:before="240" w:line="256" w:lineRule="auto"/>
        <w:rPr>
          <w:rFonts w:ascii="Calibri" w:eastAsia="Calibri" w:hAnsi="Calibri" w:cs="Times New Roman"/>
          <w:b/>
          <w:sz w:val="32"/>
          <w:szCs w:val="32"/>
        </w:rPr>
      </w:pPr>
      <w:r>
        <w:rPr>
          <w:rFonts w:ascii="Calibri" w:eastAsia="Calibri" w:hAnsi="Calibri" w:cs="Times New Roman"/>
          <w:b/>
          <w:sz w:val="32"/>
          <w:szCs w:val="32"/>
        </w:rPr>
        <w:lastRenderedPageBreak/>
        <w:t xml:space="preserve">Letter of </w:t>
      </w:r>
      <w:r w:rsidRPr="00FA1F31">
        <w:rPr>
          <w:rFonts w:ascii="Calibri" w:eastAsia="Calibri" w:hAnsi="Calibri" w:cs="Times New Roman"/>
          <w:b/>
          <w:sz w:val="32"/>
          <w:szCs w:val="32"/>
        </w:rPr>
        <w:t xml:space="preserve">Promulgation </w:t>
      </w:r>
    </w:p>
    <w:p w14:paraId="7C9E3CFA" w14:textId="77777777" w:rsidR="00D32BB8" w:rsidRPr="00FA1F31" w:rsidRDefault="00D32BB8" w:rsidP="00D32BB8">
      <w:pPr>
        <w:autoSpaceDE w:val="0"/>
        <w:autoSpaceDN w:val="0"/>
        <w:adjustRightInd w:val="0"/>
        <w:spacing w:before="240"/>
        <w:jc w:val="both"/>
        <w:rPr>
          <w:rFonts w:ascii="Arial" w:eastAsia="Times New Roman" w:hAnsi="Arial" w:cs="Arial"/>
          <w:color w:val="000000"/>
          <w:sz w:val="24"/>
          <w:szCs w:val="24"/>
        </w:rPr>
      </w:pPr>
      <w:r w:rsidRPr="00FA1F31">
        <w:rPr>
          <w:rFonts w:ascii="Arial" w:eastAsia="Times New Roman" w:hAnsi="Arial" w:cs="Arial"/>
          <w:color w:val="000000"/>
          <w:sz w:val="24"/>
          <w:szCs w:val="24"/>
        </w:rPr>
        <w:t xml:space="preserve">This </w:t>
      </w:r>
      <w:r>
        <w:rPr>
          <w:rFonts w:ascii="Arial" w:eastAsia="Times New Roman" w:hAnsi="Arial" w:cs="Arial"/>
          <w:color w:val="000000"/>
          <w:sz w:val="24"/>
          <w:szCs w:val="24"/>
        </w:rPr>
        <w:t xml:space="preserve">Emergency Support Function </w:t>
      </w:r>
      <w:r w:rsidRPr="00FA1F31">
        <w:rPr>
          <w:rFonts w:ascii="Arial" w:eastAsia="Times New Roman" w:hAnsi="Arial" w:cs="Arial"/>
          <w:color w:val="000000"/>
          <w:sz w:val="24"/>
          <w:szCs w:val="24"/>
        </w:rPr>
        <w:t xml:space="preserve">Annex to the County of San Joaquin Emergency Operations Plan describes how San Joaquin County will manage </w:t>
      </w:r>
      <w:r>
        <w:rPr>
          <w:rFonts w:ascii="Arial" w:eastAsia="Times New Roman" w:hAnsi="Arial" w:cs="Arial"/>
          <w:color w:val="000000"/>
          <w:sz w:val="24"/>
          <w:szCs w:val="24"/>
        </w:rPr>
        <w:t xml:space="preserve">an </w:t>
      </w:r>
      <w:r w:rsidRPr="00FA1F31">
        <w:rPr>
          <w:rFonts w:ascii="Arial" w:eastAsia="Times New Roman" w:hAnsi="Arial" w:cs="Arial"/>
          <w:color w:val="000000"/>
          <w:sz w:val="24"/>
          <w:szCs w:val="24"/>
        </w:rPr>
        <w:t xml:space="preserve">emergency incident or disaster mitigation, preparedness, response, and restoration related to this </w:t>
      </w:r>
      <w:r>
        <w:rPr>
          <w:rFonts w:ascii="Arial" w:eastAsia="Times New Roman" w:hAnsi="Arial" w:cs="Arial"/>
          <w:color w:val="000000"/>
          <w:sz w:val="24"/>
          <w:szCs w:val="24"/>
        </w:rPr>
        <w:t>Emergency Support Function</w:t>
      </w:r>
      <w:r w:rsidRPr="00FA1F31">
        <w:rPr>
          <w:rFonts w:ascii="Arial" w:eastAsia="Times New Roman" w:hAnsi="Arial" w:cs="Arial"/>
          <w:color w:val="000000"/>
          <w:sz w:val="24"/>
          <w:szCs w:val="24"/>
        </w:rPr>
        <w:t xml:space="preserve">. All Primary and Support agencies identified as having assigned responsibilities in this </w:t>
      </w:r>
      <w:r>
        <w:rPr>
          <w:rFonts w:ascii="Arial" w:eastAsia="Times New Roman" w:hAnsi="Arial" w:cs="Arial"/>
          <w:color w:val="000000"/>
          <w:sz w:val="24"/>
          <w:szCs w:val="24"/>
        </w:rPr>
        <w:t xml:space="preserve">Emergency Support Function </w:t>
      </w:r>
      <w:r w:rsidRPr="00FA1F31">
        <w:rPr>
          <w:rFonts w:ascii="Arial" w:eastAsia="Times New Roman" w:hAnsi="Arial" w:cs="Arial"/>
          <w:color w:val="000000"/>
          <w:sz w:val="24"/>
          <w:szCs w:val="24"/>
        </w:rPr>
        <w:t>shall perform the emergency tasks as descri</w:t>
      </w:r>
      <w:r>
        <w:rPr>
          <w:rFonts w:ascii="Arial" w:eastAsia="Times New Roman" w:hAnsi="Arial" w:cs="Arial"/>
          <w:color w:val="000000"/>
          <w:sz w:val="24"/>
          <w:szCs w:val="24"/>
        </w:rPr>
        <w:t>bed, including</w:t>
      </w:r>
      <w:r w:rsidRPr="00FA1F31">
        <w:rPr>
          <w:rFonts w:ascii="Arial" w:eastAsia="Times New Roman" w:hAnsi="Arial" w:cs="Arial"/>
          <w:color w:val="000000"/>
          <w:sz w:val="24"/>
          <w:szCs w:val="24"/>
        </w:rPr>
        <w:t xml:space="preserve"> preparing and maintaining </w:t>
      </w:r>
      <w:r w:rsidRPr="00FA1F31">
        <w:rPr>
          <w:rFonts w:ascii="Arial" w:eastAsia="Times New Roman" w:hAnsi="Arial" w:cs="Calibri"/>
          <w:color w:val="000000"/>
          <w:sz w:val="24"/>
          <w:szCs w:val="24"/>
        </w:rPr>
        <w:t xml:space="preserve">Standard Operating Guidelines and </w:t>
      </w:r>
      <w:r>
        <w:rPr>
          <w:rFonts w:ascii="Arial" w:eastAsia="Times New Roman" w:hAnsi="Arial" w:cs="Arial"/>
          <w:color w:val="000000"/>
          <w:sz w:val="24"/>
          <w:szCs w:val="24"/>
        </w:rPr>
        <w:t xml:space="preserve">Procedures </w:t>
      </w:r>
      <w:r w:rsidRPr="00FA1F31">
        <w:rPr>
          <w:rFonts w:ascii="Arial" w:eastAsia="Times New Roman" w:hAnsi="Arial" w:cs="Arial"/>
          <w:color w:val="000000"/>
          <w:sz w:val="24"/>
          <w:szCs w:val="24"/>
        </w:rPr>
        <w:t>by carrying out the training, exercises</w:t>
      </w:r>
      <w:r>
        <w:rPr>
          <w:rFonts w:ascii="Arial" w:eastAsia="Times New Roman" w:hAnsi="Arial" w:cs="Arial"/>
          <w:color w:val="000000"/>
          <w:sz w:val="24"/>
          <w:szCs w:val="24"/>
        </w:rPr>
        <w:t xml:space="preserve">, </w:t>
      </w:r>
      <w:r w:rsidRPr="00FA1F31">
        <w:rPr>
          <w:rFonts w:ascii="Arial" w:eastAsia="Times New Roman" w:hAnsi="Arial" w:cs="Arial"/>
          <w:color w:val="000000"/>
          <w:sz w:val="24"/>
          <w:szCs w:val="24"/>
        </w:rPr>
        <w:t>and plan maintenance needed to support the plan.</w:t>
      </w:r>
    </w:p>
    <w:p w14:paraId="5D9634C9" w14:textId="77777777" w:rsidR="00D32BB8" w:rsidRPr="00FA1F31" w:rsidRDefault="00D32BB8" w:rsidP="00D32BB8">
      <w:pPr>
        <w:autoSpaceDE w:val="0"/>
        <w:autoSpaceDN w:val="0"/>
        <w:adjustRightInd w:val="0"/>
        <w:spacing w:before="240"/>
        <w:jc w:val="both"/>
        <w:rPr>
          <w:rFonts w:ascii="Arial" w:eastAsia="Times New Roman" w:hAnsi="Arial" w:cs="Arial"/>
          <w:color w:val="000000"/>
          <w:sz w:val="24"/>
          <w:szCs w:val="24"/>
        </w:rPr>
      </w:pPr>
      <w:r w:rsidRPr="00FA1F31">
        <w:rPr>
          <w:rFonts w:ascii="Arial" w:eastAsia="Times New Roman" w:hAnsi="Arial" w:cs="Arial"/>
          <w:color w:val="000000"/>
          <w:sz w:val="24"/>
          <w:szCs w:val="24"/>
        </w:rPr>
        <w:t>Th</w:t>
      </w:r>
      <w:r>
        <w:rPr>
          <w:rFonts w:ascii="Arial" w:eastAsia="Times New Roman" w:hAnsi="Arial" w:cs="Arial"/>
          <w:color w:val="000000"/>
          <w:sz w:val="24"/>
          <w:szCs w:val="24"/>
        </w:rPr>
        <w:t xml:space="preserve">e Emergency Support Function </w:t>
      </w:r>
      <w:r w:rsidRPr="00FA1F31">
        <w:rPr>
          <w:rFonts w:ascii="Arial" w:eastAsia="Times New Roman" w:hAnsi="Arial" w:cs="Arial"/>
          <w:color w:val="000000"/>
          <w:sz w:val="24"/>
          <w:szCs w:val="24"/>
        </w:rPr>
        <w:t xml:space="preserve">plan was </w:t>
      </w:r>
      <w:r w:rsidRPr="00FA1F31">
        <w:rPr>
          <w:rFonts w:ascii="Arial" w:eastAsia="Times New Roman" w:hAnsi="Arial" w:cs="Times New Roman"/>
          <w:color w:val="000000"/>
          <w:sz w:val="24"/>
          <w:szCs w:val="24"/>
        </w:rPr>
        <w:t xml:space="preserve">developed using the Comprehensive Planning Guide 101 version </w:t>
      </w:r>
      <w:r>
        <w:rPr>
          <w:rFonts w:ascii="Arial" w:eastAsia="Times New Roman" w:hAnsi="Arial" w:cs="Times New Roman"/>
          <w:color w:val="000000"/>
          <w:sz w:val="24"/>
          <w:szCs w:val="24"/>
        </w:rPr>
        <w:t>3</w:t>
      </w:r>
      <w:r w:rsidRPr="00FA1F31">
        <w:rPr>
          <w:rFonts w:ascii="Arial" w:eastAsia="Times New Roman" w:hAnsi="Arial" w:cs="Times New Roman"/>
          <w:color w:val="000000"/>
          <w:sz w:val="24"/>
          <w:szCs w:val="24"/>
        </w:rPr>
        <w:t xml:space="preserve"> from the Federal Emergency Management Agency</w:t>
      </w:r>
      <w:r w:rsidRPr="00FA1F31">
        <w:rPr>
          <w:rFonts w:ascii="Arial" w:eastAsia="Times New Roman" w:hAnsi="Arial" w:cs="Arial"/>
          <w:color w:val="000000"/>
          <w:sz w:val="24"/>
          <w:szCs w:val="24"/>
        </w:rPr>
        <w:t xml:space="preserve"> and California’s emergency planning guidance documents. Adoption will occur following the established maintenance schedule; however, the plan may be modified in the interim without prior approval and formal adoption under the direction of the Director of Emergency Operations. The modified plan will be relayed digitally to all Primary and Support agencies identified as having assigned responsibilities in this</w:t>
      </w:r>
      <w:r>
        <w:rPr>
          <w:rFonts w:ascii="Arial" w:eastAsia="Times New Roman" w:hAnsi="Arial" w:cs="Arial"/>
          <w:color w:val="000000"/>
          <w:sz w:val="24"/>
          <w:szCs w:val="24"/>
        </w:rPr>
        <w:t xml:space="preserve"> Emergency Support Function</w:t>
      </w:r>
      <w:r w:rsidRPr="00FA1F31">
        <w:rPr>
          <w:rFonts w:ascii="Arial" w:eastAsia="Times New Roman" w:hAnsi="Arial" w:cs="Arial"/>
          <w:color w:val="000000"/>
          <w:sz w:val="24"/>
          <w:szCs w:val="24"/>
        </w:rPr>
        <w:t>. In addition, the plan will be available on the San Joaquin County Office of Emergency Services webpage and within the Advanced File Library of WebEOC. The Primary assigned agency will coordinate the review and update of the plan with the Support agencies as needed at least every t</w:t>
      </w:r>
      <w:r>
        <w:rPr>
          <w:rFonts w:ascii="Arial" w:eastAsia="Times New Roman" w:hAnsi="Arial" w:cs="Arial"/>
          <w:color w:val="000000"/>
          <w:sz w:val="24"/>
          <w:szCs w:val="24"/>
        </w:rPr>
        <w:t>hree</w:t>
      </w:r>
      <w:r w:rsidRPr="00FA1F31">
        <w:rPr>
          <w:rFonts w:ascii="Arial" w:eastAsia="Times New Roman" w:hAnsi="Arial" w:cs="Arial"/>
          <w:color w:val="000000"/>
          <w:sz w:val="24"/>
          <w:szCs w:val="24"/>
        </w:rPr>
        <w:t xml:space="preserve"> years. This </w:t>
      </w:r>
      <w:r>
        <w:rPr>
          <w:rFonts w:ascii="Arial" w:eastAsia="Times New Roman" w:hAnsi="Arial" w:cs="Arial"/>
          <w:color w:val="000000"/>
          <w:sz w:val="24"/>
          <w:szCs w:val="24"/>
        </w:rPr>
        <w:t>Emergency Support Function</w:t>
      </w:r>
      <w:r w:rsidRPr="00FA1F31">
        <w:rPr>
          <w:rFonts w:ascii="Arial" w:eastAsia="Times New Roman" w:hAnsi="Arial" w:cs="Arial"/>
          <w:color w:val="000000"/>
          <w:sz w:val="24"/>
          <w:szCs w:val="24"/>
        </w:rPr>
        <w:t xml:space="preserve"> plan supersedes any previous versions.</w:t>
      </w:r>
    </w:p>
    <w:p w14:paraId="6673E77F" w14:textId="77777777" w:rsidR="00D32BB8" w:rsidRPr="00097DEF" w:rsidRDefault="00D32BB8" w:rsidP="00D32BB8">
      <w:pPr>
        <w:autoSpaceDE w:val="0"/>
        <w:autoSpaceDN w:val="0"/>
        <w:adjustRightInd w:val="0"/>
        <w:spacing w:before="240"/>
        <w:jc w:val="both"/>
        <w:rPr>
          <w:rFonts w:ascii="Arial" w:eastAsia="Times New Roman" w:hAnsi="Arial" w:cs="Arial"/>
          <w:color w:val="000000"/>
          <w:sz w:val="24"/>
          <w:szCs w:val="24"/>
        </w:rPr>
      </w:pPr>
      <w:bookmarkStart w:id="0" w:name="Approval"/>
      <w:bookmarkEnd w:id="0"/>
      <w:r w:rsidRPr="00FA1F31">
        <w:rPr>
          <w:rFonts w:ascii="Arial" w:eastAsia="Times New Roman" w:hAnsi="Arial" w:cs="Arial"/>
          <w:color w:val="000000"/>
          <w:sz w:val="24"/>
          <w:szCs w:val="24"/>
        </w:rPr>
        <w:t xml:space="preserve">This </w:t>
      </w:r>
      <w:r>
        <w:rPr>
          <w:rFonts w:ascii="Arial" w:eastAsia="Times New Roman" w:hAnsi="Arial" w:cs="Arial"/>
          <w:color w:val="000000"/>
          <w:sz w:val="24"/>
          <w:szCs w:val="24"/>
        </w:rPr>
        <w:t>Emergency Support Function</w:t>
      </w:r>
      <w:r w:rsidRPr="00FA1F31">
        <w:rPr>
          <w:rFonts w:ascii="Arial" w:eastAsia="Times New Roman" w:hAnsi="Arial" w:cs="Arial"/>
          <w:color w:val="000000"/>
          <w:sz w:val="24"/>
          <w:szCs w:val="24"/>
        </w:rPr>
        <w:t xml:space="preserve"> Annex applies to Primary and Support agencies within San Joaquin County who are assigned responsibilities in </w:t>
      </w:r>
      <w:r w:rsidRPr="00FA1F31">
        <w:rPr>
          <w:rFonts w:ascii="Arial" w:eastAsia="Times New Roman" w:hAnsi="Arial" w:cs="Arial"/>
          <w:i/>
          <w:color w:val="000000"/>
          <w:sz w:val="24"/>
          <w:szCs w:val="24"/>
        </w:rPr>
        <w:t>Section 4.</w:t>
      </w:r>
      <w:r>
        <w:rPr>
          <w:rFonts w:ascii="Arial" w:eastAsia="Times New Roman" w:hAnsi="Arial" w:cs="Arial"/>
          <w:i/>
          <w:color w:val="000000"/>
          <w:sz w:val="24"/>
          <w:szCs w:val="24"/>
        </w:rPr>
        <w:t>5</w:t>
      </w:r>
      <w:r w:rsidRPr="00FA1F31">
        <w:rPr>
          <w:rFonts w:ascii="Arial" w:eastAsia="Times New Roman" w:hAnsi="Arial" w:cs="Arial"/>
          <w:i/>
          <w:color w:val="000000"/>
          <w:sz w:val="24"/>
          <w:szCs w:val="24"/>
        </w:rPr>
        <w:t xml:space="preserve"> Responsibilities by Emergency Support Function</w:t>
      </w:r>
      <w:r w:rsidRPr="00FA1F31">
        <w:rPr>
          <w:rFonts w:ascii="Arial" w:eastAsia="Times New Roman" w:hAnsi="Arial" w:cs="Arial"/>
          <w:color w:val="000000"/>
          <w:sz w:val="24"/>
          <w:szCs w:val="24"/>
        </w:rPr>
        <w:t xml:space="preserve"> of the All-Hazard EOP and/or identified within the </w:t>
      </w:r>
      <w:r>
        <w:rPr>
          <w:rFonts w:ascii="Arial" w:eastAsia="Times New Roman" w:hAnsi="Arial" w:cs="Arial"/>
          <w:color w:val="000000"/>
          <w:sz w:val="24"/>
          <w:szCs w:val="24"/>
        </w:rPr>
        <w:t xml:space="preserve">Emergency Support Function </w:t>
      </w:r>
      <w:r w:rsidRPr="00FA1F31">
        <w:rPr>
          <w:rFonts w:ascii="Arial" w:eastAsia="Times New Roman" w:hAnsi="Arial" w:cs="Arial"/>
          <w:color w:val="000000"/>
          <w:sz w:val="24"/>
          <w:szCs w:val="24"/>
        </w:rPr>
        <w:t>Annex.</w:t>
      </w:r>
    </w:p>
    <w:p w14:paraId="0784E33C" w14:textId="77777777" w:rsidR="00D32BB8" w:rsidRPr="00FA1F31" w:rsidRDefault="00D32BB8" w:rsidP="00D32BB8">
      <w:pPr>
        <w:autoSpaceDE w:val="0"/>
        <w:autoSpaceDN w:val="0"/>
        <w:adjustRightInd w:val="0"/>
        <w:spacing w:after="0"/>
        <w:jc w:val="both"/>
        <w:rPr>
          <w:rFonts w:ascii="Arial" w:eastAsia="Times New Roman" w:hAnsi="Arial" w:cs="Calibri"/>
          <w:color w:val="000000"/>
          <w:sz w:val="24"/>
          <w:szCs w:val="24"/>
        </w:rPr>
      </w:pPr>
    </w:p>
    <w:p w14:paraId="100E1E16" w14:textId="77777777" w:rsidR="00D32BB8" w:rsidRPr="00FA1F31" w:rsidRDefault="00D32BB8" w:rsidP="00D32BB8">
      <w:pPr>
        <w:autoSpaceDE w:val="0"/>
        <w:autoSpaceDN w:val="0"/>
        <w:adjustRightInd w:val="0"/>
        <w:spacing w:after="0"/>
        <w:jc w:val="both"/>
        <w:rPr>
          <w:rFonts w:ascii="Arial" w:eastAsia="Times New Roman" w:hAnsi="Arial" w:cs="Arial"/>
          <w:color w:val="000000"/>
          <w:sz w:val="24"/>
          <w:szCs w:val="24"/>
        </w:rPr>
      </w:pPr>
      <w:r w:rsidRPr="00FA1F31">
        <w:rPr>
          <w:rFonts w:ascii="Arial" w:eastAsia="Times New Roman" w:hAnsi="Arial" w:cs="Calibri"/>
          <w:color w:val="000000"/>
          <w:sz w:val="24"/>
          <w:szCs w:val="24"/>
        </w:rPr>
        <w:t xml:space="preserve">This plan/annex will be formally promulgated by the chairperson of the </w:t>
      </w:r>
      <w:r>
        <w:rPr>
          <w:rFonts w:ascii="Arial" w:eastAsia="Times New Roman" w:hAnsi="Arial" w:cs="Calibri"/>
          <w:color w:val="000000"/>
          <w:sz w:val="24"/>
          <w:szCs w:val="24"/>
        </w:rPr>
        <w:t>Disaster</w:t>
      </w:r>
      <w:r w:rsidRPr="00FA1F31">
        <w:rPr>
          <w:rFonts w:ascii="Arial" w:eastAsia="Times New Roman" w:hAnsi="Arial" w:cs="Calibri"/>
          <w:color w:val="000000"/>
          <w:sz w:val="24"/>
          <w:szCs w:val="24"/>
        </w:rPr>
        <w:t xml:space="preserve"> Council of San Joaquin County at the next regularly scheduled meeting. The </w:t>
      </w:r>
      <w:r>
        <w:rPr>
          <w:rFonts w:ascii="Arial" w:eastAsia="Times New Roman" w:hAnsi="Arial" w:cs="Calibri"/>
          <w:color w:val="000000"/>
          <w:sz w:val="24"/>
          <w:szCs w:val="24"/>
        </w:rPr>
        <w:t>Disaster</w:t>
      </w:r>
      <w:r w:rsidRPr="00FA1F31">
        <w:rPr>
          <w:rFonts w:ascii="Arial" w:eastAsia="Times New Roman" w:hAnsi="Arial" w:cs="Calibri"/>
          <w:color w:val="000000"/>
          <w:sz w:val="24"/>
          <w:szCs w:val="24"/>
        </w:rPr>
        <w:t xml:space="preserve"> Council is empowered by County Ordinance to review and approve emergency and mutual aid plans.</w:t>
      </w:r>
      <w:r w:rsidRPr="00FA1F31">
        <w:rPr>
          <w:rFonts w:ascii="Arial" w:eastAsia="Times New Roman" w:hAnsi="Arial" w:cs="Arial"/>
          <w:color w:val="000000"/>
          <w:sz w:val="24"/>
          <w:szCs w:val="24"/>
        </w:rPr>
        <w:t xml:space="preserve"> </w:t>
      </w:r>
    </w:p>
    <w:p w14:paraId="08A4E8B2" w14:textId="77777777" w:rsidR="00D32BB8" w:rsidRPr="00FA1F31" w:rsidRDefault="00D32BB8" w:rsidP="00D32BB8">
      <w:pPr>
        <w:autoSpaceDE w:val="0"/>
        <w:autoSpaceDN w:val="0"/>
        <w:adjustRightInd w:val="0"/>
        <w:spacing w:after="0"/>
        <w:jc w:val="both"/>
        <w:rPr>
          <w:rFonts w:ascii="Arial" w:eastAsia="Times New Roman" w:hAnsi="Arial" w:cs="Arial"/>
          <w:color w:val="000000"/>
          <w:sz w:val="24"/>
          <w:szCs w:val="24"/>
        </w:rPr>
      </w:pPr>
    </w:p>
    <w:p w14:paraId="397F98B5" w14:textId="77777777" w:rsidR="00D32BB8" w:rsidRPr="00FA1F31" w:rsidRDefault="00D32BB8" w:rsidP="00D32BB8">
      <w:pPr>
        <w:autoSpaceDE w:val="0"/>
        <w:autoSpaceDN w:val="0"/>
        <w:adjustRightInd w:val="0"/>
        <w:spacing w:after="0"/>
        <w:jc w:val="both"/>
        <w:rPr>
          <w:rFonts w:ascii="Arial" w:eastAsia="Times New Roman" w:hAnsi="Arial" w:cs="Arial"/>
          <w:color w:val="000000"/>
          <w:sz w:val="24"/>
          <w:szCs w:val="24"/>
        </w:rPr>
      </w:pPr>
    </w:p>
    <w:p w14:paraId="6F121963" w14:textId="77777777" w:rsidR="00D32BB8" w:rsidRPr="00FA1F31" w:rsidRDefault="00D32BB8" w:rsidP="00D32BB8">
      <w:pPr>
        <w:autoSpaceDE w:val="0"/>
        <w:autoSpaceDN w:val="0"/>
        <w:adjustRightInd w:val="0"/>
        <w:spacing w:after="0"/>
        <w:rPr>
          <w:rFonts w:ascii="Arial" w:eastAsia="Times New Roman" w:hAnsi="Arial" w:cs="Arial"/>
          <w:color w:val="000000"/>
          <w:sz w:val="24"/>
          <w:szCs w:val="24"/>
        </w:rPr>
      </w:pPr>
    </w:p>
    <w:p w14:paraId="2464EFAA" w14:textId="77777777" w:rsidR="00D32BB8" w:rsidRPr="00FA1F31" w:rsidRDefault="00D32BB8" w:rsidP="00D32BB8">
      <w:pPr>
        <w:autoSpaceDE w:val="0"/>
        <w:autoSpaceDN w:val="0"/>
        <w:adjustRightInd w:val="0"/>
        <w:spacing w:after="0"/>
        <w:rPr>
          <w:rFonts w:ascii="Arial" w:eastAsia="Times New Roman" w:hAnsi="Arial" w:cs="Arial"/>
          <w:color w:val="000000"/>
          <w:sz w:val="24"/>
          <w:szCs w:val="24"/>
        </w:rPr>
      </w:pPr>
      <w:r w:rsidRPr="00FA1F31">
        <w:rPr>
          <w:rFonts w:ascii="Arial" w:eastAsia="Times New Roman" w:hAnsi="Arial" w:cs="Arial"/>
          <w:color w:val="000000"/>
          <w:sz w:val="24"/>
          <w:szCs w:val="24"/>
        </w:rPr>
        <w:t>________________________________________</w:t>
      </w:r>
      <w:r w:rsidRPr="00FA1F31">
        <w:rPr>
          <w:rFonts w:ascii="Arial" w:eastAsia="Times New Roman" w:hAnsi="Arial" w:cs="Arial"/>
          <w:color w:val="000000"/>
          <w:sz w:val="24"/>
          <w:szCs w:val="24"/>
        </w:rPr>
        <w:tab/>
        <w:t xml:space="preserve">         ______________________</w:t>
      </w:r>
    </w:p>
    <w:p w14:paraId="4F4B1A9C" w14:textId="4D600974" w:rsidR="00D32BB8" w:rsidRPr="00FA1F31" w:rsidRDefault="00135D0A" w:rsidP="00D32BB8">
      <w:pPr>
        <w:autoSpaceDE w:val="0"/>
        <w:autoSpaceDN w:val="0"/>
        <w:adjustRightInd w:val="0"/>
        <w:spacing w:after="0"/>
        <w:rPr>
          <w:rFonts w:ascii="Arial" w:eastAsia="Times New Roman" w:hAnsi="Arial" w:cs="Arial"/>
          <w:color w:val="000000"/>
          <w:sz w:val="24"/>
          <w:szCs w:val="24"/>
        </w:rPr>
      </w:pPr>
      <w:r>
        <w:rPr>
          <w:rFonts w:ascii="Arial" w:eastAsia="Times New Roman" w:hAnsi="Arial" w:cs="Times New Roman"/>
          <w:color w:val="000000"/>
          <w:sz w:val="24"/>
          <w:szCs w:val="24"/>
        </w:rPr>
        <w:t>Paul Canepa</w:t>
      </w:r>
      <w:r w:rsidR="00D32BB8" w:rsidRPr="00FA1F31">
        <w:rPr>
          <w:rFonts w:ascii="Arial" w:eastAsia="Times New Roman" w:hAnsi="Arial" w:cs="Times New Roman"/>
          <w:color w:val="000000"/>
          <w:sz w:val="24"/>
          <w:szCs w:val="24"/>
        </w:rPr>
        <w:tab/>
      </w:r>
      <w:r w:rsidR="00D32BB8" w:rsidRPr="00FA1F31">
        <w:rPr>
          <w:rFonts w:ascii="Arial" w:eastAsia="Times New Roman" w:hAnsi="Arial" w:cs="Times New Roman"/>
          <w:color w:val="000000"/>
          <w:sz w:val="24"/>
          <w:szCs w:val="24"/>
        </w:rPr>
        <w:tab/>
      </w:r>
      <w:r w:rsidR="00D32BB8" w:rsidRPr="00FA1F31">
        <w:rPr>
          <w:rFonts w:ascii="Arial" w:eastAsia="Times New Roman" w:hAnsi="Arial" w:cs="Times New Roman"/>
          <w:color w:val="000000"/>
          <w:sz w:val="24"/>
          <w:szCs w:val="24"/>
        </w:rPr>
        <w:tab/>
      </w:r>
      <w:r w:rsidR="00D32BB8" w:rsidRPr="00FA1F31">
        <w:rPr>
          <w:rFonts w:ascii="Arial" w:eastAsia="Times New Roman" w:hAnsi="Arial" w:cs="Times New Roman"/>
          <w:color w:val="000000"/>
          <w:sz w:val="24"/>
          <w:szCs w:val="24"/>
        </w:rPr>
        <w:tab/>
      </w:r>
      <w:r w:rsidR="00D32BB8" w:rsidRPr="00FA1F31">
        <w:rPr>
          <w:rFonts w:ascii="Arial" w:eastAsia="Times New Roman" w:hAnsi="Arial" w:cs="Times New Roman"/>
          <w:color w:val="000000"/>
          <w:sz w:val="24"/>
          <w:szCs w:val="24"/>
        </w:rPr>
        <w:tab/>
      </w:r>
      <w:r w:rsidR="00D32BB8" w:rsidRPr="00FA1F31">
        <w:rPr>
          <w:rFonts w:ascii="Arial" w:eastAsia="Times New Roman" w:hAnsi="Arial" w:cs="Times New Roman"/>
          <w:color w:val="000000"/>
          <w:sz w:val="24"/>
          <w:szCs w:val="24"/>
        </w:rPr>
        <w:tab/>
      </w:r>
      <w:r w:rsidR="00D32BB8">
        <w:rPr>
          <w:rFonts w:ascii="Arial" w:eastAsia="Times New Roman" w:hAnsi="Arial" w:cs="Times New Roman"/>
          <w:color w:val="000000"/>
          <w:sz w:val="24"/>
          <w:szCs w:val="24"/>
        </w:rPr>
        <w:tab/>
      </w:r>
      <w:r w:rsidR="00D32BB8" w:rsidRPr="00FA1F31">
        <w:rPr>
          <w:rFonts w:ascii="Arial" w:eastAsia="Times New Roman" w:hAnsi="Arial" w:cs="Times New Roman"/>
          <w:color w:val="000000"/>
          <w:sz w:val="24"/>
          <w:szCs w:val="24"/>
        </w:rPr>
        <w:t>Date</w:t>
      </w:r>
    </w:p>
    <w:p w14:paraId="0F48A1F3" w14:textId="77777777" w:rsidR="00D32BB8" w:rsidRPr="00FA1F31" w:rsidRDefault="00D32BB8" w:rsidP="00D32BB8">
      <w:pPr>
        <w:spacing w:after="0"/>
        <w:rPr>
          <w:rFonts w:ascii="Arial" w:eastAsia="Times New Roman" w:hAnsi="Arial" w:cs="Arial"/>
          <w:color w:val="000000"/>
          <w:sz w:val="24"/>
          <w:szCs w:val="24"/>
        </w:rPr>
      </w:pPr>
      <w:r w:rsidRPr="00FA1F31">
        <w:rPr>
          <w:rFonts w:ascii="Arial" w:eastAsia="Times New Roman" w:hAnsi="Arial" w:cs="Arial"/>
          <w:color w:val="000000"/>
          <w:sz w:val="24"/>
          <w:szCs w:val="24"/>
        </w:rPr>
        <w:t xml:space="preserve">Chair, San Joaquin County </w:t>
      </w:r>
      <w:r>
        <w:rPr>
          <w:rFonts w:ascii="Arial" w:eastAsia="Times New Roman" w:hAnsi="Arial" w:cs="Arial"/>
          <w:color w:val="000000"/>
          <w:sz w:val="24"/>
          <w:szCs w:val="24"/>
        </w:rPr>
        <w:t>Disaster</w:t>
      </w:r>
      <w:r w:rsidRPr="00FA1F31">
        <w:rPr>
          <w:rFonts w:ascii="Arial" w:eastAsia="Times New Roman" w:hAnsi="Arial" w:cs="Arial"/>
          <w:color w:val="000000"/>
          <w:sz w:val="24"/>
          <w:szCs w:val="24"/>
        </w:rPr>
        <w:t xml:space="preserve"> Council</w:t>
      </w:r>
    </w:p>
    <w:p w14:paraId="7079A17E" w14:textId="77777777" w:rsidR="00D32BB8" w:rsidRPr="00C272B6" w:rsidRDefault="00D32BB8" w:rsidP="00D32BB8">
      <w:pPr>
        <w:widowControl w:val="0"/>
        <w:spacing w:after="0"/>
        <w:rPr>
          <w:rFonts w:cstheme="minorHAnsi"/>
        </w:rPr>
      </w:pPr>
      <w:r w:rsidRPr="00FA1F31">
        <w:rPr>
          <w:rFonts w:ascii="Arial" w:eastAsia="Times New Roman" w:hAnsi="Arial" w:cs="Arial"/>
          <w:color w:val="000000"/>
          <w:sz w:val="24"/>
          <w:szCs w:val="24"/>
        </w:rPr>
        <w:t>Director of Emergency Services</w:t>
      </w:r>
    </w:p>
    <w:p w14:paraId="20AC30C3" w14:textId="77777777" w:rsidR="00D32BB8" w:rsidRDefault="00D32BB8" w:rsidP="005417A0">
      <w:pPr>
        <w:pStyle w:val="Default"/>
        <w:spacing w:before="240" w:after="120"/>
        <w:jc w:val="both"/>
        <w:rPr>
          <w:rStyle w:val="Strong"/>
        </w:rPr>
      </w:pPr>
    </w:p>
    <w:p w14:paraId="0BC4D2B2" w14:textId="783B9410" w:rsidR="00BF4F9E" w:rsidRPr="00313505" w:rsidRDefault="00BF4F9E" w:rsidP="005417A0">
      <w:pPr>
        <w:pStyle w:val="Default"/>
        <w:spacing w:before="240" w:after="120"/>
        <w:jc w:val="both"/>
        <w:rPr>
          <w:rStyle w:val="Strong"/>
        </w:rPr>
      </w:pPr>
      <w:r w:rsidRPr="00313505">
        <w:rPr>
          <w:rStyle w:val="Strong"/>
        </w:rPr>
        <w:lastRenderedPageBreak/>
        <w:t>Plan Administration</w:t>
      </w:r>
    </w:p>
    <w:p w14:paraId="18D3BBAD" w14:textId="7DD267DC" w:rsidR="00BF4F9E" w:rsidRDefault="00BF4F9E" w:rsidP="005417A0">
      <w:pPr>
        <w:jc w:val="both"/>
      </w:pPr>
      <w:r w:rsidRPr="00313505">
        <w:t>San Joaquin County Office of Emergency Services Director of Emergency Operations</w:t>
      </w:r>
      <w:r>
        <w:t xml:space="preserve"> will coordinate review, revise</w:t>
      </w:r>
      <w:r w:rsidRPr="00313505">
        <w:t xml:space="preserve">, and </w:t>
      </w:r>
      <w:r>
        <w:t>re-promulgate</w:t>
      </w:r>
      <w:r w:rsidRPr="00313505">
        <w:t xml:space="preserve"> this annex at least once every </w:t>
      </w:r>
      <w:r w:rsidR="00795701">
        <w:t>three</w:t>
      </w:r>
      <w:r w:rsidR="00795701" w:rsidRPr="00313505">
        <w:t xml:space="preserve"> </w:t>
      </w:r>
      <w:r w:rsidRPr="00313505">
        <w:t xml:space="preserve">years or when key changes occur, such as lessons learned from exercises or real events. Changes may be made by the San Joaquin County Director of Emergency Operations without formal </w:t>
      </w:r>
      <w:r w:rsidR="00A83EA9">
        <w:t>Disaster</w:t>
      </w:r>
      <w:r w:rsidRPr="00313505">
        <w:t xml:space="preserve"> Council’s approval.</w:t>
      </w:r>
      <w:r>
        <w:t xml:space="preserve">  This document supersedes all previous </w:t>
      </w:r>
      <w:r w:rsidR="00D666E3">
        <w:t>Emergency Support Function</w:t>
      </w:r>
      <w:r w:rsidR="002B2914">
        <w:t>-04 Fire and Rescue</w:t>
      </w:r>
      <w:r>
        <w:t xml:space="preserve"> annexes for the Operational Area.</w:t>
      </w:r>
    </w:p>
    <w:p w14:paraId="0013487A" w14:textId="77777777" w:rsidR="00BF4F9E" w:rsidRPr="00313505" w:rsidRDefault="00BF4F9E" w:rsidP="005417A0">
      <w:pPr>
        <w:pStyle w:val="Subtitle"/>
        <w:spacing w:before="240"/>
        <w:jc w:val="both"/>
        <w:rPr>
          <w:rStyle w:val="Strong"/>
        </w:rPr>
      </w:pPr>
      <w:r w:rsidRPr="00313505">
        <w:rPr>
          <w:rStyle w:val="Strong"/>
        </w:rPr>
        <w:t>Record of Changes</w:t>
      </w:r>
    </w:p>
    <w:p w14:paraId="7ED01DF3" w14:textId="77777777" w:rsidR="00BF4F9E" w:rsidRDefault="00BF4F9E" w:rsidP="005417A0">
      <w:pPr>
        <w:jc w:val="both"/>
      </w:pPr>
      <w:r>
        <w:t>All updates and revisions to this annex will be tracked and recorded in the following table. This process will ensure that the most recent version of the plan is disseminated and implemented by emergency response personnel.</w:t>
      </w:r>
    </w:p>
    <w:tbl>
      <w:tblPr>
        <w:tblStyle w:val="TableGrid"/>
        <w:tblW w:w="0" w:type="auto"/>
        <w:tblInd w:w="0" w:type="dxa"/>
        <w:tblLook w:val="04A0" w:firstRow="1" w:lastRow="0" w:firstColumn="1" w:lastColumn="0" w:noHBand="0" w:noVBand="1"/>
      </w:tblPr>
      <w:tblGrid>
        <w:gridCol w:w="1284"/>
        <w:gridCol w:w="1396"/>
        <w:gridCol w:w="2137"/>
        <w:gridCol w:w="4533"/>
      </w:tblGrid>
      <w:tr w:rsidR="00BF4F9E" w14:paraId="178366E3" w14:textId="77777777" w:rsidTr="00A83EA9">
        <w:tc>
          <w:tcPr>
            <w:tcW w:w="1284" w:type="dxa"/>
            <w:tcBorders>
              <w:top w:val="single" w:sz="4" w:space="0" w:color="auto"/>
              <w:left w:val="single" w:sz="4" w:space="0" w:color="auto"/>
              <w:bottom w:val="single" w:sz="4" w:space="0" w:color="auto"/>
              <w:right w:val="single" w:sz="4" w:space="0" w:color="auto"/>
            </w:tcBorders>
            <w:shd w:val="clear" w:color="auto" w:fill="A8A8A8" w:themeFill="accent1" w:themeFillTint="99"/>
            <w:vAlign w:val="center"/>
            <w:hideMark/>
          </w:tcPr>
          <w:p w14:paraId="296E0E5D" w14:textId="77777777" w:rsidR="00BF4F9E" w:rsidRDefault="00BF4F9E" w:rsidP="005417A0">
            <w:pPr>
              <w:autoSpaceDE w:val="0"/>
              <w:autoSpaceDN w:val="0"/>
              <w:adjustRightInd w:val="0"/>
              <w:jc w:val="both"/>
              <w:rPr>
                <w:rFonts w:ascii="Arial" w:hAnsi="Arial" w:cs="Arial"/>
                <w:sz w:val="24"/>
                <w:szCs w:val="24"/>
              </w:rPr>
            </w:pPr>
            <w:r>
              <w:rPr>
                <w:rFonts w:ascii="Arial" w:hAnsi="Arial" w:cs="Arial"/>
                <w:sz w:val="24"/>
                <w:szCs w:val="24"/>
              </w:rPr>
              <w:t>Date</w:t>
            </w:r>
          </w:p>
        </w:tc>
        <w:tc>
          <w:tcPr>
            <w:tcW w:w="1396" w:type="dxa"/>
            <w:tcBorders>
              <w:top w:val="single" w:sz="4" w:space="0" w:color="auto"/>
              <w:left w:val="single" w:sz="4" w:space="0" w:color="auto"/>
              <w:bottom w:val="single" w:sz="4" w:space="0" w:color="auto"/>
              <w:right w:val="single" w:sz="4" w:space="0" w:color="auto"/>
            </w:tcBorders>
            <w:shd w:val="clear" w:color="auto" w:fill="A8A8A8" w:themeFill="accent1" w:themeFillTint="99"/>
            <w:vAlign w:val="center"/>
            <w:hideMark/>
          </w:tcPr>
          <w:p w14:paraId="7E29C6F8" w14:textId="77777777" w:rsidR="00BF4F9E" w:rsidRDefault="00BF4F9E" w:rsidP="005417A0">
            <w:pPr>
              <w:autoSpaceDE w:val="0"/>
              <w:autoSpaceDN w:val="0"/>
              <w:adjustRightInd w:val="0"/>
              <w:jc w:val="both"/>
              <w:rPr>
                <w:rFonts w:ascii="Arial" w:hAnsi="Arial" w:cs="Arial"/>
                <w:sz w:val="24"/>
                <w:szCs w:val="24"/>
              </w:rPr>
            </w:pPr>
            <w:r>
              <w:rPr>
                <w:rFonts w:ascii="Arial" w:hAnsi="Arial" w:cs="Arial"/>
                <w:sz w:val="24"/>
                <w:szCs w:val="24"/>
              </w:rPr>
              <w:t>Change No.</w:t>
            </w:r>
          </w:p>
        </w:tc>
        <w:tc>
          <w:tcPr>
            <w:tcW w:w="2137" w:type="dxa"/>
            <w:tcBorders>
              <w:top w:val="single" w:sz="4" w:space="0" w:color="auto"/>
              <w:left w:val="single" w:sz="4" w:space="0" w:color="auto"/>
              <w:bottom w:val="single" w:sz="4" w:space="0" w:color="auto"/>
              <w:right w:val="single" w:sz="4" w:space="0" w:color="auto"/>
            </w:tcBorders>
            <w:shd w:val="clear" w:color="auto" w:fill="A8A8A8" w:themeFill="accent1" w:themeFillTint="99"/>
            <w:hideMark/>
          </w:tcPr>
          <w:p w14:paraId="23C31959" w14:textId="77777777" w:rsidR="00BF4F9E" w:rsidRDefault="00BF4F9E" w:rsidP="005417A0">
            <w:pPr>
              <w:autoSpaceDE w:val="0"/>
              <w:autoSpaceDN w:val="0"/>
              <w:adjustRightInd w:val="0"/>
              <w:jc w:val="both"/>
              <w:rPr>
                <w:rFonts w:ascii="Arial" w:hAnsi="Arial" w:cs="Arial"/>
                <w:sz w:val="24"/>
                <w:szCs w:val="24"/>
              </w:rPr>
            </w:pPr>
            <w:r>
              <w:rPr>
                <w:rFonts w:ascii="Arial" w:hAnsi="Arial" w:cs="Arial"/>
                <w:sz w:val="24"/>
                <w:szCs w:val="24"/>
              </w:rPr>
              <w:t>Change made by (name/title)</w:t>
            </w:r>
          </w:p>
        </w:tc>
        <w:tc>
          <w:tcPr>
            <w:tcW w:w="4533" w:type="dxa"/>
            <w:tcBorders>
              <w:top w:val="single" w:sz="4" w:space="0" w:color="auto"/>
              <w:left w:val="single" w:sz="4" w:space="0" w:color="auto"/>
              <w:bottom w:val="single" w:sz="4" w:space="0" w:color="auto"/>
              <w:right w:val="single" w:sz="4" w:space="0" w:color="auto"/>
            </w:tcBorders>
            <w:shd w:val="clear" w:color="auto" w:fill="A8A8A8" w:themeFill="accent1" w:themeFillTint="99"/>
            <w:hideMark/>
          </w:tcPr>
          <w:p w14:paraId="0EB02B8D" w14:textId="77777777" w:rsidR="00BF4F9E" w:rsidRDefault="00BF4F9E" w:rsidP="005417A0">
            <w:pPr>
              <w:autoSpaceDE w:val="0"/>
              <w:autoSpaceDN w:val="0"/>
              <w:adjustRightInd w:val="0"/>
              <w:jc w:val="both"/>
              <w:rPr>
                <w:rFonts w:ascii="Arial" w:hAnsi="Arial" w:cs="Arial"/>
                <w:sz w:val="24"/>
                <w:szCs w:val="24"/>
              </w:rPr>
            </w:pPr>
            <w:r>
              <w:rPr>
                <w:rFonts w:ascii="Arial" w:hAnsi="Arial" w:cs="Arial"/>
                <w:sz w:val="24"/>
                <w:szCs w:val="24"/>
              </w:rPr>
              <w:t>Summary of Changes</w:t>
            </w:r>
          </w:p>
        </w:tc>
      </w:tr>
      <w:tr w:rsidR="00A83EA9" w14:paraId="6560E038" w14:textId="77777777" w:rsidTr="00A83EA9">
        <w:trPr>
          <w:trHeight w:val="440"/>
        </w:trPr>
        <w:tc>
          <w:tcPr>
            <w:tcW w:w="1284" w:type="dxa"/>
            <w:tcBorders>
              <w:top w:val="single" w:sz="4" w:space="0" w:color="auto"/>
              <w:left w:val="single" w:sz="4" w:space="0" w:color="auto"/>
              <w:bottom w:val="single" w:sz="4" w:space="0" w:color="auto"/>
              <w:right w:val="single" w:sz="4" w:space="0" w:color="auto"/>
            </w:tcBorders>
          </w:tcPr>
          <w:p w14:paraId="270EE1D1" w14:textId="3968442A" w:rsidR="00A83EA9" w:rsidRDefault="00F83B0F" w:rsidP="005417A0">
            <w:pPr>
              <w:autoSpaceDE w:val="0"/>
              <w:autoSpaceDN w:val="0"/>
              <w:adjustRightInd w:val="0"/>
              <w:jc w:val="both"/>
              <w:rPr>
                <w:rFonts w:ascii="Arial" w:hAnsi="Arial" w:cs="Arial"/>
                <w:sz w:val="24"/>
                <w:szCs w:val="24"/>
              </w:rPr>
            </w:pPr>
            <w:r>
              <w:rPr>
                <w:rFonts w:ascii="Arial" w:hAnsi="Arial" w:cs="Arial"/>
                <w:sz w:val="24"/>
                <w:szCs w:val="24"/>
              </w:rPr>
              <w:t>7/5/25</w:t>
            </w:r>
          </w:p>
        </w:tc>
        <w:tc>
          <w:tcPr>
            <w:tcW w:w="1396" w:type="dxa"/>
            <w:tcBorders>
              <w:top w:val="single" w:sz="4" w:space="0" w:color="auto"/>
              <w:left w:val="single" w:sz="4" w:space="0" w:color="auto"/>
              <w:bottom w:val="single" w:sz="4" w:space="0" w:color="auto"/>
              <w:right w:val="single" w:sz="4" w:space="0" w:color="auto"/>
            </w:tcBorders>
          </w:tcPr>
          <w:p w14:paraId="00F9D01E" w14:textId="700BC89C" w:rsidR="00A83EA9" w:rsidRDefault="00F83B0F" w:rsidP="005417A0">
            <w:pPr>
              <w:autoSpaceDE w:val="0"/>
              <w:autoSpaceDN w:val="0"/>
              <w:adjustRightInd w:val="0"/>
              <w:jc w:val="both"/>
              <w:rPr>
                <w:rFonts w:ascii="Arial" w:hAnsi="Arial" w:cs="Arial"/>
                <w:sz w:val="24"/>
                <w:szCs w:val="24"/>
              </w:rPr>
            </w:pPr>
            <w:r>
              <w:rPr>
                <w:rFonts w:ascii="Arial" w:hAnsi="Arial" w:cs="Arial"/>
                <w:sz w:val="24"/>
                <w:szCs w:val="24"/>
              </w:rPr>
              <w:t>1</w:t>
            </w:r>
          </w:p>
        </w:tc>
        <w:tc>
          <w:tcPr>
            <w:tcW w:w="2137" w:type="dxa"/>
            <w:tcBorders>
              <w:top w:val="single" w:sz="4" w:space="0" w:color="auto"/>
              <w:left w:val="single" w:sz="4" w:space="0" w:color="auto"/>
              <w:bottom w:val="single" w:sz="4" w:space="0" w:color="auto"/>
              <w:right w:val="single" w:sz="4" w:space="0" w:color="auto"/>
            </w:tcBorders>
          </w:tcPr>
          <w:p w14:paraId="0AB1C36D" w14:textId="299788F6" w:rsidR="00A83EA9" w:rsidRDefault="00F83B0F" w:rsidP="005417A0">
            <w:pPr>
              <w:autoSpaceDE w:val="0"/>
              <w:autoSpaceDN w:val="0"/>
              <w:adjustRightInd w:val="0"/>
              <w:jc w:val="both"/>
              <w:rPr>
                <w:rFonts w:ascii="Arial" w:hAnsi="Arial" w:cs="Arial"/>
                <w:sz w:val="24"/>
                <w:szCs w:val="24"/>
              </w:rPr>
            </w:pPr>
            <w:r>
              <w:rPr>
                <w:rFonts w:ascii="Arial" w:hAnsi="Arial" w:cs="Arial"/>
                <w:sz w:val="24"/>
                <w:szCs w:val="24"/>
              </w:rPr>
              <w:t>Jason Harper/OAC</w:t>
            </w:r>
          </w:p>
        </w:tc>
        <w:tc>
          <w:tcPr>
            <w:tcW w:w="4533" w:type="dxa"/>
            <w:tcBorders>
              <w:top w:val="single" w:sz="4" w:space="0" w:color="auto"/>
              <w:left w:val="single" w:sz="4" w:space="0" w:color="auto"/>
              <w:bottom w:val="single" w:sz="4" w:space="0" w:color="auto"/>
              <w:right w:val="single" w:sz="4" w:space="0" w:color="auto"/>
            </w:tcBorders>
          </w:tcPr>
          <w:p w14:paraId="3DA9F29A" w14:textId="2337003C" w:rsidR="00F83B0F" w:rsidRDefault="00F83B0F" w:rsidP="00F83B0F">
            <w:pPr>
              <w:widowControl w:val="0"/>
              <w:spacing w:before="120" w:after="120"/>
              <w:jc w:val="both"/>
            </w:pPr>
            <w:r>
              <w:t xml:space="preserve">Current: </w:t>
            </w:r>
            <w:r w:rsidRPr="00E73D81">
              <w:t xml:space="preserve">The </w:t>
            </w:r>
            <w:r>
              <w:t>OAC</w:t>
            </w:r>
            <w:r w:rsidRPr="00E73D81">
              <w:t xml:space="preserve"> is elected by the body of the San Joaquin County Fire Chiefs Association </w:t>
            </w:r>
            <w:r w:rsidRPr="00955620">
              <w:t>annually.</w:t>
            </w:r>
          </w:p>
          <w:p w14:paraId="60A2ECBC" w14:textId="16FE4973" w:rsidR="00A83EA9" w:rsidRPr="00F83B0F" w:rsidRDefault="00F83B0F" w:rsidP="00F83B0F">
            <w:pPr>
              <w:widowControl w:val="0"/>
              <w:spacing w:before="120" w:after="120"/>
              <w:jc w:val="both"/>
            </w:pPr>
            <w:r>
              <w:t xml:space="preserve">Propose Change: </w:t>
            </w:r>
            <w:bookmarkStart w:id="1" w:name="_Hlk205905915"/>
            <w:r w:rsidRPr="00E73D81">
              <w:t xml:space="preserve">The </w:t>
            </w:r>
            <w:r>
              <w:t xml:space="preserve">OAC and 2 alternate OAC’s are </w:t>
            </w:r>
            <w:r w:rsidRPr="00E73D81">
              <w:t xml:space="preserve">elected by the body of the San Joaquin County Fire Chiefs Association </w:t>
            </w:r>
            <w:r>
              <w:t>every three years.</w:t>
            </w:r>
            <w:bookmarkEnd w:id="1"/>
          </w:p>
        </w:tc>
      </w:tr>
      <w:tr w:rsidR="00BF4F9E" w14:paraId="2CFDBE07" w14:textId="77777777" w:rsidTr="00A83EA9">
        <w:tc>
          <w:tcPr>
            <w:tcW w:w="1284" w:type="dxa"/>
            <w:tcBorders>
              <w:top w:val="single" w:sz="4" w:space="0" w:color="auto"/>
              <w:left w:val="single" w:sz="4" w:space="0" w:color="auto"/>
              <w:bottom w:val="single" w:sz="4" w:space="0" w:color="auto"/>
              <w:right w:val="single" w:sz="4" w:space="0" w:color="auto"/>
            </w:tcBorders>
          </w:tcPr>
          <w:p w14:paraId="5086A680"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1396" w:type="dxa"/>
            <w:tcBorders>
              <w:top w:val="single" w:sz="4" w:space="0" w:color="auto"/>
              <w:left w:val="single" w:sz="4" w:space="0" w:color="auto"/>
              <w:bottom w:val="single" w:sz="4" w:space="0" w:color="auto"/>
              <w:right w:val="single" w:sz="4" w:space="0" w:color="auto"/>
            </w:tcBorders>
          </w:tcPr>
          <w:p w14:paraId="58AE5464"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2137" w:type="dxa"/>
            <w:tcBorders>
              <w:top w:val="single" w:sz="4" w:space="0" w:color="auto"/>
              <w:left w:val="single" w:sz="4" w:space="0" w:color="auto"/>
              <w:bottom w:val="single" w:sz="4" w:space="0" w:color="auto"/>
              <w:right w:val="single" w:sz="4" w:space="0" w:color="auto"/>
            </w:tcBorders>
          </w:tcPr>
          <w:p w14:paraId="32E85CA4"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4533" w:type="dxa"/>
            <w:tcBorders>
              <w:top w:val="single" w:sz="4" w:space="0" w:color="auto"/>
              <w:left w:val="single" w:sz="4" w:space="0" w:color="auto"/>
              <w:bottom w:val="single" w:sz="4" w:space="0" w:color="auto"/>
              <w:right w:val="single" w:sz="4" w:space="0" w:color="auto"/>
            </w:tcBorders>
          </w:tcPr>
          <w:p w14:paraId="1736D107" w14:textId="77777777" w:rsidR="00BF4F9E" w:rsidRDefault="00BF4F9E" w:rsidP="005417A0">
            <w:pPr>
              <w:autoSpaceDE w:val="0"/>
              <w:autoSpaceDN w:val="0"/>
              <w:adjustRightInd w:val="0"/>
              <w:jc w:val="both"/>
              <w:rPr>
                <w:rFonts w:ascii="Times New Roman" w:hAnsi="Times New Roman" w:cs="Times New Roman"/>
                <w:sz w:val="36"/>
                <w:szCs w:val="24"/>
              </w:rPr>
            </w:pPr>
          </w:p>
        </w:tc>
      </w:tr>
      <w:tr w:rsidR="00BF4F9E" w14:paraId="60582265" w14:textId="77777777" w:rsidTr="00A83EA9">
        <w:tc>
          <w:tcPr>
            <w:tcW w:w="1284" w:type="dxa"/>
            <w:tcBorders>
              <w:top w:val="single" w:sz="4" w:space="0" w:color="auto"/>
              <w:left w:val="single" w:sz="4" w:space="0" w:color="auto"/>
              <w:bottom w:val="single" w:sz="4" w:space="0" w:color="auto"/>
              <w:right w:val="single" w:sz="4" w:space="0" w:color="auto"/>
            </w:tcBorders>
          </w:tcPr>
          <w:p w14:paraId="1D6FED22"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1396" w:type="dxa"/>
            <w:tcBorders>
              <w:top w:val="single" w:sz="4" w:space="0" w:color="auto"/>
              <w:left w:val="single" w:sz="4" w:space="0" w:color="auto"/>
              <w:bottom w:val="single" w:sz="4" w:space="0" w:color="auto"/>
              <w:right w:val="single" w:sz="4" w:space="0" w:color="auto"/>
            </w:tcBorders>
          </w:tcPr>
          <w:p w14:paraId="69E8FBFA"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2137" w:type="dxa"/>
            <w:tcBorders>
              <w:top w:val="single" w:sz="4" w:space="0" w:color="auto"/>
              <w:left w:val="single" w:sz="4" w:space="0" w:color="auto"/>
              <w:bottom w:val="single" w:sz="4" w:space="0" w:color="auto"/>
              <w:right w:val="single" w:sz="4" w:space="0" w:color="auto"/>
            </w:tcBorders>
          </w:tcPr>
          <w:p w14:paraId="2A17A2BA"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4533" w:type="dxa"/>
            <w:tcBorders>
              <w:top w:val="single" w:sz="4" w:space="0" w:color="auto"/>
              <w:left w:val="single" w:sz="4" w:space="0" w:color="auto"/>
              <w:bottom w:val="single" w:sz="4" w:space="0" w:color="auto"/>
              <w:right w:val="single" w:sz="4" w:space="0" w:color="auto"/>
            </w:tcBorders>
          </w:tcPr>
          <w:p w14:paraId="67CA8B8A" w14:textId="77777777" w:rsidR="00BF4F9E" w:rsidRDefault="00BF4F9E" w:rsidP="005417A0">
            <w:pPr>
              <w:autoSpaceDE w:val="0"/>
              <w:autoSpaceDN w:val="0"/>
              <w:adjustRightInd w:val="0"/>
              <w:jc w:val="both"/>
              <w:rPr>
                <w:rFonts w:ascii="Times New Roman" w:hAnsi="Times New Roman" w:cs="Times New Roman"/>
                <w:sz w:val="36"/>
                <w:szCs w:val="24"/>
              </w:rPr>
            </w:pPr>
          </w:p>
        </w:tc>
      </w:tr>
      <w:tr w:rsidR="00BF4F9E" w14:paraId="2C6AED48" w14:textId="77777777" w:rsidTr="00A83EA9">
        <w:tc>
          <w:tcPr>
            <w:tcW w:w="1284" w:type="dxa"/>
            <w:tcBorders>
              <w:top w:val="single" w:sz="4" w:space="0" w:color="auto"/>
              <w:left w:val="single" w:sz="4" w:space="0" w:color="auto"/>
              <w:bottom w:val="single" w:sz="4" w:space="0" w:color="auto"/>
              <w:right w:val="single" w:sz="4" w:space="0" w:color="auto"/>
            </w:tcBorders>
          </w:tcPr>
          <w:p w14:paraId="302C60CC"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1396" w:type="dxa"/>
            <w:tcBorders>
              <w:top w:val="single" w:sz="4" w:space="0" w:color="auto"/>
              <w:left w:val="single" w:sz="4" w:space="0" w:color="auto"/>
              <w:bottom w:val="single" w:sz="4" w:space="0" w:color="auto"/>
              <w:right w:val="single" w:sz="4" w:space="0" w:color="auto"/>
            </w:tcBorders>
          </w:tcPr>
          <w:p w14:paraId="318A3F5D"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2137" w:type="dxa"/>
            <w:tcBorders>
              <w:top w:val="single" w:sz="4" w:space="0" w:color="auto"/>
              <w:left w:val="single" w:sz="4" w:space="0" w:color="auto"/>
              <w:bottom w:val="single" w:sz="4" w:space="0" w:color="auto"/>
              <w:right w:val="single" w:sz="4" w:space="0" w:color="auto"/>
            </w:tcBorders>
          </w:tcPr>
          <w:p w14:paraId="1FAD90AE"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4533" w:type="dxa"/>
            <w:tcBorders>
              <w:top w:val="single" w:sz="4" w:space="0" w:color="auto"/>
              <w:left w:val="single" w:sz="4" w:space="0" w:color="auto"/>
              <w:bottom w:val="single" w:sz="4" w:space="0" w:color="auto"/>
              <w:right w:val="single" w:sz="4" w:space="0" w:color="auto"/>
            </w:tcBorders>
          </w:tcPr>
          <w:p w14:paraId="60941809" w14:textId="77777777" w:rsidR="00BF4F9E" w:rsidRDefault="00BF4F9E" w:rsidP="005417A0">
            <w:pPr>
              <w:autoSpaceDE w:val="0"/>
              <w:autoSpaceDN w:val="0"/>
              <w:adjustRightInd w:val="0"/>
              <w:jc w:val="both"/>
              <w:rPr>
                <w:rFonts w:ascii="Times New Roman" w:hAnsi="Times New Roman" w:cs="Times New Roman"/>
                <w:sz w:val="36"/>
                <w:szCs w:val="24"/>
              </w:rPr>
            </w:pPr>
          </w:p>
        </w:tc>
      </w:tr>
      <w:tr w:rsidR="00BF4F9E" w14:paraId="1D9DC237" w14:textId="77777777" w:rsidTr="00A83EA9">
        <w:tc>
          <w:tcPr>
            <w:tcW w:w="1284" w:type="dxa"/>
            <w:tcBorders>
              <w:top w:val="single" w:sz="4" w:space="0" w:color="auto"/>
              <w:left w:val="single" w:sz="4" w:space="0" w:color="auto"/>
              <w:bottom w:val="single" w:sz="4" w:space="0" w:color="auto"/>
              <w:right w:val="single" w:sz="4" w:space="0" w:color="auto"/>
            </w:tcBorders>
          </w:tcPr>
          <w:p w14:paraId="1D1DBF19"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1396" w:type="dxa"/>
            <w:tcBorders>
              <w:top w:val="single" w:sz="4" w:space="0" w:color="auto"/>
              <w:left w:val="single" w:sz="4" w:space="0" w:color="auto"/>
              <w:bottom w:val="single" w:sz="4" w:space="0" w:color="auto"/>
              <w:right w:val="single" w:sz="4" w:space="0" w:color="auto"/>
            </w:tcBorders>
          </w:tcPr>
          <w:p w14:paraId="1938D0B1"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2137" w:type="dxa"/>
            <w:tcBorders>
              <w:top w:val="single" w:sz="4" w:space="0" w:color="auto"/>
              <w:left w:val="single" w:sz="4" w:space="0" w:color="auto"/>
              <w:bottom w:val="single" w:sz="4" w:space="0" w:color="auto"/>
              <w:right w:val="single" w:sz="4" w:space="0" w:color="auto"/>
            </w:tcBorders>
          </w:tcPr>
          <w:p w14:paraId="33AAC907"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4533" w:type="dxa"/>
            <w:tcBorders>
              <w:top w:val="single" w:sz="4" w:space="0" w:color="auto"/>
              <w:left w:val="single" w:sz="4" w:space="0" w:color="auto"/>
              <w:bottom w:val="single" w:sz="4" w:space="0" w:color="auto"/>
              <w:right w:val="single" w:sz="4" w:space="0" w:color="auto"/>
            </w:tcBorders>
          </w:tcPr>
          <w:p w14:paraId="39EEEA42" w14:textId="77777777" w:rsidR="00BF4F9E" w:rsidRDefault="00BF4F9E" w:rsidP="005417A0">
            <w:pPr>
              <w:autoSpaceDE w:val="0"/>
              <w:autoSpaceDN w:val="0"/>
              <w:adjustRightInd w:val="0"/>
              <w:jc w:val="both"/>
              <w:rPr>
                <w:rFonts w:ascii="Times New Roman" w:hAnsi="Times New Roman" w:cs="Times New Roman"/>
                <w:sz w:val="36"/>
                <w:szCs w:val="24"/>
              </w:rPr>
            </w:pPr>
          </w:p>
        </w:tc>
      </w:tr>
      <w:tr w:rsidR="00BF4F9E" w14:paraId="3953BDAA" w14:textId="77777777" w:rsidTr="00A83EA9">
        <w:tc>
          <w:tcPr>
            <w:tcW w:w="1284" w:type="dxa"/>
            <w:tcBorders>
              <w:top w:val="single" w:sz="4" w:space="0" w:color="auto"/>
              <w:left w:val="single" w:sz="4" w:space="0" w:color="auto"/>
              <w:bottom w:val="single" w:sz="4" w:space="0" w:color="auto"/>
              <w:right w:val="single" w:sz="4" w:space="0" w:color="auto"/>
            </w:tcBorders>
          </w:tcPr>
          <w:p w14:paraId="52447878"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1396" w:type="dxa"/>
            <w:tcBorders>
              <w:top w:val="single" w:sz="4" w:space="0" w:color="auto"/>
              <w:left w:val="single" w:sz="4" w:space="0" w:color="auto"/>
              <w:bottom w:val="single" w:sz="4" w:space="0" w:color="auto"/>
              <w:right w:val="single" w:sz="4" w:space="0" w:color="auto"/>
            </w:tcBorders>
          </w:tcPr>
          <w:p w14:paraId="27CE6FFB"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2137" w:type="dxa"/>
            <w:tcBorders>
              <w:top w:val="single" w:sz="4" w:space="0" w:color="auto"/>
              <w:left w:val="single" w:sz="4" w:space="0" w:color="auto"/>
              <w:bottom w:val="single" w:sz="4" w:space="0" w:color="auto"/>
              <w:right w:val="single" w:sz="4" w:space="0" w:color="auto"/>
            </w:tcBorders>
          </w:tcPr>
          <w:p w14:paraId="35AAC89A"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4533" w:type="dxa"/>
            <w:tcBorders>
              <w:top w:val="single" w:sz="4" w:space="0" w:color="auto"/>
              <w:left w:val="single" w:sz="4" w:space="0" w:color="auto"/>
              <w:bottom w:val="single" w:sz="4" w:space="0" w:color="auto"/>
              <w:right w:val="single" w:sz="4" w:space="0" w:color="auto"/>
            </w:tcBorders>
          </w:tcPr>
          <w:p w14:paraId="73DE7C4E" w14:textId="77777777" w:rsidR="00BF4F9E" w:rsidRDefault="00BF4F9E" w:rsidP="005417A0">
            <w:pPr>
              <w:autoSpaceDE w:val="0"/>
              <w:autoSpaceDN w:val="0"/>
              <w:adjustRightInd w:val="0"/>
              <w:jc w:val="both"/>
              <w:rPr>
                <w:rFonts w:ascii="Times New Roman" w:hAnsi="Times New Roman" w:cs="Times New Roman"/>
                <w:sz w:val="36"/>
                <w:szCs w:val="24"/>
              </w:rPr>
            </w:pPr>
          </w:p>
        </w:tc>
      </w:tr>
      <w:tr w:rsidR="00BF4F9E" w14:paraId="696552F7" w14:textId="77777777" w:rsidTr="00A83EA9">
        <w:tc>
          <w:tcPr>
            <w:tcW w:w="1284" w:type="dxa"/>
            <w:tcBorders>
              <w:top w:val="single" w:sz="4" w:space="0" w:color="auto"/>
              <w:left w:val="single" w:sz="4" w:space="0" w:color="auto"/>
              <w:bottom w:val="single" w:sz="4" w:space="0" w:color="auto"/>
              <w:right w:val="single" w:sz="4" w:space="0" w:color="auto"/>
            </w:tcBorders>
          </w:tcPr>
          <w:p w14:paraId="5C9FEA03"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1396" w:type="dxa"/>
            <w:tcBorders>
              <w:top w:val="single" w:sz="4" w:space="0" w:color="auto"/>
              <w:left w:val="single" w:sz="4" w:space="0" w:color="auto"/>
              <w:bottom w:val="single" w:sz="4" w:space="0" w:color="auto"/>
              <w:right w:val="single" w:sz="4" w:space="0" w:color="auto"/>
            </w:tcBorders>
          </w:tcPr>
          <w:p w14:paraId="7DE16B53"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2137" w:type="dxa"/>
            <w:tcBorders>
              <w:top w:val="single" w:sz="4" w:space="0" w:color="auto"/>
              <w:left w:val="single" w:sz="4" w:space="0" w:color="auto"/>
              <w:bottom w:val="single" w:sz="4" w:space="0" w:color="auto"/>
              <w:right w:val="single" w:sz="4" w:space="0" w:color="auto"/>
            </w:tcBorders>
          </w:tcPr>
          <w:p w14:paraId="4BDF411E"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4533" w:type="dxa"/>
            <w:tcBorders>
              <w:top w:val="single" w:sz="4" w:space="0" w:color="auto"/>
              <w:left w:val="single" w:sz="4" w:space="0" w:color="auto"/>
              <w:bottom w:val="single" w:sz="4" w:space="0" w:color="auto"/>
              <w:right w:val="single" w:sz="4" w:space="0" w:color="auto"/>
            </w:tcBorders>
          </w:tcPr>
          <w:p w14:paraId="4ED20060" w14:textId="77777777" w:rsidR="00BF4F9E" w:rsidRDefault="00BF4F9E" w:rsidP="005417A0">
            <w:pPr>
              <w:autoSpaceDE w:val="0"/>
              <w:autoSpaceDN w:val="0"/>
              <w:adjustRightInd w:val="0"/>
              <w:jc w:val="both"/>
              <w:rPr>
                <w:rFonts w:ascii="Times New Roman" w:hAnsi="Times New Roman" w:cs="Times New Roman"/>
                <w:sz w:val="36"/>
                <w:szCs w:val="24"/>
              </w:rPr>
            </w:pPr>
          </w:p>
        </w:tc>
      </w:tr>
      <w:tr w:rsidR="00BF4F9E" w14:paraId="2EF10961" w14:textId="77777777" w:rsidTr="00A83EA9">
        <w:tc>
          <w:tcPr>
            <w:tcW w:w="1284" w:type="dxa"/>
            <w:tcBorders>
              <w:top w:val="single" w:sz="4" w:space="0" w:color="auto"/>
              <w:left w:val="single" w:sz="4" w:space="0" w:color="auto"/>
              <w:bottom w:val="single" w:sz="4" w:space="0" w:color="auto"/>
              <w:right w:val="single" w:sz="4" w:space="0" w:color="auto"/>
            </w:tcBorders>
          </w:tcPr>
          <w:p w14:paraId="68CEF423"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1396" w:type="dxa"/>
            <w:tcBorders>
              <w:top w:val="single" w:sz="4" w:space="0" w:color="auto"/>
              <w:left w:val="single" w:sz="4" w:space="0" w:color="auto"/>
              <w:bottom w:val="single" w:sz="4" w:space="0" w:color="auto"/>
              <w:right w:val="single" w:sz="4" w:space="0" w:color="auto"/>
            </w:tcBorders>
          </w:tcPr>
          <w:p w14:paraId="6678C219"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2137" w:type="dxa"/>
            <w:tcBorders>
              <w:top w:val="single" w:sz="4" w:space="0" w:color="auto"/>
              <w:left w:val="single" w:sz="4" w:space="0" w:color="auto"/>
              <w:bottom w:val="single" w:sz="4" w:space="0" w:color="auto"/>
              <w:right w:val="single" w:sz="4" w:space="0" w:color="auto"/>
            </w:tcBorders>
          </w:tcPr>
          <w:p w14:paraId="41BB1BB0"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4533" w:type="dxa"/>
            <w:tcBorders>
              <w:top w:val="single" w:sz="4" w:space="0" w:color="auto"/>
              <w:left w:val="single" w:sz="4" w:space="0" w:color="auto"/>
              <w:bottom w:val="single" w:sz="4" w:space="0" w:color="auto"/>
              <w:right w:val="single" w:sz="4" w:space="0" w:color="auto"/>
            </w:tcBorders>
          </w:tcPr>
          <w:p w14:paraId="42220A46" w14:textId="77777777" w:rsidR="00BF4F9E" w:rsidRDefault="00BF4F9E" w:rsidP="005417A0">
            <w:pPr>
              <w:autoSpaceDE w:val="0"/>
              <w:autoSpaceDN w:val="0"/>
              <w:adjustRightInd w:val="0"/>
              <w:jc w:val="both"/>
              <w:rPr>
                <w:rFonts w:ascii="Times New Roman" w:hAnsi="Times New Roman" w:cs="Times New Roman"/>
                <w:sz w:val="36"/>
                <w:szCs w:val="24"/>
              </w:rPr>
            </w:pPr>
          </w:p>
        </w:tc>
      </w:tr>
      <w:tr w:rsidR="00BF4F9E" w14:paraId="094996EC" w14:textId="77777777" w:rsidTr="00A83EA9">
        <w:tc>
          <w:tcPr>
            <w:tcW w:w="1284" w:type="dxa"/>
            <w:tcBorders>
              <w:top w:val="single" w:sz="4" w:space="0" w:color="auto"/>
              <w:left w:val="single" w:sz="4" w:space="0" w:color="auto"/>
              <w:bottom w:val="single" w:sz="4" w:space="0" w:color="auto"/>
              <w:right w:val="single" w:sz="4" w:space="0" w:color="auto"/>
            </w:tcBorders>
          </w:tcPr>
          <w:p w14:paraId="7001A1EE"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1396" w:type="dxa"/>
            <w:tcBorders>
              <w:top w:val="single" w:sz="4" w:space="0" w:color="auto"/>
              <w:left w:val="single" w:sz="4" w:space="0" w:color="auto"/>
              <w:bottom w:val="single" w:sz="4" w:space="0" w:color="auto"/>
              <w:right w:val="single" w:sz="4" w:space="0" w:color="auto"/>
            </w:tcBorders>
          </w:tcPr>
          <w:p w14:paraId="09AE238C"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2137" w:type="dxa"/>
            <w:tcBorders>
              <w:top w:val="single" w:sz="4" w:space="0" w:color="auto"/>
              <w:left w:val="single" w:sz="4" w:space="0" w:color="auto"/>
              <w:bottom w:val="single" w:sz="4" w:space="0" w:color="auto"/>
              <w:right w:val="single" w:sz="4" w:space="0" w:color="auto"/>
            </w:tcBorders>
          </w:tcPr>
          <w:p w14:paraId="78965D8A"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4533" w:type="dxa"/>
            <w:tcBorders>
              <w:top w:val="single" w:sz="4" w:space="0" w:color="auto"/>
              <w:left w:val="single" w:sz="4" w:space="0" w:color="auto"/>
              <w:bottom w:val="single" w:sz="4" w:space="0" w:color="auto"/>
              <w:right w:val="single" w:sz="4" w:space="0" w:color="auto"/>
            </w:tcBorders>
          </w:tcPr>
          <w:p w14:paraId="3B8F735D" w14:textId="77777777" w:rsidR="00BF4F9E" w:rsidRDefault="00BF4F9E" w:rsidP="005417A0">
            <w:pPr>
              <w:autoSpaceDE w:val="0"/>
              <w:autoSpaceDN w:val="0"/>
              <w:adjustRightInd w:val="0"/>
              <w:jc w:val="both"/>
              <w:rPr>
                <w:rFonts w:ascii="Times New Roman" w:hAnsi="Times New Roman" w:cs="Times New Roman"/>
                <w:sz w:val="36"/>
                <w:szCs w:val="24"/>
              </w:rPr>
            </w:pPr>
          </w:p>
        </w:tc>
      </w:tr>
      <w:tr w:rsidR="00BF4F9E" w14:paraId="2AFA4D46" w14:textId="77777777" w:rsidTr="00A83EA9">
        <w:tc>
          <w:tcPr>
            <w:tcW w:w="1284" w:type="dxa"/>
            <w:tcBorders>
              <w:top w:val="single" w:sz="4" w:space="0" w:color="auto"/>
              <w:left w:val="single" w:sz="4" w:space="0" w:color="auto"/>
              <w:bottom w:val="single" w:sz="4" w:space="0" w:color="auto"/>
              <w:right w:val="single" w:sz="4" w:space="0" w:color="auto"/>
            </w:tcBorders>
          </w:tcPr>
          <w:p w14:paraId="672F90EE"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1396" w:type="dxa"/>
            <w:tcBorders>
              <w:top w:val="single" w:sz="4" w:space="0" w:color="auto"/>
              <w:left w:val="single" w:sz="4" w:space="0" w:color="auto"/>
              <w:bottom w:val="single" w:sz="4" w:space="0" w:color="auto"/>
              <w:right w:val="single" w:sz="4" w:space="0" w:color="auto"/>
            </w:tcBorders>
          </w:tcPr>
          <w:p w14:paraId="26D7F951"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2137" w:type="dxa"/>
            <w:tcBorders>
              <w:top w:val="single" w:sz="4" w:space="0" w:color="auto"/>
              <w:left w:val="single" w:sz="4" w:space="0" w:color="auto"/>
              <w:bottom w:val="single" w:sz="4" w:space="0" w:color="auto"/>
              <w:right w:val="single" w:sz="4" w:space="0" w:color="auto"/>
            </w:tcBorders>
          </w:tcPr>
          <w:p w14:paraId="46845FC2"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4533" w:type="dxa"/>
            <w:tcBorders>
              <w:top w:val="single" w:sz="4" w:space="0" w:color="auto"/>
              <w:left w:val="single" w:sz="4" w:space="0" w:color="auto"/>
              <w:bottom w:val="single" w:sz="4" w:space="0" w:color="auto"/>
              <w:right w:val="single" w:sz="4" w:space="0" w:color="auto"/>
            </w:tcBorders>
          </w:tcPr>
          <w:p w14:paraId="5F5A6C51" w14:textId="77777777" w:rsidR="00BF4F9E" w:rsidRDefault="00BF4F9E" w:rsidP="005417A0">
            <w:pPr>
              <w:autoSpaceDE w:val="0"/>
              <w:autoSpaceDN w:val="0"/>
              <w:adjustRightInd w:val="0"/>
              <w:jc w:val="both"/>
              <w:rPr>
                <w:rFonts w:ascii="Times New Roman" w:hAnsi="Times New Roman" w:cs="Times New Roman"/>
                <w:sz w:val="36"/>
                <w:szCs w:val="24"/>
              </w:rPr>
            </w:pPr>
          </w:p>
        </w:tc>
      </w:tr>
      <w:tr w:rsidR="00BF4F9E" w14:paraId="1BF0B121" w14:textId="77777777" w:rsidTr="00A83EA9">
        <w:tc>
          <w:tcPr>
            <w:tcW w:w="1284" w:type="dxa"/>
            <w:tcBorders>
              <w:top w:val="single" w:sz="4" w:space="0" w:color="auto"/>
              <w:left w:val="single" w:sz="4" w:space="0" w:color="auto"/>
              <w:bottom w:val="single" w:sz="4" w:space="0" w:color="auto"/>
              <w:right w:val="single" w:sz="4" w:space="0" w:color="auto"/>
            </w:tcBorders>
          </w:tcPr>
          <w:p w14:paraId="5F7334D8"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1396" w:type="dxa"/>
            <w:tcBorders>
              <w:top w:val="single" w:sz="4" w:space="0" w:color="auto"/>
              <w:left w:val="single" w:sz="4" w:space="0" w:color="auto"/>
              <w:bottom w:val="single" w:sz="4" w:space="0" w:color="auto"/>
              <w:right w:val="single" w:sz="4" w:space="0" w:color="auto"/>
            </w:tcBorders>
          </w:tcPr>
          <w:p w14:paraId="61BF2812"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2137" w:type="dxa"/>
            <w:tcBorders>
              <w:top w:val="single" w:sz="4" w:space="0" w:color="auto"/>
              <w:left w:val="single" w:sz="4" w:space="0" w:color="auto"/>
              <w:bottom w:val="single" w:sz="4" w:space="0" w:color="auto"/>
              <w:right w:val="single" w:sz="4" w:space="0" w:color="auto"/>
            </w:tcBorders>
          </w:tcPr>
          <w:p w14:paraId="7D712010"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4533" w:type="dxa"/>
            <w:tcBorders>
              <w:top w:val="single" w:sz="4" w:space="0" w:color="auto"/>
              <w:left w:val="single" w:sz="4" w:space="0" w:color="auto"/>
              <w:bottom w:val="single" w:sz="4" w:space="0" w:color="auto"/>
              <w:right w:val="single" w:sz="4" w:space="0" w:color="auto"/>
            </w:tcBorders>
          </w:tcPr>
          <w:p w14:paraId="77E80ABB" w14:textId="77777777" w:rsidR="00BF4F9E" w:rsidRDefault="00BF4F9E" w:rsidP="005417A0">
            <w:pPr>
              <w:autoSpaceDE w:val="0"/>
              <w:autoSpaceDN w:val="0"/>
              <w:adjustRightInd w:val="0"/>
              <w:jc w:val="both"/>
              <w:rPr>
                <w:rFonts w:ascii="Times New Roman" w:hAnsi="Times New Roman" w:cs="Times New Roman"/>
                <w:sz w:val="36"/>
                <w:szCs w:val="24"/>
              </w:rPr>
            </w:pPr>
          </w:p>
        </w:tc>
      </w:tr>
      <w:tr w:rsidR="00BF4F9E" w14:paraId="74885954" w14:textId="77777777" w:rsidTr="00A83EA9">
        <w:tc>
          <w:tcPr>
            <w:tcW w:w="1284" w:type="dxa"/>
            <w:tcBorders>
              <w:top w:val="single" w:sz="4" w:space="0" w:color="auto"/>
              <w:left w:val="single" w:sz="4" w:space="0" w:color="auto"/>
              <w:bottom w:val="single" w:sz="4" w:space="0" w:color="auto"/>
              <w:right w:val="single" w:sz="4" w:space="0" w:color="auto"/>
            </w:tcBorders>
          </w:tcPr>
          <w:p w14:paraId="7BC808F0"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1396" w:type="dxa"/>
            <w:tcBorders>
              <w:top w:val="single" w:sz="4" w:space="0" w:color="auto"/>
              <w:left w:val="single" w:sz="4" w:space="0" w:color="auto"/>
              <w:bottom w:val="single" w:sz="4" w:space="0" w:color="auto"/>
              <w:right w:val="single" w:sz="4" w:space="0" w:color="auto"/>
            </w:tcBorders>
          </w:tcPr>
          <w:p w14:paraId="440BEA1B"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2137" w:type="dxa"/>
            <w:tcBorders>
              <w:top w:val="single" w:sz="4" w:space="0" w:color="auto"/>
              <w:left w:val="single" w:sz="4" w:space="0" w:color="auto"/>
              <w:bottom w:val="single" w:sz="4" w:space="0" w:color="auto"/>
              <w:right w:val="single" w:sz="4" w:space="0" w:color="auto"/>
            </w:tcBorders>
          </w:tcPr>
          <w:p w14:paraId="1820DEA9"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4533" w:type="dxa"/>
            <w:tcBorders>
              <w:top w:val="single" w:sz="4" w:space="0" w:color="auto"/>
              <w:left w:val="single" w:sz="4" w:space="0" w:color="auto"/>
              <w:bottom w:val="single" w:sz="4" w:space="0" w:color="auto"/>
              <w:right w:val="single" w:sz="4" w:space="0" w:color="auto"/>
            </w:tcBorders>
          </w:tcPr>
          <w:p w14:paraId="400AAC7F" w14:textId="77777777" w:rsidR="00BF4F9E" w:rsidRDefault="00BF4F9E" w:rsidP="005417A0">
            <w:pPr>
              <w:autoSpaceDE w:val="0"/>
              <w:autoSpaceDN w:val="0"/>
              <w:adjustRightInd w:val="0"/>
              <w:jc w:val="both"/>
              <w:rPr>
                <w:rFonts w:ascii="Times New Roman" w:hAnsi="Times New Roman" w:cs="Times New Roman"/>
                <w:sz w:val="36"/>
                <w:szCs w:val="24"/>
              </w:rPr>
            </w:pPr>
          </w:p>
        </w:tc>
      </w:tr>
      <w:tr w:rsidR="00BF4F9E" w14:paraId="35C65940" w14:textId="77777777" w:rsidTr="00A83EA9">
        <w:tc>
          <w:tcPr>
            <w:tcW w:w="1284" w:type="dxa"/>
            <w:tcBorders>
              <w:top w:val="single" w:sz="4" w:space="0" w:color="auto"/>
              <w:left w:val="single" w:sz="4" w:space="0" w:color="auto"/>
              <w:bottom w:val="single" w:sz="4" w:space="0" w:color="auto"/>
              <w:right w:val="single" w:sz="4" w:space="0" w:color="auto"/>
            </w:tcBorders>
          </w:tcPr>
          <w:p w14:paraId="2DD7D983"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1396" w:type="dxa"/>
            <w:tcBorders>
              <w:top w:val="single" w:sz="4" w:space="0" w:color="auto"/>
              <w:left w:val="single" w:sz="4" w:space="0" w:color="auto"/>
              <w:bottom w:val="single" w:sz="4" w:space="0" w:color="auto"/>
              <w:right w:val="single" w:sz="4" w:space="0" w:color="auto"/>
            </w:tcBorders>
          </w:tcPr>
          <w:p w14:paraId="4CC042F1"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2137" w:type="dxa"/>
            <w:tcBorders>
              <w:top w:val="single" w:sz="4" w:space="0" w:color="auto"/>
              <w:left w:val="single" w:sz="4" w:space="0" w:color="auto"/>
              <w:bottom w:val="single" w:sz="4" w:space="0" w:color="auto"/>
              <w:right w:val="single" w:sz="4" w:space="0" w:color="auto"/>
            </w:tcBorders>
          </w:tcPr>
          <w:p w14:paraId="06D4F4EA" w14:textId="77777777" w:rsidR="00BF4F9E" w:rsidRDefault="00BF4F9E" w:rsidP="005417A0">
            <w:pPr>
              <w:autoSpaceDE w:val="0"/>
              <w:autoSpaceDN w:val="0"/>
              <w:adjustRightInd w:val="0"/>
              <w:jc w:val="both"/>
              <w:rPr>
                <w:rFonts w:ascii="Times New Roman" w:hAnsi="Times New Roman" w:cs="Times New Roman"/>
                <w:sz w:val="36"/>
                <w:szCs w:val="24"/>
              </w:rPr>
            </w:pPr>
          </w:p>
        </w:tc>
        <w:tc>
          <w:tcPr>
            <w:tcW w:w="4533" w:type="dxa"/>
            <w:tcBorders>
              <w:top w:val="single" w:sz="4" w:space="0" w:color="auto"/>
              <w:left w:val="single" w:sz="4" w:space="0" w:color="auto"/>
              <w:bottom w:val="single" w:sz="4" w:space="0" w:color="auto"/>
              <w:right w:val="single" w:sz="4" w:space="0" w:color="auto"/>
            </w:tcBorders>
          </w:tcPr>
          <w:p w14:paraId="32C474EC" w14:textId="77777777" w:rsidR="00BF4F9E" w:rsidRDefault="00BF4F9E" w:rsidP="005417A0">
            <w:pPr>
              <w:autoSpaceDE w:val="0"/>
              <w:autoSpaceDN w:val="0"/>
              <w:adjustRightInd w:val="0"/>
              <w:jc w:val="both"/>
              <w:rPr>
                <w:rFonts w:ascii="Times New Roman" w:hAnsi="Times New Roman" w:cs="Times New Roman"/>
                <w:sz w:val="36"/>
                <w:szCs w:val="24"/>
              </w:rPr>
            </w:pPr>
          </w:p>
        </w:tc>
      </w:tr>
    </w:tbl>
    <w:p w14:paraId="1F979943" w14:textId="38901AE9" w:rsidR="00BF4F9E" w:rsidRDefault="00BF4F9E" w:rsidP="005417A0">
      <w:pPr>
        <w:widowControl w:val="0"/>
        <w:spacing w:before="240" w:after="0"/>
        <w:jc w:val="both"/>
      </w:pPr>
      <w:r w:rsidRPr="00BF4F9E">
        <w:rPr>
          <w:rStyle w:val="Strong"/>
        </w:rPr>
        <w:t>Plan Distribution</w:t>
      </w:r>
    </w:p>
    <w:p w14:paraId="21EAEF5D" w14:textId="2B8E340C" w:rsidR="00BF4F9E" w:rsidRDefault="00BF4F9E" w:rsidP="005417A0">
      <w:pPr>
        <w:widowControl w:val="0"/>
        <w:jc w:val="both"/>
      </w:pPr>
      <w:r>
        <w:t>San Joaquin Count</w:t>
      </w:r>
      <w:r w:rsidR="00B51F9F">
        <w:t xml:space="preserve">y Office of Emergency Services </w:t>
      </w:r>
      <w:r>
        <w:t xml:space="preserve">maintains the San Joaquin County Emergency Operations Plan in the San Joaquin County </w:t>
      </w:r>
      <w:r w:rsidR="00B51F9F">
        <w:t xml:space="preserve">Emergency Operations Center </w:t>
      </w:r>
      <w:r>
        <w:t xml:space="preserve">Library.  This document upon signature will become an annex to the </w:t>
      </w:r>
      <w:r w:rsidR="002B2914">
        <w:t xml:space="preserve">San Joaquin County </w:t>
      </w:r>
      <w:r>
        <w:t>E</w:t>
      </w:r>
      <w:r w:rsidR="00B51F9F">
        <w:t xml:space="preserve">mergency </w:t>
      </w:r>
      <w:r>
        <w:lastRenderedPageBreak/>
        <w:t>O</w:t>
      </w:r>
      <w:r w:rsidR="00B51F9F">
        <w:t xml:space="preserve">perations </w:t>
      </w:r>
      <w:r>
        <w:t>P</w:t>
      </w:r>
      <w:r w:rsidR="00B51F9F">
        <w:t>lan</w:t>
      </w:r>
      <w:r>
        <w:t xml:space="preserve">.  The primary method of distribution is electronic, with a copy available in the Advanced File Library of the </w:t>
      </w:r>
      <w:r w:rsidR="00B51F9F">
        <w:t xml:space="preserve">San Joaquin County </w:t>
      </w:r>
      <w:r w:rsidR="00BB287B">
        <w:t>web-based</w:t>
      </w:r>
      <w:r>
        <w:t xml:space="preserve"> </w:t>
      </w:r>
      <w:r w:rsidR="00955620">
        <w:t>information-sharing</w:t>
      </w:r>
      <w:r>
        <w:t xml:space="preserve"> database (WebEOC) and on the </w:t>
      </w:r>
      <w:r w:rsidR="00B51F9F">
        <w:t>San Joaquin County Office of Emergency Services</w:t>
      </w:r>
      <w:r w:rsidR="00955620">
        <w:t xml:space="preserve"> w</w:t>
      </w:r>
      <w:r>
        <w:t>eb page.</w:t>
      </w:r>
    </w:p>
    <w:sdt>
      <w:sdtPr>
        <w:rPr>
          <w:rFonts w:asciiTheme="minorHAnsi" w:eastAsiaTheme="minorHAnsi" w:hAnsiTheme="minorHAnsi" w:cstheme="minorBidi"/>
          <w:b w:val="0"/>
          <w:bCs w:val="0"/>
          <w:smallCaps w:val="0"/>
          <w:color w:val="auto"/>
          <w:sz w:val="22"/>
          <w:szCs w:val="22"/>
        </w:rPr>
        <w:id w:val="-1923786192"/>
        <w:docPartObj>
          <w:docPartGallery w:val="Table of Contents"/>
          <w:docPartUnique/>
        </w:docPartObj>
      </w:sdtPr>
      <w:sdtEndPr>
        <w:rPr>
          <w:noProof/>
        </w:rPr>
      </w:sdtEndPr>
      <w:sdtContent>
        <w:p w14:paraId="570768CA" w14:textId="3A5EB62C" w:rsidR="00BF4F9E" w:rsidRDefault="00BF4F9E" w:rsidP="00096A0E">
          <w:pPr>
            <w:pStyle w:val="TOCHeading"/>
            <w:numPr>
              <w:ilvl w:val="0"/>
              <w:numId w:val="0"/>
            </w:numPr>
            <w:ind w:left="432" w:hanging="432"/>
          </w:pPr>
          <w:r>
            <w:t>Table of Contents</w:t>
          </w:r>
        </w:p>
        <w:p w14:paraId="0BFBAE0C" w14:textId="123F0696" w:rsidR="00D50E75" w:rsidRDefault="00BF4F9E">
          <w:pPr>
            <w:pStyle w:val="TOC1"/>
            <w:rPr>
              <w:rFonts w:eastAsiaTheme="minorEastAsia"/>
              <w:noProof/>
              <w:kern w:val="2"/>
              <w:sz w:val="24"/>
              <w:szCs w:val="24"/>
              <w14:ligatures w14:val="standardContextual"/>
            </w:rPr>
          </w:pPr>
          <w:r w:rsidRPr="00B51F9F">
            <w:rPr>
              <w:rFonts w:cstheme="minorHAnsi"/>
              <w:b/>
              <w:bCs/>
              <w:noProof/>
            </w:rPr>
            <w:fldChar w:fldCharType="begin"/>
          </w:r>
          <w:r w:rsidRPr="00B51F9F">
            <w:rPr>
              <w:rFonts w:cstheme="minorHAnsi"/>
              <w:b/>
              <w:bCs/>
              <w:noProof/>
            </w:rPr>
            <w:instrText xml:space="preserve"> TOC \o "1-3" \h \z \u </w:instrText>
          </w:r>
          <w:r w:rsidRPr="00B51F9F">
            <w:rPr>
              <w:rFonts w:cstheme="minorHAnsi"/>
              <w:b/>
              <w:bCs/>
              <w:noProof/>
            </w:rPr>
            <w:fldChar w:fldCharType="separate"/>
          </w:r>
          <w:hyperlink w:anchor="_Toc211933840" w:history="1">
            <w:r w:rsidR="00D50E75" w:rsidRPr="004D6EC3">
              <w:rPr>
                <w:rStyle w:val="Hyperlink"/>
                <w:noProof/>
              </w:rPr>
              <w:t>1</w:t>
            </w:r>
            <w:r w:rsidR="00D50E75">
              <w:rPr>
                <w:rFonts w:eastAsiaTheme="minorEastAsia"/>
                <w:noProof/>
                <w:kern w:val="2"/>
                <w:sz w:val="24"/>
                <w:szCs w:val="24"/>
                <w14:ligatures w14:val="standardContextual"/>
              </w:rPr>
              <w:tab/>
            </w:r>
            <w:r w:rsidR="00D50E75" w:rsidRPr="004D6EC3">
              <w:rPr>
                <w:rStyle w:val="Hyperlink"/>
                <w:noProof/>
              </w:rPr>
              <w:t>Executive Summary</w:t>
            </w:r>
            <w:r w:rsidR="00D50E75">
              <w:rPr>
                <w:noProof/>
                <w:webHidden/>
              </w:rPr>
              <w:tab/>
            </w:r>
            <w:r w:rsidR="00D50E75">
              <w:rPr>
                <w:noProof/>
                <w:webHidden/>
              </w:rPr>
              <w:fldChar w:fldCharType="begin"/>
            </w:r>
            <w:r w:rsidR="00D50E75">
              <w:rPr>
                <w:noProof/>
                <w:webHidden/>
              </w:rPr>
              <w:instrText xml:space="preserve"> PAGEREF _Toc211933840 \h </w:instrText>
            </w:r>
            <w:r w:rsidR="00D50E75">
              <w:rPr>
                <w:noProof/>
                <w:webHidden/>
              </w:rPr>
            </w:r>
            <w:r w:rsidR="00D50E75">
              <w:rPr>
                <w:noProof/>
                <w:webHidden/>
              </w:rPr>
              <w:fldChar w:fldCharType="separate"/>
            </w:r>
            <w:r w:rsidR="00D50E75">
              <w:rPr>
                <w:noProof/>
                <w:webHidden/>
              </w:rPr>
              <w:t>6</w:t>
            </w:r>
            <w:r w:rsidR="00D50E75">
              <w:rPr>
                <w:noProof/>
                <w:webHidden/>
              </w:rPr>
              <w:fldChar w:fldCharType="end"/>
            </w:r>
          </w:hyperlink>
        </w:p>
        <w:p w14:paraId="5150A8B9" w14:textId="0454AD7C" w:rsidR="00D50E75" w:rsidRDefault="00D50E75">
          <w:pPr>
            <w:pStyle w:val="TOC1"/>
            <w:rPr>
              <w:rFonts w:eastAsiaTheme="minorEastAsia"/>
              <w:noProof/>
              <w:kern w:val="2"/>
              <w:sz w:val="24"/>
              <w:szCs w:val="24"/>
              <w14:ligatures w14:val="standardContextual"/>
            </w:rPr>
          </w:pPr>
          <w:hyperlink w:anchor="_Toc211933841" w:history="1">
            <w:r w:rsidRPr="004D6EC3">
              <w:rPr>
                <w:rStyle w:val="Hyperlink"/>
                <w:noProof/>
              </w:rPr>
              <w:t>2</w:t>
            </w:r>
            <w:r>
              <w:rPr>
                <w:rFonts w:eastAsiaTheme="minorEastAsia"/>
                <w:noProof/>
                <w:kern w:val="2"/>
                <w:sz w:val="24"/>
                <w:szCs w:val="24"/>
                <w14:ligatures w14:val="standardContextual"/>
              </w:rPr>
              <w:tab/>
            </w:r>
            <w:r w:rsidRPr="004D6EC3">
              <w:rPr>
                <w:rStyle w:val="Hyperlink"/>
                <w:noProof/>
              </w:rPr>
              <w:t>Introduction</w:t>
            </w:r>
            <w:r>
              <w:rPr>
                <w:noProof/>
                <w:webHidden/>
              </w:rPr>
              <w:tab/>
            </w:r>
            <w:r>
              <w:rPr>
                <w:noProof/>
                <w:webHidden/>
              </w:rPr>
              <w:fldChar w:fldCharType="begin"/>
            </w:r>
            <w:r>
              <w:rPr>
                <w:noProof/>
                <w:webHidden/>
              </w:rPr>
              <w:instrText xml:space="preserve"> PAGEREF _Toc211933841 \h </w:instrText>
            </w:r>
            <w:r>
              <w:rPr>
                <w:noProof/>
                <w:webHidden/>
              </w:rPr>
            </w:r>
            <w:r>
              <w:rPr>
                <w:noProof/>
                <w:webHidden/>
              </w:rPr>
              <w:fldChar w:fldCharType="separate"/>
            </w:r>
            <w:r>
              <w:rPr>
                <w:noProof/>
                <w:webHidden/>
              </w:rPr>
              <w:t>6</w:t>
            </w:r>
            <w:r>
              <w:rPr>
                <w:noProof/>
                <w:webHidden/>
              </w:rPr>
              <w:fldChar w:fldCharType="end"/>
            </w:r>
          </w:hyperlink>
        </w:p>
        <w:p w14:paraId="1E659B0C" w14:textId="18CA3330" w:rsidR="00D50E75" w:rsidRDefault="00D50E75">
          <w:pPr>
            <w:pStyle w:val="TOC2"/>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pPr>
          <w:hyperlink w:anchor="_Toc211933842" w:history="1">
            <w:r w:rsidRPr="004D6EC3">
              <w:rPr>
                <w:rStyle w:val="Hyperlink"/>
              </w:rPr>
              <w:t>2.1</w:t>
            </w:r>
            <w:r>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tab/>
            </w:r>
            <w:r w:rsidRPr="004D6EC3">
              <w:rPr>
                <w:rStyle w:val="Hyperlink"/>
              </w:rPr>
              <w:t>Purpose</w:t>
            </w:r>
            <w:r>
              <w:rPr>
                <w:webHidden/>
              </w:rPr>
              <w:tab/>
            </w:r>
            <w:r>
              <w:rPr>
                <w:webHidden/>
              </w:rPr>
              <w:fldChar w:fldCharType="begin"/>
            </w:r>
            <w:r>
              <w:rPr>
                <w:webHidden/>
              </w:rPr>
              <w:instrText xml:space="preserve"> PAGEREF _Toc211933842 \h </w:instrText>
            </w:r>
            <w:r>
              <w:rPr>
                <w:webHidden/>
              </w:rPr>
            </w:r>
            <w:r>
              <w:rPr>
                <w:webHidden/>
              </w:rPr>
              <w:fldChar w:fldCharType="separate"/>
            </w:r>
            <w:r>
              <w:rPr>
                <w:webHidden/>
              </w:rPr>
              <w:t>6</w:t>
            </w:r>
            <w:r>
              <w:rPr>
                <w:webHidden/>
              </w:rPr>
              <w:fldChar w:fldCharType="end"/>
            </w:r>
          </w:hyperlink>
        </w:p>
        <w:p w14:paraId="3AF9ED08" w14:textId="33E3BC90" w:rsidR="00D50E75" w:rsidRDefault="00D50E75">
          <w:pPr>
            <w:pStyle w:val="TOC2"/>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pPr>
          <w:hyperlink w:anchor="_Toc211933843" w:history="1">
            <w:r w:rsidRPr="004D6EC3">
              <w:rPr>
                <w:rStyle w:val="Hyperlink"/>
              </w:rPr>
              <w:t>2.2</w:t>
            </w:r>
            <w:r>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tab/>
            </w:r>
            <w:r w:rsidRPr="004D6EC3">
              <w:rPr>
                <w:rStyle w:val="Hyperlink"/>
              </w:rPr>
              <w:t>Scope</w:t>
            </w:r>
            <w:r>
              <w:rPr>
                <w:webHidden/>
              </w:rPr>
              <w:tab/>
            </w:r>
            <w:r>
              <w:rPr>
                <w:webHidden/>
              </w:rPr>
              <w:fldChar w:fldCharType="begin"/>
            </w:r>
            <w:r>
              <w:rPr>
                <w:webHidden/>
              </w:rPr>
              <w:instrText xml:space="preserve"> PAGEREF _Toc211933843 \h </w:instrText>
            </w:r>
            <w:r>
              <w:rPr>
                <w:webHidden/>
              </w:rPr>
            </w:r>
            <w:r>
              <w:rPr>
                <w:webHidden/>
              </w:rPr>
              <w:fldChar w:fldCharType="separate"/>
            </w:r>
            <w:r>
              <w:rPr>
                <w:webHidden/>
              </w:rPr>
              <w:t>6</w:t>
            </w:r>
            <w:r>
              <w:rPr>
                <w:webHidden/>
              </w:rPr>
              <w:fldChar w:fldCharType="end"/>
            </w:r>
          </w:hyperlink>
        </w:p>
        <w:p w14:paraId="2107254C" w14:textId="376C115E" w:rsidR="00D50E75" w:rsidRDefault="00D50E75">
          <w:pPr>
            <w:pStyle w:val="TOC1"/>
            <w:rPr>
              <w:rFonts w:eastAsiaTheme="minorEastAsia"/>
              <w:noProof/>
              <w:kern w:val="2"/>
              <w:sz w:val="24"/>
              <w:szCs w:val="24"/>
              <w14:ligatures w14:val="standardContextual"/>
            </w:rPr>
          </w:pPr>
          <w:hyperlink w:anchor="_Toc211933844" w:history="1">
            <w:r w:rsidRPr="004D6EC3">
              <w:rPr>
                <w:rStyle w:val="Hyperlink"/>
                <w:noProof/>
              </w:rPr>
              <w:t>3</w:t>
            </w:r>
            <w:r>
              <w:rPr>
                <w:rFonts w:eastAsiaTheme="minorEastAsia"/>
                <w:noProof/>
                <w:kern w:val="2"/>
                <w:sz w:val="24"/>
                <w:szCs w:val="24"/>
                <w14:ligatures w14:val="standardContextual"/>
              </w:rPr>
              <w:tab/>
            </w:r>
            <w:r w:rsidRPr="004D6EC3">
              <w:rPr>
                <w:rStyle w:val="Hyperlink"/>
                <w:noProof/>
              </w:rPr>
              <w:t>Guidelines</w:t>
            </w:r>
            <w:r>
              <w:rPr>
                <w:noProof/>
                <w:webHidden/>
              </w:rPr>
              <w:tab/>
            </w:r>
            <w:r>
              <w:rPr>
                <w:noProof/>
                <w:webHidden/>
              </w:rPr>
              <w:fldChar w:fldCharType="begin"/>
            </w:r>
            <w:r>
              <w:rPr>
                <w:noProof/>
                <w:webHidden/>
              </w:rPr>
              <w:instrText xml:space="preserve"> PAGEREF _Toc211933844 \h </w:instrText>
            </w:r>
            <w:r>
              <w:rPr>
                <w:noProof/>
                <w:webHidden/>
              </w:rPr>
            </w:r>
            <w:r>
              <w:rPr>
                <w:noProof/>
                <w:webHidden/>
              </w:rPr>
              <w:fldChar w:fldCharType="separate"/>
            </w:r>
            <w:r>
              <w:rPr>
                <w:noProof/>
                <w:webHidden/>
              </w:rPr>
              <w:t>7</w:t>
            </w:r>
            <w:r>
              <w:rPr>
                <w:noProof/>
                <w:webHidden/>
              </w:rPr>
              <w:fldChar w:fldCharType="end"/>
            </w:r>
          </w:hyperlink>
        </w:p>
        <w:p w14:paraId="2A2EA2D6" w14:textId="6AC2B6C9" w:rsidR="00D50E75" w:rsidRDefault="00D50E75">
          <w:pPr>
            <w:pStyle w:val="TOC1"/>
            <w:rPr>
              <w:rFonts w:eastAsiaTheme="minorEastAsia"/>
              <w:noProof/>
              <w:kern w:val="2"/>
              <w:sz w:val="24"/>
              <w:szCs w:val="24"/>
              <w14:ligatures w14:val="standardContextual"/>
            </w:rPr>
          </w:pPr>
          <w:hyperlink w:anchor="_Toc211933845" w:history="1">
            <w:r w:rsidRPr="004D6EC3">
              <w:rPr>
                <w:rStyle w:val="Hyperlink"/>
                <w:noProof/>
              </w:rPr>
              <w:t>4</w:t>
            </w:r>
            <w:r>
              <w:rPr>
                <w:rFonts w:eastAsiaTheme="minorEastAsia"/>
                <w:noProof/>
                <w:kern w:val="2"/>
                <w:sz w:val="24"/>
                <w:szCs w:val="24"/>
                <w14:ligatures w14:val="standardContextual"/>
              </w:rPr>
              <w:tab/>
            </w:r>
            <w:r w:rsidRPr="004D6EC3">
              <w:rPr>
                <w:rStyle w:val="Hyperlink"/>
                <w:noProof/>
              </w:rPr>
              <w:t>Planning Assumptions</w:t>
            </w:r>
            <w:r>
              <w:rPr>
                <w:noProof/>
                <w:webHidden/>
              </w:rPr>
              <w:tab/>
            </w:r>
            <w:r>
              <w:rPr>
                <w:noProof/>
                <w:webHidden/>
              </w:rPr>
              <w:fldChar w:fldCharType="begin"/>
            </w:r>
            <w:r>
              <w:rPr>
                <w:noProof/>
                <w:webHidden/>
              </w:rPr>
              <w:instrText xml:space="preserve"> PAGEREF _Toc211933845 \h </w:instrText>
            </w:r>
            <w:r>
              <w:rPr>
                <w:noProof/>
                <w:webHidden/>
              </w:rPr>
            </w:r>
            <w:r>
              <w:rPr>
                <w:noProof/>
                <w:webHidden/>
              </w:rPr>
              <w:fldChar w:fldCharType="separate"/>
            </w:r>
            <w:r>
              <w:rPr>
                <w:noProof/>
                <w:webHidden/>
              </w:rPr>
              <w:t>7</w:t>
            </w:r>
            <w:r>
              <w:rPr>
                <w:noProof/>
                <w:webHidden/>
              </w:rPr>
              <w:fldChar w:fldCharType="end"/>
            </w:r>
          </w:hyperlink>
        </w:p>
        <w:p w14:paraId="5A29B77E" w14:textId="38FB1A88" w:rsidR="00D50E75" w:rsidRPr="00D50E75" w:rsidRDefault="00D50E75">
          <w:pPr>
            <w:pStyle w:val="TOC2"/>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pPr>
          <w:hyperlink w:anchor="_Toc211933846" w:history="1">
            <w:r w:rsidRPr="00D50E75">
              <w:rPr>
                <w:rStyle w:val="Hyperlink"/>
              </w:rPr>
              <w:t>4.1</w:t>
            </w:r>
            <w:r w:rsidRPr="00D50E75">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tab/>
            </w:r>
            <w:r w:rsidRPr="00D50E75">
              <w:rPr>
                <w:rStyle w:val="Hyperlink"/>
                <w:smallCaps/>
              </w:rPr>
              <w:t>General Concepts</w:t>
            </w:r>
            <w:r w:rsidRPr="00D50E75">
              <w:rPr>
                <w:webHidden/>
              </w:rPr>
              <w:tab/>
            </w:r>
            <w:r w:rsidRPr="00D50E75">
              <w:rPr>
                <w:webHidden/>
              </w:rPr>
              <w:fldChar w:fldCharType="begin"/>
            </w:r>
            <w:r w:rsidRPr="00D50E75">
              <w:rPr>
                <w:webHidden/>
              </w:rPr>
              <w:instrText xml:space="preserve"> PAGEREF _Toc211933846 \h </w:instrText>
            </w:r>
            <w:r w:rsidRPr="00D50E75">
              <w:rPr>
                <w:webHidden/>
              </w:rPr>
            </w:r>
            <w:r w:rsidRPr="00D50E75">
              <w:rPr>
                <w:webHidden/>
              </w:rPr>
              <w:fldChar w:fldCharType="separate"/>
            </w:r>
            <w:r w:rsidRPr="00D50E75">
              <w:rPr>
                <w:webHidden/>
              </w:rPr>
              <w:t>7</w:t>
            </w:r>
            <w:r w:rsidRPr="00D50E75">
              <w:rPr>
                <w:webHidden/>
              </w:rPr>
              <w:fldChar w:fldCharType="end"/>
            </w:r>
          </w:hyperlink>
        </w:p>
        <w:p w14:paraId="0D714F1E" w14:textId="6B103260" w:rsidR="00D50E75" w:rsidRPr="00D50E75" w:rsidRDefault="00D50E75">
          <w:pPr>
            <w:pStyle w:val="TOC2"/>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pPr>
          <w:hyperlink w:anchor="_Toc211933847" w:history="1">
            <w:r w:rsidRPr="00D50E75">
              <w:rPr>
                <w:rStyle w:val="Hyperlink"/>
              </w:rPr>
              <w:t>4.2</w:t>
            </w:r>
            <w:r w:rsidRPr="00D50E75">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tab/>
            </w:r>
            <w:r w:rsidRPr="00D50E75">
              <w:rPr>
                <w:rStyle w:val="Hyperlink"/>
                <w:smallCaps/>
              </w:rPr>
              <w:t>Activation</w:t>
            </w:r>
            <w:r w:rsidRPr="00D50E75">
              <w:rPr>
                <w:webHidden/>
              </w:rPr>
              <w:tab/>
            </w:r>
            <w:r w:rsidRPr="00D50E75">
              <w:rPr>
                <w:webHidden/>
              </w:rPr>
              <w:fldChar w:fldCharType="begin"/>
            </w:r>
            <w:r w:rsidRPr="00D50E75">
              <w:rPr>
                <w:webHidden/>
              </w:rPr>
              <w:instrText xml:space="preserve"> PAGEREF _Toc211933847 \h </w:instrText>
            </w:r>
            <w:r w:rsidRPr="00D50E75">
              <w:rPr>
                <w:webHidden/>
              </w:rPr>
            </w:r>
            <w:r w:rsidRPr="00D50E75">
              <w:rPr>
                <w:webHidden/>
              </w:rPr>
              <w:fldChar w:fldCharType="separate"/>
            </w:r>
            <w:r w:rsidRPr="00D50E75">
              <w:rPr>
                <w:webHidden/>
              </w:rPr>
              <w:t>8</w:t>
            </w:r>
            <w:r w:rsidRPr="00D50E75">
              <w:rPr>
                <w:webHidden/>
              </w:rPr>
              <w:fldChar w:fldCharType="end"/>
            </w:r>
          </w:hyperlink>
        </w:p>
        <w:p w14:paraId="4EF4EC6B" w14:textId="53AA143A" w:rsidR="00D50E75" w:rsidRPr="00D50E75" w:rsidRDefault="00D50E75">
          <w:pPr>
            <w:pStyle w:val="TOC2"/>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pPr>
          <w:hyperlink w:anchor="_Toc211933848" w:history="1">
            <w:r w:rsidRPr="00D50E75">
              <w:rPr>
                <w:rStyle w:val="Hyperlink"/>
              </w:rPr>
              <w:t>4.3</w:t>
            </w:r>
            <w:r w:rsidRPr="00D50E75">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tab/>
            </w:r>
            <w:r w:rsidRPr="00D50E75">
              <w:rPr>
                <w:rStyle w:val="Hyperlink"/>
                <w:smallCaps/>
              </w:rPr>
              <w:t>Deactivation</w:t>
            </w:r>
            <w:r w:rsidRPr="00D50E75">
              <w:rPr>
                <w:webHidden/>
              </w:rPr>
              <w:tab/>
            </w:r>
            <w:r w:rsidRPr="00D50E75">
              <w:rPr>
                <w:webHidden/>
              </w:rPr>
              <w:fldChar w:fldCharType="begin"/>
            </w:r>
            <w:r w:rsidRPr="00D50E75">
              <w:rPr>
                <w:webHidden/>
              </w:rPr>
              <w:instrText xml:space="preserve"> PAGEREF _Toc211933848 \h </w:instrText>
            </w:r>
            <w:r w:rsidRPr="00D50E75">
              <w:rPr>
                <w:webHidden/>
              </w:rPr>
            </w:r>
            <w:r w:rsidRPr="00D50E75">
              <w:rPr>
                <w:webHidden/>
              </w:rPr>
              <w:fldChar w:fldCharType="separate"/>
            </w:r>
            <w:r w:rsidRPr="00D50E75">
              <w:rPr>
                <w:webHidden/>
              </w:rPr>
              <w:t>10</w:t>
            </w:r>
            <w:r w:rsidRPr="00D50E75">
              <w:rPr>
                <w:webHidden/>
              </w:rPr>
              <w:fldChar w:fldCharType="end"/>
            </w:r>
          </w:hyperlink>
        </w:p>
        <w:p w14:paraId="251E9964" w14:textId="52762AAF" w:rsidR="00D50E75" w:rsidRDefault="00D50E75">
          <w:pPr>
            <w:pStyle w:val="TOC1"/>
            <w:rPr>
              <w:rFonts w:eastAsiaTheme="minorEastAsia"/>
              <w:noProof/>
              <w:kern w:val="2"/>
              <w:sz w:val="24"/>
              <w:szCs w:val="24"/>
              <w14:ligatures w14:val="standardContextual"/>
            </w:rPr>
          </w:pPr>
          <w:hyperlink w:anchor="_Toc211933849" w:history="1">
            <w:r w:rsidRPr="004D6EC3">
              <w:rPr>
                <w:rStyle w:val="Hyperlink"/>
                <w:noProof/>
              </w:rPr>
              <w:t>5</w:t>
            </w:r>
            <w:r>
              <w:rPr>
                <w:rFonts w:eastAsiaTheme="minorEastAsia"/>
                <w:noProof/>
                <w:kern w:val="2"/>
                <w:sz w:val="24"/>
                <w:szCs w:val="24"/>
                <w14:ligatures w14:val="standardContextual"/>
              </w:rPr>
              <w:tab/>
            </w:r>
            <w:r w:rsidRPr="004D6EC3">
              <w:rPr>
                <w:rStyle w:val="Hyperlink"/>
                <w:noProof/>
              </w:rPr>
              <w:t>Roles and Responsibilities</w:t>
            </w:r>
            <w:r>
              <w:rPr>
                <w:noProof/>
                <w:webHidden/>
              </w:rPr>
              <w:tab/>
            </w:r>
            <w:r>
              <w:rPr>
                <w:noProof/>
                <w:webHidden/>
              </w:rPr>
              <w:fldChar w:fldCharType="begin"/>
            </w:r>
            <w:r>
              <w:rPr>
                <w:noProof/>
                <w:webHidden/>
              </w:rPr>
              <w:instrText xml:space="preserve"> PAGEREF _Toc211933849 \h </w:instrText>
            </w:r>
            <w:r>
              <w:rPr>
                <w:noProof/>
                <w:webHidden/>
              </w:rPr>
            </w:r>
            <w:r>
              <w:rPr>
                <w:noProof/>
                <w:webHidden/>
              </w:rPr>
              <w:fldChar w:fldCharType="separate"/>
            </w:r>
            <w:r>
              <w:rPr>
                <w:noProof/>
                <w:webHidden/>
              </w:rPr>
              <w:t>11</w:t>
            </w:r>
            <w:r>
              <w:rPr>
                <w:noProof/>
                <w:webHidden/>
              </w:rPr>
              <w:fldChar w:fldCharType="end"/>
            </w:r>
          </w:hyperlink>
        </w:p>
        <w:p w14:paraId="21EF66F9" w14:textId="1AA6CA1E" w:rsidR="00D50E75" w:rsidRPr="00D50E75" w:rsidRDefault="00D50E75">
          <w:pPr>
            <w:pStyle w:val="TOC2"/>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pPr>
          <w:hyperlink w:anchor="_Toc211933850" w:history="1">
            <w:r w:rsidRPr="00D50E75">
              <w:rPr>
                <w:rStyle w:val="Hyperlink"/>
              </w:rPr>
              <w:t>5.1</w:t>
            </w:r>
            <w:r w:rsidRPr="00D50E75">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tab/>
            </w:r>
            <w:r w:rsidRPr="00D50E75">
              <w:rPr>
                <w:rStyle w:val="Hyperlink"/>
                <w:smallCaps/>
              </w:rPr>
              <w:t>San Joaquin County Operational Area Fire and Rescue Operational Area  Coordinator</w:t>
            </w:r>
            <w:r w:rsidRPr="00D50E75">
              <w:rPr>
                <w:webHidden/>
              </w:rPr>
              <w:tab/>
            </w:r>
            <w:r w:rsidRPr="00D50E75">
              <w:rPr>
                <w:webHidden/>
              </w:rPr>
              <w:fldChar w:fldCharType="begin"/>
            </w:r>
            <w:r w:rsidRPr="00D50E75">
              <w:rPr>
                <w:webHidden/>
              </w:rPr>
              <w:instrText xml:space="preserve"> PAGEREF _Toc211933850 \h </w:instrText>
            </w:r>
            <w:r w:rsidRPr="00D50E75">
              <w:rPr>
                <w:webHidden/>
              </w:rPr>
            </w:r>
            <w:r w:rsidRPr="00D50E75">
              <w:rPr>
                <w:webHidden/>
              </w:rPr>
              <w:fldChar w:fldCharType="separate"/>
            </w:r>
            <w:r w:rsidRPr="00D50E75">
              <w:rPr>
                <w:webHidden/>
              </w:rPr>
              <w:t>11</w:t>
            </w:r>
            <w:r w:rsidRPr="00D50E75">
              <w:rPr>
                <w:webHidden/>
              </w:rPr>
              <w:fldChar w:fldCharType="end"/>
            </w:r>
          </w:hyperlink>
        </w:p>
        <w:p w14:paraId="699C46C2" w14:textId="5D85E7FB" w:rsidR="00D50E75" w:rsidRPr="00D50E75" w:rsidRDefault="00D50E75">
          <w:pPr>
            <w:pStyle w:val="TOC2"/>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pPr>
          <w:hyperlink w:anchor="_Toc211933852" w:history="1">
            <w:r w:rsidRPr="00D50E75">
              <w:rPr>
                <w:rStyle w:val="Hyperlink"/>
              </w:rPr>
              <w:t>5.2</w:t>
            </w:r>
            <w:r w:rsidRPr="00D50E75">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tab/>
            </w:r>
            <w:r w:rsidRPr="00D50E75">
              <w:rPr>
                <w:rStyle w:val="Hyperlink"/>
                <w:smallCaps/>
              </w:rPr>
              <w:t>Fire and Rescue Agency Administrator</w:t>
            </w:r>
            <w:r w:rsidRPr="00D50E75">
              <w:rPr>
                <w:webHidden/>
              </w:rPr>
              <w:tab/>
            </w:r>
            <w:r w:rsidRPr="00D50E75">
              <w:rPr>
                <w:webHidden/>
              </w:rPr>
              <w:fldChar w:fldCharType="begin"/>
            </w:r>
            <w:r w:rsidRPr="00D50E75">
              <w:rPr>
                <w:webHidden/>
              </w:rPr>
              <w:instrText xml:space="preserve"> PAGEREF _Toc211933852 \h </w:instrText>
            </w:r>
            <w:r w:rsidRPr="00D50E75">
              <w:rPr>
                <w:webHidden/>
              </w:rPr>
            </w:r>
            <w:r w:rsidRPr="00D50E75">
              <w:rPr>
                <w:webHidden/>
              </w:rPr>
              <w:fldChar w:fldCharType="separate"/>
            </w:r>
            <w:r w:rsidRPr="00D50E75">
              <w:rPr>
                <w:webHidden/>
              </w:rPr>
              <w:t>11</w:t>
            </w:r>
            <w:r w:rsidRPr="00D50E75">
              <w:rPr>
                <w:webHidden/>
              </w:rPr>
              <w:fldChar w:fldCharType="end"/>
            </w:r>
          </w:hyperlink>
        </w:p>
        <w:p w14:paraId="2B536029" w14:textId="1F46D47F" w:rsidR="00D50E75" w:rsidRPr="00D50E75" w:rsidRDefault="00D50E75">
          <w:pPr>
            <w:pStyle w:val="TOC2"/>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pPr>
          <w:hyperlink w:anchor="_Toc211933853" w:history="1">
            <w:r w:rsidRPr="00D50E75">
              <w:rPr>
                <w:rStyle w:val="Hyperlink"/>
              </w:rPr>
              <w:t>5.3</w:t>
            </w:r>
            <w:r w:rsidRPr="00D50E75">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tab/>
            </w:r>
            <w:r w:rsidRPr="00D50E75">
              <w:rPr>
                <w:rStyle w:val="Hyperlink"/>
                <w:smallCaps/>
              </w:rPr>
              <w:t>San Joaquin County OES</w:t>
            </w:r>
            <w:r w:rsidRPr="00D50E75">
              <w:rPr>
                <w:webHidden/>
              </w:rPr>
              <w:tab/>
            </w:r>
            <w:r w:rsidRPr="00D50E75">
              <w:rPr>
                <w:webHidden/>
              </w:rPr>
              <w:fldChar w:fldCharType="begin"/>
            </w:r>
            <w:r w:rsidRPr="00D50E75">
              <w:rPr>
                <w:webHidden/>
              </w:rPr>
              <w:instrText xml:space="preserve"> PAGEREF _Toc211933853 \h </w:instrText>
            </w:r>
            <w:r w:rsidRPr="00D50E75">
              <w:rPr>
                <w:webHidden/>
              </w:rPr>
            </w:r>
            <w:r w:rsidRPr="00D50E75">
              <w:rPr>
                <w:webHidden/>
              </w:rPr>
              <w:fldChar w:fldCharType="separate"/>
            </w:r>
            <w:r w:rsidRPr="00D50E75">
              <w:rPr>
                <w:webHidden/>
              </w:rPr>
              <w:t>12</w:t>
            </w:r>
            <w:r w:rsidRPr="00D50E75">
              <w:rPr>
                <w:webHidden/>
              </w:rPr>
              <w:fldChar w:fldCharType="end"/>
            </w:r>
          </w:hyperlink>
        </w:p>
        <w:p w14:paraId="389CDD03" w14:textId="3408D39E" w:rsidR="00D50E75" w:rsidRPr="00D50E75" w:rsidRDefault="00D50E75">
          <w:pPr>
            <w:pStyle w:val="TOC2"/>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pPr>
          <w:hyperlink w:anchor="_Toc211933854" w:history="1">
            <w:r w:rsidRPr="00D50E75">
              <w:rPr>
                <w:rStyle w:val="Hyperlink"/>
              </w:rPr>
              <w:t>5.4</w:t>
            </w:r>
            <w:r w:rsidRPr="00D50E75">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tab/>
            </w:r>
            <w:r w:rsidRPr="00D50E75">
              <w:rPr>
                <w:rStyle w:val="Hyperlink"/>
                <w:smallCaps/>
              </w:rPr>
              <w:t>Fire and Rescue Dispatch Centers</w:t>
            </w:r>
            <w:r w:rsidRPr="00D50E75">
              <w:rPr>
                <w:webHidden/>
              </w:rPr>
              <w:tab/>
            </w:r>
            <w:r w:rsidRPr="00D50E75">
              <w:rPr>
                <w:webHidden/>
              </w:rPr>
              <w:fldChar w:fldCharType="begin"/>
            </w:r>
            <w:r w:rsidRPr="00D50E75">
              <w:rPr>
                <w:webHidden/>
              </w:rPr>
              <w:instrText xml:space="preserve"> PAGEREF _Toc211933854 \h </w:instrText>
            </w:r>
            <w:r w:rsidRPr="00D50E75">
              <w:rPr>
                <w:webHidden/>
              </w:rPr>
            </w:r>
            <w:r w:rsidRPr="00D50E75">
              <w:rPr>
                <w:webHidden/>
              </w:rPr>
              <w:fldChar w:fldCharType="separate"/>
            </w:r>
            <w:r w:rsidRPr="00D50E75">
              <w:rPr>
                <w:webHidden/>
              </w:rPr>
              <w:t>13</w:t>
            </w:r>
            <w:r w:rsidRPr="00D50E75">
              <w:rPr>
                <w:webHidden/>
              </w:rPr>
              <w:fldChar w:fldCharType="end"/>
            </w:r>
          </w:hyperlink>
        </w:p>
        <w:p w14:paraId="74D786F1" w14:textId="2D4DC087" w:rsidR="00D50E75" w:rsidRPr="00D50E75" w:rsidRDefault="00D50E75">
          <w:pPr>
            <w:pStyle w:val="TOC2"/>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pPr>
          <w:hyperlink w:anchor="_Toc211933855" w:history="1">
            <w:r w:rsidRPr="00D50E75">
              <w:rPr>
                <w:rStyle w:val="Hyperlink"/>
              </w:rPr>
              <w:t>5.5</w:t>
            </w:r>
            <w:r w:rsidRPr="00D50E75">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tab/>
            </w:r>
            <w:r w:rsidRPr="00D50E75">
              <w:rPr>
                <w:rStyle w:val="Hyperlink"/>
                <w:smallCaps/>
              </w:rPr>
              <w:t>Operational Area Fire Agencies</w:t>
            </w:r>
            <w:r w:rsidRPr="00D50E75">
              <w:rPr>
                <w:webHidden/>
              </w:rPr>
              <w:tab/>
            </w:r>
            <w:r w:rsidRPr="00D50E75">
              <w:rPr>
                <w:webHidden/>
              </w:rPr>
              <w:fldChar w:fldCharType="begin"/>
            </w:r>
            <w:r w:rsidRPr="00D50E75">
              <w:rPr>
                <w:webHidden/>
              </w:rPr>
              <w:instrText xml:space="preserve"> PAGEREF _Toc211933855 \h </w:instrText>
            </w:r>
            <w:r w:rsidRPr="00D50E75">
              <w:rPr>
                <w:webHidden/>
              </w:rPr>
            </w:r>
            <w:r w:rsidRPr="00D50E75">
              <w:rPr>
                <w:webHidden/>
              </w:rPr>
              <w:fldChar w:fldCharType="separate"/>
            </w:r>
            <w:r w:rsidRPr="00D50E75">
              <w:rPr>
                <w:webHidden/>
              </w:rPr>
              <w:t>13</w:t>
            </w:r>
            <w:r w:rsidRPr="00D50E75">
              <w:rPr>
                <w:webHidden/>
              </w:rPr>
              <w:fldChar w:fldCharType="end"/>
            </w:r>
          </w:hyperlink>
        </w:p>
        <w:p w14:paraId="0B60B700" w14:textId="1339AA5A" w:rsidR="00D50E75" w:rsidRPr="00D50E75" w:rsidRDefault="00D50E75">
          <w:pPr>
            <w:pStyle w:val="TOC2"/>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pPr>
          <w:hyperlink w:anchor="_Toc211933856" w:history="1">
            <w:r w:rsidRPr="00D50E75">
              <w:rPr>
                <w:rStyle w:val="Hyperlink"/>
              </w:rPr>
              <w:t>5.6</w:t>
            </w:r>
            <w:r w:rsidRPr="00D50E75">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tab/>
            </w:r>
            <w:r w:rsidRPr="00D50E75">
              <w:rPr>
                <w:rStyle w:val="Hyperlink"/>
                <w:smallCaps/>
              </w:rPr>
              <w:t>Regional Fire and Rescue Coordinator (CAL OES)</w:t>
            </w:r>
            <w:r w:rsidRPr="00D50E75">
              <w:rPr>
                <w:webHidden/>
              </w:rPr>
              <w:tab/>
            </w:r>
            <w:r w:rsidRPr="00D50E75">
              <w:rPr>
                <w:webHidden/>
              </w:rPr>
              <w:fldChar w:fldCharType="begin"/>
            </w:r>
            <w:r w:rsidRPr="00D50E75">
              <w:rPr>
                <w:webHidden/>
              </w:rPr>
              <w:instrText xml:space="preserve"> PAGEREF _Toc211933856 \h </w:instrText>
            </w:r>
            <w:r w:rsidRPr="00D50E75">
              <w:rPr>
                <w:webHidden/>
              </w:rPr>
            </w:r>
            <w:r w:rsidRPr="00D50E75">
              <w:rPr>
                <w:webHidden/>
              </w:rPr>
              <w:fldChar w:fldCharType="separate"/>
            </w:r>
            <w:r w:rsidRPr="00D50E75">
              <w:rPr>
                <w:webHidden/>
              </w:rPr>
              <w:t>14</w:t>
            </w:r>
            <w:r w:rsidRPr="00D50E75">
              <w:rPr>
                <w:webHidden/>
              </w:rPr>
              <w:fldChar w:fldCharType="end"/>
            </w:r>
          </w:hyperlink>
        </w:p>
        <w:p w14:paraId="185940C3" w14:textId="5956BE72" w:rsidR="00D50E75" w:rsidRPr="00D50E75" w:rsidRDefault="00D50E75">
          <w:pPr>
            <w:pStyle w:val="TOC2"/>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pPr>
          <w:hyperlink w:anchor="_Toc211933857" w:history="1">
            <w:r w:rsidRPr="00D50E75">
              <w:rPr>
                <w:rStyle w:val="Hyperlink"/>
              </w:rPr>
              <w:t>5.7</w:t>
            </w:r>
            <w:r w:rsidRPr="00D50E75">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tab/>
            </w:r>
            <w:r w:rsidRPr="00D50E75">
              <w:rPr>
                <w:rStyle w:val="Hyperlink"/>
                <w:smallCaps/>
              </w:rPr>
              <w:t>Law Enforcement Agencies</w:t>
            </w:r>
            <w:r w:rsidRPr="00D50E75">
              <w:rPr>
                <w:webHidden/>
              </w:rPr>
              <w:tab/>
            </w:r>
            <w:r w:rsidRPr="00D50E75">
              <w:rPr>
                <w:webHidden/>
              </w:rPr>
              <w:fldChar w:fldCharType="begin"/>
            </w:r>
            <w:r w:rsidRPr="00D50E75">
              <w:rPr>
                <w:webHidden/>
              </w:rPr>
              <w:instrText xml:space="preserve"> PAGEREF _Toc211933857 \h </w:instrText>
            </w:r>
            <w:r w:rsidRPr="00D50E75">
              <w:rPr>
                <w:webHidden/>
              </w:rPr>
            </w:r>
            <w:r w:rsidRPr="00D50E75">
              <w:rPr>
                <w:webHidden/>
              </w:rPr>
              <w:fldChar w:fldCharType="separate"/>
            </w:r>
            <w:r w:rsidRPr="00D50E75">
              <w:rPr>
                <w:webHidden/>
              </w:rPr>
              <w:t>14</w:t>
            </w:r>
            <w:r w:rsidRPr="00D50E75">
              <w:rPr>
                <w:webHidden/>
              </w:rPr>
              <w:fldChar w:fldCharType="end"/>
            </w:r>
          </w:hyperlink>
        </w:p>
        <w:p w14:paraId="33163070" w14:textId="59F3B7B6" w:rsidR="00D50E75" w:rsidRDefault="00D50E75">
          <w:pPr>
            <w:pStyle w:val="TOC2"/>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pPr>
          <w:hyperlink w:anchor="_Toc211933858" w:history="1">
            <w:r w:rsidRPr="00D50E75">
              <w:rPr>
                <w:rStyle w:val="Hyperlink"/>
              </w:rPr>
              <w:t>5.8</w:t>
            </w:r>
            <w:r w:rsidRPr="00D50E75">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tab/>
            </w:r>
            <w:r w:rsidRPr="00D50E75">
              <w:rPr>
                <w:rStyle w:val="Hyperlink"/>
                <w:smallCaps/>
              </w:rPr>
              <w:t>Public Works</w:t>
            </w:r>
            <w:r w:rsidRPr="00D50E75">
              <w:rPr>
                <w:webHidden/>
              </w:rPr>
              <w:tab/>
            </w:r>
            <w:r w:rsidRPr="00D50E75">
              <w:rPr>
                <w:webHidden/>
              </w:rPr>
              <w:fldChar w:fldCharType="begin"/>
            </w:r>
            <w:r w:rsidRPr="00D50E75">
              <w:rPr>
                <w:webHidden/>
              </w:rPr>
              <w:instrText xml:space="preserve"> PAGEREF _Toc211933858 \h </w:instrText>
            </w:r>
            <w:r w:rsidRPr="00D50E75">
              <w:rPr>
                <w:webHidden/>
              </w:rPr>
            </w:r>
            <w:r w:rsidRPr="00D50E75">
              <w:rPr>
                <w:webHidden/>
              </w:rPr>
              <w:fldChar w:fldCharType="separate"/>
            </w:r>
            <w:r w:rsidRPr="00D50E75">
              <w:rPr>
                <w:webHidden/>
              </w:rPr>
              <w:t>14</w:t>
            </w:r>
            <w:r w:rsidRPr="00D50E75">
              <w:rPr>
                <w:webHidden/>
              </w:rPr>
              <w:fldChar w:fldCharType="end"/>
            </w:r>
          </w:hyperlink>
        </w:p>
        <w:p w14:paraId="754D09FB" w14:textId="08275466" w:rsidR="00D50E75" w:rsidRDefault="00D50E75">
          <w:pPr>
            <w:pStyle w:val="TOC1"/>
            <w:rPr>
              <w:rFonts w:eastAsiaTheme="minorEastAsia"/>
              <w:noProof/>
              <w:kern w:val="2"/>
              <w:sz w:val="24"/>
              <w:szCs w:val="24"/>
              <w14:ligatures w14:val="standardContextual"/>
            </w:rPr>
          </w:pPr>
          <w:hyperlink w:anchor="_Toc211933859" w:history="1">
            <w:r w:rsidRPr="004D6EC3">
              <w:rPr>
                <w:rStyle w:val="Hyperlink"/>
                <w:noProof/>
              </w:rPr>
              <w:t>6</w:t>
            </w:r>
            <w:r>
              <w:rPr>
                <w:rFonts w:eastAsiaTheme="minorEastAsia"/>
                <w:noProof/>
                <w:kern w:val="2"/>
                <w:sz w:val="24"/>
                <w:szCs w:val="24"/>
                <w14:ligatures w14:val="standardContextual"/>
              </w:rPr>
              <w:tab/>
            </w:r>
            <w:r w:rsidRPr="004D6EC3">
              <w:rPr>
                <w:rStyle w:val="Hyperlink"/>
                <w:noProof/>
              </w:rPr>
              <w:t>Communication</w:t>
            </w:r>
            <w:r>
              <w:rPr>
                <w:noProof/>
                <w:webHidden/>
              </w:rPr>
              <w:tab/>
            </w:r>
            <w:r>
              <w:rPr>
                <w:noProof/>
                <w:webHidden/>
              </w:rPr>
              <w:fldChar w:fldCharType="begin"/>
            </w:r>
            <w:r>
              <w:rPr>
                <w:noProof/>
                <w:webHidden/>
              </w:rPr>
              <w:instrText xml:space="preserve"> PAGEREF _Toc211933859 \h </w:instrText>
            </w:r>
            <w:r>
              <w:rPr>
                <w:noProof/>
                <w:webHidden/>
              </w:rPr>
            </w:r>
            <w:r>
              <w:rPr>
                <w:noProof/>
                <w:webHidden/>
              </w:rPr>
              <w:fldChar w:fldCharType="separate"/>
            </w:r>
            <w:r>
              <w:rPr>
                <w:noProof/>
                <w:webHidden/>
              </w:rPr>
              <w:t>15</w:t>
            </w:r>
            <w:r>
              <w:rPr>
                <w:noProof/>
                <w:webHidden/>
              </w:rPr>
              <w:fldChar w:fldCharType="end"/>
            </w:r>
          </w:hyperlink>
        </w:p>
        <w:p w14:paraId="2784E576" w14:textId="38B82625" w:rsidR="00D50E75" w:rsidRDefault="00D50E75">
          <w:pPr>
            <w:pStyle w:val="TOC2"/>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pPr>
          <w:hyperlink w:anchor="_Toc211933860" w:history="1">
            <w:r w:rsidRPr="004D6EC3">
              <w:rPr>
                <w:rStyle w:val="Hyperlink"/>
              </w:rPr>
              <w:t>6.1</w:t>
            </w:r>
            <w:r>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tab/>
            </w:r>
            <w:r w:rsidRPr="004D6EC3">
              <w:rPr>
                <w:rStyle w:val="Hyperlink"/>
              </w:rPr>
              <w:t>Incident Communications Unit</w:t>
            </w:r>
            <w:r>
              <w:rPr>
                <w:webHidden/>
              </w:rPr>
              <w:tab/>
            </w:r>
            <w:r>
              <w:rPr>
                <w:webHidden/>
              </w:rPr>
              <w:fldChar w:fldCharType="begin"/>
            </w:r>
            <w:r>
              <w:rPr>
                <w:webHidden/>
              </w:rPr>
              <w:instrText xml:space="preserve"> PAGEREF _Toc211933860 \h </w:instrText>
            </w:r>
            <w:r>
              <w:rPr>
                <w:webHidden/>
              </w:rPr>
            </w:r>
            <w:r>
              <w:rPr>
                <w:webHidden/>
              </w:rPr>
              <w:fldChar w:fldCharType="separate"/>
            </w:r>
            <w:r>
              <w:rPr>
                <w:webHidden/>
              </w:rPr>
              <w:t>15</w:t>
            </w:r>
            <w:r>
              <w:rPr>
                <w:webHidden/>
              </w:rPr>
              <w:fldChar w:fldCharType="end"/>
            </w:r>
          </w:hyperlink>
        </w:p>
        <w:p w14:paraId="30639C56" w14:textId="03D25289" w:rsidR="00D50E75" w:rsidRDefault="00D50E75">
          <w:pPr>
            <w:pStyle w:val="TOC1"/>
            <w:rPr>
              <w:rFonts w:eastAsiaTheme="minorEastAsia"/>
              <w:noProof/>
              <w:kern w:val="2"/>
              <w:sz w:val="24"/>
              <w:szCs w:val="24"/>
              <w14:ligatures w14:val="standardContextual"/>
            </w:rPr>
          </w:pPr>
          <w:hyperlink w:anchor="_Toc211933861" w:history="1">
            <w:r w:rsidRPr="004D6EC3">
              <w:rPr>
                <w:rStyle w:val="Hyperlink"/>
                <w:noProof/>
              </w:rPr>
              <w:t>7</w:t>
            </w:r>
            <w:r>
              <w:rPr>
                <w:rFonts w:eastAsiaTheme="minorEastAsia"/>
                <w:noProof/>
                <w:kern w:val="2"/>
                <w:sz w:val="24"/>
                <w:szCs w:val="24"/>
                <w14:ligatures w14:val="standardContextual"/>
              </w:rPr>
              <w:tab/>
            </w:r>
            <w:r w:rsidRPr="004D6EC3">
              <w:rPr>
                <w:rStyle w:val="Hyperlink"/>
                <w:noProof/>
              </w:rPr>
              <w:t>Information Collection, Analysis, and Dissemination</w:t>
            </w:r>
            <w:r>
              <w:rPr>
                <w:noProof/>
                <w:webHidden/>
              </w:rPr>
              <w:tab/>
            </w:r>
            <w:r>
              <w:rPr>
                <w:noProof/>
                <w:webHidden/>
              </w:rPr>
              <w:fldChar w:fldCharType="begin"/>
            </w:r>
            <w:r>
              <w:rPr>
                <w:noProof/>
                <w:webHidden/>
              </w:rPr>
              <w:instrText xml:space="preserve"> PAGEREF _Toc211933861 \h </w:instrText>
            </w:r>
            <w:r>
              <w:rPr>
                <w:noProof/>
                <w:webHidden/>
              </w:rPr>
            </w:r>
            <w:r>
              <w:rPr>
                <w:noProof/>
                <w:webHidden/>
              </w:rPr>
              <w:fldChar w:fldCharType="separate"/>
            </w:r>
            <w:r>
              <w:rPr>
                <w:noProof/>
                <w:webHidden/>
              </w:rPr>
              <w:t>15</w:t>
            </w:r>
            <w:r>
              <w:rPr>
                <w:noProof/>
                <w:webHidden/>
              </w:rPr>
              <w:fldChar w:fldCharType="end"/>
            </w:r>
          </w:hyperlink>
        </w:p>
        <w:p w14:paraId="7871591E" w14:textId="5C31F58E" w:rsidR="00D50E75" w:rsidRDefault="00D50E75">
          <w:pPr>
            <w:pStyle w:val="TOC2"/>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pPr>
          <w:hyperlink w:anchor="_Toc211933862" w:history="1">
            <w:r w:rsidRPr="004D6EC3">
              <w:rPr>
                <w:rStyle w:val="Hyperlink"/>
              </w:rPr>
              <w:t>7.1</w:t>
            </w:r>
            <w:r>
              <w:rPr>
                <w:rFonts w:asciiTheme="minorHAnsi" w:eastAsiaTheme="minorEastAsia" w:hAnsiTheme="minorHAnsi" w:cstheme="minorBidi"/>
                <w:kern w:val="2"/>
                <w:sz w:val="24"/>
                <w:szCs w:val="24"/>
                <w14:scene3d>
                  <w14:camera w14:prst="orthographicFront"/>
                  <w14:lightRig w14:rig="threePt" w14:dir="t">
                    <w14:rot w14:lat="0" w14:lon="0" w14:rev="0"/>
                  </w14:lightRig>
                </w14:scene3d>
                <w14:ligatures w14:val="standardContextual"/>
              </w:rPr>
              <w:tab/>
            </w:r>
            <w:r w:rsidRPr="00D50E75">
              <w:rPr>
                <w:rStyle w:val="Hyperlink"/>
                <w:smallCaps/>
              </w:rPr>
              <w:t>Information Flow</w:t>
            </w:r>
            <w:r>
              <w:rPr>
                <w:webHidden/>
              </w:rPr>
              <w:tab/>
            </w:r>
            <w:r>
              <w:rPr>
                <w:webHidden/>
              </w:rPr>
              <w:fldChar w:fldCharType="begin"/>
            </w:r>
            <w:r>
              <w:rPr>
                <w:webHidden/>
              </w:rPr>
              <w:instrText xml:space="preserve"> PAGEREF _Toc211933862 \h </w:instrText>
            </w:r>
            <w:r>
              <w:rPr>
                <w:webHidden/>
              </w:rPr>
            </w:r>
            <w:r>
              <w:rPr>
                <w:webHidden/>
              </w:rPr>
              <w:fldChar w:fldCharType="separate"/>
            </w:r>
            <w:r>
              <w:rPr>
                <w:webHidden/>
              </w:rPr>
              <w:t>15</w:t>
            </w:r>
            <w:r>
              <w:rPr>
                <w:webHidden/>
              </w:rPr>
              <w:fldChar w:fldCharType="end"/>
            </w:r>
          </w:hyperlink>
        </w:p>
        <w:p w14:paraId="2F74D7D9" w14:textId="17E53CE0" w:rsidR="00D50E75" w:rsidRDefault="00D50E75">
          <w:pPr>
            <w:pStyle w:val="TOC1"/>
            <w:rPr>
              <w:rFonts w:eastAsiaTheme="minorEastAsia"/>
              <w:noProof/>
              <w:kern w:val="2"/>
              <w:sz w:val="24"/>
              <w:szCs w:val="24"/>
              <w14:ligatures w14:val="standardContextual"/>
            </w:rPr>
          </w:pPr>
          <w:hyperlink w:anchor="_Toc211933863" w:history="1">
            <w:r w:rsidRPr="004D6EC3">
              <w:rPr>
                <w:rStyle w:val="Hyperlink"/>
                <w:noProof/>
              </w:rPr>
              <w:t>8</w:t>
            </w:r>
            <w:r>
              <w:rPr>
                <w:rFonts w:eastAsiaTheme="minorEastAsia"/>
                <w:noProof/>
                <w:kern w:val="2"/>
                <w:sz w:val="24"/>
                <w:szCs w:val="24"/>
                <w14:ligatures w14:val="standardContextual"/>
              </w:rPr>
              <w:tab/>
            </w:r>
            <w:r w:rsidRPr="004D6EC3">
              <w:rPr>
                <w:rStyle w:val="Hyperlink"/>
                <w:noProof/>
              </w:rPr>
              <w:t>Administration, Finance, Logistics</w:t>
            </w:r>
            <w:r>
              <w:rPr>
                <w:noProof/>
                <w:webHidden/>
              </w:rPr>
              <w:tab/>
            </w:r>
            <w:r>
              <w:rPr>
                <w:noProof/>
                <w:webHidden/>
              </w:rPr>
              <w:fldChar w:fldCharType="begin"/>
            </w:r>
            <w:r>
              <w:rPr>
                <w:noProof/>
                <w:webHidden/>
              </w:rPr>
              <w:instrText xml:space="preserve"> PAGEREF _Toc211933863 \h </w:instrText>
            </w:r>
            <w:r>
              <w:rPr>
                <w:noProof/>
                <w:webHidden/>
              </w:rPr>
            </w:r>
            <w:r>
              <w:rPr>
                <w:noProof/>
                <w:webHidden/>
              </w:rPr>
              <w:fldChar w:fldCharType="separate"/>
            </w:r>
            <w:r>
              <w:rPr>
                <w:noProof/>
                <w:webHidden/>
              </w:rPr>
              <w:t>16</w:t>
            </w:r>
            <w:r>
              <w:rPr>
                <w:noProof/>
                <w:webHidden/>
              </w:rPr>
              <w:fldChar w:fldCharType="end"/>
            </w:r>
          </w:hyperlink>
        </w:p>
        <w:p w14:paraId="308974BA" w14:textId="1F4AB6A0" w:rsidR="00D50E75" w:rsidRDefault="00D50E75">
          <w:pPr>
            <w:pStyle w:val="TOC1"/>
            <w:rPr>
              <w:rFonts w:eastAsiaTheme="minorEastAsia"/>
              <w:noProof/>
              <w:kern w:val="2"/>
              <w:sz w:val="24"/>
              <w:szCs w:val="24"/>
              <w14:ligatures w14:val="standardContextual"/>
            </w:rPr>
          </w:pPr>
          <w:hyperlink w:anchor="_Toc211933864" w:history="1">
            <w:r w:rsidRPr="004D6EC3">
              <w:rPr>
                <w:rStyle w:val="Hyperlink"/>
                <w:noProof/>
              </w:rPr>
              <w:t>9</w:t>
            </w:r>
            <w:r>
              <w:rPr>
                <w:rFonts w:eastAsiaTheme="minorEastAsia"/>
                <w:noProof/>
                <w:kern w:val="2"/>
                <w:sz w:val="24"/>
                <w:szCs w:val="24"/>
                <w14:ligatures w14:val="standardContextual"/>
              </w:rPr>
              <w:tab/>
            </w:r>
            <w:r w:rsidRPr="004D6EC3">
              <w:rPr>
                <w:rStyle w:val="Hyperlink"/>
                <w:noProof/>
              </w:rPr>
              <w:t>Plan Development and Maintenance</w:t>
            </w:r>
            <w:r>
              <w:rPr>
                <w:noProof/>
                <w:webHidden/>
              </w:rPr>
              <w:tab/>
            </w:r>
            <w:r>
              <w:rPr>
                <w:noProof/>
                <w:webHidden/>
              </w:rPr>
              <w:fldChar w:fldCharType="begin"/>
            </w:r>
            <w:r>
              <w:rPr>
                <w:noProof/>
                <w:webHidden/>
              </w:rPr>
              <w:instrText xml:space="preserve"> PAGEREF _Toc211933864 \h </w:instrText>
            </w:r>
            <w:r>
              <w:rPr>
                <w:noProof/>
                <w:webHidden/>
              </w:rPr>
            </w:r>
            <w:r>
              <w:rPr>
                <w:noProof/>
                <w:webHidden/>
              </w:rPr>
              <w:fldChar w:fldCharType="separate"/>
            </w:r>
            <w:r>
              <w:rPr>
                <w:noProof/>
                <w:webHidden/>
              </w:rPr>
              <w:t>16</w:t>
            </w:r>
            <w:r>
              <w:rPr>
                <w:noProof/>
                <w:webHidden/>
              </w:rPr>
              <w:fldChar w:fldCharType="end"/>
            </w:r>
          </w:hyperlink>
        </w:p>
        <w:p w14:paraId="244FD5B2" w14:textId="701CC2BB" w:rsidR="00D50E75" w:rsidRDefault="00D50E75">
          <w:pPr>
            <w:pStyle w:val="TOC1"/>
            <w:rPr>
              <w:rFonts w:eastAsiaTheme="minorEastAsia"/>
              <w:noProof/>
              <w:kern w:val="2"/>
              <w:sz w:val="24"/>
              <w:szCs w:val="24"/>
              <w14:ligatures w14:val="standardContextual"/>
            </w:rPr>
          </w:pPr>
          <w:hyperlink w:anchor="_Toc211933865" w:history="1">
            <w:r w:rsidRPr="004D6EC3">
              <w:rPr>
                <w:rStyle w:val="Hyperlink"/>
                <w:noProof/>
              </w:rPr>
              <w:t>10</w:t>
            </w:r>
            <w:r>
              <w:rPr>
                <w:rFonts w:eastAsiaTheme="minorEastAsia"/>
                <w:noProof/>
                <w:kern w:val="2"/>
                <w:sz w:val="24"/>
                <w:szCs w:val="24"/>
                <w14:ligatures w14:val="standardContextual"/>
              </w:rPr>
              <w:tab/>
            </w:r>
            <w:r w:rsidRPr="004D6EC3">
              <w:rPr>
                <w:rStyle w:val="Hyperlink"/>
                <w:noProof/>
              </w:rPr>
              <w:t>Authorities and References</w:t>
            </w:r>
            <w:r>
              <w:rPr>
                <w:noProof/>
                <w:webHidden/>
              </w:rPr>
              <w:tab/>
            </w:r>
            <w:r>
              <w:rPr>
                <w:noProof/>
                <w:webHidden/>
              </w:rPr>
              <w:fldChar w:fldCharType="begin"/>
            </w:r>
            <w:r>
              <w:rPr>
                <w:noProof/>
                <w:webHidden/>
              </w:rPr>
              <w:instrText xml:space="preserve"> PAGEREF _Toc211933865 \h </w:instrText>
            </w:r>
            <w:r>
              <w:rPr>
                <w:noProof/>
                <w:webHidden/>
              </w:rPr>
            </w:r>
            <w:r>
              <w:rPr>
                <w:noProof/>
                <w:webHidden/>
              </w:rPr>
              <w:fldChar w:fldCharType="separate"/>
            </w:r>
            <w:r>
              <w:rPr>
                <w:noProof/>
                <w:webHidden/>
              </w:rPr>
              <w:t>16</w:t>
            </w:r>
            <w:r>
              <w:rPr>
                <w:noProof/>
                <w:webHidden/>
              </w:rPr>
              <w:fldChar w:fldCharType="end"/>
            </w:r>
          </w:hyperlink>
        </w:p>
        <w:p w14:paraId="524BE4D3" w14:textId="7CF03374" w:rsidR="00BF4F9E" w:rsidRDefault="00BF4F9E" w:rsidP="0040101E">
          <w:pPr>
            <w:spacing w:after="240"/>
          </w:pPr>
          <w:r w:rsidRPr="00B51F9F">
            <w:rPr>
              <w:rFonts w:cstheme="minorHAnsi"/>
              <w:b/>
              <w:bCs/>
              <w:noProof/>
            </w:rPr>
            <w:fldChar w:fldCharType="end"/>
          </w:r>
        </w:p>
      </w:sdtContent>
    </w:sdt>
    <w:p w14:paraId="1B0F558F" w14:textId="77777777" w:rsidR="00B51F9F" w:rsidRDefault="00B51F9F" w:rsidP="0040101E">
      <w:pPr>
        <w:widowControl w:val="0"/>
        <w:spacing w:after="0"/>
        <w:rPr>
          <w:b/>
        </w:rPr>
      </w:pPr>
      <w:r>
        <w:rPr>
          <w:b/>
        </w:rPr>
        <w:br w:type="page"/>
      </w:r>
    </w:p>
    <w:p w14:paraId="164A4345" w14:textId="2CA041F6" w:rsidR="00A11A7A" w:rsidRDefault="0074746C" w:rsidP="007C68A8">
      <w:pPr>
        <w:widowControl w:val="0"/>
        <w:spacing w:after="0" w:line="240" w:lineRule="auto"/>
      </w:pPr>
      <w:r w:rsidRPr="0065328B">
        <w:rPr>
          <w:b/>
        </w:rPr>
        <w:lastRenderedPageBreak/>
        <w:t>Primary Agency:</w:t>
      </w:r>
      <w:r w:rsidR="00FB4737">
        <w:tab/>
      </w:r>
      <w:r w:rsidR="0065328B">
        <w:t xml:space="preserve">      </w:t>
      </w:r>
      <w:r w:rsidR="0065328B">
        <w:tab/>
      </w:r>
      <w:r w:rsidR="00E73D81">
        <w:t>SJC Fire Districts</w:t>
      </w:r>
    </w:p>
    <w:p w14:paraId="234F6386" w14:textId="49D5487A" w:rsidR="0074746C" w:rsidRDefault="00E73D81" w:rsidP="007C68A8">
      <w:pPr>
        <w:widowControl w:val="0"/>
        <w:spacing w:after="0" w:line="240" w:lineRule="auto"/>
        <w:ind w:left="2160" w:firstLine="720"/>
      </w:pPr>
      <w:r>
        <w:t>SJC Municipal Fire Companies</w:t>
      </w:r>
    </w:p>
    <w:p w14:paraId="3BA2D9F4" w14:textId="77777777" w:rsidR="00CF46D5" w:rsidRDefault="0074746C" w:rsidP="00996926">
      <w:pPr>
        <w:widowControl w:val="0"/>
        <w:spacing w:before="120" w:after="120" w:line="240" w:lineRule="auto"/>
      </w:pPr>
      <w:r w:rsidRPr="0065328B">
        <w:rPr>
          <w:b/>
        </w:rPr>
        <w:t>Supporting Agencies:</w:t>
      </w:r>
      <w:r w:rsidR="0065328B">
        <w:rPr>
          <w:b/>
        </w:rPr>
        <w:t xml:space="preserve"> </w:t>
      </w:r>
      <w:r w:rsidR="00FB4737">
        <w:tab/>
      </w:r>
      <w:r w:rsidR="00CF46D5">
        <w:t>Office of Emergency Services</w:t>
      </w:r>
    </w:p>
    <w:p w14:paraId="6680F74B" w14:textId="77777777" w:rsidR="00A67BB4" w:rsidRDefault="00A67BB4" w:rsidP="007C68A8">
      <w:pPr>
        <w:widowControl w:val="0"/>
        <w:spacing w:after="0" w:line="240" w:lineRule="auto"/>
        <w:ind w:left="2160" w:firstLine="720"/>
      </w:pPr>
      <w:r>
        <w:t>Community Development Department- Fire Warden</w:t>
      </w:r>
    </w:p>
    <w:p w14:paraId="07A5AE98" w14:textId="3B68F0A9" w:rsidR="002B2914" w:rsidRDefault="004071D2" w:rsidP="007C68A8">
      <w:pPr>
        <w:widowControl w:val="0"/>
        <w:spacing w:after="0" w:line="240" w:lineRule="auto"/>
        <w:ind w:left="2160" w:firstLine="720"/>
      </w:pPr>
      <w:r>
        <w:t>California Governor’s Office of Emergency Services</w:t>
      </w:r>
    </w:p>
    <w:p w14:paraId="43E55B96" w14:textId="77777777" w:rsidR="007C68A8" w:rsidRDefault="007C68A8" w:rsidP="007C68A8">
      <w:pPr>
        <w:widowControl w:val="0"/>
        <w:spacing w:after="0" w:line="240" w:lineRule="auto"/>
        <w:ind w:left="2160" w:firstLine="720"/>
      </w:pPr>
    </w:p>
    <w:p w14:paraId="0DA5D4F2" w14:textId="3E474937" w:rsidR="0074746C" w:rsidRPr="00A67BB4" w:rsidRDefault="0074746C" w:rsidP="00DE1FF0">
      <w:pPr>
        <w:pStyle w:val="Heading1"/>
      </w:pPr>
      <w:bookmarkStart w:id="2" w:name="_Toc211933840"/>
      <w:r w:rsidRPr="00A67BB4">
        <w:t>Executive Summary</w:t>
      </w:r>
      <w:bookmarkEnd w:id="2"/>
    </w:p>
    <w:p w14:paraId="1D512A2B" w14:textId="2BB2F6D2" w:rsidR="002D115F" w:rsidRPr="002D115F" w:rsidRDefault="00AC7429" w:rsidP="00A67BB4">
      <w:pPr>
        <w:jc w:val="both"/>
        <w:rPr>
          <w:b/>
        </w:rPr>
      </w:pPr>
      <w:r w:rsidRPr="002D115F">
        <w:t xml:space="preserve">Emergency Support Functions (ESFs) provide the structure for coordinating response activities for disasters or emergencies that go beyond the capability of the local resources. </w:t>
      </w:r>
      <w:r w:rsidR="00BB287B" w:rsidRPr="002D115F">
        <w:t>ESFs</w:t>
      </w:r>
      <w:r w:rsidRPr="002D115F">
        <w:t xml:space="preserve"> are a mechanism used to group functions most often needed to respond to incidents. The objective of Emergency Support Function - 4 is to coordinate support for firefighting operations, including the detection and suppression of wildland, urban and wildland/urban interface fires.</w:t>
      </w:r>
    </w:p>
    <w:p w14:paraId="05F3988C" w14:textId="049683F6" w:rsidR="0074746C" w:rsidRDefault="0074746C" w:rsidP="00996926">
      <w:pPr>
        <w:pStyle w:val="Heading1"/>
        <w:keepNext w:val="0"/>
        <w:keepLines w:val="0"/>
        <w:widowControl w:val="0"/>
        <w:spacing w:before="120" w:after="120" w:line="240" w:lineRule="auto"/>
      </w:pPr>
      <w:bookmarkStart w:id="3" w:name="_Toc211933841"/>
      <w:r>
        <w:t>Introduction</w:t>
      </w:r>
      <w:bookmarkEnd w:id="3"/>
    </w:p>
    <w:p w14:paraId="17E340BA" w14:textId="35CF0B7C" w:rsidR="00E73D81" w:rsidRDefault="00E73D81" w:rsidP="00A67BB4">
      <w:pPr>
        <w:spacing w:before="120" w:after="120" w:line="240" w:lineRule="auto"/>
        <w:jc w:val="both"/>
      </w:pPr>
      <w:r w:rsidRPr="00E73D81">
        <w:t xml:space="preserve">This plan </w:t>
      </w:r>
      <w:r w:rsidR="00BB287B" w:rsidRPr="00E73D81">
        <w:t>is intended</w:t>
      </w:r>
      <w:r w:rsidRPr="00E73D81">
        <w:t xml:space="preserve"> to address the management and coordination of fire and life safety services in cooperation with all fire departments within the county. It is not intended to take the place of existing department plans or procedures, </w:t>
      </w:r>
      <w:r w:rsidR="00BB287B" w:rsidRPr="00E73D81">
        <w:t>rather than</w:t>
      </w:r>
      <w:r w:rsidRPr="00E73D81">
        <w:t xml:space="preserve"> to augment and support them. Any fire department can request assistance from other fire departments throughout the county simply by requesting those resources through existing agreements or from the </w:t>
      </w:r>
      <w:r w:rsidR="001F0C8A">
        <w:t xml:space="preserve">Fire and Rescue </w:t>
      </w:r>
      <w:r w:rsidRPr="00E73D81">
        <w:t xml:space="preserve">Operational Area </w:t>
      </w:r>
      <w:r w:rsidR="001F0C8A">
        <w:t>Coordinator (OAC).</w:t>
      </w:r>
    </w:p>
    <w:p w14:paraId="4EC96D71" w14:textId="2D36518C" w:rsidR="0074746C" w:rsidRDefault="0074746C" w:rsidP="00A67BB4">
      <w:pPr>
        <w:pStyle w:val="Heading2"/>
        <w:keepNext w:val="0"/>
        <w:keepLines w:val="0"/>
        <w:widowControl w:val="0"/>
        <w:spacing w:before="120" w:after="120" w:line="240" w:lineRule="auto"/>
        <w:jc w:val="both"/>
      </w:pPr>
      <w:bookmarkStart w:id="4" w:name="_Toc211933842"/>
      <w:r>
        <w:t>Purpose</w:t>
      </w:r>
      <w:bookmarkEnd w:id="4"/>
    </w:p>
    <w:p w14:paraId="6358BCF0" w14:textId="4170547F" w:rsidR="00E73D81" w:rsidRDefault="00E73D81" w:rsidP="00A67BB4">
      <w:pPr>
        <w:spacing w:before="120" w:after="120" w:line="240" w:lineRule="auto"/>
        <w:jc w:val="both"/>
      </w:pPr>
      <w:r w:rsidRPr="009E0DF7">
        <w:t>The purpose</w:t>
      </w:r>
      <w:r w:rsidR="0040101E">
        <w:t xml:space="preserve"> of Emergency Support Function-0</w:t>
      </w:r>
      <w:r w:rsidRPr="009E0DF7">
        <w:t>4</w:t>
      </w:r>
      <w:r w:rsidR="0040101E">
        <w:t xml:space="preserve"> (ESF-04)</w:t>
      </w:r>
      <w:r w:rsidRPr="009E0DF7">
        <w:t xml:space="preserve"> Fire and Rescue is to define the actions and roles necessary to provide a coordinated response within the San Joaquin County community and the emergency management activities of its stakeholders</w:t>
      </w:r>
      <w:r>
        <w:t>.</w:t>
      </w:r>
    </w:p>
    <w:p w14:paraId="38755F31" w14:textId="4B42F909" w:rsidR="0074746C" w:rsidRDefault="0074746C" w:rsidP="00A67BB4">
      <w:pPr>
        <w:pStyle w:val="Heading2"/>
        <w:spacing w:before="120" w:after="120" w:line="240" w:lineRule="auto"/>
        <w:jc w:val="both"/>
      </w:pPr>
      <w:bookmarkStart w:id="5" w:name="_Toc211933843"/>
      <w:r>
        <w:t>Scope</w:t>
      </w:r>
      <w:bookmarkEnd w:id="5"/>
    </w:p>
    <w:p w14:paraId="7A5AE613" w14:textId="7B716104" w:rsidR="00996926" w:rsidRDefault="0040101E" w:rsidP="00A67BB4">
      <w:pPr>
        <w:spacing w:before="120" w:after="120" w:line="240" w:lineRule="auto"/>
        <w:jc w:val="both"/>
      </w:pPr>
      <w:r>
        <w:t>The scope of ESF-0</w:t>
      </w:r>
      <w:r w:rsidR="00E73D81" w:rsidRPr="00E73D81">
        <w:t>4 is to represent all facets of local and municipal fire departments, districts</w:t>
      </w:r>
      <w:r w:rsidR="00BB287B" w:rsidRPr="00E73D81">
        <w:t>, and their</w:t>
      </w:r>
      <w:r w:rsidR="00E73D81" w:rsidRPr="00E73D81">
        <w:t xml:space="preserve"> interactions with other agencies. The stakeholders are primarily responsible for fire protection and urban search and rescue programs throughout the OA. Activities are conducted in all locations and settings including metropolitan, rural, wildland/urban interface, remote areas, airports, and private enterprise. Many of the county’s fire departments also conduct activities such as Emergency Medical Services (EMS), hazardous material control, and other emergency services that require close coordination between County organizations.</w:t>
      </w:r>
    </w:p>
    <w:p w14:paraId="72636812" w14:textId="796A4960" w:rsidR="00016F17" w:rsidRDefault="00996926" w:rsidP="00996926">
      <w:r>
        <w:br w:type="page"/>
      </w:r>
    </w:p>
    <w:p w14:paraId="5602633C" w14:textId="4DFE81D3" w:rsidR="0074746C" w:rsidRDefault="0074746C" w:rsidP="00096A0E">
      <w:pPr>
        <w:pStyle w:val="Heading1"/>
        <w:spacing w:before="120" w:after="120" w:line="240" w:lineRule="auto"/>
      </w:pPr>
      <w:bookmarkStart w:id="6" w:name="_Toc211933844"/>
      <w:r>
        <w:lastRenderedPageBreak/>
        <w:t>Guidelines</w:t>
      </w:r>
      <w:bookmarkEnd w:id="6"/>
    </w:p>
    <w:p w14:paraId="189E4F6D" w14:textId="44FAC5D7" w:rsidR="00E73D81" w:rsidRPr="00E73D81" w:rsidRDefault="00E73D81" w:rsidP="00A67BB4">
      <w:pPr>
        <w:widowControl w:val="0"/>
        <w:spacing w:before="120" w:after="120" w:line="240" w:lineRule="auto"/>
        <w:jc w:val="both"/>
      </w:pPr>
      <w:r w:rsidRPr="00E73D81">
        <w:t>This ESF was created under the guidelines of the S</w:t>
      </w:r>
      <w:r w:rsidR="0040101E">
        <w:t xml:space="preserve">an </w:t>
      </w:r>
      <w:r w:rsidR="0040101E" w:rsidRPr="00E73D81">
        <w:t>J</w:t>
      </w:r>
      <w:r w:rsidR="0040101E">
        <w:t xml:space="preserve">oaquin </w:t>
      </w:r>
      <w:r w:rsidRPr="00E73D81">
        <w:t>C</w:t>
      </w:r>
      <w:r w:rsidR="0040101E">
        <w:t>ounty</w:t>
      </w:r>
      <w:r w:rsidRPr="00E73D81">
        <w:t xml:space="preserve"> E</w:t>
      </w:r>
      <w:r w:rsidR="0040101E">
        <w:t xml:space="preserve">mergency </w:t>
      </w:r>
      <w:r w:rsidRPr="00E73D81">
        <w:t>O</w:t>
      </w:r>
      <w:r w:rsidR="0040101E">
        <w:t xml:space="preserve">perations </w:t>
      </w:r>
      <w:r w:rsidRPr="00E73D81">
        <w:t>P</w:t>
      </w:r>
      <w:r w:rsidR="0040101E">
        <w:t>lan (EOP</w:t>
      </w:r>
      <w:r w:rsidR="00016F17">
        <w:t>),</w:t>
      </w:r>
      <w:r w:rsidRPr="00E73D81">
        <w:t xml:space="preserve"> with special interest to:</w:t>
      </w:r>
    </w:p>
    <w:p w14:paraId="0C59C285" w14:textId="77777777" w:rsidR="00E73D81" w:rsidRPr="00E73D81" w:rsidRDefault="00E73D81" w:rsidP="00A67BB4">
      <w:pPr>
        <w:widowControl w:val="0"/>
        <w:numPr>
          <w:ilvl w:val="0"/>
          <w:numId w:val="23"/>
        </w:numPr>
        <w:spacing w:before="120" w:after="120" w:line="240" w:lineRule="auto"/>
        <w:jc w:val="both"/>
      </w:pPr>
      <w:r w:rsidRPr="00E73D81">
        <w:t>Provide for life safety, both of responders and community members.</w:t>
      </w:r>
    </w:p>
    <w:p w14:paraId="6A882B73" w14:textId="77777777" w:rsidR="00E73D81" w:rsidRPr="00E73D81" w:rsidRDefault="00E73D81" w:rsidP="00A67BB4">
      <w:pPr>
        <w:widowControl w:val="0"/>
        <w:numPr>
          <w:ilvl w:val="0"/>
          <w:numId w:val="23"/>
        </w:numPr>
        <w:spacing w:before="120" w:after="120" w:line="240" w:lineRule="auto"/>
        <w:jc w:val="both"/>
      </w:pPr>
      <w:r w:rsidRPr="00E73D81">
        <w:t xml:space="preserve">Detect and suppress wildland, rural, and urban fires or other hazards that may require the use of fire and rescue resources. </w:t>
      </w:r>
    </w:p>
    <w:p w14:paraId="04F7D165" w14:textId="77777777" w:rsidR="00E73D81" w:rsidRPr="00E73D81" w:rsidRDefault="00E73D81" w:rsidP="00A67BB4">
      <w:pPr>
        <w:widowControl w:val="0"/>
        <w:numPr>
          <w:ilvl w:val="0"/>
          <w:numId w:val="23"/>
        </w:numPr>
        <w:spacing w:before="120" w:after="120" w:line="240" w:lineRule="auto"/>
        <w:jc w:val="both"/>
      </w:pPr>
      <w:r w:rsidRPr="00E73D81">
        <w:t>Identify fire prevention opportunities.</w:t>
      </w:r>
    </w:p>
    <w:p w14:paraId="3228B169" w14:textId="233A1DFB" w:rsidR="00E73D81" w:rsidRPr="00E73D81" w:rsidRDefault="00E73D81" w:rsidP="00A67BB4">
      <w:pPr>
        <w:widowControl w:val="0"/>
        <w:numPr>
          <w:ilvl w:val="0"/>
          <w:numId w:val="23"/>
        </w:numPr>
        <w:spacing w:before="120" w:after="120" w:line="240" w:lineRule="auto"/>
        <w:jc w:val="both"/>
      </w:pPr>
      <w:r w:rsidRPr="00E73D81">
        <w:t xml:space="preserve">Identify existing, or needed, mutual aid or </w:t>
      </w:r>
      <w:r w:rsidR="0040101E">
        <w:t>Memorandum of Understanding</w:t>
      </w:r>
      <w:r w:rsidR="00016F17">
        <w:t xml:space="preserve"> </w:t>
      </w:r>
      <w:r w:rsidR="0040101E">
        <w:t>(</w:t>
      </w:r>
      <w:r w:rsidRPr="00E73D81">
        <w:t>MOU</w:t>
      </w:r>
      <w:r w:rsidR="0040101E">
        <w:t>)</w:t>
      </w:r>
      <w:r w:rsidRPr="00E73D81">
        <w:t xml:space="preserve"> agreements</w:t>
      </w:r>
    </w:p>
    <w:p w14:paraId="52B87D83" w14:textId="1E804473" w:rsidR="00016F17" w:rsidRDefault="00E73D81" w:rsidP="00A67BB4">
      <w:pPr>
        <w:widowControl w:val="0"/>
        <w:numPr>
          <w:ilvl w:val="0"/>
          <w:numId w:val="23"/>
        </w:numPr>
        <w:spacing w:before="120" w:after="120" w:line="240" w:lineRule="auto"/>
        <w:jc w:val="both"/>
      </w:pPr>
      <w:r w:rsidRPr="00E73D81">
        <w:t xml:space="preserve">Identify methods in which situational and damage assessment information will be transmitted though field units to the </w:t>
      </w:r>
      <w:r w:rsidR="0040101E">
        <w:t>Emergency Operations Center (</w:t>
      </w:r>
      <w:r w:rsidRPr="00E73D81">
        <w:t>EOC</w:t>
      </w:r>
      <w:r w:rsidR="0040101E">
        <w:t>)</w:t>
      </w:r>
      <w:r w:rsidRPr="00E73D81">
        <w:t>.</w:t>
      </w:r>
    </w:p>
    <w:p w14:paraId="15BC04BA" w14:textId="3843D3A4" w:rsidR="0074746C" w:rsidRDefault="0074746C" w:rsidP="00096A0E">
      <w:pPr>
        <w:pStyle w:val="Heading1"/>
        <w:keepNext w:val="0"/>
        <w:keepLines w:val="0"/>
        <w:widowControl w:val="0"/>
        <w:spacing w:before="120" w:after="120" w:line="240" w:lineRule="auto"/>
      </w:pPr>
      <w:bookmarkStart w:id="7" w:name="_Toc211933845"/>
      <w:r>
        <w:t>Planning Assumptions</w:t>
      </w:r>
      <w:bookmarkEnd w:id="7"/>
    </w:p>
    <w:p w14:paraId="1D1B062F" w14:textId="4A555EB1" w:rsidR="0074746C" w:rsidRDefault="0074746C" w:rsidP="00A67BB4">
      <w:pPr>
        <w:widowControl w:val="0"/>
        <w:spacing w:before="120" w:after="120" w:line="240" w:lineRule="auto"/>
        <w:jc w:val="both"/>
      </w:pPr>
      <w:r w:rsidRPr="0074746C">
        <w:t>The following planning assumptions have been used to develop this ESF. If these assumptions are not valid for a specific event or circumstance, it will be necessary to modify the operational concepts and assigned responsibilities defined herein:</w:t>
      </w:r>
    </w:p>
    <w:p w14:paraId="21CF244E" w14:textId="13912082" w:rsidR="00E73D81" w:rsidRPr="00E73D81" w:rsidRDefault="00E73D81" w:rsidP="00A67BB4">
      <w:pPr>
        <w:widowControl w:val="0"/>
        <w:numPr>
          <w:ilvl w:val="0"/>
          <w:numId w:val="24"/>
        </w:numPr>
        <w:spacing w:before="120" w:after="120" w:line="240" w:lineRule="auto"/>
        <w:jc w:val="both"/>
      </w:pPr>
      <w:r w:rsidRPr="00E73D81">
        <w:t xml:space="preserve">No community has </w:t>
      </w:r>
      <w:r w:rsidR="00BB287B" w:rsidRPr="00E73D81">
        <w:t>sufficient resources</w:t>
      </w:r>
      <w:r w:rsidRPr="00E73D81">
        <w:t xml:space="preserve"> to cope with all potential emergencies.</w:t>
      </w:r>
    </w:p>
    <w:p w14:paraId="22B08500" w14:textId="77777777" w:rsidR="00E73D81" w:rsidRPr="00E73D81" w:rsidRDefault="00E73D81" w:rsidP="00A67BB4">
      <w:pPr>
        <w:widowControl w:val="0"/>
        <w:numPr>
          <w:ilvl w:val="0"/>
          <w:numId w:val="24"/>
        </w:numPr>
        <w:spacing w:before="120" w:after="120" w:line="240" w:lineRule="auto"/>
        <w:jc w:val="both"/>
      </w:pPr>
      <w:r w:rsidRPr="00E73D81">
        <w:t>Fire and rescue managers must preplan emergency operations to ensure efficient utilization of available resources.</w:t>
      </w:r>
    </w:p>
    <w:p w14:paraId="68EB2179" w14:textId="77777777" w:rsidR="00E73D81" w:rsidRPr="00E73D81" w:rsidRDefault="00E73D81" w:rsidP="00A67BB4">
      <w:pPr>
        <w:widowControl w:val="0"/>
        <w:numPr>
          <w:ilvl w:val="0"/>
          <w:numId w:val="24"/>
        </w:numPr>
        <w:spacing w:before="120" w:after="120" w:line="240" w:lineRule="auto"/>
        <w:jc w:val="both"/>
      </w:pPr>
      <w:r w:rsidRPr="00E73D81">
        <w:t xml:space="preserve">The California Master Mutual Aid Agreement will be utilized to initially request resources. </w:t>
      </w:r>
    </w:p>
    <w:p w14:paraId="1F6FFBF2" w14:textId="77777777" w:rsidR="00E73D81" w:rsidRPr="00E73D81" w:rsidRDefault="00E73D81" w:rsidP="00A67BB4">
      <w:pPr>
        <w:widowControl w:val="0"/>
        <w:numPr>
          <w:ilvl w:val="0"/>
          <w:numId w:val="24"/>
        </w:numPr>
        <w:spacing w:before="120" w:after="120" w:line="240" w:lineRule="auto"/>
        <w:jc w:val="both"/>
      </w:pPr>
      <w:r w:rsidRPr="00E73D81">
        <w:t>Natural or manmade events, such as earthquake or terrorism, may result in multiple and concurrent structural fires, structural collapse, mass casualties, and/or the need for mass decontamination.</w:t>
      </w:r>
    </w:p>
    <w:p w14:paraId="2621365A" w14:textId="77777777" w:rsidR="00E73D81" w:rsidRPr="00E73D81" w:rsidRDefault="00E73D81" w:rsidP="00A67BB4">
      <w:pPr>
        <w:widowControl w:val="0"/>
        <w:numPr>
          <w:ilvl w:val="0"/>
          <w:numId w:val="24"/>
        </w:numPr>
        <w:spacing w:before="120" w:after="120" w:line="240" w:lineRule="auto"/>
        <w:jc w:val="both"/>
      </w:pPr>
      <w:r w:rsidRPr="00E73D81">
        <w:t>A major disaster or catastrophic event may generate conditions that vary widely in scope, urgency, and degree of devastation. A substantial number of people could be in life threatening situations requiring prompt rescue and medical care.</w:t>
      </w:r>
    </w:p>
    <w:p w14:paraId="632EE074" w14:textId="3F9DD4DE" w:rsidR="00E73D81" w:rsidRPr="00E73D81" w:rsidRDefault="00E73D81" w:rsidP="00A67BB4">
      <w:pPr>
        <w:widowControl w:val="0"/>
        <w:numPr>
          <w:ilvl w:val="0"/>
          <w:numId w:val="24"/>
        </w:numPr>
        <w:spacing w:before="120" w:after="120" w:line="240" w:lineRule="auto"/>
        <w:jc w:val="both"/>
      </w:pPr>
      <w:r w:rsidRPr="00E73D81">
        <w:t xml:space="preserve">Equipment, personnel, and supplies in the immediate vicinity of a major event will </w:t>
      </w:r>
      <w:r w:rsidR="00135D0A" w:rsidRPr="00E73D81">
        <w:t>be</w:t>
      </w:r>
      <w:r w:rsidRPr="00E73D81">
        <w:t xml:space="preserve"> quickly expended.</w:t>
      </w:r>
    </w:p>
    <w:p w14:paraId="589A93B8" w14:textId="6D20FC40" w:rsidR="0074746C" w:rsidRDefault="00E73D81" w:rsidP="00A67BB4">
      <w:pPr>
        <w:widowControl w:val="0"/>
        <w:numPr>
          <w:ilvl w:val="0"/>
          <w:numId w:val="24"/>
        </w:numPr>
        <w:spacing w:before="120" w:after="120" w:line="240" w:lineRule="auto"/>
        <w:jc w:val="both"/>
      </w:pPr>
      <w:r w:rsidRPr="00E73D81">
        <w:t>Regional or State resources may initially be difficult to obtain, manage, coordinate, and utilize due to potential disruption of communication, transportat</w:t>
      </w:r>
      <w:r w:rsidR="00016F17">
        <w:t>ion, utility, and water systems.</w:t>
      </w:r>
      <w:r w:rsidR="00486DD9">
        <w:t xml:space="preserve"> </w:t>
      </w:r>
      <w:r w:rsidR="0074746C">
        <w:t>Concept of Operations</w:t>
      </w:r>
    </w:p>
    <w:p w14:paraId="0DE8F7DB" w14:textId="77777777" w:rsidR="00E73D81" w:rsidRPr="00E73D81" w:rsidRDefault="00E73D81" w:rsidP="00A67BB4">
      <w:pPr>
        <w:widowControl w:val="0"/>
        <w:numPr>
          <w:ilvl w:val="1"/>
          <w:numId w:val="11"/>
        </w:numPr>
        <w:tabs>
          <w:tab w:val="num" w:pos="360"/>
        </w:tabs>
        <w:spacing w:before="120" w:after="120" w:line="240" w:lineRule="auto"/>
        <w:ind w:left="0" w:firstLine="0"/>
        <w:jc w:val="both"/>
        <w:outlineLvl w:val="1"/>
        <w:rPr>
          <w:rFonts w:asciiTheme="majorHAnsi" w:eastAsiaTheme="majorEastAsia" w:hAnsiTheme="majorHAnsi" w:cstheme="majorBidi"/>
          <w:b/>
          <w:bCs/>
          <w:smallCaps/>
          <w:color w:val="000000" w:themeColor="text1"/>
          <w:sz w:val="28"/>
          <w:szCs w:val="28"/>
        </w:rPr>
      </w:pPr>
      <w:bookmarkStart w:id="8" w:name="_Toc211933846"/>
      <w:r w:rsidRPr="00E73D81">
        <w:rPr>
          <w:rFonts w:asciiTheme="majorHAnsi" w:eastAsiaTheme="majorEastAsia" w:hAnsiTheme="majorHAnsi" w:cstheme="majorBidi"/>
          <w:b/>
          <w:bCs/>
          <w:smallCaps/>
          <w:color w:val="000000" w:themeColor="text1"/>
          <w:sz w:val="28"/>
          <w:szCs w:val="28"/>
        </w:rPr>
        <w:t>General Concepts</w:t>
      </w:r>
      <w:bookmarkEnd w:id="8"/>
    </w:p>
    <w:p w14:paraId="3D7938FE" w14:textId="4ED83CA7" w:rsidR="00E73D81" w:rsidRPr="00E73D81" w:rsidRDefault="0040101E" w:rsidP="00A67BB4">
      <w:pPr>
        <w:widowControl w:val="0"/>
        <w:spacing w:before="120" w:after="120" w:line="240" w:lineRule="auto"/>
        <w:jc w:val="both"/>
      </w:pPr>
      <w:r>
        <w:t xml:space="preserve">The ESF-04 </w:t>
      </w:r>
      <w:r w:rsidR="00E73D81" w:rsidRPr="00E73D81">
        <w:t xml:space="preserve">will be utilized by </w:t>
      </w:r>
      <w:r>
        <w:t>County</w:t>
      </w:r>
      <w:r w:rsidR="00E73D81" w:rsidRPr="00E73D81">
        <w:t xml:space="preserve"> Fire Districts, municipal, and supporting departments during any large-scale </w:t>
      </w:r>
      <w:r w:rsidR="00C84E0D">
        <w:t>incident</w:t>
      </w:r>
      <w:r w:rsidR="00E73D81" w:rsidRPr="00E73D81">
        <w:t xml:space="preserve"> that results in fire</w:t>
      </w:r>
      <w:r w:rsidR="00C84E0D">
        <w:t>, rescues, disaster,</w:t>
      </w:r>
      <w:r w:rsidR="00E73D81" w:rsidRPr="00E73D81">
        <w:t xml:space="preserve"> or conflagration within San Joaquin County. Procedures pertaining to this function </w:t>
      </w:r>
      <w:r w:rsidR="00CA730F" w:rsidRPr="00E73D81">
        <w:t>comply</w:t>
      </w:r>
      <w:r w:rsidR="00E73D81" w:rsidRPr="00E73D81">
        <w:t xml:space="preserve"> with the Standardized Emergency Management System (SEMS), Incident Command System (ICS), and the </w:t>
      </w:r>
      <w:r>
        <w:t>EOP</w:t>
      </w:r>
      <w:r w:rsidR="00E73D81" w:rsidRPr="00E73D81">
        <w:t>.</w:t>
      </w:r>
    </w:p>
    <w:p w14:paraId="6E8C3718" w14:textId="22712D8D" w:rsidR="00E73D81" w:rsidRPr="00E73D81" w:rsidRDefault="00E73D81" w:rsidP="00A67BB4">
      <w:pPr>
        <w:pStyle w:val="NoSpacing"/>
        <w:numPr>
          <w:ilvl w:val="0"/>
          <w:numId w:val="36"/>
        </w:numPr>
        <w:spacing w:before="120" w:after="120"/>
        <w:jc w:val="both"/>
      </w:pPr>
      <w:bookmarkStart w:id="9" w:name="_Toc20398845"/>
      <w:bookmarkStart w:id="10" w:name="_Toc20400205"/>
      <w:r w:rsidRPr="00E73D81">
        <w:t xml:space="preserve">The plan is activated through </w:t>
      </w:r>
      <w:r w:rsidR="0040101E">
        <w:t>the</w:t>
      </w:r>
      <w:r w:rsidRPr="00E73D81">
        <w:t xml:space="preserve"> EOC at the request of the Incident Commander or </w:t>
      </w:r>
      <w:bookmarkEnd w:id="9"/>
      <w:bookmarkEnd w:id="10"/>
      <w:r w:rsidR="00955620" w:rsidRPr="00E73D81">
        <w:t xml:space="preserve">OA Fire and Rescue </w:t>
      </w:r>
      <w:r w:rsidR="00955620">
        <w:t>Mutual Aid Coordinator.</w:t>
      </w:r>
    </w:p>
    <w:p w14:paraId="142A9739" w14:textId="4E8F3D14" w:rsidR="00E73D81" w:rsidRPr="00E73D81" w:rsidRDefault="00E73D81" w:rsidP="00A9762C">
      <w:pPr>
        <w:pStyle w:val="NoSpacing"/>
        <w:numPr>
          <w:ilvl w:val="0"/>
          <w:numId w:val="36"/>
        </w:numPr>
        <w:spacing w:before="120" w:after="120"/>
        <w:jc w:val="both"/>
      </w:pPr>
      <w:bookmarkStart w:id="11" w:name="_Toc20398846"/>
      <w:bookmarkStart w:id="12" w:name="_Toc20400206"/>
      <w:r w:rsidRPr="00E73D81">
        <w:lastRenderedPageBreak/>
        <w:t xml:space="preserve">Local jurisdictions have the responsibility of providing fire and EMS protection </w:t>
      </w:r>
      <w:r w:rsidR="00135D0A" w:rsidRPr="00E73D81">
        <w:t>daily</w:t>
      </w:r>
      <w:r w:rsidRPr="00E73D81">
        <w:t xml:space="preserve">. In disaster situations, the functions and duties of the responders will mimic normal day-to-day operations with the addition </w:t>
      </w:r>
      <w:bookmarkEnd w:id="11"/>
      <w:bookmarkEnd w:id="12"/>
      <w:r w:rsidR="00C84E0D" w:rsidRPr="00A04F24">
        <w:rPr>
          <w:rFonts w:ascii="Arial" w:hAnsi="Arial" w:cs="Arial"/>
        </w:rPr>
        <w:t>of other duties as assigned</w:t>
      </w:r>
      <w:r w:rsidR="00C84E0D">
        <w:rPr>
          <w:rFonts w:ascii="Arial" w:hAnsi="Arial" w:cs="Arial"/>
        </w:rPr>
        <w:t>.</w:t>
      </w:r>
    </w:p>
    <w:p w14:paraId="40F810CB" w14:textId="20D3BE4A" w:rsidR="00E73D81" w:rsidRDefault="00E73D81" w:rsidP="00A9762C">
      <w:pPr>
        <w:pStyle w:val="NoSpacing"/>
        <w:numPr>
          <w:ilvl w:val="0"/>
          <w:numId w:val="36"/>
        </w:numPr>
        <w:spacing w:before="120" w:after="120"/>
        <w:jc w:val="both"/>
      </w:pPr>
      <w:bookmarkStart w:id="13" w:name="_Toc20398847"/>
      <w:bookmarkStart w:id="14" w:name="_Toc20400207"/>
      <w:r w:rsidRPr="00E73D81">
        <w:t>The</w:t>
      </w:r>
      <w:r w:rsidR="0040101E">
        <w:t xml:space="preserve"> San Joaquin County Fire Chief’s Association</w:t>
      </w:r>
      <w:r w:rsidRPr="00E73D81">
        <w:t xml:space="preserve"> </w:t>
      </w:r>
      <w:r w:rsidR="0040101E">
        <w:t>(</w:t>
      </w:r>
      <w:r w:rsidRPr="00E73D81">
        <w:t>SJCFCA</w:t>
      </w:r>
      <w:r w:rsidR="0040101E">
        <w:t>)</w:t>
      </w:r>
      <w:r w:rsidRPr="00E73D81">
        <w:t xml:space="preserve"> </w:t>
      </w:r>
      <w:r w:rsidR="00004E34">
        <w:t>follows the guidelines set forth by the California Fire Service and Rescue Emergency Mutual Aid Plan.</w:t>
      </w:r>
      <w:bookmarkEnd w:id="13"/>
      <w:bookmarkEnd w:id="14"/>
      <w:r w:rsidR="00004E34">
        <w:t xml:space="preserve"> </w:t>
      </w:r>
    </w:p>
    <w:p w14:paraId="05677BF5" w14:textId="742720D8" w:rsidR="00B36796" w:rsidRPr="00955620" w:rsidRDefault="00996926" w:rsidP="00A9762C">
      <w:pPr>
        <w:pStyle w:val="NoSpacing"/>
        <w:numPr>
          <w:ilvl w:val="0"/>
          <w:numId w:val="36"/>
        </w:numPr>
        <w:spacing w:before="120" w:after="120"/>
        <w:jc w:val="both"/>
      </w:pPr>
      <w:bookmarkStart w:id="15" w:name="_Toc20398848"/>
      <w:bookmarkStart w:id="16" w:name="_Toc20400208"/>
      <w:r w:rsidRPr="00955620">
        <w:t>Several districts in the OA have</w:t>
      </w:r>
      <w:r w:rsidR="00B36796" w:rsidRPr="00955620">
        <w:t xml:space="preserve"> direct agreement</w:t>
      </w:r>
      <w:r w:rsidRPr="00955620">
        <w:t>s</w:t>
      </w:r>
      <w:r w:rsidR="00B36796" w:rsidRPr="00955620">
        <w:t xml:space="preserve"> with Tuolumne-Calaveras CAL FIRE Unit for an Assistance by Hire Agreement.</w:t>
      </w:r>
      <w:bookmarkEnd w:id="15"/>
      <w:bookmarkEnd w:id="16"/>
      <w:r w:rsidRPr="00955620">
        <w:t xml:space="preserve"> Actual districts vary by district and year.</w:t>
      </w:r>
    </w:p>
    <w:p w14:paraId="07A9003C" w14:textId="56E23789" w:rsidR="00E73D81" w:rsidRPr="00E73D81" w:rsidRDefault="00E73D81" w:rsidP="00A9762C">
      <w:pPr>
        <w:pStyle w:val="NoSpacing"/>
        <w:numPr>
          <w:ilvl w:val="0"/>
          <w:numId w:val="36"/>
        </w:numPr>
        <w:spacing w:before="120" w:after="120"/>
        <w:jc w:val="both"/>
      </w:pPr>
      <w:bookmarkStart w:id="17" w:name="_Toc20398849"/>
      <w:bookmarkStart w:id="18" w:name="_Toc20400209"/>
      <w:r w:rsidRPr="00E73D81">
        <w:t xml:space="preserve">The resources of any </w:t>
      </w:r>
      <w:r w:rsidR="00135D0A" w:rsidRPr="00E73D81">
        <w:t>department</w:t>
      </w:r>
      <w:r w:rsidRPr="00E73D81">
        <w:t xml:space="preserve"> or agency remain under the administrative and policy procedures and control of their home </w:t>
      </w:r>
      <w:r w:rsidR="00BB287B" w:rsidRPr="00E73D81">
        <w:t>agency but</w:t>
      </w:r>
      <w:r w:rsidRPr="00E73D81">
        <w:t xml:space="preserve"> will be under the operational control of the incident commander.</w:t>
      </w:r>
      <w:bookmarkEnd w:id="17"/>
      <w:bookmarkEnd w:id="18"/>
    </w:p>
    <w:p w14:paraId="797AB205" w14:textId="7DE40C2C" w:rsidR="00E73D81" w:rsidRPr="00E73D81" w:rsidRDefault="00E73D81" w:rsidP="00A9762C">
      <w:pPr>
        <w:pStyle w:val="NoSpacing"/>
        <w:numPr>
          <w:ilvl w:val="0"/>
          <w:numId w:val="36"/>
        </w:numPr>
        <w:spacing w:before="120" w:after="120"/>
        <w:jc w:val="both"/>
      </w:pPr>
      <w:bookmarkStart w:id="19" w:name="_Toc20398850"/>
      <w:bookmarkStart w:id="20" w:name="_Toc20400210"/>
      <w:r w:rsidRPr="00E73D81">
        <w:t>The status of firefighting resources and capabil</w:t>
      </w:r>
      <w:r w:rsidR="0040101E">
        <w:t>ities will be monitored by ESF-0</w:t>
      </w:r>
      <w:r w:rsidRPr="00E73D81">
        <w:t>4.  This will be recorded</w:t>
      </w:r>
      <w:r w:rsidR="0040101E">
        <w:t xml:space="preserve"> in WebEOC and reported to ESF-0</w:t>
      </w:r>
      <w:r w:rsidRPr="00E73D81">
        <w:t>7</w:t>
      </w:r>
      <w:r w:rsidR="00D666E3">
        <w:t xml:space="preserve"> Logistics Section</w:t>
      </w:r>
      <w:r w:rsidRPr="00E73D81">
        <w:t>.</w:t>
      </w:r>
      <w:bookmarkEnd w:id="19"/>
      <w:bookmarkEnd w:id="20"/>
    </w:p>
    <w:p w14:paraId="730C5ACE" w14:textId="77777777" w:rsidR="00E73D81" w:rsidRPr="00E73D81" w:rsidRDefault="00E73D81" w:rsidP="00A9762C">
      <w:pPr>
        <w:pStyle w:val="NoSpacing"/>
        <w:numPr>
          <w:ilvl w:val="0"/>
          <w:numId w:val="36"/>
        </w:numPr>
        <w:spacing w:before="120" w:after="120"/>
        <w:jc w:val="both"/>
      </w:pPr>
      <w:bookmarkStart w:id="21" w:name="_Toc20398851"/>
      <w:bookmarkStart w:id="22" w:name="_Toc20400211"/>
      <w:r w:rsidRPr="00E73D81">
        <w:t>Missions will be tracked, and resources will be reassigned as they become available for subsequent use. This tracking should also occur through WebEOC.</w:t>
      </w:r>
      <w:bookmarkEnd w:id="21"/>
      <w:bookmarkEnd w:id="22"/>
    </w:p>
    <w:p w14:paraId="3C048DBE" w14:textId="77777777" w:rsidR="00E73D81" w:rsidRPr="00E73D81" w:rsidRDefault="00E73D81" w:rsidP="00A9762C">
      <w:pPr>
        <w:pStyle w:val="NoSpacing"/>
        <w:numPr>
          <w:ilvl w:val="0"/>
          <w:numId w:val="36"/>
        </w:numPr>
        <w:spacing w:before="120" w:after="120"/>
        <w:jc w:val="both"/>
      </w:pPr>
      <w:bookmarkStart w:id="23" w:name="_Toc20398852"/>
      <w:bookmarkStart w:id="24" w:name="_Toc20400212"/>
      <w:r w:rsidRPr="00E73D81">
        <w:t>Team members will monitor activities and deployments to ensure the core duties of their respective organizations can continue to be performed.</w:t>
      </w:r>
      <w:bookmarkEnd w:id="23"/>
      <w:bookmarkEnd w:id="24"/>
    </w:p>
    <w:p w14:paraId="15BE8413" w14:textId="77777777" w:rsidR="00E73D81" w:rsidRPr="00E73D81" w:rsidRDefault="00E73D81" w:rsidP="00096A0E">
      <w:pPr>
        <w:keepNext/>
        <w:keepLines/>
        <w:numPr>
          <w:ilvl w:val="1"/>
          <w:numId w:val="11"/>
        </w:numPr>
        <w:tabs>
          <w:tab w:val="num" w:pos="360"/>
        </w:tabs>
        <w:spacing w:before="120" w:after="120" w:line="240" w:lineRule="auto"/>
        <w:ind w:left="0" w:firstLine="0"/>
        <w:outlineLvl w:val="1"/>
        <w:rPr>
          <w:rFonts w:asciiTheme="majorHAnsi" w:eastAsiaTheme="majorEastAsia" w:hAnsiTheme="majorHAnsi" w:cstheme="majorBidi"/>
          <w:b/>
          <w:bCs/>
          <w:smallCaps/>
          <w:color w:val="000000" w:themeColor="text1"/>
          <w:sz w:val="28"/>
          <w:szCs w:val="28"/>
        </w:rPr>
      </w:pPr>
      <w:bookmarkStart w:id="25" w:name="_Toc211933847"/>
      <w:r w:rsidRPr="00E73D81">
        <w:rPr>
          <w:rFonts w:asciiTheme="majorHAnsi" w:eastAsiaTheme="majorEastAsia" w:hAnsiTheme="majorHAnsi" w:cstheme="majorBidi"/>
          <w:b/>
          <w:bCs/>
          <w:smallCaps/>
          <w:color w:val="000000" w:themeColor="text1"/>
          <w:sz w:val="28"/>
          <w:szCs w:val="28"/>
        </w:rPr>
        <w:t>Activation</w:t>
      </w:r>
      <w:bookmarkEnd w:id="25"/>
    </w:p>
    <w:p w14:paraId="48DD7C68" w14:textId="17B0D8EC" w:rsidR="00E73D81" w:rsidRPr="00E73D81" w:rsidRDefault="00E73D81" w:rsidP="00A9762C">
      <w:pPr>
        <w:numPr>
          <w:ilvl w:val="0"/>
          <w:numId w:val="28"/>
        </w:numPr>
        <w:spacing w:before="120" w:after="120" w:line="240" w:lineRule="auto"/>
        <w:jc w:val="both"/>
        <w:rPr>
          <w:b/>
        </w:rPr>
      </w:pPr>
      <w:r w:rsidRPr="00E73D81">
        <w:t xml:space="preserve">The first fire/EMS department on the scene will establish command, following the </w:t>
      </w:r>
      <w:r w:rsidR="00D74AC9">
        <w:t>National Incident Management System (NIMS)</w:t>
      </w:r>
      <w:r w:rsidRPr="00E73D81">
        <w:t>/ICS protocols, and alert other responders regarding the status of the situation. The Incident Commander will then be responsible for advising decision makers about the risks associated with the threat and recommending methods for suppression.</w:t>
      </w:r>
    </w:p>
    <w:p w14:paraId="73FA81C3" w14:textId="75E6D71F" w:rsidR="00E73D81" w:rsidRPr="00E73D81" w:rsidRDefault="00E73D81" w:rsidP="00A9762C">
      <w:pPr>
        <w:numPr>
          <w:ilvl w:val="0"/>
          <w:numId w:val="28"/>
        </w:numPr>
        <w:spacing w:before="120" w:after="120" w:line="240" w:lineRule="auto"/>
        <w:jc w:val="both"/>
        <w:rPr>
          <w:b/>
        </w:rPr>
      </w:pPr>
      <w:r w:rsidRPr="00E73D81">
        <w:t>The Incident Comman</w:t>
      </w:r>
      <w:r w:rsidR="00C84E0D">
        <w:t>der is responsible for notifications to</w:t>
      </w:r>
      <w:r w:rsidRPr="00E73D81">
        <w:t xml:space="preserve"> OES in the event of the need to activate an EOC. </w:t>
      </w:r>
    </w:p>
    <w:p w14:paraId="6C5109D4" w14:textId="468A5D73" w:rsidR="00E73D81" w:rsidRPr="00016F17" w:rsidRDefault="00E73D81" w:rsidP="00A9762C">
      <w:pPr>
        <w:spacing w:before="120" w:after="120" w:line="240" w:lineRule="auto"/>
        <w:jc w:val="both"/>
        <w:rPr>
          <w:b/>
        </w:rPr>
      </w:pPr>
      <w:r w:rsidRPr="00E73D81">
        <w:rPr>
          <w:b/>
        </w:rPr>
        <w:t xml:space="preserve">The </w:t>
      </w:r>
      <w:r w:rsidRPr="00016F17">
        <w:rPr>
          <w:b/>
        </w:rPr>
        <w:t>OA</w:t>
      </w:r>
      <w:r w:rsidR="00F10F92">
        <w:rPr>
          <w:b/>
        </w:rPr>
        <w:t>C</w:t>
      </w:r>
      <w:r w:rsidR="002D115F">
        <w:rPr>
          <w:b/>
        </w:rPr>
        <w:t xml:space="preserve"> </w:t>
      </w:r>
      <w:r w:rsidRPr="00016F17">
        <w:rPr>
          <w:b/>
        </w:rPr>
        <w:t>will receive notification of an incident or event that exceeds resource capabilities of one or more local fire agencies.</w:t>
      </w:r>
    </w:p>
    <w:p w14:paraId="7BF2EABF" w14:textId="77777777" w:rsidR="00E73D81" w:rsidRPr="00016F17" w:rsidRDefault="00E73D81" w:rsidP="00A9762C">
      <w:pPr>
        <w:numPr>
          <w:ilvl w:val="0"/>
          <w:numId w:val="29"/>
        </w:numPr>
        <w:spacing w:before="120" w:after="120" w:line="240" w:lineRule="auto"/>
        <w:jc w:val="both"/>
        <w:rPr>
          <w:b/>
        </w:rPr>
      </w:pPr>
      <w:r w:rsidRPr="00016F17">
        <w:t>Determine magnitude of event.</w:t>
      </w:r>
    </w:p>
    <w:p w14:paraId="31248E69" w14:textId="10F7B4F0" w:rsidR="00E73D81" w:rsidRPr="00016F17" w:rsidRDefault="00E73D81" w:rsidP="00A9762C">
      <w:pPr>
        <w:numPr>
          <w:ilvl w:val="0"/>
          <w:numId w:val="29"/>
        </w:numPr>
        <w:spacing w:before="120" w:after="120" w:line="240" w:lineRule="auto"/>
        <w:jc w:val="both"/>
        <w:rPr>
          <w:b/>
        </w:rPr>
      </w:pPr>
      <w:r w:rsidRPr="00016F17">
        <w:t>Request the appropriate level of EOC activation via phone call to the OES Duty Officer and provide situational update.</w:t>
      </w:r>
    </w:p>
    <w:p w14:paraId="627810B5" w14:textId="0B3E9F21" w:rsidR="00E73D81" w:rsidRPr="00016F17" w:rsidRDefault="00E73D81" w:rsidP="00A9762C">
      <w:pPr>
        <w:spacing w:before="120" w:after="120" w:line="240" w:lineRule="auto"/>
        <w:jc w:val="both"/>
      </w:pPr>
      <w:r w:rsidRPr="00016F17">
        <w:t>Upon EOC activation, designate department representatives to staff the following EOC Fire and Rescue Branch positions:</w:t>
      </w:r>
    </w:p>
    <w:p w14:paraId="3325E34B" w14:textId="73124A60" w:rsidR="00E73D81" w:rsidRPr="00E73D81" w:rsidRDefault="00955620" w:rsidP="00A9762C">
      <w:pPr>
        <w:numPr>
          <w:ilvl w:val="0"/>
          <w:numId w:val="25"/>
        </w:numPr>
        <w:spacing w:before="120" w:after="120" w:line="240" w:lineRule="auto"/>
        <w:jc w:val="both"/>
      </w:pPr>
      <w:r>
        <w:t>ESF-04 Coordinator</w:t>
      </w:r>
    </w:p>
    <w:p w14:paraId="4F8D9188" w14:textId="77777777" w:rsidR="00E73D81" w:rsidRPr="00E73D81" w:rsidRDefault="00E73D81" w:rsidP="00A9762C">
      <w:pPr>
        <w:numPr>
          <w:ilvl w:val="0"/>
          <w:numId w:val="25"/>
        </w:numPr>
        <w:spacing w:before="120" w:after="120" w:line="240" w:lineRule="auto"/>
        <w:jc w:val="both"/>
      </w:pPr>
      <w:r w:rsidRPr="00E73D81">
        <w:t>Urban Search and Rescue Unit Leader (if needed)</w:t>
      </w:r>
    </w:p>
    <w:p w14:paraId="0514EDB8" w14:textId="77777777" w:rsidR="00E73D81" w:rsidRPr="00E73D81" w:rsidRDefault="00E73D81" w:rsidP="00A9762C">
      <w:pPr>
        <w:numPr>
          <w:ilvl w:val="0"/>
          <w:numId w:val="25"/>
        </w:numPr>
        <w:spacing w:before="120" w:after="120" w:line="240" w:lineRule="auto"/>
        <w:jc w:val="both"/>
      </w:pPr>
      <w:r w:rsidRPr="00E73D81">
        <w:t>Hazardous Materials Response Unit Leader (if needed)</w:t>
      </w:r>
    </w:p>
    <w:p w14:paraId="0EF0611F" w14:textId="219A1F05" w:rsidR="00E73D81" w:rsidRPr="00E73D81" w:rsidRDefault="00E73D81" w:rsidP="00A9762C">
      <w:pPr>
        <w:spacing w:before="120" w:after="120" w:line="240" w:lineRule="auto"/>
        <w:jc w:val="both"/>
        <w:rPr>
          <w:b/>
        </w:rPr>
      </w:pPr>
      <w:r w:rsidRPr="00E73D81">
        <w:t xml:space="preserve">Report to the EOC upon its activation. From this </w:t>
      </w:r>
      <w:r w:rsidR="00CA730F" w:rsidRPr="00E73D81">
        <w:t>location,</w:t>
      </w:r>
      <w:r w:rsidRPr="00E73D81">
        <w:t xml:space="preserve"> the coordinator will report on the risks and methods for fire suppression, including coordination of fire and rescue activities within affected county disaster areas.</w:t>
      </w:r>
    </w:p>
    <w:p w14:paraId="36CA9B5C" w14:textId="77777777" w:rsidR="00E73D81" w:rsidRPr="00E73D81" w:rsidRDefault="00E73D81" w:rsidP="00A9762C">
      <w:pPr>
        <w:numPr>
          <w:ilvl w:val="0"/>
          <w:numId w:val="26"/>
        </w:numPr>
        <w:spacing w:before="120" w:after="120" w:line="240" w:lineRule="auto"/>
        <w:jc w:val="both"/>
      </w:pPr>
      <w:r w:rsidRPr="00E73D81">
        <w:t>If unable to respond to the EOC, the Coordinator will check-in remotely through phone calls or WebEOC for coordination, collaboration and records of activities.</w:t>
      </w:r>
    </w:p>
    <w:p w14:paraId="15B6DBA3" w14:textId="77777777" w:rsidR="00E73D81" w:rsidRPr="00E73D81" w:rsidRDefault="00E73D81" w:rsidP="00A9762C">
      <w:pPr>
        <w:spacing w:before="120" w:after="120" w:line="240" w:lineRule="auto"/>
        <w:jc w:val="both"/>
        <w:rPr>
          <w:b/>
        </w:rPr>
      </w:pPr>
      <w:r w:rsidRPr="00E73D81">
        <w:t>Brief EOC Command and Management Staff and other ESF representatives on the status of fire related activities.</w:t>
      </w:r>
    </w:p>
    <w:p w14:paraId="2314AD12" w14:textId="030C8043" w:rsidR="00E73D81" w:rsidRPr="00E73D81" w:rsidRDefault="00E73D81" w:rsidP="00A9762C">
      <w:pPr>
        <w:spacing w:before="120" w:after="120" w:line="240" w:lineRule="auto"/>
        <w:jc w:val="both"/>
        <w:rPr>
          <w:b/>
        </w:rPr>
      </w:pPr>
      <w:r w:rsidRPr="00E73D81">
        <w:lastRenderedPageBreak/>
        <w:t xml:space="preserve">Coordinate with the on-scene </w:t>
      </w:r>
      <w:r w:rsidR="00D666E3">
        <w:t>Incident Commander (IC)</w:t>
      </w:r>
      <w:r w:rsidR="00D666E3" w:rsidRPr="00E73D81">
        <w:t xml:space="preserve"> </w:t>
      </w:r>
      <w:r w:rsidRPr="00E73D81">
        <w:t>to assess the situation, including a determination:</w:t>
      </w:r>
    </w:p>
    <w:p w14:paraId="6B404F7F" w14:textId="77777777" w:rsidR="00E73D81" w:rsidRPr="00E73D81" w:rsidRDefault="00E73D81" w:rsidP="00A9762C">
      <w:pPr>
        <w:numPr>
          <w:ilvl w:val="0"/>
          <w:numId w:val="26"/>
        </w:numPr>
        <w:spacing w:before="120" w:after="120" w:line="240" w:lineRule="auto"/>
        <w:jc w:val="both"/>
      </w:pPr>
      <w:r w:rsidRPr="00E73D81">
        <w:t>Incident type</w:t>
      </w:r>
    </w:p>
    <w:p w14:paraId="1D36B1AD" w14:textId="77777777" w:rsidR="00E73D81" w:rsidRPr="00E73D81" w:rsidRDefault="00E73D81" w:rsidP="00A9762C">
      <w:pPr>
        <w:numPr>
          <w:ilvl w:val="0"/>
          <w:numId w:val="26"/>
        </w:numPr>
        <w:spacing w:before="120" w:after="120" w:line="240" w:lineRule="auto"/>
        <w:jc w:val="both"/>
      </w:pPr>
      <w:r w:rsidRPr="00E73D81">
        <w:t xml:space="preserve">Of the area to which the incident might expand </w:t>
      </w:r>
    </w:p>
    <w:p w14:paraId="564AFB1C" w14:textId="77777777" w:rsidR="00E73D81" w:rsidRPr="00E73D81" w:rsidRDefault="00E73D81" w:rsidP="00A9762C">
      <w:pPr>
        <w:numPr>
          <w:ilvl w:val="0"/>
          <w:numId w:val="26"/>
        </w:numPr>
        <w:spacing w:before="120" w:after="120" w:line="240" w:lineRule="auto"/>
        <w:jc w:val="both"/>
      </w:pPr>
      <w:r w:rsidRPr="00E73D81">
        <w:t>An estimate of speed and direction of wind at the scene</w:t>
      </w:r>
    </w:p>
    <w:p w14:paraId="15904308" w14:textId="77777777" w:rsidR="00E73D81" w:rsidRPr="00E73D81" w:rsidRDefault="00E73D81" w:rsidP="00A9762C">
      <w:pPr>
        <w:numPr>
          <w:ilvl w:val="0"/>
          <w:numId w:val="26"/>
        </w:numPr>
        <w:spacing w:before="120" w:after="120" w:line="240" w:lineRule="auto"/>
        <w:jc w:val="both"/>
      </w:pPr>
      <w:r w:rsidRPr="00E73D81">
        <w:t>Number of casualties</w:t>
      </w:r>
    </w:p>
    <w:p w14:paraId="5A6845EC" w14:textId="77777777" w:rsidR="00E73D81" w:rsidRPr="00E73D81" w:rsidRDefault="00E73D81" w:rsidP="00A9762C">
      <w:pPr>
        <w:numPr>
          <w:ilvl w:val="0"/>
          <w:numId w:val="26"/>
        </w:numPr>
        <w:spacing w:before="120" w:after="120" w:line="240" w:lineRule="auto"/>
        <w:jc w:val="both"/>
      </w:pPr>
      <w:r w:rsidRPr="00E73D81">
        <w:t>Resource needs</w:t>
      </w:r>
    </w:p>
    <w:p w14:paraId="6D4F5B87" w14:textId="77777777" w:rsidR="00E73D81" w:rsidRPr="00E73D81" w:rsidRDefault="00E73D81" w:rsidP="00A9762C">
      <w:pPr>
        <w:numPr>
          <w:ilvl w:val="0"/>
          <w:numId w:val="26"/>
        </w:numPr>
        <w:spacing w:before="120" w:after="120" w:line="240" w:lineRule="auto"/>
        <w:jc w:val="both"/>
      </w:pPr>
      <w:r w:rsidRPr="00E73D81">
        <w:t xml:space="preserve">Evaluate the overall community situation. Compare reports from the scene by the incident commander with those of other services to obtain a comprehensive assessment of the threat. </w:t>
      </w:r>
    </w:p>
    <w:p w14:paraId="1877405C" w14:textId="77777777" w:rsidR="00E73D81" w:rsidRPr="00E73D81" w:rsidRDefault="00E73D81" w:rsidP="00A9762C">
      <w:pPr>
        <w:numPr>
          <w:ilvl w:val="1"/>
          <w:numId w:val="26"/>
        </w:numPr>
        <w:spacing w:before="120" w:after="120" w:line="240" w:lineRule="auto"/>
        <w:jc w:val="both"/>
      </w:pPr>
      <w:r w:rsidRPr="00E73D81">
        <w:t>This evaluation will provide a basis for determining effective courses of action tailored to the situation</w:t>
      </w:r>
    </w:p>
    <w:p w14:paraId="31ECB5B5" w14:textId="77777777" w:rsidR="00E73D81" w:rsidRPr="00E73D81" w:rsidRDefault="00E73D81" w:rsidP="00A9762C">
      <w:pPr>
        <w:numPr>
          <w:ilvl w:val="0"/>
          <w:numId w:val="26"/>
        </w:numPr>
        <w:spacing w:before="120" w:after="120" w:line="240" w:lineRule="auto"/>
        <w:jc w:val="both"/>
      </w:pPr>
      <w:r w:rsidRPr="00E73D81">
        <w:t>In conjunction with the IC, begin planning for the acquisition of additional equipment and personnel that may be required to effectively respond to the incident.</w:t>
      </w:r>
    </w:p>
    <w:p w14:paraId="6103A1A4" w14:textId="77777777" w:rsidR="00E73D81" w:rsidRPr="00E73D81" w:rsidRDefault="00E73D81" w:rsidP="00A9762C">
      <w:pPr>
        <w:numPr>
          <w:ilvl w:val="0"/>
          <w:numId w:val="26"/>
        </w:numPr>
        <w:spacing w:before="120" w:after="120" w:line="240" w:lineRule="auto"/>
        <w:jc w:val="both"/>
      </w:pPr>
      <w:r w:rsidRPr="00E73D81">
        <w:t>Advise the requesting jurisdiction of the origin of resources responding to the request for assistance.</w:t>
      </w:r>
    </w:p>
    <w:p w14:paraId="635CF5F4" w14:textId="77777777" w:rsidR="00E73D81" w:rsidRPr="00E73D81" w:rsidRDefault="00E73D81" w:rsidP="00A9762C">
      <w:pPr>
        <w:numPr>
          <w:ilvl w:val="0"/>
          <w:numId w:val="26"/>
        </w:numPr>
        <w:spacing w:before="120" w:after="120" w:line="240" w:lineRule="auto"/>
        <w:jc w:val="both"/>
      </w:pPr>
      <w:r w:rsidRPr="00E73D81">
        <w:t xml:space="preserve">Review, and if directed by the IC, initiate plans for evacuation of risk areas as required. Designate exit routes for threatened citizens and entrance routes for Emergency Services. </w:t>
      </w:r>
    </w:p>
    <w:p w14:paraId="005488A2" w14:textId="12904EA3" w:rsidR="00E73D81" w:rsidRPr="00E73D81" w:rsidRDefault="00E73D81" w:rsidP="00A9762C">
      <w:pPr>
        <w:numPr>
          <w:ilvl w:val="0"/>
          <w:numId w:val="26"/>
        </w:numPr>
        <w:spacing w:before="120" w:after="120" w:line="240" w:lineRule="auto"/>
        <w:jc w:val="both"/>
      </w:pPr>
      <w:r w:rsidRPr="00E73D81">
        <w:t>This is</w:t>
      </w:r>
      <w:r w:rsidR="0040101E">
        <w:t xml:space="preserve"> done in coordination with ESF-01</w:t>
      </w:r>
      <w:r w:rsidRPr="00E73D81">
        <w:t xml:space="preserve"> Transportation, ESF</w:t>
      </w:r>
      <w:r w:rsidR="0040101E">
        <w:t xml:space="preserve">-05 </w:t>
      </w:r>
      <w:r w:rsidRPr="00E73D81">
        <w:t>Emerg</w:t>
      </w:r>
      <w:r w:rsidR="0040101E">
        <w:t>ency Management, ESF-</w:t>
      </w:r>
      <w:r w:rsidR="004D3FDF" w:rsidRPr="00E73D81">
        <w:t xml:space="preserve">13 </w:t>
      </w:r>
      <w:r w:rsidR="004D3FDF">
        <w:t>Law</w:t>
      </w:r>
      <w:r w:rsidR="0040101E">
        <w:t xml:space="preserve"> Enforcement, and ESF-</w:t>
      </w:r>
      <w:r w:rsidRPr="00E73D81">
        <w:t>15 Public Information</w:t>
      </w:r>
      <w:r w:rsidR="004D3FDF">
        <w:t>.</w:t>
      </w:r>
    </w:p>
    <w:p w14:paraId="460A4D0C" w14:textId="77777777" w:rsidR="00E73D81" w:rsidRPr="00E73D81" w:rsidRDefault="00E73D81" w:rsidP="00A9762C">
      <w:pPr>
        <w:numPr>
          <w:ilvl w:val="0"/>
          <w:numId w:val="26"/>
        </w:numPr>
        <w:spacing w:before="120" w:after="120" w:line="240" w:lineRule="auto"/>
        <w:jc w:val="both"/>
      </w:pPr>
      <w:r w:rsidRPr="00E73D81">
        <w:t>Obtain an initial assessment of each fire/EMS organization’s available personnel, apparatus, equipment and facilities.</w:t>
      </w:r>
    </w:p>
    <w:p w14:paraId="143AA6EC" w14:textId="05694F72" w:rsidR="00E73D81" w:rsidRDefault="00E73D81" w:rsidP="00A9762C">
      <w:pPr>
        <w:spacing w:before="120" w:after="120" w:line="240" w:lineRule="auto"/>
        <w:jc w:val="both"/>
      </w:pPr>
      <w:r w:rsidRPr="00E73D81">
        <w:t xml:space="preserve">The </w:t>
      </w:r>
      <w:r w:rsidR="00955620" w:rsidRPr="00E73D81">
        <w:t>OA</w:t>
      </w:r>
      <w:r w:rsidR="00F10F92">
        <w:t>C</w:t>
      </w:r>
      <w:r w:rsidR="00955620" w:rsidRPr="00E73D81">
        <w:t xml:space="preserve"> </w:t>
      </w:r>
      <w:r w:rsidRPr="00E73D81">
        <w:t xml:space="preserve">is not responsible for any direct fire or other emergency operations except </w:t>
      </w:r>
      <w:r w:rsidR="00BB287B" w:rsidRPr="00E73D81">
        <w:t>those which</w:t>
      </w:r>
      <w:r w:rsidRPr="00E73D81">
        <w:t xml:space="preserve"> occur with the jurisdiction of its own department or agency. The local official in whose jurisdiction the emergency exists shall remain in full charge of all fire and rescue resources, staffing, and equipment furnished for mutual aid operations.</w:t>
      </w:r>
    </w:p>
    <w:p w14:paraId="4ADAB41E" w14:textId="48521C5B" w:rsidR="00C524F5" w:rsidRPr="00E73D81" w:rsidRDefault="00C524F5" w:rsidP="00096A0E">
      <w:pPr>
        <w:spacing w:before="120" w:after="120" w:line="240" w:lineRule="auto"/>
      </w:pPr>
      <w:r>
        <w:rPr>
          <w:noProof/>
        </w:rPr>
        <w:lastRenderedPageBreak/>
        <w:drawing>
          <wp:inline distT="0" distB="0" distL="0" distR="0" wp14:anchorId="11169C3D" wp14:editId="21549409">
            <wp:extent cx="5943600" cy="3903980"/>
            <wp:effectExtent l="0" t="0" r="57150" b="0"/>
            <wp:docPr id="1" name="Diagram 1" descr="SmartArt Basic Organizational Char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9225A44" w14:textId="77777777" w:rsidR="00E73D81" w:rsidRPr="00E73D81" w:rsidRDefault="00E73D81" w:rsidP="00096A0E">
      <w:pPr>
        <w:widowControl w:val="0"/>
        <w:numPr>
          <w:ilvl w:val="1"/>
          <w:numId w:val="11"/>
        </w:numPr>
        <w:tabs>
          <w:tab w:val="num" w:pos="360"/>
        </w:tabs>
        <w:spacing w:before="120" w:after="120" w:line="240" w:lineRule="auto"/>
        <w:ind w:left="0" w:firstLine="0"/>
        <w:outlineLvl w:val="1"/>
        <w:rPr>
          <w:rFonts w:asciiTheme="majorHAnsi" w:eastAsiaTheme="majorEastAsia" w:hAnsiTheme="majorHAnsi" w:cstheme="majorBidi"/>
          <w:b/>
          <w:bCs/>
          <w:smallCaps/>
          <w:color w:val="000000" w:themeColor="text1"/>
          <w:sz w:val="28"/>
          <w:szCs w:val="28"/>
        </w:rPr>
      </w:pPr>
      <w:bookmarkStart w:id="26" w:name="_Toc211933848"/>
      <w:r w:rsidRPr="00E73D81">
        <w:rPr>
          <w:rFonts w:asciiTheme="majorHAnsi" w:eastAsiaTheme="majorEastAsia" w:hAnsiTheme="majorHAnsi" w:cstheme="majorBidi"/>
          <w:b/>
          <w:bCs/>
          <w:smallCaps/>
          <w:color w:val="000000" w:themeColor="text1"/>
          <w:sz w:val="28"/>
          <w:szCs w:val="28"/>
        </w:rPr>
        <w:t>Deactivation</w:t>
      </w:r>
      <w:bookmarkEnd w:id="26"/>
    </w:p>
    <w:p w14:paraId="33A961FC" w14:textId="56AD71C2" w:rsidR="005417A0" w:rsidRDefault="00A77E73" w:rsidP="00A9762C">
      <w:pPr>
        <w:widowControl w:val="0"/>
        <w:spacing w:before="120" w:after="120" w:line="240" w:lineRule="auto"/>
        <w:jc w:val="both"/>
      </w:pPr>
      <w:r>
        <w:t>ESF-0</w:t>
      </w:r>
      <w:r w:rsidR="00E73D81" w:rsidRPr="00E73D81">
        <w:t xml:space="preserve">4 will be deactivated when the need for additional fire and rescue resources has been diminished </w:t>
      </w:r>
      <w:r>
        <w:t>or ceased.  Deactivation of ESF-0</w:t>
      </w:r>
      <w:r w:rsidR="00E73D81" w:rsidRPr="00E73D81">
        <w:t>4 may occur incrementally according to the need or lack of ne</w:t>
      </w:r>
      <w:r>
        <w:t>ed for specific functions. ESF-0</w:t>
      </w:r>
      <w:r w:rsidR="00E73D81" w:rsidRPr="00E73D81">
        <w:t>4 may be deactivated or scaled back at the discretion of the EOC Manager, or Operations Section Chief, as appropriate.</w:t>
      </w:r>
    </w:p>
    <w:p w14:paraId="56F2144A" w14:textId="77777777" w:rsidR="005417A0" w:rsidRDefault="005417A0">
      <w:r>
        <w:br w:type="page"/>
      </w:r>
    </w:p>
    <w:p w14:paraId="78F2872D" w14:textId="31466AF9" w:rsidR="00E73D81" w:rsidRDefault="0074746C" w:rsidP="00096A0E">
      <w:pPr>
        <w:pStyle w:val="Heading1"/>
        <w:keepNext w:val="0"/>
        <w:keepLines w:val="0"/>
        <w:widowControl w:val="0"/>
        <w:spacing w:before="120" w:after="120" w:line="240" w:lineRule="auto"/>
      </w:pPr>
      <w:bookmarkStart w:id="27" w:name="_Toc211933849"/>
      <w:r>
        <w:lastRenderedPageBreak/>
        <w:t>Roles and Responsibilities</w:t>
      </w:r>
      <w:bookmarkEnd w:id="27"/>
    </w:p>
    <w:p w14:paraId="432FCF6E" w14:textId="66086B2F" w:rsidR="00E73D81" w:rsidRPr="00E73D81" w:rsidRDefault="00E73D81" w:rsidP="00A9762C">
      <w:pPr>
        <w:widowControl w:val="0"/>
        <w:numPr>
          <w:ilvl w:val="1"/>
          <w:numId w:val="11"/>
        </w:numPr>
        <w:spacing w:before="120" w:after="120" w:line="240" w:lineRule="auto"/>
        <w:outlineLvl w:val="1"/>
        <w:rPr>
          <w:rFonts w:asciiTheme="majorHAnsi" w:eastAsiaTheme="majorEastAsia" w:hAnsiTheme="majorHAnsi" w:cstheme="majorBidi"/>
          <w:b/>
          <w:bCs/>
          <w:smallCaps/>
          <w:color w:val="000000" w:themeColor="text1"/>
          <w:sz w:val="28"/>
          <w:szCs w:val="28"/>
        </w:rPr>
      </w:pPr>
      <w:bookmarkStart w:id="28" w:name="_Toc211933850"/>
      <w:r w:rsidRPr="00E73D81">
        <w:rPr>
          <w:rFonts w:asciiTheme="majorHAnsi" w:eastAsiaTheme="majorEastAsia" w:hAnsiTheme="majorHAnsi" w:cstheme="majorBidi"/>
          <w:b/>
          <w:bCs/>
          <w:smallCaps/>
          <w:color w:val="000000" w:themeColor="text1"/>
          <w:sz w:val="28"/>
          <w:szCs w:val="28"/>
        </w:rPr>
        <w:t xml:space="preserve">San Joaquin County Operational Area Fire and Rescue </w:t>
      </w:r>
      <w:r w:rsidR="00AC189B">
        <w:rPr>
          <w:rFonts w:asciiTheme="majorHAnsi" w:eastAsiaTheme="majorEastAsia" w:hAnsiTheme="majorHAnsi" w:cstheme="majorBidi"/>
          <w:b/>
          <w:bCs/>
          <w:smallCaps/>
          <w:color w:val="000000" w:themeColor="text1"/>
          <w:sz w:val="28"/>
          <w:szCs w:val="28"/>
        </w:rPr>
        <w:t xml:space="preserve">Operational Area </w:t>
      </w:r>
      <w:r w:rsidR="004D3FDF">
        <w:rPr>
          <w:rFonts w:asciiTheme="majorHAnsi" w:eastAsiaTheme="majorEastAsia" w:hAnsiTheme="majorHAnsi" w:cstheme="majorBidi"/>
          <w:b/>
          <w:bCs/>
          <w:smallCaps/>
          <w:color w:val="000000" w:themeColor="text1"/>
          <w:sz w:val="28"/>
          <w:szCs w:val="28"/>
        </w:rPr>
        <w:t xml:space="preserve"> </w:t>
      </w:r>
      <w:r w:rsidRPr="00E73D81">
        <w:rPr>
          <w:rFonts w:asciiTheme="majorHAnsi" w:eastAsiaTheme="majorEastAsia" w:hAnsiTheme="majorHAnsi" w:cstheme="majorBidi"/>
          <w:b/>
          <w:bCs/>
          <w:smallCaps/>
          <w:color w:val="000000" w:themeColor="text1"/>
          <w:sz w:val="28"/>
          <w:szCs w:val="28"/>
        </w:rPr>
        <w:t>Coordinator</w:t>
      </w:r>
      <w:bookmarkEnd w:id="28"/>
    </w:p>
    <w:p w14:paraId="1C3581FC" w14:textId="6D8BCE6E" w:rsidR="00E73D81" w:rsidRPr="00E73D81" w:rsidRDefault="00A77E73" w:rsidP="00A9762C">
      <w:pPr>
        <w:widowControl w:val="0"/>
        <w:spacing w:before="120" w:after="120" w:line="240" w:lineRule="auto"/>
        <w:jc w:val="both"/>
      </w:pPr>
      <w:r>
        <w:t>The lead coordinator for ESF-0</w:t>
      </w:r>
      <w:r w:rsidR="00E73D81" w:rsidRPr="00E73D81">
        <w:t xml:space="preserve">4 is the </w:t>
      </w:r>
      <w:r w:rsidR="00AC189B">
        <w:t xml:space="preserve">OES </w:t>
      </w:r>
      <w:r w:rsidR="00E73D81" w:rsidRPr="00E73D81">
        <w:t xml:space="preserve">Fire and Rescue </w:t>
      </w:r>
      <w:r w:rsidR="00AC189B">
        <w:t>Operational Area Coordinator</w:t>
      </w:r>
      <w:r w:rsidR="00E73D81" w:rsidRPr="00E73D81">
        <w:t xml:space="preserve"> </w:t>
      </w:r>
      <w:r w:rsidR="00AC189B">
        <w:t>(OAC)</w:t>
      </w:r>
      <w:r w:rsidR="00E73D81" w:rsidRPr="00E73D81">
        <w:t xml:space="preserve">. The </w:t>
      </w:r>
      <w:r w:rsidR="00AC189B">
        <w:t>OAC</w:t>
      </w:r>
      <w:r w:rsidR="00E73D81" w:rsidRPr="00E73D81">
        <w:t xml:space="preserve"> is responsible for t</w:t>
      </w:r>
      <w:r>
        <w:t>he management oversight of ESF-0</w:t>
      </w:r>
      <w:r w:rsidR="00E73D81" w:rsidRPr="00E73D81">
        <w:t>4 and is</w:t>
      </w:r>
      <w:r w:rsidR="00955620">
        <w:t xml:space="preserve"> assigned to lead ESF-0</w:t>
      </w:r>
      <w:r w:rsidR="00E73D81" w:rsidRPr="00E73D81">
        <w:t>4 based upon its authorities, resources, and capabilities in the EOP. A</w:t>
      </w:r>
      <w:r>
        <w:t>s the lead coordinator for ESF-04</w:t>
      </w:r>
      <w:r w:rsidR="00E73D81" w:rsidRPr="00E73D81">
        <w:t>, th</w:t>
      </w:r>
      <w:r w:rsidR="002F4297">
        <w:t>e</w:t>
      </w:r>
      <w:r w:rsidR="00AC189B">
        <w:t xml:space="preserve"> OAC</w:t>
      </w:r>
      <w:r w:rsidR="00E73D81" w:rsidRPr="00E73D81">
        <w:t xml:space="preserve"> provides the leadership, ongoing communication, coor</w:t>
      </w:r>
      <w:r>
        <w:t>dination, and oversight for ESF-0</w:t>
      </w:r>
      <w:r w:rsidR="00E73D81" w:rsidRPr="00E73D81">
        <w:t>4 throughout all phases of emergency management.</w:t>
      </w:r>
    </w:p>
    <w:p w14:paraId="4BC85DEA" w14:textId="1128E9E4" w:rsidR="00E73D81" w:rsidRPr="00E73D81" w:rsidRDefault="00E73D81" w:rsidP="00A9762C">
      <w:pPr>
        <w:widowControl w:val="0"/>
        <w:spacing w:before="120" w:after="120" w:line="240" w:lineRule="auto"/>
        <w:jc w:val="both"/>
      </w:pPr>
      <w:r w:rsidRPr="00E73D81">
        <w:t xml:space="preserve">The </w:t>
      </w:r>
      <w:r w:rsidR="00AC189B">
        <w:t>OAC</w:t>
      </w:r>
      <w:r w:rsidRPr="00E73D81">
        <w:t xml:space="preserve"> fa</w:t>
      </w:r>
      <w:r w:rsidR="00A77E73">
        <w:t>cilitates consistency among ESF-0</w:t>
      </w:r>
      <w:r w:rsidRPr="00E73D81">
        <w:t>4 stakeholders and can provide general informatio</w:t>
      </w:r>
      <w:r w:rsidR="00A77E73">
        <w:t>n regarding the breadth of ESF-0</w:t>
      </w:r>
      <w:r w:rsidRPr="00E73D81">
        <w:t xml:space="preserve">4 stakeholder capabilities. During an emergency response, the </w:t>
      </w:r>
      <w:r w:rsidR="00AC189B">
        <w:t>OAC</w:t>
      </w:r>
      <w:r w:rsidR="002F4297">
        <w:t xml:space="preserve"> </w:t>
      </w:r>
      <w:r w:rsidRPr="00E73D81">
        <w:t xml:space="preserve">can serve as an information conduit between the core functions and the </w:t>
      </w:r>
      <w:r w:rsidR="00A77E73">
        <w:t>EOC</w:t>
      </w:r>
      <w:r w:rsidRPr="00E73D81">
        <w:t xml:space="preserve">. The </w:t>
      </w:r>
      <w:r w:rsidR="00AC189B">
        <w:t>OAC</w:t>
      </w:r>
      <w:r w:rsidR="002F4297">
        <w:t xml:space="preserve"> </w:t>
      </w:r>
      <w:r w:rsidRPr="00E73D81">
        <w:t>provides information regarding the capa</w:t>
      </w:r>
      <w:r w:rsidR="00A77E73">
        <w:t>bilities and activities of ESF-0</w:t>
      </w:r>
      <w:r w:rsidRPr="00E73D81">
        <w:t>4 primary and supporting agencies and helps direct questions and issues to the appropriate agency.</w:t>
      </w:r>
    </w:p>
    <w:p w14:paraId="33C6FB0D" w14:textId="20794C9B" w:rsidR="0081582E" w:rsidRPr="00E73D81" w:rsidRDefault="00BB287B" w:rsidP="00A9762C">
      <w:pPr>
        <w:widowControl w:val="0"/>
        <w:spacing w:before="120" w:after="120" w:line="240" w:lineRule="auto"/>
        <w:jc w:val="both"/>
      </w:pPr>
      <w:r w:rsidRPr="00BB287B">
        <w:t xml:space="preserve">The OAC and </w:t>
      </w:r>
      <w:r w:rsidR="00135D0A" w:rsidRPr="00BB287B">
        <w:t>two</w:t>
      </w:r>
      <w:r w:rsidRPr="00BB287B">
        <w:t xml:space="preserve"> alternate OAC’s are elected by the body of the San Joaquin County Fire Chiefs Association every three years.</w:t>
      </w:r>
      <w:r w:rsidR="0081582E">
        <w:t xml:space="preserve"> </w:t>
      </w:r>
    </w:p>
    <w:p w14:paraId="66EF8D26" w14:textId="77777777" w:rsidR="00E73D81" w:rsidRPr="00E73D81" w:rsidRDefault="00E73D81" w:rsidP="00A9762C">
      <w:pPr>
        <w:widowControl w:val="0"/>
        <w:numPr>
          <w:ilvl w:val="2"/>
          <w:numId w:val="11"/>
        </w:numPr>
        <w:spacing w:before="120" w:after="120" w:line="240" w:lineRule="auto"/>
        <w:jc w:val="both"/>
        <w:outlineLvl w:val="2"/>
        <w:rPr>
          <w:rFonts w:asciiTheme="majorHAnsi" w:eastAsiaTheme="majorEastAsia" w:hAnsiTheme="majorHAnsi" w:cstheme="majorBidi"/>
          <w:b/>
          <w:bCs/>
          <w:color w:val="000000" w:themeColor="text1"/>
        </w:rPr>
      </w:pPr>
      <w:bookmarkStart w:id="29" w:name="_Toc211933851"/>
      <w:r w:rsidRPr="00E73D81">
        <w:rPr>
          <w:rFonts w:asciiTheme="majorHAnsi" w:eastAsiaTheme="majorEastAsia" w:hAnsiTheme="majorHAnsi" w:cstheme="majorBidi"/>
          <w:b/>
          <w:bCs/>
          <w:color w:val="000000" w:themeColor="text1"/>
        </w:rPr>
        <w:t>General Responsibilities</w:t>
      </w:r>
      <w:bookmarkEnd w:id="29"/>
    </w:p>
    <w:p w14:paraId="0F06EA7C" w14:textId="6D602B0E" w:rsidR="00E73D81" w:rsidRPr="00E73D81" w:rsidRDefault="00E73D81" w:rsidP="00A9762C">
      <w:pPr>
        <w:widowControl w:val="0"/>
        <w:numPr>
          <w:ilvl w:val="0"/>
          <w:numId w:val="30"/>
        </w:numPr>
        <w:spacing w:before="120" w:after="120" w:line="240" w:lineRule="auto"/>
        <w:jc w:val="both"/>
      </w:pPr>
      <w:r w:rsidRPr="00E73D81">
        <w:t>Identifies sub</w:t>
      </w:r>
      <w:r w:rsidR="00A77E73">
        <w:t>ject matter experts within ESF-0</w:t>
      </w:r>
      <w:r w:rsidRPr="00E73D81">
        <w:t>4.</w:t>
      </w:r>
    </w:p>
    <w:p w14:paraId="175E5E4E" w14:textId="77777777" w:rsidR="00E73D81" w:rsidRPr="00E73D81" w:rsidRDefault="00E73D81" w:rsidP="00A9762C">
      <w:pPr>
        <w:widowControl w:val="0"/>
        <w:numPr>
          <w:ilvl w:val="0"/>
          <w:numId w:val="30"/>
        </w:numPr>
        <w:spacing w:before="120" w:after="120" w:line="240" w:lineRule="auto"/>
        <w:jc w:val="both"/>
      </w:pPr>
      <w:r w:rsidRPr="00E73D81">
        <w:t>Coordinates with Lead Agency/Department counterpart at the EOC – including any delegated authorities to the Coordinator during the operational period.</w:t>
      </w:r>
    </w:p>
    <w:p w14:paraId="1A54A636" w14:textId="338ED6E2" w:rsidR="00E73D81" w:rsidRPr="00E73D81" w:rsidRDefault="00E73D81" w:rsidP="00A9762C">
      <w:pPr>
        <w:widowControl w:val="0"/>
        <w:numPr>
          <w:ilvl w:val="0"/>
          <w:numId w:val="30"/>
        </w:numPr>
        <w:spacing w:before="120" w:after="120" w:line="240" w:lineRule="auto"/>
        <w:jc w:val="both"/>
      </w:pPr>
      <w:r w:rsidRPr="00E73D81">
        <w:t>Esta</w:t>
      </w:r>
      <w:r w:rsidR="00A77E73">
        <w:t>blishes communication with ESF-0</w:t>
      </w:r>
      <w:r w:rsidRPr="00E73D81">
        <w:t>4 stakeholders.</w:t>
      </w:r>
    </w:p>
    <w:p w14:paraId="3C793138" w14:textId="77777777" w:rsidR="00E73D81" w:rsidRPr="00E73D81" w:rsidRDefault="00E73D81" w:rsidP="00A9762C">
      <w:pPr>
        <w:widowControl w:val="0"/>
        <w:numPr>
          <w:ilvl w:val="0"/>
          <w:numId w:val="30"/>
        </w:numPr>
        <w:spacing w:before="120" w:after="120" w:line="240" w:lineRule="auto"/>
        <w:jc w:val="both"/>
      </w:pPr>
      <w:r w:rsidRPr="00E73D81">
        <w:t>Participates (or coordinates with Lead Agency counterpart) in Action Planning, section and branch meetings scheduled during the operational period.</w:t>
      </w:r>
    </w:p>
    <w:p w14:paraId="106215C0" w14:textId="2293AAF9" w:rsidR="00E73D81" w:rsidRPr="00E73D81" w:rsidRDefault="00A77E73" w:rsidP="00A9762C">
      <w:pPr>
        <w:widowControl w:val="0"/>
        <w:numPr>
          <w:ilvl w:val="0"/>
          <w:numId w:val="30"/>
        </w:numPr>
        <w:spacing w:before="120" w:after="120" w:line="240" w:lineRule="auto"/>
        <w:jc w:val="both"/>
      </w:pPr>
      <w:r>
        <w:t>Actively coordinates with ESF-0</w:t>
      </w:r>
      <w:r w:rsidR="00E73D81" w:rsidRPr="00E73D81">
        <w:t>4 stakeholders at other locations on incident response activities, consistent messaging, and technical assistance.</w:t>
      </w:r>
    </w:p>
    <w:p w14:paraId="1DE92983" w14:textId="428AEF5E" w:rsidR="00E73D81" w:rsidRPr="00E73D81" w:rsidRDefault="00E73D81" w:rsidP="00A9762C">
      <w:pPr>
        <w:widowControl w:val="0"/>
        <w:numPr>
          <w:ilvl w:val="0"/>
          <w:numId w:val="30"/>
        </w:numPr>
        <w:spacing w:before="120" w:after="120" w:line="240" w:lineRule="auto"/>
        <w:jc w:val="both"/>
      </w:pPr>
      <w:r w:rsidRPr="00E73D81">
        <w:t>Acts as a cond</w:t>
      </w:r>
      <w:r w:rsidR="00A77E73">
        <w:t>uit of information from the ESF-0</w:t>
      </w:r>
      <w:r w:rsidRPr="00E73D81">
        <w:t xml:space="preserve">4 </w:t>
      </w:r>
      <w:r w:rsidR="00A77E73">
        <w:t>stakeholders to the EOC on ESF-0</w:t>
      </w:r>
      <w:r w:rsidRPr="00E73D81">
        <w:t>4 stakeholder’s intelligence and resource capabilities.</w:t>
      </w:r>
    </w:p>
    <w:p w14:paraId="14EA5A5D" w14:textId="3B9E4E08" w:rsidR="00E73D81" w:rsidRPr="00E73D81" w:rsidRDefault="00E73D81" w:rsidP="00A9762C">
      <w:pPr>
        <w:widowControl w:val="0"/>
        <w:numPr>
          <w:ilvl w:val="0"/>
          <w:numId w:val="30"/>
        </w:numPr>
        <w:spacing w:before="120" w:after="120" w:line="240" w:lineRule="auto"/>
        <w:jc w:val="both"/>
      </w:pPr>
      <w:r w:rsidRPr="00E73D81">
        <w:t xml:space="preserve">Maintaining Fire </w:t>
      </w:r>
      <w:r w:rsidR="00A77E73">
        <w:t>r</w:t>
      </w:r>
      <w:r w:rsidRPr="00E73D81">
        <w:t xml:space="preserve">esource </w:t>
      </w:r>
      <w:r w:rsidR="00A77E73">
        <w:t>i</w:t>
      </w:r>
      <w:r w:rsidRPr="00E73D81">
        <w:t>nventories.</w:t>
      </w:r>
    </w:p>
    <w:p w14:paraId="7D99581B" w14:textId="77777777" w:rsidR="00E73D81" w:rsidRPr="00E73D81" w:rsidRDefault="00E73D81" w:rsidP="00A9762C">
      <w:pPr>
        <w:widowControl w:val="0"/>
        <w:numPr>
          <w:ilvl w:val="0"/>
          <w:numId w:val="30"/>
        </w:numPr>
        <w:spacing w:before="120" w:after="120" w:line="240" w:lineRule="auto"/>
        <w:jc w:val="both"/>
      </w:pPr>
      <w:r w:rsidRPr="00E73D81">
        <w:t>Maintaining Area Mutual Aid Plan.</w:t>
      </w:r>
    </w:p>
    <w:p w14:paraId="7ED5F818" w14:textId="262BF277" w:rsidR="00E73D81" w:rsidRDefault="00135D0A" w:rsidP="00A9762C">
      <w:pPr>
        <w:widowControl w:val="0"/>
        <w:numPr>
          <w:ilvl w:val="0"/>
          <w:numId w:val="30"/>
        </w:numPr>
        <w:spacing w:before="120" w:after="120" w:line="240" w:lineRule="auto"/>
        <w:jc w:val="both"/>
      </w:pPr>
      <w:r w:rsidRPr="00E73D81">
        <w:t>Shares of</w:t>
      </w:r>
      <w:r w:rsidR="00E73D81" w:rsidRPr="00E73D81">
        <w:t xml:space="preserve"> information a</w:t>
      </w:r>
      <w:r w:rsidR="00A77E73">
        <w:t xml:space="preserve">nd status updates with all </w:t>
      </w:r>
      <w:r w:rsidR="00E73D81" w:rsidRPr="00E73D81">
        <w:t>stakeholders</w:t>
      </w:r>
    </w:p>
    <w:p w14:paraId="224505B6" w14:textId="77777777" w:rsidR="001B41A1" w:rsidRDefault="001B41A1" w:rsidP="001B41A1">
      <w:pPr>
        <w:widowControl w:val="0"/>
        <w:numPr>
          <w:ilvl w:val="0"/>
          <w:numId w:val="30"/>
        </w:numPr>
        <w:spacing w:before="120" w:after="120" w:line="240" w:lineRule="auto"/>
        <w:jc w:val="both"/>
      </w:pPr>
      <w:r>
        <w:t>Develops and maintains standard operating procedures (SOPs) for ESF-04 to ensure consistent response protocols across stakeholders.</w:t>
      </w:r>
    </w:p>
    <w:p w14:paraId="4CF8DDC6" w14:textId="77777777" w:rsidR="001B41A1" w:rsidRDefault="001B41A1" w:rsidP="001B41A1">
      <w:pPr>
        <w:widowControl w:val="0"/>
        <w:numPr>
          <w:ilvl w:val="0"/>
          <w:numId w:val="30"/>
        </w:numPr>
        <w:spacing w:before="120" w:after="120" w:line="240" w:lineRule="auto"/>
        <w:jc w:val="both"/>
      </w:pPr>
      <w:r>
        <w:t>Facilitates training and exercises for ESF-04 stakeholders to enhance preparedness and interoperability.</w:t>
      </w:r>
    </w:p>
    <w:p w14:paraId="24E5B756" w14:textId="77777777" w:rsidR="001B41A1" w:rsidRPr="00E73D81" w:rsidRDefault="001B41A1" w:rsidP="00A9762C">
      <w:pPr>
        <w:widowControl w:val="0"/>
        <w:numPr>
          <w:ilvl w:val="0"/>
          <w:numId w:val="30"/>
        </w:numPr>
        <w:spacing w:before="120" w:after="120" w:line="240" w:lineRule="auto"/>
        <w:jc w:val="both"/>
      </w:pPr>
    </w:p>
    <w:p w14:paraId="5FDEDA93" w14:textId="77777777" w:rsidR="00E73D81" w:rsidRPr="00E73D81" w:rsidRDefault="00E73D81" w:rsidP="00A9762C">
      <w:pPr>
        <w:widowControl w:val="0"/>
        <w:numPr>
          <w:ilvl w:val="1"/>
          <w:numId w:val="11"/>
        </w:numPr>
        <w:spacing w:before="120" w:after="120" w:line="240" w:lineRule="auto"/>
        <w:ind w:left="666"/>
        <w:jc w:val="both"/>
        <w:outlineLvl w:val="1"/>
        <w:rPr>
          <w:rFonts w:asciiTheme="majorHAnsi" w:eastAsiaTheme="majorEastAsia" w:hAnsiTheme="majorHAnsi" w:cstheme="majorBidi"/>
          <w:b/>
          <w:bCs/>
          <w:smallCaps/>
          <w:color w:val="000000" w:themeColor="text1"/>
          <w:sz w:val="28"/>
          <w:szCs w:val="28"/>
        </w:rPr>
      </w:pPr>
      <w:bookmarkStart w:id="30" w:name="_Toc211933852"/>
      <w:r w:rsidRPr="00E73D81">
        <w:rPr>
          <w:rFonts w:asciiTheme="majorHAnsi" w:eastAsiaTheme="majorEastAsia" w:hAnsiTheme="majorHAnsi" w:cstheme="majorBidi"/>
          <w:b/>
          <w:bCs/>
          <w:smallCaps/>
          <w:color w:val="000000" w:themeColor="text1"/>
          <w:sz w:val="28"/>
          <w:szCs w:val="28"/>
        </w:rPr>
        <w:t>Fire and Rescue Agency Administrator</w:t>
      </w:r>
      <w:bookmarkEnd w:id="30"/>
    </w:p>
    <w:p w14:paraId="037410FF" w14:textId="77777777" w:rsidR="00E73D81" w:rsidRPr="00E73D81" w:rsidRDefault="00E73D81" w:rsidP="00A9762C">
      <w:pPr>
        <w:widowControl w:val="0"/>
        <w:spacing w:before="120" w:after="120" w:line="240" w:lineRule="auto"/>
        <w:jc w:val="both"/>
      </w:pPr>
      <w:r w:rsidRPr="00E73D81">
        <w:t>The Fire and Rescue Agency Administrator is the Fire Chief, or senior fire and rescue official by other designated title, of each local entity providing public fire protection. The administrator will serve as fire and rescue representative to the fire and rescue coordinator. The Fire Chief (or agency administrator) in whose jurisdiction the incident occurs shall:</w:t>
      </w:r>
    </w:p>
    <w:p w14:paraId="16BCC714" w14:textId="0A5DEC4E" w:rsidR="00E73D81" w:rsidRDefault="00E73D81" w:rsidP="00A9762C">
      <w:pPr>
        <w:widowControl w:val="0"/>
        <w:numPr>
          <w:ilvl w:val="0"/>
          <w:numId w:val="31"/>
        </w:numPr>
        <w:spacing w:before="120" w:after="120" w:line="240" w:lineRule="auto"/>
        <w:jc w:val="both"/>
      </w:pPr>
      <w:r w:rsidRPr="00E73D81">
        <w:lastRenderedPageBreak/>
        <w:t>Request through their dispatch center to contact the OA</w:t>
      </w:r>
      <w:r w:rsidR="00F10F92">
        <w:t>C</w:t>
      </w:r>
      <w:r w:rsidRPr="00E73D81">
        <w:t xml:space="preserve"> to request mutual aid assistance. </w:t>
      </w:r>
    </w:p>
    <w:p w14:paraId="632E05D5" w14:textId="77777777" w:rsidR="00E73D81" w:rsidRPr="00E73D81" w:rsidRDefault="00E73D81" w:rsidP="00A9762C">
      <w:pPr>
        <w:widowControl w:val="0"/>
        <w:numPr>
          <w:ilvl w:val="0"/>
          <w:numId w:val="31"/>
        </w:numPr>
        <w:spacing w:before="120" w:after="120" w:line="240" w:lineRule="auto"/>
        <w:jc w:val="both"/>
      </w:pPr>
      <w:r w:rsidRPr="00E73D81">
        <w:t xml:space="preserve">Resource requests should be designated by kind, type, and specific capabilities as appropriate. </w:t>
      </w:r>
    </w:p>
    <w:p w14:paraId="77A2A5BA" w14:textId="781FF6B8" w:rsidR="00E73D81" w:rsidRPr="00E73D81" w:rsidRDefault="00E73D81" w:rsidP="00A9762C">
      <w:pPr>
        <w:widowControl w:val="0"/>
        <w:numPr>
          <w:ilvl w:val="0"/>
          <w:numId w:val="31"/>
        </w:numPr>
        <w:spacing w:before="120" w:after="120" w:line="240" w:lineRule="auto"/>
        <w:jc w:val="both"/>
      </w:pPr>
      <w:r w:rsidRPr="00E73D81">
        <w:t xml:space="preserve">Provide </w:t>
      </w:r>
      <w:r w:rsidR="00BB287B" w:rsidRPr="00E73D81">
        <w:t>approximate</w:t>
      </w:r>
      <w:r w:rsidRPr="00E73D81">
        <w:t xml:space="preserve"> commitment and justification of mutual aid needs in request for resources.</w:t>
      </w:r>
    </w:p>
    <w:p w14:paraId="35BCB93F" w14:textId="509427A0" w:rsidR="00E73D81" w:rsidRPr="00E73D81" w:rsidRDefault="00E73D81" w:rsidP="00A9762C">
      <w:pPr>
        <w:widowControl w:val="0"/>
        <w:numPr>
          <w:ilvl w:val="0"/>
          <w:numId w:val="31"/>
        </w:numPr>
        <w:spacing w:before="120" w:after="120" w:line="240" w:lineRule="auto"/>
        <w:jc w:val="both"/>
      </w:pPr>
      <w:r w:rsidRPr="00E73D81">
        <w:t xml:space="preserve">Periodically evaluates the need for mutual aid committed and notify the </w:t>
      </w:r>
      <w:r w:rsidR="00955620" w:rsidRPr="00E73D81">
        <w:t>OA</w:t>
      </w:r>
      <w:r w:rsidR="00AC189B">
        <w:t>C</w:t>
      </w:r>
      <w:r w:rsidRPr="00E73D81">
        <w:t xml:space="preserve">. </w:t>
      </w:r>
    </w:p>
    <w:p w14:paraId="241B7649" w14:textId="77777777" w:rsidR="00E73D81" w:rsidRPr="00E73D81" w:rsidRDefault="00E73D81" w:rsidP="00A9762C">
      <w:pPr>
        <w:widowControl w:val="0"/>
        <w:numPr>
          <w:ilvl w:val="0"/>
          <w:numId w:val="31"/>
        </w:numPr>
        <w:spacing w:before="120" w:after="120" w:line="240" w:lineRule="auto"/>
        <w:jc w:val="both"/>
      </w:pPr>
      <w:r w:rsidRPr="00E73D81">
        <w:t>Keep a current inventory of all fire department qualified personnel, apparatus, and equipment that is available or assigned to an incident.</w:t>
      </w:r>
    </w:p>
    <w:p w14:paraId="4C95A489" w14:textId="77777777" w:rsidR="00E73D81" w:rsidRPr="00E73D81" w:rsidRDefault="00E73D81" w:rsidP="00A9762C">
      <w:pPr>
        <w:widowControl w:val="0"/>
        <w:numPr>
          <w:ilvl w:val="0"/>
          <w:numId w:val="31"/>
        </w:numPr>
        <w:spacing w:before="120" w:after="120" w:line="240" w:lineRule="auto"/>
        <w:jc w:val="both"/>
      </w:pPr>
      <w:r w:rsidRPr="00E73D81">
        <w:t>Maintain appropriate records of training, contact, and other pertinent information in the event of a request for assistance.</w:t>
      </w:r>
    </w:p>
    <w:p w14:paraId="23D609B1" w14:textId="77777777" w:rsidR="00E73D81" w:rsidRPr="00E73D81" w:rsidRDefault="00E73D81" w:rsidP="00A9762C">
      <w:pPr>
        <w:widowControl w:val="0"/>
        <w:numPr>
          <w:ilvl w:val="0"/>
          <w:numId w:val="31"/>
        </w:numPr>
        <w:spacing w:before="120" w:after="120" w:line="240" w:lineRule="auto"/>
        <w:jc w:val="both"/>
      </w:pPr>
      <w:r w:rsidRPr="00E73D81">
        <w:t>Maintain responsibility for all logistical support of mutual aid personnel and equipment consistent with the State Master Mutual Aid Plan and any other local agreements.</w:t>
      </w:r>
    </w:p>
    <w:p w14:paraId="653E90AF" w14:textId="77777777" w:rsidR="00E73D81" w:rsidRDefault="00E73D81" w:rsidP="00A9762C">
      <w:pPr>
        <w:widowControl w:val="0"/>
        <w:numPr>
          <w:ilvl w:val="0"/>
          <w:numId w:val="31"/>
        </w:numPr>
        <w:spacing w:before="120" w:after="120" w:line="240" w:lineRule="auto"/>
        <w:jc w:val="both"/>
      </w:pPr>
      <w:r w:rsidRPr="00E73D81">
        <w:t>Direct all action toward stabilizing and mitigating the emergency to including saving lives, controlling fires, safeguarding property, and assisting other emergency services in restoring normal conditions.</w:t>
      </w:r>
    </w:p>
    <w:p w14:paraId="77BA1D7F" w14:textId="77777777" w:rsidR="001B41A1" w:rsidRDefault="001B41A1" w:rsidP="001B41A1">
      <w:pPr>
        <w:widowControl w:val="0"/>
        <w:numPr>
          <w:ilvl w:val="0"/>
          <w:numId w:val="31"/>
        </w:numPr>
        <w:spacing w:before="120" w:after="120" w:line="240" w:lineRule="auto"/>
        <w:jc w:val="both"/>
      </w:pPr>
      <w:r>
        <w:t>Conduct after-action reviews to identify lessons learned and improve future response operations.</w:t>
      </w:r>
    </w:p>
    <w:p w14:paraId="3A0A7F6F" w14:textId="77777777" w:rsidR="001B41A1" w:rsidRDefault="001B41A1" w:rsidP="001B41A1">
      <w:pPr>
        <w:widowControl w:val="0"/>
        <w:numPr>
          <w:ilvl w:val="0"/>
          <w:numId w:val="31"/>
        </w:numPr>
        <w:spacing w:before="120" w:after="120" w:line="240" w:lineRule="auto"/>
        <w:jc w:val="both"/>
      </w:pPr>
      <w:r>
        <w:t>Coordinate with local emergency management agencies to integrate fire and rescue plans with broader OA emergency plans.</w:t>
      </w:r>
    </w:p>
    <w:p w14:paraId="28DA36E1" w14:textId="77777777" w:rsidR="001B41A1" w:rsidRPr="00E73D81" w:rsidRDefault="001B41A1" w:rsidP="00A9762C">
      <w:pPr>
        <w:widowControl w:val="0"/>
        <w:numPr>
          <w:ilvl w:val="0"/>
          <w:numId w:val="31"/>
        </w:numPr>
        <w:spacing w:before="120" w:after="120" w:line="240" w:lineRule="auto"/>
        <w:jc w:val="both"/>
      </w:pPr>
    </w:p>
    <w:p w14:paraId="2C416B0F" w14:textId="77777777" w:rsidR="00E73D81" w:rsidRPr="00E73D81" w:rsidRDefault="00E73D81" w:rsidP="00096A0E">
      <w:pPr>
        <w:widowControl w:val="0"/>
        <w:numPr>
          <w:ilvl w:val="1"/>
          <w:numId w:val="11"/>
        </w:numPr>
        <w:spacing w:before="120" w:after="120" w:line="240" w:lineRule="auto"/>
        <w:ind w:left="666"/>
        <w:outlineLvl w:val="1"/>
        <w:rPr>
          <w:rFonts w:asciiTheme="majorHAnsi" w:eastAsiaTheme="majorEastAsia" w:hAnsiTheme="majorHAnsi" w:cstheme="majorBidi"/>
          <w:b/>
          <w:bCs/>
          <w:smallCaps/>
          <w:color w:val="000000" w:themeColor="text1"/>
          <w:sz w:val="28"/>
          <w:szCs w:val="28"/>
        </w:rPr>
      </w:pPr>
      <w:bookmarkStart w:id="31" w:name="_Toc211933853"/>
      <w:r w:rsidRPr="00E73D81">
        <w:rPr>
          <w:rFonts w:asciiTheme="majorHAnsi" w:eastAsiaTheme="majorEastAsia" w:hAnsiTheme="majorHAnsi" w:cstheme="majorBidi"/>
          <w:b/>
          <w:bCs/>
          <w:smallCaps/>
          <w:color w:val="000000" w:themeColor="text1"/>
          <w:sz w:val="28"/>
          <w:szCs w:val="28"/>
        </w:rPr>
        <w:t>San Joaquin County OES</w:t>
      </w:r>
      <w:bookmarkEnd w:id="31"/>
    </w:p>
    <w:p w14:paraId="64B4DDFD" w14:textId="14F1A54A" w:rsidR="00E73D81" w:rsidRPr="00E73D81" w:rsidRDefault="00E73D81" w:rsidP="00A9762C">
      <w:pPr>
        <w:spacing w:before="120" w:after="120" w:line="240" w:lineRule="auto"/>
        <w:jc w:val="both"/>
        <w:rPr>
          <w:b/>
        </w:rPr>
      </w:pPr>
      <w:r w:rsidRPr="00E73D81">
        <w:t>Once activated, the activity and staffing level of the EOC is scalable, depending on the need of the incident or event.</w:t>
      </w:r>
      <w:r w:rsidRPr="00E73D81">
        <w:rPr>
          <w:b/>
        </w:rPr>
        <w:t xml:space="preserve"> </w:t>
      </w:r>
      <w:r w:rsidRPr="00E73D81">
        <w:t xml:space="preserve">In events when no warning is available, or when determined the plan needs </w:t>
      </w:r>
      <w:r w:rsidR="004D3FDF">
        <w:t>immediate activation</w:t>
      </w:r>
      <w:r w:rsidRPr="00E73D81">
        <w:t>, EOC will call pre-identified resources for full activation.</w:t>
      </w:r>
    </w:p>
    <w:p w14:paraId="11F1139E" w14:textId="75DE7DBD" w:rsidR="00A77E73" w:rsidRDefault="00E73D81" w:rsidP="00A9762C">
      <w:pPr>
        <w:numPr>
          <w:ilvl w:val="0"/>
          <w:numId w:val="32"/>
        </w:numPr>
        <w:spacing w:before="120" w:after="120" w:line="240" w:lineRule="auto"/>
        <w:jc w:val="both"/>
      </w:pPr>
      <w:r w:rsidRPr="00E73D81">
        <w:t>OES maintains a list of pre-registered volunteers affiliated with volunteer organizati</w:t>
      </w:r>
      <w:r w:rsidR="00A77E73">
        <w:t>ons that are registered as Disaster Service Workers (DSWs).</w:t>
      </w:r>
    </w:p>
    <w:p w14:paraId="01E4F15B" w14:textId="465FC844" w:rsidR="00E73D81" w:rsidRPr="00A77E73" w:rsidRDefault="00E73D81" w:rsidP="00A9762C">
      <w:pPr>
        <w:numPr>
          <w:ilvl w:val="0"/>
          <w:numId w:val="32"/>
        </w:numPr>
        <w:spacing w:before="120" w:after="120" w:line="240" w:lineRule="auto"/>
        <w:jc w:val="both"/>
      </w:pPr>
      <w:r w:rsidRPr="00A77E73">
        <w:rPr>
          <w:rFonts w:asciiTheme="majorHAnsi" w:eastAsiaTheme="majorEastAsia" w:hAnsiTheme="majorHAnsi" w:cstheme="majorBidi"/>
          <w:bCs/>
          <w:color w:val="000000" w:themeColor="text1"/>
        </w:rPr>
        <w:t>Ensure, or make, necessary alerts and warnings made to public in affect</w:t>
      </w:r>
      <w:r w:rsidR="00A77E73" w:rsidRPr="00A77E73">
        <w:rPr>
          <w:rFonts w:asciiTheme="majorHAnsi" w:eastAsiaTheme="majorEastAsia" w:hAnsiTheme="majorHAnsi" w:cstheme="majorBidi"/>
          <w:bCs/>
          <w:color w:val="000000" w:themeColor="text1"/>
        </w:rPr>
        <w:t xml:space="preserve">ed </w:t>
      </w:r>
      <w:r w:rsidR="001367A6" w:rsidRPr="00A77E73">
        <w:rPr>
          <w:rFonts w:asciiTheme="majorHAnsi" w:eastAsiaTheme="majorEastAsia" w:hAnsiTheme="majorHAnsi" w:cstheme="majorBidi"/>
          <w:bCs/>
          <w:color w:val="000000" w:themeColor="text1"/>
        </w:rPr>
        <w:t>areas</w:t>
      </w:r>
      <w:r w:rsidR="00A77E73" w:rsidRPr="00A77E73">
        <w:rPr>
          <w:rFonts w:asciiTheme="majorHAnsi" w:eastAsiaTheme="majorEastAsia" w:hAnsiTheme="majorHAnsi" w:cstheme="majorBidi"/>
          <w:bCs/>
          <w:color w:val="000000" w:themeColor="text1"/>
        </w:rPr>
        <w:t xml:space="preserve"> via IPAWS or other alerting systems</w:t>
      </w:r>
      <w:r w:rsidRPr="00A77E73">
        <w:rPr>
          <w:rFonts w:asciiTheme="majorHAnsi" w:eastAsiaTheme="majorEastAsia" w:hAnsiTheme="majorHAnsi" w:cstheme="majorBidi"/>
          <w:bCs/>
          <w:color w:val="000000" w:themeColor="text1"/>
        </w:rPr>
        <w:t xml:space="preserve">. </w:t>
      </w:r>
    </w:p>
    <w:p w14:paraId="2FB17E99" w14:textId="1065998D" w:rsidR="00E73D81" w:rsidRPr="00A77E73" w:rsidRDefault="00E73D81" w:rsidP="00A9762C">
      <w:pPr>
        <w:numPr>
          <w:ilvl w:val="0"/>
          <w:numId w:val="32"/>
        </w:numPr>
        <w:spacing w:before="120" w:after="120" w:line="240" w:lineRule="auto"/>
        <w:jc w:val="both"/>
      </w:pPr>
      <w:r w:rsidRPr="00E73D81">
        <w:t>Any additional and continuing information going to the public needs to be coordinated with the Joint Information Center (JIC) located at the EOC</w:t>
      </w:r>
      <w:r w:rsidR="00955620">
        <w:t>.</w:t>
      </w:r>
    </w:p>
    <w:p w14:paraId="0F7A6032" w14:textId="77777777" w:rsidR="00A77E73" w:rsidRDefault="00E73D81" w:rsidP="00A9762C">
      <w:pPr>
        <w:numPr>
          <w:ilvl w:val="0"/>
          <w:numId w:val="32"/>
        </w:numPr>
        <w:spacing w:before="120" w:after="120" w:line="240" w:lineRule="auto"/>
        <w:jc w:val="both"/>
      </w:pPr>
      <w:r w:rsidRPr="00E73D81">
        <w:t>If necessary, make a request to the Board of Supervisors to issue a formal emergency declaration, thereby beginning the process of obtaining additional resource assistance and funding.</w:t>
      </w:r>
    </w:p>
    <w:p w14:paraId="78D7896D" w14:textId="5DC4837A" w:rsidR="00A77E73" w:rsidRDefault="00E73D81" w:rsidP="00A9762C">
      <w:pPr>
        <w:numPr>
          <w:ilvl w:val="0"/>
          <w:numId w:val="32"/>
        </w:numPr>
        <w:spacing w:before="120" w:after="120" w:line="240" w:lineRule="auto"/>
        <w:jc w:val="both"/>
      </w:pPr>
      <w:r w:rsidRPr="00A77E73">
        <w:rPr>
          <w:rFonts w:asciiTheme="majorHAnsi" w:eastAsiaTheme="majorEastAsia" w:hAnsiTheme="majorHAnsi" w:cstheme="majorBidi"/>
          <w:bCs/>
          <w:color w:val="000000" w:themeColor="text1"/>
        </w:rPr>
        <w:t xml:space="preserve">Notify </w:t>
      </w:r>
      <w:r w:rsidR="00955620">
        <w:rPr>
          <w:rFonts w:asciiTheme="majorHAnsi" w:eastAsiaTheme="majorEastAsia" w:hAnsiTheme="majorHAnsi" w:cstheme="majorBidi"/>
          <w:bCs/>
          <w:color w:val="000000" w:themeColor="text1"/>
        </w:rPr>
        <w:t>Cal OES</w:t>
      </w:r>
      <w:r w:rsidRPr="00A77E73">
        <w:rPr>
          <w:rFonts w:asciiTheme="majorHAnsi" w:eastAsiaTheme="majorEastAsia" w:hAnsiTheme="majorHAnsi" w:cstheme="majorBidi"/>
          <w:bCs/>
          <w:color w:val="000000" w:themeColor="text1"/>
        </w:rPr>
        <w:t xml:space="preserve"> Regional Emergency </w:t>
      </w:r>
      <w:r w:rsidR="00955620">
        <w:rPr>
          <w:rFonts w:asciiTheme="majorHAnsi" w:eastAsiaTheme="majorEastAsia" w:hAnsiTheme="majorHAnsi" w:cstheme="majorBidi"/>
          <w:bCs/>
          <w:color w:val="000000" w:themeColor="text1"/>
        </w:rPr>
        <w:t>Operations Center</w:t>
      </w:r>
      <w:r w:rsidRPr="00A77E73">
        <w:rPr>
          <w:rFonts w:asciiTheme="majorHAnsi" w:eastAsiaTheme="majorEastAsia" w:hAnsiTheme="majorHAnsi" w:cstheme="majorBidi"/>
          <w:bCs/>
          <w:color w:val="000000" w:themeColor="text1"/>
        </w:rPr>
        <w:t xml:space="preserve"> for additional needs and status</w:t>
      </w:r>
      <w:r w:rsidR="00955620">
        <w:rPr>
          <w:rFonts w:asciiTheme="majorHAnsi" w:eastAsiaTheme="majorEastAsia" w:hAnsiTheme="majorHAnsi" w:cstheme="majorBidi"/>
          <w:bCs/>
          <w:color w:val="000000" w:themeColor="text1"/>
        </w:rPr>
        <w:t>.</w:t>
      </w:r>
    </w:p>
    <w:p w14:paraId="485A45E6" w14:textId="679FCF10" w:rsidR="00E73D81" w:rsidRPr="00A77E73" w:rsidRDefault="00E73D81" w:rsidP="00A9762C">
      <w:pPr>
        <w:numPr>
          <w:ilvl w:val="0"/>
          <w:numId w:val="32"/>
        </w:numPr>
        <w:spacing w:before="120" w:after="120" w:line="240" w:lineRule="auto"/>
        <w:jc w:val="both"/>
      </w:pPr>
      <w:r w:rsidRPr="00A77E73">
        <w:rPr>
          <w:rFonts w:asciiTheme="majorHAnsi" w:eastAsiaTheme="majorEastAsia" w:hAnsiTheme="majorHAnsi" w:cstheme="majorBidi"/>
          <w:bCs/>
          <w:color w:val="000000" w:themeColor="text1"/>
        </w:rPr>
        <w:t xml:space="preserve">Maintain duplicate records of all information necessary for restoration of normal operations. </w:t>
      </w:r>
    </w:p>
    <w:p w14:paraId="4A38762D" w14:textId="77777777" w:rsidR="00E73D81" w:rsidRDefault="00E73D81" w:rsidP="00A9762C">
      <w:pPr>
        <w:numPr>
          <w:ilvl w:val="0"/>
          <w:numId w:val="32"/>
        </w:numPr>
        <w:spacing w:before="120" w:after="120" w:line="240" w:lineRule="auto"/>
        <w:jc w:val="both"/>
      </w:pPr>
      <w:r w:rsidRPr="00E73D81">
        <w:t>Involves offsite storage of vital computerized and paper-based data that can be readily accessible.</w:t>
      </w:r>
    </w:p>
    <w:p w14:paraId="66AAE7C4" w14:textId="77777777" w:rsidR="001B41A1" w:rsidRDefault="001B41A1" w:rsidP="001B41A1">
      <w:pPr>
        <w:numPr>
          <w:ilvl w:val="0"/>
          <w:numId w:val="32"/>
        </w:numPr>
        <w:spacing w:before="120" w:after="120" w:line="240" w:lineRule="auto"/>
        <w:jc w:val="both"/>
      </w:pPr>
      <w:r>
        <w:lastRenderedPageBreak/>
        <w:t>Coordinate with community-based organizations to support disaster relief and recovery efforts.</w:t>
      </w:r>
    </w:p>
    <w:p w14:paraId="2FDC822A" w14:textId="3B2EACE3" w:rsidR="001B41A1" w:rsidRPr="00E73D81" w:rsidRDefault="001B41A1" w:rsidP="00D50E75">
      <w:pPr>
        <w:numPr>
          <w:ilvl w:val="0"/>
          <w:numId w:val="32"/>
        </w:numPr>
        <w:spacing w:before="120" w:after="120" w:line="240" w:lineRule="auto"/>
        <w:jc w:val="both"/>
      </w:pPr>
      <w:r>
        <w:t>Maintain and update the OA Emergency Operations Plan (EOP) to reflect current risks and resource capabilities.</w:t>
      </w:r>
    </w:p>
    <w:p w14:paraId="08FC964B" w14:textId="77777777" w:rsidR="00E73D81" w:rsidRPr="00E73D81" w:rsidRDefault="00E73D81" w:rsidP="00A9762C">
      <w:pPr>
        <w:keepNext/>
        <w:keepLines/>
        <w:numPr>
          <w:ilvl w:val="1"/>
          <w:numId w:val="11"/>
        </w:numPr>
        <w:spacing w:before="120" w:after="120" w:line="240" w:lineRule="auto"/>
        <w:ind w:left="630"/>
        <w:outlineLvl w:val="1"/>
        <w:rPr>
          <w:rFonts w:asciiTheme="majorHAnsi" w:eastAsiaTheme="majorEastAsia" w:hAnsiTheme="majorHAnsi" w:cstheme="majorBidi"/>
          <w:b/>
          <w:bCs/>
          <w:smallCaps/>
          <w:color w:val="000000" w:themeColor="text1"/>
          <w:sz w:val="28"/>
          <w:szCs w:val="28"/>
        </w:rPr>
      </w:pPr>
      <w:bookmarkStart w:id="32" w:name="_Toc211933854"/>
      <w:r w:rsidRPr="00E73D81">
        <w:rPr>
          <w:rFonts w:asciiTheme="majorHAnsi" w:eastAsiaTheme="majorEastAsia" w:hAnsiTheme="majorHAnsi" w:cstheme="majorBidi"/>
          <w:b/>
          <w:bCs/>
          <w:smallCaps/>
          <w:color w:val="000000" w:themeColor="text1"/>
          <w:sz w:val="28"/>
          <w:szCs w:val="28"/>
        </w:rPr>
        <w:t>Fire and Rescue Dispatch Centers</w:t>
      </w:r>
      <w:bookmarkEnd w:id="32"/>
    </w:p>
    <w:p w14:paraId="5D1E5FBC" w14:textId="7F017FD1" w:rsidR="00E73D81" w:rsidRDefault="00E73D81" w:rsidP="00A9762C">
      <w:pPr>
        <w:spacing w:before="120" w:after="120" w:line="240" w:lineRule="auto"/>
        <w:jc w:val="both"/>
      </w:pPr>
      <w:r w:rsidRPr="00E73D81">
        <w:t xml:space="preserve">Fire and rescue dispatch centers may be the initial hub of information on a major incident or </w:t>
      </w:r>
      <w:r w:rsidR="00BB287B" w:rsidRPr="00E73D81">
        <w:t>emergency and</w:t>
      </w:r>
      <w:r w:rsidRPr="00E73D81">
        <w:t xml:space="preserve"> therefore must be adequately equipped for emergency operations. They must </w:t>
      </w:r>
      <w:r w:rsidR="00135D0A" w:rsidRPr="00E73D81">
        <w:t>be in</w:t>
      </w:r>
      <w:r w:rsidRPr="00E73D81">
        <w:t xml:space="preserve"> a facility which conducts 24-hour a </w:t>
      </w:r>
      <w:r w:rsidR="001B41A1" w:rsidRPr="00E73D81">
        <w:t>day operation</w:t>
      </w:r>
      <w:r w:rsidR="00BB287B" w:rsidRPr="00E73D81">
        <w:t xml:space="preserve"> and</w:t>
      </w:r>
      <w:r w:rsidRPr="00E73D81">
        <w:t xml:space="preserve"> must be equipped to permit direct communications with all fire and rescue service agencies within their area of operations. They must be staffed with competent personnel and equipped with </w:t>
      </w:r>
      <w:r w:rsidR="00BB287B" w:rsidRPr="00E73D81">
        <w:t>maps</w:t>
      </w:r>
      <w:r w:rsidRPr="00E73D81">
        <w:t>, charts, records and operational data as are necessary to perform emergency operations. Alternate fire and rescue dispatch centers should have the same capability as primary centers, thus ensuring continued operations in the event of failure of the primary centers.</w:t>
      </w:r>
    </w:p>
    <w:p w14:paraId="0E4747E3" w14:textId="77777777" w:rsidR="001B41A1" w:rsidRPr="001B41A1" w:rsidRDefault="001B41A1" w:rsidP="001B41A1">
      <w:pPr>
        <w:numPr>
          <w:ilvl w:val="0"/>
          <w:numId w:val="37"/>
        </w:numPr>
        <w:spacing w:before="120" w:after="120" w:line="240" w:lineRule="auto"/>
        <w:jc w:val="both"/>
      </w:pPr>
      <w:r w:rsidRPr="001B41A1">
        <w:t>Maintain real-time situational awareness by collecting and disseminating incident data to support coordinated response efforts.</w:t>
      </w:r>
    </w:p>
    <w:p w14:paraId="29030F54" w14:textId="47E7588C" w:rsidR="001B41A1" w:rsidRPr="00E73D81" w:rsidRDefault="001B41A1" w:rsidP="00A9762C">
      <w:pPr>
        <w:numPr>
          <w:ilvl w:val="0"/>
          <w:numId w:val="37"/>
        </w:numPr>
        <w:spacing w:before="120" w:after="120" w:line="240" w:lineRule="auto"/>
        <w:jc w:val="both"/>
      </w:pPr>
      <w:r w:rsidRPr="001B41A1">
        <w:t>Conduct regular testing and maintenance of communication systems to ensure reliability during emergencies.</w:t>
      </w:r>
    </w:p>
    <w:p w14:paraId="714B9ABE" w14:textId="77777777" w:rsidR="00E73D81" w:rsidRPr="00E73D81" w:rsidRDefault="00E73D81" w:rsidP="00096A0E">
      <w:pPr>
        <w:keepNext/>
        <w:keepLines/>
        <w:numPr>
          <w:ilvl w:val="1"/>
          <w:numId w:val="11"/>
        </w:numPr>
        <w:spacing w:before="120" w:after="120" w:line="240" w:lineRule="auto"/>
        <w:ind w:left="666"/>
        <w:outlineLvl w:val="1"/>
        <w:rPr>
          <w:rFonts w:asciiTheme="majorHAnsi" w:eastAsiaTheme="majorEastAsia" w:hAnsiTheme="majorHAnsi" w:cstheme="majorBidi"/>
          <w:b/>
          <w:bCs/>
          <w:smallCaps/>
          <w:color w:val="000000" w:themeColor="text1"/>
          <w:sz w:val="28"/>
          <w:szCs w:val="28"/>
        </w:rPr>
      </w:pPr>
      <w:bookmarkStart w:id="33" w:name="_Toc211933855"/>
      <w:r w:rsidRPr="00E73D81">
        <w:rPr>
          <w:rFonts w:asciiTheme="majorHAnsi" w:eastAsiaTheme="majorEastAsia" w:hAnsiTheme="majorHAnsi" w:cstheme="majorBidi"/>
          <w:b/>
          <w:bCs/>
          <w:smallCaps/>
          <w:color w:val="000000" w:themeColor="text1"/>
          <w:sz w:val="28"/>
          <w:szCs w:val="28"/>
        </w:rPr>
        <w:t>Operational Area Fire Agencies</w:t>
      </w:r>
      <w:bookmarkEnd w:id="33"/>
    </w:p>
    <w:p w14:paraId="7C7C56FE" w14:textId="77777777" w:rsidR="00E73D81" w:rsidRPr="00E73D81" w:rsidRDefault="00E73D81" w:rsidP="00A9762C">
      <w:pPr>
        <w:spacing w:before="120" w:after="120" w:line="240" w:lineRule="auto"/>
        <w:jc w:val="both"/>
      </w:pPr>
      <w:r w:rsidRPr="00E73D81">
        <w:t>All SJC Fire Agencies (including City agencies) prior to, and during, an emergency should:</w:t>
      </w:r>
    </w:p>
    <w:p w14:paraId="492244BC" w14:textId="2D247EF8" w:rsidR="00E73D81" w:rsidRPr="00E73D81" w:rsidRDefault="00E73D81" w:rsidP="00A9762C">
      <w:pPr>
        <w:numPr>
          <w:ilvl w:val="0"/>
          <w:numId w:val="32"/>
        </w:numPr>
        <w:spacing w:before="120" w:after="120" w:line="240" w:lineRule="auto"/>
        <w:jc w:val="both"/>
      </w:pPr>
      <w:r w:rsidRPr="00E73D81">
        <w:t>Keep a current inventory of all fire department qualified personnel, apparatus and equipment that is available to the OA</w:t>
      </w:r>
      <w:r w:rsidR="00F10F92">
        <w:t>C</w:t>
      </w:r>
      <w:r w:rsidRPr="00E73D81">
        <w:t>.</w:t>
      </w:r>
    </w:p>
    <w:p w14:paraId="42B3C0E1" w14:textId="50655E82" w:rsidR="00E73D81" w:rsidRPr="00E73D81" w:rsidRDefault="00E73D81" w:rsidP="00A9762C">
      <w:pPr>
        <w:numPr>
          <w:ilvl w:val="0"/>
          <w:numId w:val="32"/>
        </w:numPr>
        <w:spacing w:before="120" w:after="120" w:line="240" w:lineRule="auto"/>
        <w:jc w:val="both"/>
      </w:pPr>
      <w:r w:rsidRPr="00E73D81">
        <w:t>Provide mutual aid resources when requested by the OA</w:t>
      </w:r>
      <w:r w:rsidR="00AC189B">
        <w:t>C</w:t>
      </w:r>
      <w:r w:rsidRPr="00E73D81">
        <w:t xml:space="preserve"> to the extent of their availability without unreasonably depleting local resources.</w:t>
      </w:r>
    </w:p>
    <w:p w14:paraId="04FB56C0" w14:textId="77777777" w:rsidR="00E73D81" w:rsidRPr="00E73D81" w:rsidRDefault="00E73D81" w:rsidP="00A9762C">
      <w:pPr>
        <w:numPr>
          <w:ilvl w:val="0"/>
          <w:numId w:val="32"/>
        </w:numPr>
        <w:spacing w:before="120" w:after="120" w:line="240" w:lineRule="auto"/>
        <w:jc w:val="both"/>
      </w:pPr>
      <w:r w:rsidRPr="00E73D81">
        <w:t>Coordinate and conduct necessary training to adequately perform functions and responsibilities during emergencies.</w:t>
      </w:r>
    </w:p>
    <w:p w14:paraId="393BC384" w14:textId="02996248" w:rsidR="00E73D81" w:rsidRPr="00E73D81" w:rsidRDefault="00E73D81" w:rsidP="00A9762C">
      <w:pPr>
        <w:numPr>
          <w:ilvl w:val="0"/>
          <w:numId w:val="32"/>
        </w:numPr>
        <w:spacing w:before="120" w:after="120" w:line="240" w:lineRule="auto"/>
        <w:jc w:val="both"/>
      </w:pPr>
      <w:r w:rsidRPr="00E73D81">
        <w:t xml:space="preserve">Provide resources consistent with standards identified in the FIRESCOPE Field Operations Guide (ICS 420-1) and the </w:t>
      </w:r>
      <w:r w:rsidR="00D74AC9">
        <w:t>NIMS</w:t>
      </w:r>
    </w:p>
    <w:p w14:paraId="44C86888" w14:textId="77777777" w:rsidR="00E73D81" w:rsidRPr="00E73D81" w:rsidRDefault="00E73D81" w:rsidP="00A9762C">
      <w:pPr>
        <w:numPr>
          <w:ilvl w:val="0"/>
          <w:numId w:val="32"/>
        </w:numPr>
        <w:spacing w:before="120" w:after="120" w:line="240" w:lineRule="auto"/>
        <w:jc w:val="both"/>
      </w:pPr>
      <w:r w:rsidRPr="00E73D81">
        <w:t>Develop an effective emergency plan for use of the resources under its control and ensure that such a plan is integrated into the emergency plan of the OA. This plan should include provisions for, but not be limited to, fire and rescue operations, earthquake, floods, civil disturbance, riots, acts of terrorism, industrial accidents, hazardous material incidents, mass casualty incidents, air and water pollution.</w:t>
      </w:r>
    </w:p>
    <w:p w14:paraId="575F117B" w14:textId="77777777" w:rsidR="00E73D81" w:rsidRPr="00E73D81" w:rsidRDefault="00E73D81" w:rsidP="00A9762C">
      <w:pPr>
        <w:numPr>
          <w:ilvl w:val="0"/>
          <w:numId w:val="32"/>
        </w:numPr>
        <w:spacing w:before="120" w:after="120" w:line="240" w:lineRule="auto"/>
        <w:jc w:val="both"/>
      </w:pPr>
      <w:r w:rsidRPr="00E73D81">
        <w:t>Maintain an up-to-date schedule for alerting fire and rescue personnel in emergencies and a checklist of timely actions to be taken to put emergency operations plans into effect.</w:t>
      </w:r>
    </w:p>
    <w:p w14:paraId="752E80FC" w14:textId="77777777" w:rsidR="00E73D81" w:rsidRDefault="00E73D81" w:rsidP="00A9762C">
      <w:pPr>
        <w:numPr>
          <w:ilvl w:val="0"/>
          <w:numId w:val="32"/>
        </w:numPr>
        <w:spacing w:before="120" w:after="120" w:line="240" w:lineRule="auto"/>
        <w:jc w:val="both"/>
      </w:pPr>
      <w:r w:rsidRPr="00E73D81">
        <w:t>Establish and maintain emergency communication capabilities with the OA Fire and Rescue Coordinator.</w:t>
      </w:r>
    </w:p>
    <w:p w14:paraId="2F1DDAD1" w14:textId="77777777" w:rsidR="001B41A1" w:rsidRDefault="001B41A1" w:rsidP="001B41A1">
      <w:pPr>
        <w:numPr>
          <w:ilvl w:val="0"/>
          <w:numId w:val="32"/>
        </w:numPr>
        <w:spacing w:before="120" w:after="120" w:line="240" w:lineRule="auto"/>
        <w:jc w:val="both"/>
      </w:pPr>
      <w:r>
        <w:t>Participate in regional and state-level exercises to enhance coordination and response capabilities.</w:t>
      </w:r>
    </w:p>
    <w:p w14:paraId="1C377F53" w14:textId="30013284" w:rsidR="001B41A1" w:rsidRPr="00E73D81" w:rsidRDefault="001B41A1" w:rsidP="001B41A1">
      <w:pPr>
        <w:numPr>
          <w:ilvl w:val="0"/>
          <w:numId w:val="32"/>
        </w:numPr>
        <w:spacing w:before="120" w:after="120" w:line="240" w:lineRule="auto"/>
        <w:jc w:val="both"/>
      </w:pPr>
      <w:r>
        <w:t>Develop and maintain public education programs to promote community preparedness for fire and rescue-related emergencies.</w:t>
      </w:r>
    </w:p>
    <w:p w14:paraId="14173391" w14:textId="77777777" w:rsidR="00E73D81" w:rsidRPr="00E73D81" w:rsidRDefault="00E73D81" w:rsidP="00A9762C">
      <w:pPr>
        <w:keepNext/>
        <w:keepLines/>
        <w:numPr>
          <w:ilvl w:val="1"/>
          <w:numId w:val="11"/>
        </w:numPr>
        <w:spacing w:before="120" w:after="120" w:line="240" w:lineRule="auto"/>
        <w:ind w:left="666"/>
        <w:jc w:val="both"/>
        <w:outlineLvl w:val="1"/>
        <w:rPr>
          <w:rFonts w:asciiTheme="majorHAnsi" w:eastAsiaTheme="majorEastAsia" w:hAnsiTheme="majorHAnsi" w:cstheme="majorBidi"/>
          <w:b/>
          <w:bCs/>
          <w:smallCaps/>
          <w:color w:val="000000" w:themeColor="text1"/>
          <w:sz w:val="28"/>
          <w:szCs w:val="28"/>
        </w:rPr>
      </w:pPr>
      <w:bookmarkStart w:id="34" w:name="_Toc211933856"/>
      <w:r w:rsidRPr="00E73D81">
        <w:rPr>
          <w:rFonts w:asciiTheme="majorHAnsi" w:eastAsiaTheme="majorEastAsia" w:hAnsiTheme="majorHAnsi" w:cstheme="majorBidi"/>
          <w:b/>
          <w:bCs/>
          <w:smallCaps/>
          <w:color w:val="000000" w:themeColor="text1"/>
          <w:sz w:val="28"/>
          <w:szCs w:val="28"/>
        </w:rPr>
        <w:lastRenderedPageBreak/>
        <w:t>Regional Fire and Rescue Coordinator (CAL OES)</w:t>
      </w:r>
      <w:bookmarkEnd w:id="34"/>
    </w:p>
    <w:p w14:paraId="59220A6E" w14:textId="08C745BF" w:rsidR="00E73D81" w:rsidRDefault="00E73D81" w:rsidP="00A9762C">
      <w:pPr>
        <w:spacing w:before="120" w:after="120" w:line="240" w:lineRule="auto"/>
        <w:jc w:val="both"/>
      </w:pPr>
      <w:r w:rsidRPr="00E73D81">
        <w:t xml:space="preserve">The San Joaquin </w:t>
      </w:r>
      <w:r w:rsidR="00D74AC9">
        <w:t>OA</w:t>
      </w:r>
      <w:r w:rsidRPr="00E73D81">
        <w:t xml:space="preserve"> is located within the California Fire and Rescue Mutual Aid System Region IV. Regional Fire and Rescue Coordinators are responsible for maintaining regional fire and rescue resource inventories, regional mutual aid </w:t>
      </w:r>
      <w:r w:rsidR="00BB287B" w:rsidRPr="00E73D81">
        <w:t>plans</w:t>
      </w:r>
      <w:r w:rsidRPr="00E73D81">
        <w:t>, and for the coordination of intra-regional mutual aid. They are also responsible for the annual submission of fire and rescue resource inventories to the State Fire and Rescue Coordinator.</w:t>
      </w:r>
    </w:p>
    <w:p w14:paraId="59E1EA0C" w14:textId="77777777" w:rsidR="00135D0A" w:rsidRPr="00135D0A" w:rsidRDefault="00135D0A" w:rsidP="00135D0A">
      <w:pPr>
        <w:numPr>
          <w:ilvl w:val="0"/>
          <w:numId w:val="38"/>
        </w:numPr>
        <w:spacing w:before="120" w:after="120" w:line="240" w:lineRule="auto"/>
        <w:jc w:val="both"/>
      </w:pPr>
      <w:r w:rsidRPr="00135D0A">
        <w:t>Facilitate inter-agency collaboration to ensure seamless integration of regional mutual aid resources during large-scale incidents.</w:t>
      </w:r>
    </w:p>
    <w:p w14:paraId="4ADCC485" w14:textId="77777777" w:rsidR="00135D0A" w:rsidRPr="00135D0A" w:rsidRDefault="00135D0A" w:rsidP="00135D0A">
      <w:pPr>
        <w:numPr>
          <w:ilvl w:val="0"/>
          <w:numId w:val="38"/>
        </w:numPr>
        <w:spacing w:before="120" w:after="120" w:line="240" w:lineRule="auto"/>
        <w:jc w:val="both"/>
      </w:pPr>
      <w:r w:rsidRPr="00135D0A">
        <w:t>Conduct regular reviews of regional mutual aid plans to incorporate lessons learned from past incidents and exercises.</w:t>
      </w:r>
    </w:p>
    <w:p w14:paraId="08DC319F" w14:textId="77777777" w:rsidR="00135D0A" w:rsidRPr="00E73D81" w:rsidRDefault="00135D0A" w:rsidP="00A9762C">
      <w:pPr>
        <w:spacing w:before="120" w:after="120" w:line="240" w:lineRule="auto"/>
        <w:jc w:val="both"/>
      </w:pPr>
    </w:p>
    <w:p w14:paraId="09F7061D" w14:textId="77777777" w:rsidR="00E73D81" w:rsidRPr="00E73D81" w:rsidRDefault="00E73D81" w:rsidP="00A9762C">
      <w:pPr>
        <w:keepNext/>
        <w:keepLines/>
        <w:numPr>
          <w:ilvl w:val="1"/>
          <w:numId w:val="11"/>
        </w:numPr>
        <w:spacing w:before="120" w:after="120" w:line="240" w:lineRule="auto"/>
        <w:ind w:left="666"/>
        <w:jc w:val="both"/>
        <w:outlineLvl w:val="1"/>
        <w:rPr>
          <w:rFonts w:asciiTheme="majorHAnsi" w:eastAsiaTheme="majorEastAsia" w:hAnsiTheme="majorHAnsi" w:cstheme="majorBidi"/>
          <w:b/>
          <w:bCs/>
          <w:smallCaps/>
          <w:color w:val="000000" w:themeColor="text1"/>
          <w:sz w:val="28"/>
          <w:szCs w:val="28"/>
        </w:rPr>
      </w:pPr>
      <w:bookmarkStart w:id="35" w:name="_Toc211933857"/>
      <w:r w:rsidRPr="00E73D81">
        <w:rPr>
          <w:rFonts w:asciiTheme="majorHAnsi" w:eastAsiaTheme="majorEastAsia" w:hAnsiTheme="majorHAnsi" w:cstheme="majorBidi"/>
          <w:b/>
          <w:bCs/>
          <w:smallCaps/>
          <w:color w:val="000000" w:themeColor="text1"/>
          <w:sz w:val="28"/>
          <w:szCs w:val="28"/>
        </w:rPr>
        <w:t>Law Enforcement Agencies</w:t>
      </w:r>
      <w:bookmarkEnd w:id="35"/>
    </w:p>
    <w:p w14:paraId="64B24C71" w14:textId="1FC17555" w:rsidR="00E73D81" w:rsidRDefault="00E73D81" w:rsidP="00A9762C">
      <w:pPr>
        <w:spacing w:before="120" w:after="120" w:line="240" w:lineRule="auto"/>
        <w:jc w:val="both"/>
      </w:pPr>
      <w:r w:rsidRPr="00E73D81">
        <w:t>The Sheriff’s Department, municipal police departments, and California Highway Patrol (CHP) will provide direction or coordination for law enforcement resources and activities during an incident for traffic control, evacuations, security, rescue, and maintaining law and order. The California Master Mutual Aid program will be employed to provide effective and efficient use of resources.</w:t>
      </w:r>
    </w:p>
    <w:p w14:paraId="763E38D3" w14:textId="77777777" w:rsidR="00135D0A" w:rsidRPr="00135D0A" w:rsidRDefault="00135D0A" w:rsidP="00135D0A">
      <w:pPr>
        <w:numPr>
          <w:ilvl w:val="0"/>
          <w:numId w:val="39"/>
        </w:numPr>
        <w:spacing w:before="120" w:after="120" w:line="240" w:lineRule="auto"/>
        <w:jc w:val="both"/>
      </w:pPr>
      <w:r w:rsidRPr="00135D0A">
        <w:t>Coordinate with ESF-04 to support search and rescue operations in affected areas.</w:t>
      </w:r>
    </w:p>
    <w:p w14:paraId="4C16DAFB" w14:textId="77777777" w:rsidR="00135D0A" w:rsidRPr="00135D0A" w:rsidRDefault="00135D0A" w:rsidP="00135D0A">
      <w:pPr>
        <w:numPr>
          <w:ilvl w:val="0"/>
          <w:numId w:val="39"/>
        </w:numPr>
        <w:spacing w:before="120" w:after="120" w:line="240" w:lineRule="auto"/>
        <w:jc w:val="both"/>
      </w:pPr>
      <w:r w:rsidRPr="00135D0A">
        <w:t>Develop and maintain protocols for inter-agency communication during joint operations with fire and rescue services.</w:t>
      </w:r>
    </w:p>
    <w:p w14:paraId="33EC577A" w14:textId="77777777" w:rsidR="00135D0A" w:rsidRPr="00E73D81" w:rsidRDefault="00135D0A" w:rsidP="00A9762C">
      <w:pPr>
        <w:spacing w:before="120" w:after="120" w:line="240" w:lineRule="auto"/>
        <w:jc w:val="both"/>
      </w:pPr>
    </w:p>
    <w:p w14:paraId="272B76F3" w14:textId="77777777" w:rsidR="00E73D81" w:rsidRPr="00E73D81" w:rsidRDefault="00E73D81" w:rsidP="00A9762C">
      <w:pPr>
        <w:keepNext/>
        <w:keepLines/>
        <w:numPr>
          <w:ilvl w:val="1"/>
          <w:numId w:val="11"/>
        </w:numPr>
        <w:spacing w:before="120" w:after="120" w:line="240" w:lineRule="auto"/>
        <w:ind w:left="666"/>
        <w:jc w:val="both"/>
        <w:outlineLvl w:val="1"/>
        <w:rPr>
          <w:rFonts w:asciiTheme="majorHAnsi" w:eastAsiaTheme="majorEastAsia" w:hAnsiTheme="majorHAnsi" w:cstheme="majorBidi"/>
          <w:b/>
          <w:bCs/>
          <w:smallCaps/>
          <w:color w:val="000000" w:themeColor="text1"/>
          <w:sz w:val="28"/>
          <w:szCs w:val="28"/>
        </w:rPr>
      </w:pPr>
      <w:bookmarkStart w:id="36" w:name="_Toc211933858"/>
      <w:r w:rsidRPr="00E73D81">
        <w:rPr>
          <w:rFonts w:asciiTheme="majorHAnsi" w:eastAsiaTheme="majorEastAsia" w:hAnsiTheme="majorHAnsi" w:cstheme="majorBidi"/>
          <w:b/>
          <w:bCs/>
          <w:smallCaps/>
          <w:color w:val="000000" w:themeColor="text1"/>
          <w:sz w:val="28"/>
          <w:szCs w:val="28"/>
        </w:rPr>
        <w:t>Public Works</w:t>
      </w:r>
      <w:bookmarkEnd w:id="36"/>
    </w:p>
    <w:p w14:paraId="371C7C47" w14:textId="00C22B2F" w:rsidR="005417A0" w:rsidRDefault="00E73D81" w:rsidP="00A9762C">
      <w:pPr>
        <w:spacing w:before="120" w:after="120" w:line="240" w:lineRule="auto"/>
        <w:jc w:val="both"/>
      </w:pPr>
      <w:r w:rsidRPr="00E73D81">
        <w:t>Public Works agencies will perform support activities related to the direction and coordination of construction and engineering projects, evacuation and transportation of evacuees, flood fighting, reconstruction projects and recovery survey programs of damaged or threatened areas. Public Works will also work with local utilities to coordinate utility work during times of emergency as well as recovery projects. Public Works, utility and other agencies may form field survey teams that enter damaged areas to determine re-habitation conditions or other human safety threats following a disaster.</w:t>
      </w:r>
    </w:p>
    <w:p w14:paraId="19929D24" w14:textId="77777777" w:rsidR="00135D0A" w:rsidRPr="00135D0A" w:rsidRDefault="00135D0A" w:rsidP="00135D0A">
      <w:pPr>
        <w:numPr>
          <w:ilvl w:val="0"/>
          <w:numId w:val="40"/>
        </w:numPr>
        <w:spacing w:before="120" w:after="120" w:line="240" w:lineRule="auto"/>
        <w:jc w:val="both"/>
      </w:pPr>
      <w:r w:rsidRPr="00135D0A">
        <w:t>Coordinate with ESF-04 to provide engineering and logistical support for fire and rescue operations, such as access route clearance.</w:t>
      </w:r>
    </w:p>
    <w:p w14:paraId="28A320BB" w14:textId="77777777" w:rsidR="00135D0A" w:rsidRPr="00135D0A" w:rsidRDefault="00135D0A" w:rsidP="00135D0A">
      <w:pPr>
        <w:numPr>
          <w:ilvl w:val="0"/>
          <w:numId w:val="40"/>
        </w:numPr>
        <w:spacing w:before="120" w:after="120" w:line="240" w:lineRule="auto"/>
        <w:jc w:val="both"/>
      </w:pPr>
      <w:r w:rsidRPr="00135D0A">
        <w:t>Maintain a database of critical infrastructure assets to prioritize protection and restoration efforts during emergencies.</w:t>
      </w:r>
    </w:p>
    <w:p w14:paraId="20E236DA" w14:textId="77777777" w:rsidR="00135D0A" w:rsidRDefault="00135D0A" w:rsidP="00A9762C">
      <w:pPr>
        <w:spacing w:before="120" w:after="120" w:line="240" w:lineRule="auto"/>
        <w:jc w:val="both"/>
      </w:pPr>
    </w:p>
    <w:p w14:paraId="33FF4DAB" w14:textId="77777777" w:rsidR="005417A0" w:rsidRDefault="005417A0">
      <w:r>
        <w:br w:type="page"/>
      </w:r>
    </w:p>
    <w:p w14:paraId="69B65582" w14:textId="62E7FD6F" w:rsidR="0074746C" w:rsidRDefault="002763EF" w:rsidP="00996926">
      <w:pPr>
        <w:pStyle w:val="Heading1"/>
        <w:keepNext w:val="0"/>
        <w:keepLines w:val="0"/>
        <w:widowControl w:val="0"/>
        <w:spacing w:before="120" w:after="120" w:line="240" w:lineRule="auto"/>
      </w:pPr>
      <w:bookmarkStart w:id="37" w:name="_Toc211933859"/>
      <w:r>
        <w:lastRenderedPageBreak/>
        <w:t>Communication</w:t>
      </w:r>
      <w:bookmarkEnd w:id="37"/>
    </w:p>
    <w:p w14:paraId="7C8BB942" w14:textId="1F6171A7" w:rsidR="00E73D81" w:rsidRPr="008F3F55" w:rsidRDefault="00E73D81" w:rsidP="00A9762C">
      <w:pPr>
        <w:spacing w:before="120" w:after="120" w:line="240" w:lineRule="auto"/>
        <w:jc w:val="both"/>
        <w:rPr>
          <w:rFonts w:ascii="Arial" w:hAnsi="Arial" w:cs="Arial"/>
        </w:rPr>
      </w:pPr>
      <w:r w:rsidRPr="008F3F55">
        <w:rPr>
          <w:rFonts w:ascii="Arial" w:hAnsi="Arial" w:cs="Arial"/>
        </w:rPr>
        <w:t xml:space="preserve">Communications at emergency incidents are managed </w:t>
      </w:r>
      <w:r w:rsidR="00CA730F" w:rsidRPr="008F3F55">
        <w:rPr>
          <w:rFonts w:ascii="Arial" w:hAnsi="Arial" w:cs="Arial"/>
        </w:rPr>
        <w:t>using</w:t>
      </w:r>
      <w:r w:rsidRPr="008F3F55">
        <w:rPr>
          <w:rFonts w:ascii="Arial" w:hAnsi="Arial" w:cs="Arial"/>
        </w:rPr>
        <w:t xml:space="preserve"> a common communications plan and an incident-based communication center established solely for the use of command, tactical, and support resources assigned to the incident. This includes incident-established radio networks, onsite telephone, public address, and off-site incident telephone/microwave/radio systems.</w:t>
      </w:r>
    </w:p>
    <w:p w14:paraId="174F26BE" w14:textId="77777777" w:rsidR="00E73D81" w:rsidRDefault="00E73D81" w:rsidP="00A9762C">
      <w:pPr>
        <w:pStyle w:val="Heading2"/>
        <w:spacing w:before="120" w:after="120" w:line="240" w:lineRule="auto"/>
        <w:jc w:val="both"/>
      </w:pPr>
      <w:bookmarkStart w:id="38" w:name="_Toc211933860"/>
      <w:r>
        <w:t>Incident Communications Unit</w:t>
      </w:r>
      <w:bookmarkEnd w:id="38"/>
    </w:p>
    <w:p w14:paraId="0AC54A92" w14:textId="7E96A099" w:rsidR="002B2914" w:rsidRPr="000556DB" w:rsidRDefault="008F3F55" w:rsidP="00A9762C">
      <w:pPr>
        <w:spacing w:before="120" w:after="120" w:line="240" w:lineRule="auto"/>
        <w:jc w:val="both"/>
      </w:pPr>
      <w:r>
        <w:t xml:space="preserve">Incident communications </w:t>
      </w:r>
      <w:r w:rsidR="00BB287B">
        <w:t>have</w:t>
      </w:r>
      <w:r w:rsidR="00E73D81">
        <w:t xml:space="preserve"> a major responsibility for effective communications planning, due to the potential multi-agency </w:t>
      </w:r>
      <w:r>
        <w:t>involvement and use</w:t>
      </w:r>
      <w:r w:rsidR="00E73D81">
        <w:t xml:space="preserve"> of ICS. This is especially important in determining required radio </w:t>
      </w:r>
      <w:r w:rsidR="00135D0A">
        <w:t>networks</w:t>
      </w:r>
      <w:r w:rsidR="00E73D81">
        <w:t>, establishing interagency frequency assignments and ensuring that maximum use is made of all assigned communications capability.</w:t>
      </w:r>
      <w:r>
        <w:t xml:space="preserve"> Refer to the Tactical Interoperable Communications Plan (TICP) for additional information.</w:t>
      </w:r>
    </w:p>
    <w:p w14:paraId="6E18B061" w14:textId="4A06CD08" w:rsidR="002763EF" w:rsidRDefault="002763EF" w:rsidP="00996926">
      <w:pPr>
        <w:pStyle w:val="Heading1"/>
        <w:keepNext w:val="0"/>
        <w:keepLines w:val="0"/>
        <w:widowControl w:val="0"/>
        <w:spacing w:before="120" w:after="120" w:line="240" w:lineRule="auto"/>
      </w:pPr>
      <w:bookmarkStart w:id="39" w:name="_Toc211933861"/>
      <w:r>
        <w:t>Information Collection, Analysis, and Dissemination</w:t>
      </w:r>
      <w:bookmarkEnd w:id="39"/>
    </w:p>
    <w:p w14:paraId="0D9A912B" w14:textId="47C91BE2" w:rsidR="00041031" w:rsidRPr="00041031" w:rsidRDefault="00041031" w:rsidP="00A9762C">
      <w:pPr>
        <w:spacing w:before="120" w:after="120" w:line="240" w:lineRule="auto"/>
        <w:jc w:val="both"/>
        <w:rPr>
          <w:rFonts w:asciiTheme="majorHAnsi" w:eastAsiaTheme="majorEastAsia" w:hAnsiTheme="majorHAnsi" w:cstheme="majorBidi"/>
          <w:b/>
          <w:bCs/>
          <w:smallCaps/>
          <w:color w:val="000000" w:themeColor="text1"/>
          <w:sz w:val="36"/>
          <w:szCs w:val="36"/>
        </w:rPr>
      </w:pPr>
      <w:r w:rsidRPr="000556DB">
        <w:t>The OA</w:t>
      </w:r>
      <w:r w:rsidR="005220E5">
        <w:t>C</w:t>
      </w:r>
      <w:r w:rsidRPr="000556DB">
        <w:t xml:space="preserve"> maintains resource status </w:t>
      </w:r>
      <w:r w:rsidR="00BB287B" w:rsidRPr="000556DB">
        <w:t>reports</w:t>
      </w:r>
      <w:r w:rsidRPr="000556DB">
        <w:t xml:space="preserve"> from agencies indicating </w:t>
      </w:r>
      <w:r w:rsidR="00135D0A" w:rsidRPr="000556DB">
        <w:t>resource</w:t>
      </w:r>
      <w:r w:rsidRPr="000556DB">
        <w:t xml:space="preserve"> availability and commitments. The completed report shall be available for agencies through the San Joaquin WebEOC. When significant resources are being committed, or </w:t>
      </w:r>
      <w:r w:rsidRPr="00041031">
        <w:t xml:space="preserve">perceived as likely to be committed, the </w:t>
      </w:r>
      <w:r w:rsidR="005220E5">
        <w:t>OAC</w:t>
      </w:r>
      <w:r w:rsidRPr="00041031">
        <w:t xml:space="preserve"> will communicate via the WebEOC incident board, situation report, or resource tracking. </w:t>
      </w:r>
    </w:p>
    <w:p w14:paraId="7DBFD5C4" w14:textId="33F2B4A8" w:rsidR="00041031" w:rsidRPr="00041031" w:rsidRDefault="00041031" w:rsidP="00A9762C">
      <w:pPr>
        <w:spacing w:before="120" w:after="120" w:line="240" w:lineRule="auto"/>
        <w:jc w:val="both"/>
      </w:pPr>
      <w:r w:rsidRPr="00041031">
        <w:t xml:space="preserve">Conference calls will also be conducted on an as-needed basis. The Fire and Rescue Coordinator will try to provide at least two </w:t>
      </w:r>
      <w:r w:rsidR="00BB287B" w:rsidRPr="00041031">
        <w:t>hours’</w:t>
      </w:r>
      <w:r w:rsidRPr="00041031">
        <w:t xml:space="preserve"> advance notice to agencies of a pending conference call whenever possible. Conference calls are intended to allow each of the agencies to communicate directly with the Fire and Rescue Coordinator when significant resource activity is expected or occurring.</w:t>
      </w:r>
    </w:p>
    <w:p w14:paraId="4378B46B" w14:textId="77777777" w:rsidR="00041031" w:rsidRPr="00041031" w:rsidRDefault="00041031" w:rsidP="00996926">
      <w:pPr>
        <w:keepNext/>
        <w:keepLines/>
        <w:numPr>
          <w:ilvl w:val="1"/>
          <w:numId w:val="11"/>
        </w:numPr>
        <w:spacing w:before="120" w:after="120" w:line="240" w:lineRule="auto"/>
        <w:ind w:left="540"/>
        <w:outlineLvl w:val="1"/>
        <w:rPr>
          <w:rFonts w:asciiTheme="majorHAnsi" w:eastAsiaTheme="majorEastAsia" w:hAnsiTheme="majorHAnsi" w:cstheme="majorBidi"/>
          <w:b/>
          <w:bCs/>
          <w:smallCaps/>
          <w:color w:val="000000" w:themeColor="text1"/>
          <w:sz w:val="28"/>
          <w:szCs w:val="28"/>
        </w:rPr>
      </w:pPr>
      <w:bookmarkStart w:id="40" w:name="_Toc211933862"/>
      <w:r w:rsidRPr="00041031">
        <w:rPr>
          <w:rFonts w:asciiTheme="majorHAnsi" w:eastAsiaTheme="majorEastAsia" w:hAnsiTheme="majorHAnsi" w:cstheme="majorBidi"/>
          <w:b/>
          <w:bCs/>
          <w:smallCaps/>
          <w:color w:val="000000" w:themeColor="text1"/>
          <w:sz w:val="28"/>
          <w:szCs w:val="28"/>
        </w:rPr>
        <w:t>Information Flow</w:t>
      </w:r>
      <w:bookmarkEnd w:id="40"/>
    </w:p>
    <w:p w14:paraId="08AE3C39" w14:textId="45C11D91" w:rsidR="00041031" w:rsidRPr="00041031" w:rsidRDefault="00B51F9F" w:rsidP="00A9762C">
      <w:pPr>
        <w:spacing w:before="120" w:after="120" w:line="240" w:lineRule="auto"/>
        <w:jc w:val="both"/>
      </w:pPr>
      <w:r>
        <w:t>ESF-0</w:t>
      </w:r>
      <w:r w:rsidR="00041031" w:rsidRPr="00041031">
        <w:t xml:space="preserve">4 operations encompass several coordination levels during an emergency or disaster event. </w:t>
      </w:r>
    </w:p>
    <w:p w14:paraId="1F4917E6" w14:textId="77777777" w:rsidR="00041031" w:rsidRPr="00041031" w:rsidRDefault="00041031" w:rsidP="00A9762C">
      <w:pPr>
        <w:numPr>
          <w:ilvl w:val="0"/>
          <w:numId w:val="33"/>
        </w:numPr>
        <w:spacing w:before="120" w:after="120" w:line="240" w:lineRule="auto"/>
        <w:jc w:val="both"/>
      </w:pPr>
      <w:r w:rsidRPr="00041031">
        <w:t xml:space="preserve">Field units conduct necessary activities to contain or control the incident and perform operations according to the incident commander. The field units will communicate situational information to the IC. </w:t>
      </w:r>
    </w:p>
    <w:p w14:paraId="52268714" w14:textId="005E3F3E" w:rsidR="00041031" w:rsidRPr="00041031" w:rsidRDefault="00041031" w:rsidP="00A9762C">
      <w:pPr>
        <w:numPr>
          <w:ilvl w:val="0"/>
          <w:numId w:val="33"/>
        </w:numPr>
        <w:spacing w:before="120" w:after="120" w:line="240" w:lineRule="auto"/>
        <w:jc w:val="both"/>
      </w:pPr>
      <w:r w:rsidRPr="00041031">
        <w:t>The IC coordinates field operations and resource utilization. The IC also maintains communication with the OA</w:t>
      </w:r>
      <w:r w:rsidR="00F10F92">
        <w:t>C</w:t>
      </w:r>
      <w:r w:rsidRPr="00041031">
        <w:t xml:space="preserve">, EOC Fire and Rescue Branch, or EOC Operations section chief (if activated). </w:t>
      </w:r>
    </w:p>
    <w:p w14:paraId="2B18F0C5" w14:textId="7F109B9B" w:rsidR="00041031" w:rsidRPr="00041031" w:rsidRDefault="00041031" w:rsidP="00A9762C">
      <w:pPr>
        <w:numPr>
          <w:ilvl w:val="0"/>
          <w:numId w:val="33"/>
        </w:numPr>
        <w:spacing w:before="120" w:after="120" w:line="240" w:lineRule="auto"/>
        <w:jc w:val="both"/>
      </w:pPr>
      <w:r w:rsidRPr="00041031">
        <w:t>OA</w:t>
      </w:r>
      <w:r w:rsidR="00F10F92">
        <w:t>C</w:t>
      </w:r>
      <w:r w:rsidRPr="00041031">
        <w:t xml:space="preserve">, or Fire and Rescue Branch, gathers field information on a continuing basis, submitting situational reports to the EOC Planning Section. The Fire and Rescue Branch may coordinate with regional or state entities. </w:t>
      </w:r>
    </w:p>
    <w:p w14:paraId="76D97B9F" w14:textId="41C26591" w:rsidR="00041031" w:rsidRPr="00041031" w:rsidRDefault="00041031" w:rsidP="00A9762C">
      <w:pPr>
        <w:numPr>
          <w:ilvl w:val="0"/>
          <w:numId w:val="33"/>
        </w:numPr>
        <w:spacing w:before="120" w:after="120" w:line="240" w:lineRule="auto"/>
        <w:jc w:val="both"/>
      </w:pPr>
      <w:r w:rsidRPr="00041031">
        <w:t xml:space="preserve">Operations Section Chief gathers information from the coordinator or branch and coordinates with EOC planning and logistics on resource needs and requests and updating the operational period </w:t>
      </w:r>
      <w:r w:rsidR="00A77E73">
        <w:t>E</w:t>
      </w:r>
      <w:r w:rsidRPr="00041031">
        <w:t xml:space="preserve">AP. </w:t>
      </w:r>
    </w:p>
    <w:p w14:paraId="59D89557" w14:textId="07ECF09E" w:rsidR="002B2914" w:rsidRPr="00041031" w:rsidRDefault="00041031" w:rsidP="00A9762C">
      <w:pPr>
        <w:numPr>
          <w:ilvl w:val="0"/>
          <w:numId w:val="33"/>
        </w:numPr>
        <w:spacing w:before="120" w:after="120" w:line="240" w:lineRule="auto"/>
        <w:jc w:val="both"/>
      </w:pPr>
      <w:r w:rsidRPr="00041031">
        <w:t>The EOC manager maintains communication with the EOC Section Chiefs, coordinates with the policy group, State Operations Center, and directs support functions of the incident.</w:t>
      </w:r>
    </w:p>
    <w:p w14:paraId="17B1FFD6" w14:textId="3650000F" w:rsidR="002763EF" w:rsidRDefault="002763EF" w:rsidP="00996926">
      <w:pPr>
        <w:pStyle w:val="Heading1"/>
        <w:keepNext w:val="0"/>
        <w:keepLines w:val="0"/>
        <w:widowControl w:val="0"/>
        <w:spacing w:before="120" w:after="120" w:line="240" w:lineRule="auto"/>
      </w:pPr>
      <w:bookmarkStart w:id="41" w:name="_Toc211933863"/>
      <w:r>
        <w:lastRenderedPageBreak/>
        <w:t>Administration, Finance, Logistics</w:t>
      </w:r>
      <w:bookmarkEnd w:id="41"/>
    </w:p>
    <w:p w14:paraId="2C0F5929" w14:textId="58CF790F" w:rsidR="008F3F55" w:rsidRDefault="00041031" w:rsidP="00A9762C">
      <w:pPr>
        <w:widowControl w:val="0"/>
        <w:spacing w:before="120" w:after="120" w:line="240" w:lineRule="auto"/>
        <w:jc w:val="both"/>
      </w:pPr>
      <w:r>
        <w:t xml:space="preserve">NIMS provides a consistent nationwide template to enable Federal, State, </w:t>
      </w:r>
      <w:r w:rsidR="00D74AC9">
        <w:t>L</w:t>
      </w:r>
      <w:r>
        <w:t xml:space="preserve">ocal, and </w:t>
      </w:r>
      <w:r w:rsidR="00D74AC9">
        <w:t>T</w:t>
      </w:r>
      <w:r>
        <w:t xml:space="preserve">ribal </w:t>
      </w:r>
      <w:r w:rsidR="00D74AC9">
        <w:t>G</w:t>
      </w:r>
      <w:r>
        <w:t xml:space="preserve">overnments and </w:t>
      </w:r>
      <w:r w:rsidR="00CA730F">
        <w:t>private sector</w:t>
      </w:r>
      <w:r>
        <w:t xml:space="preserve"> and non-governmental organizations to work together effectively. NIMS also enables these entities to efficiently prepare for, prevent, respond to, and recover from domestic incidents, regardless of cause, size, or complexity, including acts of catastrophic terrorism. Mutual aid, including personnel, supplies, and equipment, is provided in accordance with the California Fire Master Mutual Aid System, and other Agreements.</w:t>
      </w:r>
    </w:p>
    <w:p w14:paraId="284F8B52" w14:textId="1F794BB1" w:rsidR="00041031" w:rsidRDefault="00A65A7C" w:rsidP="00A9762C">
      <w:pPr>
        <w:widowControl w:val="0"/>
        <w:spacing w:before="120" w:after="120" w:line="240" w:lineRule="auto"/>
        <w:jc w:val="both"/>
      </w:pPr>
      <w:r>
        <w:t xml:space="preserve">All </w:t>
      </w:r>
      <w:r w:rsidR="00D74AC9">
        <w:t>C</w:t>
      </w:r>
      <w:r>
        <w:t>ounty employees are</w:t>
      </w:r>
      <w:r w:rsidR="00041031">
        <w:t xml:space="preserve"> designated by </w:t>
      </w:r>
      <w:r w:rsidR="00CA730F">
        <w:t>s</w:t>
      </w:r>
      <w:r w:rsidR="00041031">
        <w:t xml:space="preserve">tate </w:t>
      </w:r>
      <w:r w:rsidR="00CA730F">
        <w:t>l</w:t>
      </w:r>
      <w:r w:rsidR="00041031">
        <w:t>aw as Disaster Service Workers (DSWs) during a disaster</w:t>
      </w:r>
      <w:r w:rsidR="00CA730F">
        <w:t xml:space="preserve"> </w:t>
      </w:r>
      <w:r w:rsidR="00041031">
        <w:t>and serve in the response effort.</w:t>
      </w:r>
      <w:r w:rsidRPr="00A65A7C">
        <w:t xml:space="preserve"> </w:t>
      </w:r>
    </w:p>
    <w:p w14:paraId="0EA0A448" w14:textId="77777777" w:rsidR="00041031" w:rsidRDefault="00041031" w:rsidP="00A9762C">
      <w:pPr>
        <w:pStyle w:val="ListParagraph"/>
        <w:widowControl w:val="0"/>
        <w:numPr>
          <w:ilvl w:val="0"/>
          <w:numId w:val="34"/>
        </w:numPr>
        <w:spacing w:before="120" w:after="120" w:line="240" w:lineRule="auto"/>
        <w:contextualSpacing w:val="0"/>
        <w:jc w:val="both"/>
      </w:pPr>
      <w:r>
        <w:t>"All public employees and all registered volunteers of a jurisdiction having an accredited disaster council are Disaster Service Workers", per the Government Code, Title I, Division 4, Chapter 8, and Labor Code, Part I, Division 4, Chapters 1 and 10.</w:t>
      </w:r>
    </w:p>
    <w:p w14:paraId="43CB0951" w14:textId="05D095D3" w:rsidR="00041031" w:rsidRDefault="00041031" w:rsidP="00A9762C">
      <w:pPr>
        <w:pStyle w:val="ListParagraph"/>
        <w:widowControl w:val="0"/>
        <w:numPr>
          <w:ilvl w:val="0"/>
          <w:numId w:val="34"/>
        </w:numPr>
        <w:spacing w:before="120" w:after="120" w:line="240" w:lineRule="auto"/>
        <w:contextualSpacing w:val="0"/>
        <w:jc w:val="both"/>
      </w:pPr>
      <w:r>
        <w:t xml:space="preserve">The term public employee’ includes all </w:t>
      </w:r>
      <w:r w:rsidR="00BB287B">
        <w:t>people</w:t>
      </w:r>
      <w:r>
        <w:t xml:space="preserve"> employed by the State, or any County, City or public district. </w:t>
      </w:r>
    </w:p>
    <w:p w14:paraId="2BDA01B8" w14:textId="51166A76" w:rsidR="002B2914" w:rsidRPr="000556DB" w:rsidRDefault="00041031" w:rsidP="00A9762C">
      <w:pPr>
        <w:pStyle w:val="ListParagraph"/>
        <w:widowControl w:val="0"/>
        <w:numPr>
          <w:ilvl w:val="0"/>
          <w:numId w:val="34"/>
        </w:numPr>
        <w:spacing w:before="120" w:after="120" w:line="240" w:lineRule="auto"/>
        <w:contextualSpacing w:val="0"/>
        <w:jc w:val="both"/>
      </w:pPr>
      <w:r>
        <w:t xml:space="preserve">Other </w:t>
      </w:r>
      <w:r w:rsidR="00BB287B">
        <w:t>personnel,</w:t>
      </w:r>
      <w:r>
        <w:t xml:space="preserve"> including </w:t>
      </w:r>
      <w:r w:rsidR="00135D0A">
        <w:t>volunteers,</w:t>
      </w:r>
      <w:r>
        <w:t xml:space="preserve"> can be quickly registered by OES as Disaster Service Workers, which provides Workers Compensation and liability coverage.</w:t>
      </w:r>
    </w:p>
    <w:p w14:paraId="361F1B16" w14:textId="5BBA224F" w:rsidR="002763EF" w:rsidRDefault="002763EF" w:rsidP="00996926">
      <w:pPr>
        <w:pStyle w:val="Heading1"/>
        <w:keepNext w:val="0"/>
        <w:keepLines w:val="0"/>
        <w:widowControl w:val="0"/>
        <w:spacing w:before="120" w:after="120" w:line="240" w:lineRule="auto"/>
      </w:pPr>
      <w:r>
        <w:t xml:space="preserve"> </w:t>
      </w:r>
      <w:bookmarkStart w:id="42" w:name="_Toc211933864"/>
      <w:r>
        <w:t>Plan Development and Maintenance</w:t>
      </w:r>
      <w:bookmarkEnd w:id="42"/>
    </w:p>
    <w:p w14:paraId="0EC32358" w14:textId="3AB19287" w:rsidR="002763EF" w:rsidRDefault="002763EF" w:rsidP="00A9762C">
      <w:pPr>
        <w:widowControl w:val="0"/>
        <w:spacing w:before="120" w:after="120" w:line="240" w:lineRule="auto"/>
        <w:jc w:val="both"/>
      </w:pPr>
      <w:r>
        <w:t>The development and maintenance of this ESF plan will be consistent with the guidelines established in the EOP.</w:t>
      </w:r>
    </w:p>
    <w:p w14:paraId="747C7B8B" w14:textId="1F48D60F" w:rsidR="002763EF" w:rsidRDefault="002763EF" w:rsidP="00A9762C">
      <w:pPr>
        <w:pStyle w:val="Heading1"/>
        <w:keepNext w:val="0"/>
        <w:keepLines w:val="0"/>
        <w:widowControl w:val="0"/>
        <w:spacing w:before="120" w:after="120" w:line="240" w:lineRule="auto"/>
        <w:jc w:val="both"/>
      </w:pPr>
      <w:r>
        <w:t xml:space="preserve"> </w:t>
      </w:r>
      <w:bookmarkStart w:id="43" w:name="_Toc211933865"/>
      <w:r>
        <w:t>Authorities and References</w:t>
      </w:r>
      <w:bookmarkEnd w:id="43"/>
    </w:p>
    <w:p w14:paraId="71DF518F" w14:textId="4292FF02" w:rsidR="002763EF" w:rsidRDefault="002763EF" w:rsidP="00A9762C">
      <w:pPr>
        <w:pStyle w:val="NoSpacing"/>
        <w:widowControl w:val="0"/>
        <w:spacing w:before="120" w:after="120"/>
        <w:jc w:val="both"/>
        <w:rPr>
          <w:sz w:val="23"/>
          <w:szCs w:val="23"/>
        </w:rPr>
      </w:pPr>
      <w:r>
        <w:rPr>
          <w:sz w:val="23"/>
          <w:szCs w:val="23"/>
        </w:rPr>
        <w:t xml:space="preserve">The authorities and references documented in the basic plan of the San Joaquin County EOP are considered applicable to this </w:t>
      </w:r>
      <w:r w:rsidR="00B51F9F">
        <w:rPr>
          <w:sz w:val="23"/>
          <w:szCs w:val="23"/>
        </w:rPr>
        <w:t>ESF;</w:t>
      </w:r>
      <w:r>
        <w:rPr>
          <w:sz w:val="23"/>
          <w:szCs w:val="23"/>
        </w:rPr>
        <w:t xml:space="preserve"> in </w:t>
      </w:r>
      <w:r w:rsidR="00B51F9F">
        <w:rPr>
          <w:sz w:val="23"/>
          <w:szCs w:val="23"/>
        </w:rPr>
        <w:t>addition,</w:t>
      </w:r>
      <w:r>
        <w:rPr>
          <w:sz w:val="23"/>
          <w:szCs w:val="23"/>
        </w:rPr>
        <w:t xml:space="preserve"> the following are a</w:t>
      </w:r>
      <w:r w:rsidR="00041031">
        <w:rPr>
          <w:sz w:val="23"/>
          <w:szCs w:val="23"/>
        </w:rPr>
        <w:t>lso applicable to this function:</w:t>
      </w:r>
    </w:p>
    <w:p w14:paraId="3FEA2B42" w14:textId="36D29E34" w:rsidR="00041031" w:rsidRDefault="00041031" w:rsidP="00A9762C">
      <w:pPr>
        <w:pStyle w:val="NoSpacing"/>
        <w:widowControl w:val="0"/>
        <w:numPr>
          <w:ilvl w:val="0"/>
          <w:numId w:val="35"/>
        </w:numPr>
        <w:spacing w:before="120" w:after="120"/>
        <w:jc w:val="both"/>
        <w:rPr>
          <w:sz w:val="23"/>
          <w:szCs w:val="23"/>
        </w:rPr>
      </w:pPr>
      <w:r>
        <w:rPr>
          <w:sz w:val="23"/>
          <w:szCs w:val="23"/>
        </w:rPr>
        <w:t>MOU/MOA</w:t>
      </w:r>
    </w:p>
    <w:p w14:paraId="421E4A5E" w14:textId="4CA95B15" w:rsidR="002763EF" w:rsidRPr="00B51F9F" w:rsidRDefault="00A65A7C" w:rsidP="00A9762C">
      <w:pPr>
        <w:pStyle w:val="NoSpacing"/>
        <w:widowControl w:val="0"/>
        <w:numPr>
          <w:ilvl w:val="0"/>
          <w:numId w:val="35"/>
        </w:numPr>
        <w:spacing w:before="120" w:after="120"/>
        <w:jc w:val="both"/>
        <w:rPr>
          <w:sz w:val="23"/>
          <w:szCs w:val="23"/>
        </w:rPr>
      </w:pPr>
      <w:r>
        <w:rPr>
          <w:sz w:val="23"/>
          <w:szCs w:val="23"/>
        </w:rPr>
        <w:t>California Master Mutual Aid Agreement</w:t>
      </w:r>
    </w:p>
    <w:sectPr w:rsidR="002763EF" w:rsidRPr="00B51F9F">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B9C04" w14:textId="77777777" w:rsidR="00C91150" w:rsidRDefault="00C91150" w:rsidP="00197784">
      <w:pPr>
        <w:spacing w:after="0" w:line="240" w:lineRule="auto"/>
      </w:pPr>
      <w:r>
        <w:separator/>
      </w:r>
    </w:p>
  </w:endnote>
  <w:endnote w:type="continuationSeparator" w:id="0">
    <w:p w14:paraId="61AF3E25" w14:textId="77777777" w:rsidR="00C91150" w:rsidRDefault="00C91150" w:rsidP="0019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E9C5" w14:textId="77777777" w:rsidR="005417A0" w:rsidRDefault="00541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EA47" w14:textId="0720B723" w:rsidR="00016F17" w:rsidRPr="002D115F" w:rsidRDefault="00245127" w:rsidP="00245127">
    <w:pPr>
      <w:tabs>
        <w:tab w:val="center" w:pos="4550"/>
        <w:tab w:val="left" w:pos="5818"/>
      </w:tabs>
      <w:ind w:right="260"/>
    </w:pPr>
    <w:r w:rsidRPr="00B2245D">
      <w:ptab w:relativeTo="margin" w:alignment="right" w:leader="none"/>
    </w:r>
    <w:r w:rsidRPr="00B2245D">
      <w:rPr>
        <w:sz w:val="24"/>
        <w:szCs w:val="24"/>
      </w:rPr>
      <w:t>Page</w:t>
    </w:r>
    <w:r w:rsidRPr="00A4791A">
      <w:rPr>
        <w:sz w:val="24"/>
        <w:szCs w:val="24"/>
      </w:rPr>
      <w:t xml:space="preserve"> </w:t>
    </w:r>
    <w:r w:rsidRPr="00A4791A">
      <w:rPr>
        <w:sz w:val="24"/>
        <w:szCs w:val="24"/>
      </w:rPr>
      <w:fldChar w:fldCharType="begin"/>
    </w:r>
    <w:r w:rsidRPr="00A4791A">
      <w:rPr>
        <w:sz w:val="24"/>
        <w:szCs w:val="24"/>
      </w:rPr>
      <w:instrText xml:space="preserve"> PAGE   \* MERGEFORMAT </w:instrText>
    </w:r>
    <w:r w:rsidRPr="00A4791A">
      <w:rPr>
        <w:sz w:val="24"/>
        <w:szCs w:val="24"/>
      </w:rPr>
      <w:fldChar w:fldCharType="separate"/>
    </w:r>
    <w:r w:rsidR="00AB01C3">
      <w:rPr>
        <w:noProof/>
        <w:sz w:val="24"/>
        <w:szCs w:val="24"/>
      </w:rPr>
      <w:t>7</w:t>
    </w:r>
    <w:r w:rsidRPr="00A4791A">
      <w:rPr>
        <w:sz w:val="24"/>
        <w:szCs w:val="24"/>
      </w:rPr>
      <w:fldChar w:fldCharType="end"/>
    </w:r>
    <w:r w:rsidRPr="00A4791A">
      <w:rPr>
        <w:sz w:val="24"/>
        <w:szCs w:val="24"/>
      </w:rPr>
      <w:t xml:space="preserve"> | </w:t>
    </w:r>
    <w:r w:rsidRPr="00A4791A">
      <w:rPr>
        <w:sz w:val="24"/>
        <w:szCs w:val="24"/>
      </w:rPr>
      <w:fldChar w:fldCharType="begin"/>
    </w:r>
    <w:r w:rsidRPr="00A4791A">
      <w:rPr>
        <w:sz w:val="24"/>
        <w:szCs w:val="24"/>
      </w:rPr>
      <w:instrText xml:space="preserve"> NUMPAGES  \* Arabic  \* MERGEFORMAT </w:instrText>
    </w:r>
    <w:r w:rsidRPr="00A4791A">
      <w:rPr>
        <w:sz w:val="24"/>
        <w:szCs w:val="24"/>
      </w:rPr>
      <w:fldChar w:fldCharType="separate"/>
    </w:r>
    <w:r w:rsidR="00AB01C3">
      <w:rPr>
        <w:noProof/>
        <w:sz w:val="24"/>
        <w:szCs w:val="24"/>
      </w:rPr>
      <w:t>14</w:t>
    </w:r>
    <w:r w:rsidRPr="00A4791A">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FFCA" w14:textId="77777777" w:rsidR="005417A0" w:rsidRDefault="00541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C5BA5" w14:textId="77777777" w:rsidR="00C91150" w:rsidRDefault="00C91150" w:rsidP="00197784">
      <w:pPr>
        <w:spacing w:after="0" w:line="240" w:lineRule="auto"/>
      </w:pPr>
      <w:r>
        <w:separator/>
      </w:r>
    </w:p>
  </w:footnote>
  <w:footnote w:type="continuationSeparator" w:id="0">
    <w:p w14:paraId="1C1B02A6" w14:textId="77777777" w:rsidR="00C91150" w:rsidRDefault="00C91150" w:rsidP="00197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F08D" w14:textId="77777777" w:rsidR="005417A0" w:rsidRDefault="00541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EF42" w14:textId="77777777" w:rsidR="005417A0" w:rsidRDefault="0054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6536"/>
      <w:docPartObj>
        <w:docPartGallery w:val="Watermarks"/>
        <w:docPartUnique/>
      </w:docPartObj>
    </w:sdtPr>
    <w:sdtEndPr/>
    <w:sdtContent>
      <w:p w14:paraId="3B61E6D6" w14:textId="3BB94A6E" w:rsidR="005417A0" w:rsidRDefault="00D50E75">
        <w:pPr>
          <w:pStyle w:val="Header"/>
        </w:pPr>
        <w:r>
          <w:rPr>
            <w:noProof/>
          </w:rPr>
          <w:pict w14:anchorId="47CB9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1404" w14:textId="610746D3" w:rsidR="00016F17" w:rsidRDefault="00016F17" w:rsidP="008610C1">
    <w:pPr>
      <w:pStyle w:val="Header"/>
      <w:jc w:val="right"/>
    </w:pPr>
    <w:r>
      <w:ptab w:relativeTo="margin" w:alignment="right" w:leader="none"/>
    </w:r>
    <w:r>
      <w:t>San Joaquin County</w:t>
    </w:r>
  </w:p>
  <w:p w14:paraId="2FDC998C" w14:textId="67D4A979" w:rsidR="00016F17" w:rsidRDefault="00016F17" w:rsidP="008610C1">
    <w:pPr>
      <w:pStyle w:val="Header"/>
      <w:jc w:val="right"/>
    </w:pPr>
    <w:r>
      <w:t>ESF-0</w:t>
    </w:r>
    <w:r w:rsidR="007C68A8">
      <w:t>4</w:t>
    </w:r>
    <w:r>
      <w:t xml:space="preserve"> Fire and Rescue</w:t>
    </w:r>
    <w:r w:rsidR="00955620">
      <w:t xml:space="preserve">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7E4C"/>
    <w:multiLevelType w:val="hybridMultilevel"/>
    <w:tmpl w:val="EE5E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6928"/>
    <w:multiLevelType w:val="multilevel"/>
    <w:tmpl w:val="F296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5866"/>
    <w:multiLevelType w:val="hybridMultilevel"/>
    <w:tmpl w:val="2EBA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408F7"/>
    <w:multiLevelType w:val="multilevel"/>
    <w:tmpl w:val="15C2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0222D"/>
    <w:multiLevelType w:val="hybridMultilevel"/>
    <w:tmpl w:val="BBE4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4237"/>
    <w:multiLevelType w:val="hybridMultilevel"/>
    <w:tmpl w:val="DC2A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30C"/>
    <w:multiLevelType w:val="hybridMultilevel"/>
    <w:tmpl w:val="5126AAD6"/>
    <w:lvl w:ilvl="0" w:tplc="E4645988">
      <w:start w:val="1"/>
      <w:numFmt w:val="decimal"/>
      <w:lvlText w:val="(%1)"/>
      <w:lvlJc w:val="left"/>
      <w:pPr>
        <w:ind w:left="720" w:hanging="360"/>
      </w:pPr>
      <w:rPr>
        <w:rFonts w:hint="default"/>
      </w:rPr>
    </w:lvl>
    <w:lvl w:ilvl="1" w:tplc="45AC5420">
      <w:start w:val="3"/>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87D3B"/>
    <w:multiLevelType w:val="hybridMultilevel"/>
    <w:tmpl w:val="27EAA680"/>
    <w:lvl w:ilvl="0" w:tplc="5D7CF72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55A8B"/>
    <w:multiLevelType w:val="hybridMultilevel"/>
    <w:tmpl w:val="83143F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460878"/>
    <w:multiLevelType w:val="hybridMultilevel"/>
    <w:tmpl w:val="4D6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34BA"/>
    <w:multiLevelType w:val="hybridMultilevel"/>
    <w:tmpl w:val="EE56FB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0A7774"/>
    <w:multiLevelType w:val="hybridMultilevel"/>
    <w:tmpl w:val="CD3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95965"/>
    <w:multiLevelType w:val="hybridMultilevel"/>
    <w:tmpl w:val="36E4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D1C6F"/>
    <w:multiLevelType w:val="hybridMultilevel"/>
    <w:tmpl w:val="622C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0210"/>
    <w:multiLevelType w:val="hybridMultilevel"/>
    <w:tmpl w:val="A0AA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B518A"/>
    <w:multiLevelType w:val="hybridMultilevel"/>
    <w:tmpl w:val="25B0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01BC"/>
    <w:multiLevelType w:val="hybridMultilevel"/>
    <w:tmpl w:val="2D92B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D4956"/>
    <w:multiLevelType w:val="hybridMultilevel"/>
    <w:tmpl w:val="50BC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D3A2D"/>
    <w:multiLevelType w:val="hybridMultilevel"/>
    <w:tmpl w:val="3FA277C4"/>
    <w:lvl w:ilvl="0" w:tplc="45AC5420">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716A86"/>
    <w:multiLevelType w:val="hybridMultilevel"/>
    <w:tmpl w:val="D10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A4925"/>
    <w:multiLevelType w:val="hybridMultilevel"/>
    <w:tmpl w:val="A640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D2A4F"/>
    <w:multiLevelType w:val="hybridMultilevel"/>
    <w:tmpl w:val="B87C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13E3A"/>
    <w:multiLevelType w:val="hybridMultilevel"/>
    <w:tmpl w:val="AEDC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B711E"/>
    <w:multiLevelType w:val="hybridMultilevel"/>
    <w:tmpl w:val="ABAC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E72F1"/>
    <w:multiLevelType w:val="multilevel"/>
    <w:tmpl w:val="A5507E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3477F59"/>
    <w:multiLevelType w:val="hybridMultilevel"/>
    <w:tmpl w:val="7EE8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07D9E"/>
    <w:multiLevelType w:val="hybridMultilevel"/>
    <w:tmpl w:val="F57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B4A9B"/>
    <w:multiLevelType w:val="multilevel"/>
    <w:tmpl w:val="E07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5247C"/>
    <w:multiLevelType w:val="hybridMultilevel"/>
    <w:tmpl w:val="6EF2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8221E"/>
    <w:multiLevelType w:val="multilevel"/>
    <w:tmpl w:val="07ACD4E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014FDF"/>
    <w:multiLevelType w:val="hybridMultilevel"/>
    <w:tmpl w:val="CEF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3488B"/>
    <w:multiLevelType w:val="hybridMultilevel"/>
    <w:tmpl w:val="778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052DE"/>
    <w:multiLevelType w:val="hybridMultilevel"/>
    <w:tmpl w:val="A916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F2AF0"/>
    <w:multiLevelType w:val="hybridMultilevel"/>
    <w:tmpl w:val="D3C2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D4057"/>
    <w:multiLevelType w:val="multilevel"/>
    <w:tmpl w:val="37B4589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5" w15:restartNumberingAfterBreak="0">
    <w:nsid w:val="7675446D"/>
    <w:multiLevelType w:val="hybridMultilevel"/>
    <w:tmpl w:val="8B2A3F14"/>
    <w:lvl w:ilvl="0" w:tplc="5D7CF72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41261"/>
    <w:multiLevelType w:val="multilevel"/>
    <w:tmpl w:val="8BD6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0E1BDF"/>
    <w:multiLevelType w:val="hybridMultilevel"/>
    <w:tmpl w:val="E83CEDD4"/>
    <w:lvl w:ilvl="0" w:tplc="5D7CF72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40464"/>
    <w:multiLevelType w:val="hybridMultilevel"/>
    <w:tmpl w:val="7D8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49635">
    <w:abstractNumId w:val="6"/>
  </w:num>
  <w:num w:numId="2" w16cid:durableId="259799147">
    <w:abstractNumId w:val="26"/>
  </w:num>
  <w:num w:numId="3" w16cid:durableId="602569650">
    <w:abstractNumId w:val="33"/>
  </w:num>
  <w:num w:numId="4" w16cid:durableId="1424061015">
    <w:abstractNumId w:val="8"/>
  </w:num>
  <w:num w:numId="5" w16cid:durableId="1349521600">
    <w:abstractNumId w:val="10"/>
  </w:num>
  <w:num w:numId="6" w16cid:durableId="1395352020">
    <w:abstractNumId w:val="29"/>
  </w:num>
  <w:num w:numId="7" w16cid:durableId="96872593">
    <w:abstractNumId w:val="34"/>
  </w:num>
  <w:num w:numId="8" w16cid:durableId="1119908668">
    <w:abstractNumId w:val="35"/>
  </w:num>
  <w:num w:numId="9" w16cid:durableId="1479303222">
    <w:abstractNumId w:val="7"/>
  </w:num>
  <w:num w:numId="10" w16cid:durableId="471023661">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1849722">
    <w:abstractNumId w:val="24"/>
  </w:num>
  <w:num w:numId="12" w16cid:durableId="1258520110">
    <w:abstractNumId w:val="25"/>
  </w:num>
  <w:num w:numId="13" w16cid:durableId="315302032">
    <w:abstractNumId w:val="20"/>
  </w:num>
  <w:num w:numId="14" w16cid:durableId="1548568821">
    <w:abstractNumId w:val="2"/>
  </w:num>
  <w:num w:numId="15" w16cid:durableId="1916668121">
    <w:abstractNumId w:val="23"/>
  </w:num>
  <w:num w:numId="16" w16cid:durableId="2039768628">
    <w:abstractNumId w:val="37"/>
  </w:num>
  <w:num w:numId="17" w16cid:durableId="2068915213">
    <w:abstractNumId w:val="21"/>
  </w:num>
  <w:num w:numId="18" w16cid:durableId="556085194">
    <w:abstractNumId w:val="14"/>
  </w:num>
  <w:num w:numId="19" w16cid:durableId="428160076">
    <w:abstractNumId w:val="18"/>
  </w:num>
  <w:num w:numId="20" w16cid:durableId="2122383631">
    <w:abstractNumId w:val="19"/>
  </w:num>
  <w:num w:numId="21" w16cid:durableId="175005855">
    <w:abstractNumId w:val="32"/>
  </w:num>
  <w:num w:numId="22" w16cid:durableId="1729649317">
    <w:abstractNumId w:val="31"/>
  </w:num>
  <w:num w:numId="23" w16cid:durableId="643198831">
    <w:abstractNumId w:val="17"/>
  </w:num>
  <w:num w:numId="24" w16cid:durableId="1872261870">
    <w:abstractNumId w:val="28"/>
  </w:num>
  <w:num w:numId="25" w16cid:durableId="1849707771">
    <w:abstractNumId w:val="22"/>
  </w:num>
  <w:num w:numId="26" w16cid:durableId="1601568775">
    <w:abstractNumId w:val="16"/>
  </w:num>
  <w:num w:numId="27" w16cid:durableId="2006585461">
    <w:abstractNumId w:val="13"/>
  </w:num>
  <w:num w:numId="28" w16cid:durableId="1607928793">
    <w:abstractNumId w:val="12"/>
  </w:num>
  <w:num w:numId="29" w16cid:durableId="47344963">
    <w:abstractNumId w:val="15"/>
  </w:num>
  <w:num w:numId="30" w16cid:durableId="401635977">
    <w:abstractNumId w:val="0"/>
  </w:num>
  <w:num w:numId="31" w16cid:durableId="1012297159">
    <w:abstractNumId w:val="5"/>
  </w:num>
  <w:num w:numId="32" w16cid:durableId="917330335">
    <w:abstractNumId w:val="9"/>
  </w:num>
  <w:num w:numId="33" w16cid:durableId="88696998">
    <w:abstractNumId w:val="38"/>
  </w:num>
  <w:num w:numId="34" w16cid:durableId="967736547">
    <w:abstractNumId w:val="11"/>
  </w:num>
  <w:num w:numId="35" w16cid:durableId="1388796090">
    <w:abstractNumId w:val="30"/>
  </w:num>
  <w:num w:numId="36" w16cid:durableId="927347514">
    <w:abstractNumId w:val="4"/>
  </w:num>
  <w:num w:numId="37" w16cid:durableId="777716465">
    <w:abstractNumId w:val="3"/>
  </w:num>
  <w:num w:numId="38" w16cid:durableId="1432046669">
    <w:abstractNumId w:val="27"/>
  </w:num>
  <w:num w:numId="39" w16cid:durableId="1541283471">
    <w:abstractNumId w:val="1"/>
  </w:num>
  <w:num w:numId="40" w16cid:durableId="916674562">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3B"/>
    <w:rsid w:val="000014B0"/>
    <w:rsid w:val="00004E34"/>
    <w:rsid w:val="00006990"/>
    <w:rsid w:val="00007D33"/>
    <w:rsid w:val="00014142"/>
    <w:rsid w:val="00016F17"/>
    <w:rsid w:val="0001746F"/>
    <w:rsid w:val="00037CA8"/>
    <w:rsid w:val="00041031"/>
    <w:rsid w:val="000415B1"/>
    <w:rsid w:val="00052D64"/>
    <w:rsid w:val="00054D81"/>
    <w:rsid w:val="00096A0E"/>
    <w:rsid w:val="000A06E2"/>
    <w:rsid w:val="000A096F"/>
    <w:rsid w:val="000A6896"/>
    <w:rsid w:val="000C4799"/>
    <w:rsid w:val="000C6BA1"/>
    <w:rsid w:val="000D5A2B"/>
    <w:rsid w:val="000D756B"/>
    <w:rsid w:val="000E0CFE"/>
    <w:rsid w:val="000E1F12"/>
    <w:rsid w:val="000E7536"/>
    <w:rsid w:val="001004E9"/>
    <w:rsid w:val="0010115A"/>
    <w:rsid w:val="00102C9F"/>
    <w:rsid w:val="001132C3"/>
    <w:rsid w:val="00117BDF"/>
    <w:rsid w:val="00121596"/>
    <w:rsid w:val="00126B09"/>
    <w:rsid w:val="00130A00"/>
    <w:rsid w:val="00133F6C"/>
    <w:rsid w:val="00135D0A"/>
    <w:rsid w:val="001367A6"/>
    <w:rsid w:val="001376B1"/>
    <w:rsid w:val="001435DC"/>
    <w:rsid w:val="001474A6"/>
    <w:rsid w:val="0015217D"/>
    <w:rsid w:val="001603D8"/>
    <w:rsid w:val="00172A30"/>
    <w:rsid w:val="0018238E"/>
    <w:rsid w:val="00192457"/>
    <w:rsid w:val="00197784"/>
    <w:rsid w:val="001B41A1"/>
    <w:rsid w:val="001B6785"/>
    <w:rsid w:val="001B7392"/>
    <w:rsid w:val="001D0E27"/>
    <w:rsid w:val="001D25CA"/>
    <w:rsid w:val="001F0C8A"/>
    <w:rsid w:val="001F32A5"/>
    <w:rsid w:val="001F46A2"/>
    <w:rsid w:val="00204F66"/>
    <w:rsid w:val="00206841"/>
    <w:rsid w:val="00216EF5"/>
    <w:rsid w:val="00230164"/>
    <w:rsid w:val="00245127"/>
    <w:rsid w:val="002670E6"/>
    <w:rsid w:val="00270E1A"/>
    <w:rsid w:val="00270F64"/>
    <w:rsid w:val="00272AE0"/>
    <w:rsid w:val="002763EF"/>
    <w:rsid w:val="00283D5F"/>
    <w:rsid w:val="00293B12"/>
    <w:rsid w:val="00294288"/>
    <w:rsid w:val="002A6663"/>
    <w:rsid w:val="002B2914"/>
    <w:rsid w:val="002C28B3"/>
    <w:rsid w:val="002D10E5"/>
    <w:rsid w:val="002D115F"/>
    <w:rsid w:val="002D44D5"/>
    <w:rsid w:val="002E3052"/>
    <w:rsid w:val="002E7540"/>
    <w:rsid w:val="002F4297"/>
    <w:rsid w:val="00305782"/>
    <w:rsid w:val="00313505"/>
    <w:rsid w:val="003204A4"/>
    <w:rsid w:val="003348E1"/>
    <w:rsid w:val="003619A8"/>
    <w:rsid w:val="00380091"/>
    <w:rsid w:val="0038082E"/>
    <w:rsid w:val="0038497E"/>
    <w:rsid w:val="003A3954"/>
    <w:rsid w:val="003B43EF"/>
    <w:rsid w:val="003C141C"/>
    <w:rsid w:val="003C1943"/>
    <w:rsid w:val="003C6B3C"/>
    <w:rsid w:val="0040101E"/>
    <w:rsid w:val="004071D2"/>
    <w:rsid w:val="004101E5"/>
    <w:rsid w:val="00433EA5"/>
    <w:rsid w:val="00437BE1"/>
    <w:rsid w:val="004440F9"/>
    <w:rsid w:val="00444166"/>
    <w:rsid w:val="004461D9"/>
    <w:rsid w:val="0046724F"/>
    <w:rsid w:val="00481C06"/>
    <w:rsid w:val="00486DD9"/>
    <w:rsid w:val="00487AAC"/>
    <w:rsid w:val="004D0A4E"/>
    <w:rsid w:val="004D3FDF"/>
    <w:rsid w:val="004D4EA4"/>
    <w:rsid w:val="004E3738"/>
    <w:rsid w:val="004E7C1C"/>
    <w:rsid w:val="004F040D"/>
    <w:rsid w:val="004F7F3F"/>
    <w:rsid w:val="005220E5"/>
    <w:rsid w:val="00522547"/>
    <w:rsid w:val="005333FF"/>
    <w:rsid w:val="005417A0"/>
    <w:rsid w:val="0054490D"/>
    <w:rsid w:val="0054725D"/>
    <w:rsid w:val="00590BC9"/>
    <w:rsid w:val="00590EDD"/>
    <w:rsid w:val="0059131F"/>
    <w:rsid w:val="00593240"/>
    <w:rsid w:val="005B2038"/>
    <w:rsid w:val="005B4137"/>
    <w:rsid w:val="005E0546"/>
    <w:rsid w:val="005E1C5F"/>
    <w:rsid w:val="005E1CDD"/>
    <w:rsid w:val="005F0E6F"/>
    <w:rsid w:val="00602158"/>
    <w:rsid w:val="0060783A"/>
    <w:rsid w:val="00630777"/>
    <w:rsid w:val="00636F96"/>
    <w:rsid w:val="0065328B"/>
    <w:rsid w:val="00667566"/>
    <w:rsid w:val="00675B18"/>
    <w:rsid w:val="00681888"/>
    <w:rsid w:val="006828C7"/>
    <w:rsid w:val="006861C5"/>
    <w:rsid w:val="00697DA9"/>
    <w:rsid w:val="006A30F5"/>
    <w:rsid w:val="006A5201"/>
    <w:rsid w:val="006A7D76"/>
    <w:rsid w:val="006B0934"/>
    <w:rsid w:val="006B727F"/>
    <w:rsid w:val="006B7F6C"/>
    <w:rsid w:val="006D4682"/>
    <w:rsid w:val="006D77AC"/>
    <w:rsid w:val="006E764E"/>
    <w:rsid w:val="006F08E4"/>
    <w:rsid w:val="00704BA9"/>
    <w:rsid w:val="00716509"/>
    <w:rsid w:val="00723E0E"/>
    <w:rsid w:val="00731239"/>
    <w:rsid w:val="00736CF0"/>
    <w:rsid w:val="00743D16"/>
    <w:rsid w:val="0074746C"/>
    <w:rsid w:val="007524D0"/>
    <w:rsid w:val="00761D6D"/>
    <w:rsid w:val="007831EF"/>
    <w:rsid w:val="00790CDD"/>
    <w:rsid w:val="00795701"/>
    <w:rsid w:val="007C68A8"/>
    <w:rsid w:val="007D1185"/>
    <w:rsid w:val="007D37F7"/>
    <w:rsid w:val="007F1B1A"/>
    <w:rsid w:val="007F3D67"/>
    <w:rsid w:val="00802E1A"/>
    <w:rsid w:val="0081415F"/>
    <w:rsid w:val="0081582E"/>
    <w:rsid w:val="00821C56"/>
    <w:rsid w:val="00824903"/>
    <w:rsid w:val="00825B1F"/>
    <w:rsid w:val="0084754E"/>
    <w:rsid w:val="00852CFE"/>
    <w:rsid w:val="00854174"/>
    <w:rsid w:val="008610C1"/>
    <w:rsid w:val="00864251"/>
    <w:rsid w:val="00867CFB"/>
    <w:rsid w:val="008919AE"/>
    <w:rsid w:val="008A26DB"/>
    <w:rsid w:val="008B64FD"/>
    <w:rsid w:val="008C1E16"/>
    <w:rsid w:val="008C2596"/>
    <w:rsid w:val="008C421A"/>
    <w:rsid w:val="008C4D9C"/>
    <w:rsid w:val="008E22DD"/>
    <w:rsid w:val="008F3F55"/>
    <w:rsid w:val="00902ECA"/>
    <w:rsid w:val="009217AC"/>
    <w:rsid w:val="009230EF"/>
    <w:rsid w:val="0092721C"/>
    <w:rsid w:val="009471F6"/>
    <w:rsid w:val="00955620"/>
    <w:rsid w:val="0096023F"/>
    <w:rsid w:val="009648F3"/>
    <w:rsid w:val="00965446"/>
    <w:rsid w:val="00973743"/>
    <w:rsid w:val="00984E6B"/>
    <w:rsid w:val="00991F03"/>
    <w:rsid w:val="00996926"/>
    <w:rsid w:val="009A6BC7"/>
    <w:rsid w:val="009B0AFB"/>
    <w:rsid w:val="009B4D6A"/>
    <w:rsid w:val="009B536F"/>
    <w:rsid w:val="009B70D4"/>
    <w:rsid w:val="009D4442"/>
    <w:rsid w:val="009E3659"/>
    <w:rsid w:val="009E6273"/>
    <w:rsid w:val="009F7FC5"/>
    <w:rsid w:val="00A04BC5"/>
    <w:rsid w:val="00A109E6"/>
    <w:rsid w:val="00A11A7A"/>
    <w:rsid w:val="00A3406D"/>
    <w:rsid w:val="00A374C4"/>
    <w:rsid w:val="00A46125"/>
    <w:rsid w:val="00A5159F"/>
    <w:rsid w:val="00A56366"/>
    <w:rsid w:val="00A65A7C"/>
    <w:rsid w:val="00A67BB4"/>
    <w:rsid w:val="00A708C1"/>
    <w:rsid w:val="00A72E83"/>
    <w:rsid w:val="00A76B30"/>
    <w:rsid w:val="00A77E73"/>
    <w:rsid w:val="00A804E1"/>
    <w:rsid w:val="00A8241C"/>
    <w:rsid w:val="00A8244C"/>
    <w:rsid w:val="00A83EA9"/>
    <w:rsid w:val="00A936CC"/>
    <w:rsid w:val="00A9762C"/>
    <w:rsid w:val="00AA4778"/>
    <w:rsid w:val="00AB01C3"/>
    <w:rsid w:val="00AB27F1"/>
    <w:rsid w:val="00AB38D7"/>
    <w:rsid w:val="00AC189B"/>
    <w:rsid w:val="00AC22A6"/>
    <w:rsid w:val="00AC7429"/>
    <w:rsid w:val="00AD0931"/>
    <w:rsid w:val="00AE1618"/>
    <w:rsid w:val="00B15693"/>
    <w:rsid w:val="00B323B6"/>
    <w:rsid w:val="00B36796"/>
    <w:rsid w:val="00B42A95"/>
    <w:rsid w:val="00B43D02"/>
    <w:rsid w:val="00B47DC9"/>
    <w:rsid w:val="00B51F9F"/>
    <w:rsid w:val="00B62143"/>
    <w:rsid w:val="00B97673"/>
    <w:rsid w:val="00BA782D"/>
    <w:rsid w:val="00BB153B"/>
    <w:rsid w:val="00BB287B"/>
    <w:rsid w:val="00BB4FE8"/>
    <w:rsid w:val="00BC4B99"/>
    <w:rsid w:val="00BD5088"/>
    <w:rsid w:val="00BF4F9E"/>
    <w:rsid w:val="00BF673D"/>
    <w:rsid w:val="00C40749"/>
    <w:rsid w:val="00C524F5"/>
    <w:rsid w:val="00C54E60"/>
    <w:rsid w:val="00C55095"/>
    <w:rsid w:val="00C62A13"/>
    <w:rsid w:val="00C6479F"/>
    <w:rsid w:val="00C653FA"/>
    <w:rsid w:val="00C7585F"/>
    <w:rsid w:val="00C81485"/>
    <w:rsid w:val="00C84E0D"/>
    <w:rsid w:val="00C8588A"/>
    <w:rsid w:val="00C91150"/>
    <w:rsid w:val="00CA2A75"/>
    <w:rsid w:val="00CA730F"/>
    <w:rsid w:val="00CB538F"/>
    <w:rsid w:val="00CC0614"/>
    <w:rsid w:val="00CC1BE8"/>
    <w:rsid w:val="00CD1591"/>
    <w:rsid w:val="00CE0BB7"/>
    <w:rsid w:val="00CF46D5"/>
    <w:rsid w:val="00CF68E3"/>
    <w:rsid w:val="00D07B0A"/>
    <w:rsid w:val="00D2151A"/>
    <w:rsid w:val="00D23A4F"/>
    <w:rsid w:val="00D25B6A"/>
    <w:rsid w:val="00D32BB8"/>
    <w:rsid w:val="00D36DC2"/>
    <w:rsid w:val="00D45E45"/>
    <w:rsid w:val="00D50E75"/>
    <w:rsid w:val="00D666E3"/>
    <w:rsid w:val="00D7491F"/>
    <w:rsid w:val="00D74AC9"/>
    <w:rsid w:val="00DC709D"/>
    <w:rsid w:val="00DD22B9"/>
    <w:rsid w:val="00DD5AF7"/>
    <w:rsid w:val="00DE1FF0"/>
    <w:rsid w:val="00E12E8A"/>
    <w:rsid w:val="00E310E9"/>
    <w:rsid w:val="00E50738"/>
    <w:rsid w:val="00E53C04"/>
    <w:rsid w:val="00E555B0"/>
    <w:rsid w:val="00E65EDE"/>
    <w:rsid w:val="00E678A3"/>
    <w:rsid w:val="00E678E0"/>
    <w:rsid w:val="00E73D81"/>
    <w:rsid w:val="00E75599"/>
    <w:rsid w:val="00EA3FD9"/>
    <w:rsid w:val="00EA4FC2"/>
    <w:rsid w:val="00EB4177"/>
    <w:rsid w:val="00EB6849"/>
    <w:rsid w:val="00EC0740"/>
    <w:rsid w:val="00EC17CA"/>
    <w:rsid w:val="00EC2872"/>
    <w:rsid w:val="00EC574B"/>
    <w:rsid w:val="00ED5559"/>
    <w:rsid w:val="00EF2BB8"/>
    <w:rsid w:val="00EF313B"/>
    <w:rsid w:val="00F108CD"/>
    <w:rsid w:val="00F10F92"/>
    <w:rsid w:val="00F2368D"/>
    <w:rsid w:val="00F27283"/>
    <w:rsid w:val="00F4229A"/>
    <w:rsid w:val="00F475D2"/>
    <w:rsid w:val="00F54F54"/>
    <w:rsid w:val="00F55990"/>
    <w:rsid w:val="00F83B0F"/>
    <w:rsid w:val="00F930B2"/>
    <w:rsid w:val="00F95397"/>
    <w:rsid w:val="00F9602A"/>
    <w:rsid w:val="00FB4737"/>
    <w:rsid w:val="00FD1516"/>
    <w:rsid w:val="00FD3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5851BC1"/>
  <w15:chartTrackingRefBased/>
  <w15:docId w15:val="{B4D71B64-37CD-4730-B046-48C458C4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J EOP Normal"/>
    <w:qFormat/>
    <w:rsid w:val="00FB4737"/>
  </w:style>
  <w:style w:type="paragraph" w:styleId="Heading1">
    <w:name w:val="heading 1"/>
    <w:aliases w:val="SJ EOP 1"/>
    <w:basedOn w:val="Normal"/>
    <w:next w:val="Normal"/>
    <w:link w:val="Heading1Char"/>
    <w:uiPriority w:val="9"/>
    <w:qFormat/>
    <w:rsid w:val="000A689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SJ EOP 2"/>
    <w:basedOn w:val="Normal"/>
    <w:next w:val="Normal"/>
    <w:link w:val="Heading2Char"/>
    <w:uiPriority w:val="9"/>
    <w:unhideWhenUsed/>
    <w:qFormat/>
    <w:rsid w:val="000A689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SJ EOP 3"/>
    <w:basedOn w:val="Normal"/>
    <w:next w:val="Normal"/>
    <w:link w:val="Heading3Char"/>
    <w:uiPriority w:val="9"/>
    <w:unhideWhenUsed/>
    <w:qFormat/>
    <w:rsid w:val="000A689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aliases w:val="SJ EOP 4"/>
    <w:basedOn w:val="Normal"/>
    <w:next w:val="Normal"/>
    <w:link w:val="Heading4Char"/>
    <w:uiPriority w:val="9"/>
    <w:unhideWhenUsed/>
    <w:qFormat/>
    <w:rsid w:val="000A689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SJ EOP 5"/>
    <w:basedOn w:val="Normal"/>
    <w:next w:val="Normal"/>
    <w:link w:val="Heading5Char"/>
    <w:uiPriority w:val="9"/>
    <w:unhideWhenUsed/>
    <w:qFormat/>
    <w:rsid w:val="000A6896"/>
    <w:pPr>
      <w:keepNext/>
      <w:keepLines/>
      <w:numPr>
        <w:ilvl w:val="4"/>
        <w:numId w:val="11"/>
      </w:numPr>
      <w:spacing w:before="200" w:after="0"/>
      <w:outlineLvl w:val="4"/>
    </w:pPr>
    <w:rPr>
      <w:rFonts w:asciiTheme="majorHAnsi" w:eastAsiaTheme="majorEastAsia" w:hAnsiTheme="majorHAnsi" w:cstheme="majorBidi"/>
      <w:color w:val="282D34" w:themeColor="text2" w:themeShade="BF"/>
    </w:rPr>
  </w:style>
  <w:style w:type="paragraph" w:styleId="Heading6">
    <w:name w:val="heading 6"/>
    <w:basedOn w:val="Normal"/>
    <w:next w:val="Normal"/>
    <w:link w:val="Heading6Char"/>
    <w:uiPriority w:val="9"/>
    <w:unhideWhenUsed/>
    <w:qFormat/>
    <w:rsid w:val="000A6896"/>
    <w:pPr>
      <w:keepNext/>
      <w:keepLines/>
      <w:numPr>
        <w:ilvl w:val="5"/>
        <w:numId w:val="11"/>
      </w:numPr>
      <w:spacing w:before="200" w:after="0"/>
      <w:outlineLvl w:val="5"/>
    </w:pPr>
    <w:rPr>
      <w:rFonts w:asciiTheme="majorHAnsi" w:eastAsiaTheme="majorEastAsia" w:hAnsiTheme="majorHAnsi" w:cstheme="majorBidi"/>
      <w:i/>
      <w:iCs/>
      <w:color w:val="282D34" w:themeColor="text2" w:themeShade="BF"/>
    </w:rPr>
  </w:style>
  <w:style w:type="paragraph" w:styleId="Heading7">
    <w:name w:val="heading 7"/>
    <w:basedOn w:val="Normal"/>
    <w:next w:val="Normal"/>
    <w:link w:val="Heading7Char"/>
    <w:uiPriority w:val="9"/>
    <w:unhideWhenUsed/>
    <w:qFormat/>
    <w:rsid w:val="000A689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689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689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896"/>
    <w:pPr>
      <w:ind w:left="720"/>
      <w:contextualSpacing/>
    </w:pPr>
  </w:style>
  <w:style w:type="character" w:customStyle="1" w:styleId="Heading1Char">
    <w:name w:val="Heading 1 Char"/>
    <w:aliases w:val="SJ EOP 1 Char"/>
    <w:basedOn w:val="DefaultParagraphFont"/>
    <w:link w:val="Heading1"/>
    <w:uiPriority w:val="9"/>
    <w:rsid w:val="000A6896"/>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SJ EOP 2 Char"/>
    <w:basedOn w:val="DefaultParagraphFont"/>
    <w:link w:val="Heading2"/>
    <w:uiPriority w:val="9"/>
    <w:rsid w:val="000A6896"/>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SJ EOP 3 Char"/>
    <w:basedOn w:val="DefaultParagraphFont"/>
    <w:link w:val="Heading3"/>
    <w:uiPriority w:val="9"/>
    <w:rsid w:val="000A6896"/>
    <w:rPr>
      <w:rFonts w:asciiTheme="majorHAnsi" w:eastAsiaTheme="majorEastAsia" w:hAnsiTheme="majorHAnsi" w:cstheme="majorBidi"/>
      <w:b/>
      <w:bCs/>
      <w:color w:val="000000" w:themeColor="text1"/>
    </w:rPr>
  </w:style>
  <w:style w:type="character" w:customStyle="1" w:styleId="Heading4Char">
    <w:name w:val="Heading 4 Char"/>
    <w:aliases w:val="SJ EOP 4 Char"/>
    <w:basedOn w:val="DefaultParagraphFont"/>
    <w:link w:val="Heading4"/>
    <w:uiPriority w:val="9"/>
    <w:rsid w:val="000A6896"/>
    <w:rPr>
      <w:rFonts w:asciiTheme="majorHAnsi" w:eastAsiaTheme="majorEastAsia" w:hAnsiTheme="majorHAnsi" w:cstheme="majorBidi"/>
      <w:b/>
      <w:bCs/>
      <w:i/>
      <w:iCs/>
      <w:color w:val="000000" w:themeColor="text1"/>
    </w:rPr>
  </w:style>
  <w:style w:type="character" w:customStyle="1" w:styleId="Heading5Char">
    <w:name w:val="Heading 5 Char"/>
    <w:aliases w:val="SJ EOP 5 Char"/>
    <w:basedOn w:val="DefaultParagraphFont"/>
    <w:link w:val="Heading5"/>
    <w:uiPriority w:val="9"/>
    <w:semiHidden/>
    <w:rsid w:val="000A6896"/>
    <w:rPr>
      <w:rFonts w:asciiTheme="majorHAnsi" w:eastAsiaTheme="majorEastAsia" w:hAnsiTheme="majorHAnsi" w:cstheme="majorBidi"/>
      <w:color w:val="282D34" w:themeColor="text2" w:themeShade="BF"/>
    </w:rPr>
  </w:style>
  <w:style w:type="character" w:customStyle="1" w:styleId="Heading6Char">
    <w:name w:val="Heading 6 Char"/>
    <w:basedOn w:val="DefaultParagraphFont"/>
    <w:link w:val="Heading6"/>
    <w:uiPriority w:val="9"/>
    <w:semiHidden/>
    <w:rsid w:val="000A6896"/>
    <w:rPr>
      <w:rFonts w:asciiTheme="majorHAnsi" w:eastAsiaTheme="majorEastAsia" w:hAnsiTheme="majorHAnsi" w:cstheme="majorBidi"/>
      <w:i/>
      <w:iCs/>
      <w:color w:val="282D34" w:themeColor="text2" w:themeShade="BF"/>
    </w:rPr>
  </w:style>
  <w:style w:type="character" w:customStyle="1" w:styleId="Heading7Char">
    <w:name w:val="Heading 7 Char"/>
    <w:basedOn w:val="DefaultParagraphFont"/>
    <w:link w:val="Heading7"/>
    <w:uiPriority w:val="9"/>
    <w:semiHidden/>
    <w:rsid w:val="000A68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68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68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A6896"/>
    <w:pPr>
      <w:spacing w:after="200" w:line="240" w:lineRule="auto"/>
    </w:pPr>
    <w:rPr>
      <w:i/>
      <w:iCs/>
      <w:color w:val="363D46" w:themeColor="text2"/>
      <w:sz w:val="18"/>
      <w:szCs w:val="18"/>
    </w:rPr>
  </w:style>
  <w:style w:type="paragraph" w:styleId="Title">
    <w:name w:val="Title"/>
    <w:basedOn w:val="Normal"/>
    <w:next w:val="Normal"/>
    <w:link w:val="TitleChar"/>
    <w:uiPriority w:val="10"/>
    <w:qFormat/>
    <w:rsid w:val="000A689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A689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A689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A6896"/>
    <w:rPr>
      <w:color w:val="5A5A5A" w:themeColor="text1" w:themeTint="A5"/>
      <w:spacing w:val="10"/>
    </w:rPr>
  </w:style>
  <w:style w:type="character" w:styleId="Strong">
    <w:name w:val="Strong"/>
    <w:basedOn w:val="DefaultParagraphFont"/>
    <w:uiPriority w:val="22"/>
    <w:qFormat/>
    <w:rsid w:val="000A6896"/>
    <w:rPr>
      <w:b/>
      <w:bCs/>
      <w:color w:val="000000" w:themeColor="text1"/>
    </w:rPr>
  </w:style>
  <w:style w:type="character" w:styleId="Emphasis">
    <w:name w:val="Emphasis"/>
    <w:basedOn w:val="DefaultParagraphFont"/>
    <w:uiPriority w:val="20"/>
    <w:qFormat/>
    <w:rsid w:val="000A6896"/>
    <w:rPr>
      <w:i/>
      <w:iCs/>
      <w:color w:val="auto"/>
    </w:rPr>
  </w:style>
  <w:style w:type="paragraph" w:styleId="NoSpacing">
    <w:name w:val="No Spacing"/>
    <w:link w:val="NoSpacingChar"/>
    <w:uiPriority w:val="1"/>
    <w:qFormat/>
    <w:rsid w:val="000A6896"/>
    <w:pPr>
      <w:spacing w:after="0" w:line="240" w:lineRule="auto"/>
    </w:pPr>
  </w:style>
  <w:style w:type="paragraph" w:styleId="Quote">
    <w:name w:val="Quote"/>
    <w:basedOn w:val="Normal"/>
    <w:next w:val="Normal"/>
    <w:link w:val="QuoteChar"/>
    <w:uiPriority w:val="29"/>
    <w:qFormat/>
    <w:rsid w:val="000A6896"/>
    <w:pPr>
      <w:spacing w:before="160"/>
      <w:ind w:left="720" w:right="720"/>
    </w:pPr>
    <w:rPr>
      <w:i/>
      <w:iCs/>
      <w:color w:val="000000" w:themeColor="text1"/>
    </w:rPr>
  </w:style>
  <w:style w:type="character" w:customStyle="1" w:styleId="QuoteChar">
    <w:name w:val="Quote Char"/>
    <w:basedOn w:val="DefaultParagraphFont"/>
    <w:link w:val="Quote"/>
    <w:uiPriority w:val="29"/>
    <w:rsid w:val="000A6896"/>
    <w:rPr>
      <w:i/>
      <w:iCs/>
      <w:color w:val="000000" w:themeColor="text1"/>
    </w:rPr>
  </w:style>
  <w:style w:type="paragraph" w:styleId="IntenseQuote">
    <w:name w:val="Intense Quote"/>
    <w:basedOn w:val="Normal"/>
    <w:next w:val="Normal"/>
    <w:link w:val="IntenseQuoteChar"/>
    <w:uiPriority w:val="30"/>
    <w:qFormat/>
    <w:rsid w:val="000A68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A6896"/>
    <w:rPr>
      <w:color w:val="000000" w:themeColor="text1"/>
      <w:shd w:val="clear" w:color="auto" w:fill="F2F2F2" w:themeFill="background1" w:themeFillShade="F2"/>
    </w:rPr>
  </w:style>
  <w:style w:type="character" w:styleId="SubtleEmphasis">
    <w:name w:val="Subtle Emphasis"/>
    <w:basedOn w:val="DefaultParagraphFont"/>
    <w:uiPriority w:val="19"/>
    <w:qFormat/>
    <w:rsid w:val="000A6896"/>
    <w:rPr>
      <w:i/>
      <w:iCs/>
      <w:color w:val="404040" w:themeColor="text1" w:themeTint="BF"/>
    </w:rPr>
  </w:style>
  <w:style w:type="character" w:styleId="IntenseEmphasis">
    <w:name w:val="Intense Emphasis"/>
    <w:basedOn w:val="DefaultParagraphFont"/>
    <w:uiPriority w:val="21"/>
    <w:qFormat/>
    <w:rsid w:val="000A6896"/>
    <w:rPr>
      <w:b/>
      <w:bCs/>
      <w:i/>
      <w:iCs/>
      <w:caps/>
    </w:rPr>
  </w:style>
  <w:style w:type="character" w:styleId="SubtleReference">
    <w:name w:val="Subtle Reference"/>
    <w:basedOn w:val="DefaultParagraphFont"/>
    <w:uiPriority w:val="31"/>
    <w:qFormat/>
    <w:rsid w:val="000A68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6896"/>
    <w:rPr>
      <w:b/>
      <w:bCs/>
      <w:smallCaps/>
      <w:u w:val="single"/>
    </w:rPr>
  </w:style>
  <w:style w:type="character" w:styleId="BookTitle">
    <w:name w:val="Book Title"/>
    <w:basedOn w:val="DefaultParagraphFont"/>
    <w:uiPriority w:val="33"/>
    <w:qFormat/>
    <w:rsid w:val="000A6896"/>
    <w:rPr>
      <w:b w:val="0"/>
      <w:bCs w:val="0"/>
      <w:smallCaps/>
      <w:spacing w:val="5"/>
    </w:rPr>
  </w:style>
  <w:style w:type="paragraph" w:styleId="TOCHeading">
    <w:name w:val="TOC Heading"/>
    <w:basedOn w:val="Heading1"/>
    <w:next w:val="Normal"/>
    <w:uiPriority w:val="39"/>
    <w:unhideWhenUsed/>
    <w:qFormat/>
    <w:rsid w:val="000A6896"/>
    <w:pPr>
      <w:outlineLvl w:val="9"/>
    </w:pPr>
  </w:style>
  <w:style w:type="character" w:customStyle="1" w:styleId="NoSpacingChar">
    <w:name w:val="No Spacing Char"/>
    <w:basedOn w:val="DefaultParagraphFont"/>
    <w:link w:val="NoSpacing"/>
    <w:uiPriority w:val="1"/>
    <w:locked/>
    <w:rsid w:val="00313505"/>
  </w:style>
  <w:style w:type="table" w:styleId="TableGrid">
    <w:name w:val="Table Grid"/>
    <w:basedOn w:val="TableNormal"/>
    <w:uiPriority w:val="39"/>
    <w:rsid w:val="003135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4E1"/>
    <w:rPr>
      <w:color w:val="F28943" w:themeColor="hyperlink"/>
      <w:u w:val="single"/>
    </w:rPr>
  </w:style>
  <w:style w:type="character" w:styleId="FollowedHyperlink">
    <w:name w:val="FollowedHyperlink"/>
    <w:basedOn w:val="DefaultParagraphFont"/>
    <w:uiPriority w:val="99"/>
    <w:semiHidden/>
    <w:unhideWhenUsed/>
    <w:rsid w:val="00197784"/>
    <w:rPr>
      <w:color w:val="F1B76C" w:themeColor="followedHyperlink"/>
      <w:u w:val="single"/>
    </w:rPr>
  </w:style>
  <w:style w:type="paragraph" w:styleId="FootnoteText">
    <w:name w:val="footnote text"/>
    <w:basedOn w:val="Normal"/>
    <w:link w:val="FootnoteTextChar"/>
    <w:uiPriority w:val="99"/>
    <w:semiHidden/>
    <w:unhideWhenUsed/>
    <w:rsid w:val="00197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784"/>
    <w:rPr>
      <w:sz w:val="20"/>
      <w:szCs w:val="20"/>
    </w:rPr>
  </w:style>
  <w:style w:type="character" w:styleId="FootnoteReference">
    <w:name w:val="footnote reference"/>
    <w:basedOn w:val="DefaultParagraphFont"/>
    <w:uiPriority w:val="99"/>
    <w:semiHidden/>
    <w:unhideWhenUsed/>
    <w:rsid w:val="00197784"/>
    <w:rPr>
      <w:vertAlign w:val="superscript"/>
    </w:rPr>
  </w:style>
  <w:style w:type="character" w:styleId="CommentReference">
    <w:name w:val="annotation reference"/>
    <w:basedOn w:val="DefaultParagraphFont"/>
    <w:uiPriority w:val="99"/>
    <w:semiHidden/>
    <w:unhideWhenUsed/>
    <w:rsid w:val="00270E1A"/>
    <w:rPr>
      <w:sz w:val="16"/>
      <w:szCs w:val="16"/>
    </w:rPr>
  </w:style>
  <w:style w:type="paragraph" w:styleId="CommentText">
    <w:name w:val="annotation text"/>
    <w:basedOn w:val="Normal"/>
    <w:link w:val="CommentTextChar"/>
    <w:uiPriority w:val="99"/>
    <w:unhideWhenUsed/>
    <w:rsid w:val="00270E1A"/>
    <w:pPr>
      <w:spacing w:line="240" w:lineRule="auto"/>
    </w:pPr>
    <w:rPr>
      <w:sz w:val="20"/>
      <w:szCs w:val="20"/>
    </w:rPr>
  </w:style>
  <w:style w:type="character" w:customStyle="1" w:styleId="CommentTextChar">
    <w:name w:val="Comment Text Char"/>
    <w:basedOn w:val="DefaultParagraphFont"/>
    <w:link w:val="CommentText"/>
    <w:uiPriority w:val="99"/>
    <w:rsid w:val="00270E1A"/>
    <w:rPr>
      <w:sz w:val="20"/>
      <w:szCs w:val="20"/>
    </w:rPr>
  </w:style>
  <w:style w:type="paragraph" w:styleId="CommentSubject">
    <w:name w:val="annotation subject"/>
    <w:basedOn w:val="CommentText"/>
    <w:next w:val="CommentText"/>
    <w:link w:val="CommentSubjectChar"/>
    <w:uiPriority w:val="99"/>
    <w:semiHidden/>
    <w:unhideWhenUsed/>
    <w:rsid w:val="00270E1A"/>
    <w:rPr>
      <w:b/>
      <w:bCs/>
    </w:rPr>
  </w:style>
  <w:style w:type="character" w:customStyle="1" w:styleId="CommentSubjectChar">
    <w:name w:val="Comment Subject Char"/>
    <w:basedOn w:val="CommentTextChar"/>
    <w:link w:val="CommentSubject"/>
    <w:uiPriority w:val="99"/>
    <w:semiHidden/>
    <w:rsid w:val="00270E1A"/>
    <w:rPr>
      <w:b/>
      <w:bCs/>
      <w:sz w:val="20"/>
      <w:szCs w:val="20"/>
    </w:rPr>
  </w:style>
  <w:style w:type="paragraph" w:styleId="BalloonText">
    <w:name w:val="Balloon Text"/>
    <w:basedOn w:val="Normal"/>
    <w:link w:val="BalloonTextChar"/>
    <w:uiPriority w:val="99"/>
    <w:semiHidden/>
    <w:unhideWhenUsed/>
    <w:rsid w:val="00270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E1A"/>
    <w:rPr>
      <w:rFonts w:ascii="Segoe UI" w:hAnsi="Segoe UI" w:cs="Segoe UI"/>
      <w:sz w:val="18"/>
      <w:szCs w:val="18"/>
    </w:rPr>
  </w:style>
  <w:style w:type="paragraph" w:styleId="NormalWeb">
    <w:name w:val="Normal (Web)"/>
    <w:basedOn w:val="Normal"/>
    <w:uiPriority w:val="99"/>
    <w:semiHidden/>
    <w:unhideWhenUsed/>
    <w:rsid w:val="00C8588A"/>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F95397"/>
    <w:pPr>
      <w:tabs>
        <w:tab w:val="left" w:pos="440"/>
        <w:tab w:val="right" w:leader="dot" w:pos="9350"/>
      </w:tabs>
      <w:spacing w:after="0"/>
      <w:jc w:val="center"/>
    </w:pPr>
  </w:style>
  <w:style w:type="paragraph" w:styleId="TOC2">
    <w:name w:val="toc 2"/>
    <w:basedOn w:val="Normal"/>
    <w:next w:val="Normal"/>
    <w:autoRedefine/>
    <w:uiPriority w:val="39"/>
    <w:unhideWhenUsed/>
    <w:rsid w:val="00B51F9F"/>
    <w:pPr>
      <w:tabs>
        <w:tab w:val="left" w:pos="880"/>
        <w:tab w:val="right" w:leader="dot" w:pos="9350"/>
      </w:tabs>
      <w:spacing w:after="100"/>
      <w:ind w:left="220"/>
    </w:pPr>
    <w:rPr>
      <w:rFonts w:asciiTheme="majorHAnsi" w:eastAsiaTheme="majorEastAsia" w:hAnsiTheme="majorHAnsi" w:cstheme="majorBidi"/>
      <w:noProof/>
      <w14:scene3d>
        <w14:camera w14:prst="orthographicFront"/>
        <w14:lightRig w14:rig="threePt" w14:dir="t">
          <w14:rot w14:lat="0" w14:lon="0" w14:rev="0"/>
        </w14:lightRig>
      </w14:scene3d>
    </w:rPr>
  </w:style>
  <w:style w:type="paragraph" w:styleId="Header">
    <w:name w:val="header"/>
    <w:basedOn w:val="Normal"/>
    <w:link w:val="HeaderChar"/>
    <w:uiPriority w:val="99"/>
    <w:unhideWhenUsed/>
    <w:rsid w:val="00861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C1"/>
  </w:style>
  <w:style w:type="paragraph" w:styleId="Footer">
    <w:name w:val="footer"/>
    <w:basedOn w:val="Normal"/>
    <w:link w:val="FooterChar"/>
    <w:uiPriority w:val="99"/>
    <w:unhideWhenUsed/>
    <w:rsid w:val="00861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C1"/>
  </w:style>
  <w:style w:type="paragraph" w:styleId="Revision">
    <w:name w:val="Revision"/>
    <w:hidden/>
    <w:uiPriority w:val="99"/>
    <w:semiHidden/>
    <w:rsid w:val="001B6785"/>
    <w:pPr>
      <w:spacing w:after="0" w:line="240" w:lineRule="auto"/>
    </w:pPr>
  </w:style>
  <w:style w:type="paragraph" w:styleId="TableofFigures">
    <w:name w:val="table of figures"/>
    <w:basedOn w:val="Normal"/>
    <w:next w:val="Normal"/>
    <w:uiPriority w:val="99"/>
    <w:unhideWhenUsed/>
    <w:rsid w:val="00973743"/>
    <w:pPr>
      <w:spacing w:after="0"/>
    </w:pPr>
  </w:style>
  <w:style w:type="paragraph" w:styleId="TOC3">
    <w:name w:val="toc 3"/>
    <w:basedOn w:val="Normal"/>
    <w:next w:val="Normal"/>
    <w:autoRedefine/>
    <w:uiPriority w:val="39"/>
    <w:unhideWhenUsed/>
    <w:rsid w:val="00B36796"/>
    <w:pPr>
      <w:spacing w:after="100"/>
      <w:ind w:left="440"/>
    </w:pPr>
  </w:style>
  <w:style w:type="paragraph" w:customStyle="1" w:styleId="Default">
    <w:name w:val="Default"/>
    <w:rsid w:val="00096A0E"/>
    <w:pPr>
      <w:autoSpaceDE w:val="0"/>
      <w:autoSpaceDN w:val="0"/>
      <w:adjustRightInd w:val="0"/>
      <w:spacing w:after="0" w:line="240" w:lineRule="auto"/>
    </w:pPr>
    <w:rPr>
      <w:rFonts w:ascii="Arial" w:eastAsia="Times New Roman"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07798">
      <w:bodyDiv w:val="1"/>
      <w:marLeft w:val="0"/>
      <w:marRight w:val="0"/>
      <w:marTop w:val="0"/>
      <w:marBottom w:val="0"/>
      <w:divBdr>
        <w:top w:val="none" w:sz="0" w:space="0" w:color="auto"/>
        <w:left w:val="none" w:sz="0" w:space="0" w:color="auto"/>
        <w:bottom w:val="none" w:sz="0" w:space="0" w:color="auto"/>
        <w:right w:val="none" w:sz="0" w:space="0" w:color="auto"/>
      </w:divBdr>
    </w:div>
    <w:div w:id="100802253">
      <w:bodyDiv w:val="1"/>
      <w:marLeft w:val="0"/>
      <w:marRight w:val="0"/>
      <w:marTop w:val="0"/>
      <w:marBottom w:val="0"/>
      <w:divBdr>
        <w:top w:val="none" w:sz="0" w:space="0" w:color="auto"/>
        <w:left w:val="none" w:sz="0" w:space="0" w:color="auto"/>
        <w:bottom w:val="none" w:sz="0" w:space="0" w:color="auto"/>
        <w:right w:val="none" w:sz="0" w:space="0" w:color="auto"/>
      </w:divBdr>
    </w:div>
    <w:div w:id="171527223">
      <w:bodyDiv w:val="1"/>
      <w:marLeft w:val="0"/>
      <w:marRight w:val="0"/>
      <w:marTop w:val="0"/>
      <w:marBottom w:val="0"/>
      <w:divBdr>
        <w:top w:val="none" w:sz="0" w:space="0" w:color="auto"/>
        <w:left w:val="none" w:sz="0" w:space="0" w:color="auto"/>
        <w:bottom w:val="none" w:sz="0" w:space="0" w:color="auto"/>
        <w:right w:val="none" w:sz="0" w:space="0" w:color="auto"/>
      </w:divBdr>
    </w:div>
    <w:div w:id="173082027">
      <w:bodyDiv w:val="1"/>
      <w:marLeft w:val="0"/>
      <w:marRight w:val="0"/>
      <w:marTop w:val="0"/>
      <w:marBottom w:val="0"/>
      <w:divBdr>
        <w:top w:val="none" w:sz="0" w:space="0" w:color="auto"/>
        <w:left w:val="none" w:sz="0" w:space="0" w:color="auto"/>
        <w:bottom w:val="none" w:sz="0" w:space="0" w:color="auto"/>
        <w:right w:val="none" w:sz="0" w:space="0" w:color="auto"/>
      </w:divBdr>
    </w:div>
    <w:div w:id="334771572">
      <w:bodyDiv w:val="1"/>
      <w:marLeft w:val="0"/>
      <w:marRight w:val="0"/>
      <w:marTop w:val="0"/>
      <w:marBottom w:val="0"/>
      <w:divBdr>
        <w:top w:val="none" w:sz="0" w:space="0" w:color="auto"/>
        <w:left w:val="none" w:sz="0" w:space="0" w:color="auto"/>
        <w:bottom w:val="none" w:sz="0" w:space="0" w:color="auto"/>
        <w:right w:val="none" w:sz="0" w:space="0" w:color="auto"/>
      </w:divBdr>
    </w:div>
    <w:div w:id="602568374">
      <w:bodyDiv w:val="1"/>
      <w:marLeft w:val="0"/>
      <w:marRight w:val="0"/>
      <w:marTop w:val="0"/>
      <w:marBottom w:val="0"/>
      <w:divBdr>
        <w:top w:val="none" w:sz="0" w:space="0" w:color="auto"/>
        <w:left w:val="none" w:sz="0" w:space="0" w:color="auto"/>
        <w:bottom w:val="none" w:sz="0" w:space="0" w:color="auto"/>
        <w:right w:val="none" w:sz="0" w:space="0" w:color="auto"/>
      </w:divBdr>
    </w:div>
    <w:div w:id="630281140">
      <w:bodyDiv w:val="1"/>
      <w:marLeft w:val="0"/>
      <w:marRight w:val="0"/>
      <w:marTop w:val="0"/>
      <w:marBottom w:val="0"/>
      <w:divBdr>
        <w:top w:val="none" w:sz="0" w:space="0" w:color="auto"/>
        <w:left w:val="none" w:sz="0" w:space="0" w:color="auto"/>
        <w:bottom w:val="none" w:sz="0" w:space="0" w:color="auto"/>
        <w:right w:val="none" w:sz="0" w:space="0" w:color="auto"/>
      </w:divBdr>
    </w:div>
    <w:div w:id="689137088">
      <w:bodyDiv w:val="1"/>
      <w:marLeft w:val="0"/>
      <w:marRight w:val="0"/>
      <w:marTop w:val="0"/>
      <w:marBottom w:val="0"/>
      <w:divBdr>
        <w:top w:val="none" w:sz="0" w:space="0" w:color="auto"/>
        <w:left w:val="none" w:sz="0" w:space="0" w:color="auto"/>
        <w:bottom w:val="none" w:sz="0" w:space="0" w:color="auto"/>
        <w:right w:val="none" w:sz="0" w:space="0" w:color="auto"/>
      </w:divBdr>
    </w:div>
    <w:div w:id="755592455">
      <w:bodyDiv w:val="1"/>
      <w:marLeft w:val="0"/>
      <w:marRight w:val="0"/>
      <w:marTop w:val="0"/>
      <w:marBottom w:val="0"/>
      <w:divBdr>
        <w:top w:val="none" w:sz="0" w:space="0" w:color="auto"/>
        <w:left w:val="none" w:sz="0" w:space="0" w:color="auto"/>
        <w:bottom w:val="none" w:sz="0" w:space="0" w:color="auto"/>
        <w:right w:val="none" w:sz="0" w:space="0" w:color="auto"/>
      </w:divBdr>
    </w:div>
    <w:div w:id="771780559">
      <w:bodyDiv w:val="1"/>
      <w:marLeft w:val="0"/>
      <w:marRight w:val="0"/>
      <w:marTop w:val="0"/>
      <w:marBottom w:val="0"/>
      <w:divBdr>
        <w:top w:val="none" w:sz="0" w:space="0" w:color="auto"/>
        <w:left w:val="none" w:sz="0" w:space="0" w:color="auto"/>
        <w:bottom w:val="none" w:sz="0" w:space="0" w:color="auto"/>
        <w:right w:val="none" w:sz="0" w:space="0" w:color="auto"/>
      </w:divBdr>
    </w:div>
    <w:div w:id="790365528">
      <w:bodyDiv w:val="1"/>
      <w:marLeft w:val="0"/>
      <w:marRight w:val="0"/>
      <w:marTop w:val="0"/>
      <w:marBottom w:val="0"/>
      <w:divBdr>
        <w:top w:val="none" w:sz="0" w:space="0" w:color="auto"/>
        <w:left w:val="none" w:sz="0" w:space="0" w:color="auto"/>
        <w:bottom w:val="none" w:sz="0" w:space="0" w:color="auto"/>
        <w:right w:val="none" w:sz="0" w:space="0" w:color="auto"/>
      </w:divBdr>
    </w:div>
    <w:div w:id="1736589589">
      <w:bodyDiv w:val="1"/>
      <w:marLeft w:val="0"/>
      <w:marRight w:val="0"/>
      <w:marTop w:val="0"/>
      <w:marBottom w:val="0"/>
      <w:divBdr>
        <w:top w:val="none" w:sz="0" w:space="0" w:color="auto"/>
        <w:left w:val="none" w:sz="0" w:space="0" w:color="auto"/>
        <w:bottom w:val="none" w:sz="0" w:space="0" w:color="auto"/>
        <w:right w:val="none" w:sz="0" w:space="0" w:color="auto"/>
      </w:divBdr>
    </w:div>
    <w:div w:id="19386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583D0D-A327-4B58-A389-210C62410B73}"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en-US"/>
        </a:p>
      </dgm:t>
    </dgm:pt>
    <dgm:pt modelId="{4012DFDB-498A-4516-B66A-B3589F56F3B3}">
      <dgm:prSet phldrT="[Text]" custT="1"/>
      <dgm:spPr>
        <a:solidFill>
          <a:schemeClr val="bg1">
            <a:lumMod val="75000"/>
          </a:schemeClr>
        </a:solidFill>
        <a:ln>
          <a:solidFill>
            <a:schemeClr val="bg1">
              <a:lumMod val="75000"/>
            </a:schemeClr>
          </a:solidFill>
        </a:ln>
      </dgm:spPr>
      <dgm:t>
        <a:bodyPr/>
        <a:lstStyle/>
        <a:p>
          <a:r>
            <a:rPr lang="en-US" sz="1200">
              <a:solidFill>
                <a:sysClr val="windowText" lastClr="000000"/>
              </a:solidFill>
              <a:latin typeface="+mj-lt"/>
            </a:rPr>
            <a:t>EOC Director</a:t>
          </a:r>
        </a:p>
      </dgm:t>
    </dgm:pt>
    <dgm:pt modelId="{71054EBE-96A0-46DD-BAB3-D4064B152CCD}" type="parTrans" cxnId="{13B9F06D-3404-478B-8780-A466F6C0FA01}">
      <dgm:prSet/>
      <dgm:spPr/>
      <dgm:t>
        <a:bodyPr/>
        <a:lstStyle/>
        <a:p>
          <a:endParaRPr lang="en-US"/>
        </a:p>
      </dgm:t>
    </dgm:pt>
    <dgm:pt modelId="{FB327D8A-23F0-4E7E-8CF6-B3708539A988}" type="sibTrans" cxnId="{13B9F06D-3404-478B-8780-A466F6C0FA01}">
      <dgm:prSet/>
      <dgm:spPr/>
      <dgm:t>
        <a:bodyPr/>
        <a:lstStyle/>
        <a:p>
          <a:endParaRPr lang="en-US"/>
        </a:p>
      </dgm:t>
    </dgm:pt>
    <dgm:pt modelId="{0608D898-B163-489D-B9C7-B14E4575A312}">
      <dgm:prSet phldrT="[Text]" custT="1"/>
      <dgm:spPr>
        <a:solidFill>
          <a:srgbClr val="F29D96"/>
        </a:solidFill>
      </dgm:spPr>
      <dgm:t>
        <a:bodyPr/>
        <a:lstStyle/>
        <a:p>
          <a:r>
            <a:rPr lang="en-US" sz="1200">
              <a:solidFill>
                <a:sysClr val="windowText" lastClr="000000"/>
              </a:solidFill>
              <a:latin typeface="+mj-lt"/>
            </a:rPr>
            <a:t>Operations Section Chief</a:t>
          </a:r>
        </a:p>
      </dgm:t>
    </dgm:pt>
    <dgm:pt modelId="{A3E7B80F-D82E-4546-9ED6-C7B018FC755A}" type="parTrans" cxnId="{A902FB58-DA3B-4C00-BD8A-FF69D9569927}">
      <dgm:prSet/>
      <dgm:spPr>
        <a:noFill/>
        <a:ln>
          <a:solidFill>
            <a:sysClr val="windowText" lastClr="000000"/>
          </a:solidFill>
        </a:ln>
      </dgm:spPr>
      <dgm:t>
        <a:bodyPr/>
        <a:lstStyle/>
        <a:p>
          <a:endParaRPr lang="en-US">
            <a:solidFill>
              <a:sysClr val="windowText" lastClr="000000"/>
            </a:solidFill>
          </a:endParaRPr>
        </a:p>
      </dgm:t>
    </dgm:pt>
    <dgm:pt modelId="{E51ECB12-2AAD-442E-B104-6122DC8AF7C1}" type="sibTrans" cxnId="{A902FB58-DA3B-4C00-BD8A-FF69D9569927}">
      <dgm:prSet/>
      <dgm:spPr/>
      <dgm:t>
        <a:bodyPr/>
        <a:lstStyle/>
        <a:p>
          <a:endParaRPr lang="en-US"/>
        </a:p>
      </dgm:t>
    </dgm:pt>
    <dgm:pt modelId="{C56CB590-B245-4816-B7C7-DDA4E414604E}">
      <dgm:prSet phldrT="[Text]" custT="1"/>
      <dgm:spPr>
        <a:solidFill>
          <a:srgbClr val="9BDEFF"/>
        </a:solidFill>
      </dgm:spPr>
      <dgm:t>
        <a:bodyPr/>
        <a:lstStyle/>
        <a:p>
          <a:r>
            <a:rPr lang="en-US" sz="1200">
              <a:solidFill>
                <a:sysClr val="windowText" lastClr="000000"/>
              </a:solidFill>
              <a:latin typeface="+mj-lt"/>
            </a:rPr>
            <a:t>Planning Section Chief</a:t>
          </a:r>
        </a:p>
      </dgm:t>
    </dgm:pt>
    <dgm:pt modelId="{C7BEB2FE-AED9-45FD-B81D-72BB156D19C5}" type="parTrans" cxnId="{AD2E9CE4-E964-447D-AC0D-B80EF52AE42E}">
      <dgm:prSet/>
      <dgm:spPr>
        <a:noFill/>
        <a:ln>
          <a:solidFill>
            <a:schemeClr val="bg1">
              <a:lumMod val="75000"/>
            </a:schemeClr>
          </a:solidFill>
        </a:ln>
      </dgm:spPr>
      <dgm:t>
        <a:bodyPr/>
        <a:lstStyle/>
        <a:p>
          <a:endParaRPr lang="en-US"/>
        </a:p>
      </dgm:t>
    </dgm:pt>
    <dgm:pt modelId="{B2A85A1A-033D-44A7-80A6-9C67423502A6}" type="sibTrans" cxnId="{AD2E9CE4-E964-447D-AC0D-B80EF52AE42E}">
      <dgm:prSet/>
      <dgm:spPr/>
      <dgm:t>
        <a:bodyPr/>
        <a:lstStyle/>
        <a:p>
          <a:endParaRPr lang="en-US"/>
        </a:p>
      </dgm:t>
    </dgm:pt>
    <dgm:pt modelId="{2981F224-1C7E-42EE-A083-12A98E1C1124}">
      <dgm:prSet phldrT="[Text]" custT="1"/>
      <dgm:spPr>
        <a:solidFill>
          <a:srgbClr val="FFFFCC"/>
        </a:solidFill>
      </dgm:spPr>
      <dgm:t>
        <a:bodyPr/>
        <a:lstStyle/>
        <a:p>
          <a:r>
            <a:rPr lang="en-US" sz="1200">
              <a:solidFill>
                <a:sysClr val="windowText" lastClr="000000"/>
              </a:solidFill>
              <a:latin typeface="+mj-lt"/>
            </a:rPr>
            <a:t>Logistics Section Chief</a:t>
          </a:r>
        </a:p>
      </dgm:t>
    </dgm:pt>
    <dgm:pt modelId="{3C9820CC-8B36-4BFF-B788-58A274439EC9}" type="parTrans" cxnId="{9916A109-6716-4148-B6AC-7652693D9BB4}">
      <dgm:prSet/>
      <dgm:spPr>
        <a:noFill/>
        <a:ln>
          <a:noFill/>
        </a:ln>
      </dgm:spPr>
      <dgm:t>
        <a:bodyPr/>
        <a:lstStyle/>
        <a:p>
          <a:endParaRPr lang="en-US"/>
        </a:p>
      </dgm:t>
    </dgm:pt>
    <dgm:pt modelId="{327DCF2F-8787-4548-8A75-BFA4B59BABB2}" type="sibTrans" cxnId="{9916A109-6716-4148-B6AC-7652693D9BB4}">
      <dgm:prSet/>
      <dgm:spPr/>
      <dgm:t>
        <a:bodyPr/>
        <a:lstStyle/>
        <a:p>
          <a:endParaRPr lang="en-US"/>
        </a:p>
      </dgm:t>
    </dgm:pt>
    <dgm:pt modelId="{598171BD-42A8-4666-9135-CB86665D5413}">
      <dgm:prSet phldrT="[Text]" custT="1"/>
      <dgm:spPr>
        <a:solidFill>
          <a:srgbClr val="B2ECB2"/>
        </a:solidFill>
      </dgm:spPr>
      <dgm:t>
        <a:bodyPr/>
        <a:lstStyle/>
        <a:p>
          <a:r>
            <a:rPr lang="en-US" sz="1200">
              <a:solidFill>
                <a:sysClr val="windowText" lastClr="000000"/>
              </a:solidFill>
              <a:latin typeface="+mj-lt"/>
            </a:rPr>
            <a:t>Finance Section Chief</a:t>
          </a:r>
        </a:p>
      </dgm:t>
    </dgm:pt>
    <dgm:pt modelId="{44C5AB39-9D0A-43AF-AF03-6FD5702591AC}" type="parTrans" cxnId="{ED6C32D6-40DA-4FD0-90DC-A7D0D2BDE5E4}">
      <dgm:prSet/>
      <dgm:spPr>
        <a:noFill/>
        <a:ln>
          <a:solidFill>
            <a:schemeClr val="bg1">
              <a:lumMod val="75000"/>
            </a:schemeClr>
          </a:solidFill>
        </a:ln>
      </dgm:spPr>
      <dgm:t>
        <a:bodyPr/>
        <a:lstStyle/>
        <a:p>
          <a:endParaRPr lang="en-US"/>
        </a:p>
      </dgm:t>
    </dgm:pt>
    <dgm:pt modelId="{C2D9EFBF-0853-471D-8CF8-220D3E7A1882}" type="sibTrans" cxnId="{ED6C32D6-40DA-4FD0-90DC-A7D0D2BDE5E4}">
      <dgm:prSet/>
      <dgm:spPr/>
      <dgm:t>
        <a:bodyPr/>
        <a:lstStyle/>
        <a:p>
          <a:endParaRPr lang="en-US"/>
        </a:p>
      </dgm:t>
    </dgm:pt>
    <dgm:pt modelId="{757E8F83-0C95-4552-B791-301ADA055666}">
      <dgm:prSet phldrT="[Text]" custT="1"/>
      <dgm:spPr>
        <a:solidFill>
          <a:srgbClr val="F29D96"/>
        </a:solidFill>
      </dgm:spPr>
      <dgm:t>
        <a:bodyPr/>
        <a:lstStyle/>
        <a:p>
          <a:r>
            <a:rPr lang="en-US" sz="1200">
              <a:solidFill>
                <a:sysClr val="windowText" lastClr="000000"/>
              </a:solidFill>
              <a:latin typeface="+mj-lt"/>
            </a:rPr>
            <a:t>Public Safety Branch Director</a:t>
          </a:r>
        </a:p>
      </dgm:t>
    </dgm:pt>
    <dgm:pt modelId="{212B6D1C-E5AD-429C-B285-04BAB5999AB8}" type="parTrans" cxnId="{C4A08C1E-F270-48DE-AA1C-A860E37279AD}">
      <dgm:prSet/>
      <dgm:spPr>
        <a:ln>
          <a:solidFill>
            <a:sysClr val="windowText" lastClr="000000"/>
          </a:solidFill>
        </a:ln>
      </dgm:spPr>
      <dgm:t>
        <a:bodyPr/>
        <a:lstStyle/>
        <a:p>
          <a:endParaRPr lang="en-US"/>
        </a:p>
      </dgm:t>
    </dgm:pt>
    <dgm:pt modelId="{2999CA21-D596-49A0-8AC5-7008D1E4AA89}" type="sibTrans" cxnId="{C4A08C1E-F270-48DE-AA1C-A860E37279AD}">
      <dgm:prSet/>
      <dgm:spPr/>
      <dgm:t>
        <a:bodyPr/>
        <a:lstStyle/>
        <a:p>
          <a:endParaRPr lang="en-US"/>
        </a:p>
      </dgm:t>
    </dgm:pt>
    <dgm:pt modelId="{3518A0B5-42E7-4D48-968D-FBA81DB80375}">
      <dgm:prSet custT="1"/>
      <dgm:spPr>
        <a:solidFill>
          <a:srgbClr val="F29D96"/>
        </a:solidFill>
        <a:ln w="38100">
          <a:solidFill>
            <a:sysClr val="windowText" lastClr="000000"/>
          </a:solidFill>
        </a:ln>
      </dgm:spPr>
      <dgm:t>
        <a:bodyPr/>
        <a:lstStyle/>
        <a:p>
          <a:r>
            <a:rPr lang="en-US" sz="1200">
              <a:solidFill>
                <a:sysClr val="windowText" lastClr="000000"/>
              </a:solidFill>
              <a:latin typeface="+mj-lt"/>
            </a:rPr>
            <a:t>Fire and Rescue Group (ESF-04)</a:t>
          </a:r>
        </a:p>
      </dgm:t>
    </dgm:pt>
    <dgm:pt modelId="{AE56EFDF-A1BE-4613-8EB9-5C6888218C7D}" type="parTrans" cxnId="{815A299F-A052-4A0A-89C6-FDDB1AFFC9EF}">
      <dgm:prSet/>
      <dgm:spPr>
        <a:ln>
          <a:solidFill>
            <a:sysClr val="windowText" lastClr="000000"/>
          </a:solidFill>
        </a:ln>
      </dgm:spPr>
      <dgm:t>
        <a:bodyPr/>
        <a:lstStyle/>
        <a:p>
          <a:endParaRPr lang="en-US"/>
        </a:p>
      </dgm:t>
    </dgm:pt>
    <dgm:pt modelId="{1585029E-F500-4745-8B45-B66A799B9093}" type="sibTrans" cxnId="{815A299F-A052-4A0A-89C6-FDDB1AFFC9EF}">
      <dgm:prSet/>
      <dgm:spPr/>
      <dgm:t>
        <a:bodyPr/>
        <a:lstStyle/>
        <a:p>
          <a:endParaRPr lang="en-US"/>
        </a:p>
      </dgm:t>
    </dgm:pt>
    <dgm:pt modelId="{A2FF9240-E837-4B58-9909-C50CE5C108BB}" type="pres">
      <dgm:prSet presAssocID="{59583D0D-A327-4B58-A389-210C62410B73}" presName="hierChild1" presStyleCnt="0">
        <dgm:presLayoutVars>
          <dgm:orgChart val="1"/>
          <dgm:chPref val="1"/>
          <dgm:dir/>
          <dgm:animOne val="branch"/>
          <dgm:animLvl val="lvl"/>
          <dgm:resizeHandles/>
        </dgm:presLayoutVars>
      </dgm:prSet>
      <dgm:spPr/>
    </dgm:pt>
    <dgm:pt modelId="{EC3C2C21-2E21-4DE2-B02C-371F52C2B6A3}" type="pres">
      <dgm:prSet presAssocID="{4012DFDB-498A-4516-B66A-B3589F56F3B3}" presName="hierRoot1" presStyleCnt="0">
        <dgm:presLayoutVars>
          <dgm:hierBranch val="init"/>
        </dgm:presLayoutVars>
      </dgm:prSet>
      <dgm:spPr/>
    </dgm:pt>
    <dgm:pt modelId="{EB6FA61E-F971-448A-B73F-993761A4BBDF}" type="pres">
      <dgm:prSet presAssocID="{4012DFDB-498A-4516-B66A-B3589F56F3B3}" presName="rootComposite1" presStyleCnt="0"/>
      <dgm:spPr/>
    </dgm:pt>
    <dgm:pt modelId="{2D6AC045-17C3-412D-A5B2-782C9059E48D}" type="pres">
      <dgm:prSet presAssocID="{4012DFDB-498A-4516-B66A-B3589F56F3B3}" presName="rootText1" presStyleLbl="node0" presStyleIdx="0" presStyleCnt="1">
        <dgm:presLayoutVars>
          <dgm:chPref val="3"/>
        </dgm:presLayoutVars>
      </dgm:prSet>
      <dgm:spPr/>
    </dgm:pt>
    <dgm:pt modelId="{90F57F04-372B-4925-AB05-60ED506D1919}" type="pres">
      <dgm:prSet presAssocID="{4012DFDB-498A-4516-B66A-B3589F56F3B3}" presName="rootConnector1" presStyleLbl="node1" presStyleIdx="0" presStyleCnt="0"/>
      <dgm:spPr/>
    </dgm:pt>
    <dgm:pt modelId="{97FE5DBB-3872-4F86-BF5B-331DA88423C3}" type="pres">
      <dgm:prSet presAssocID="{4012DFDB-498A-4516-B66A-B3589F56F3B3}" presName="hierChild2" presStyleCnt="0"/>
      <dgm:spPr/>
    </dgm:pt>
    <dgm:pt modelId="{80248C48-C125-45DA-9948-9E2DDCD7F416}" type="pres">
      <dgm:prSet presAssocID="{A3E7B80F-D82E-4546-9ED6-C7B018FC755A}" presName="Name37" presStyleLbl="parChTrans1D2" presStyleIdx="0" presStyleCnt="4"/>
      <dgm:spPr/>
    </dgm:pt>
    <dgm:pt modelId="{AAA5AC80-F00F-4246-93D7-74C66875F102}" type="pres">
      <dgm:prSet presAssocID="{0608D898-B163-489D-B9C7-B14E4575A312}" presName="hierRoot2" presStyleCnt="0">
        <dgm:presLayoutVars>
          <dgm:hierBranch val="init"/>
        </dgm:presLayoutVars>
      </dgm:prSet>
      <dgm:spPr/>
    </dgm:pt>
    <dgm:pt modelId="{0DA025FB-FEB7-40AD-823D-F280FD3756D2}" type="pres">
      <dgm:prSet presAssocID="{0608D898-B163-489D-B9C7-B14E4575A312}" presName="rootComposite" presStyleCnt="0"/>
      <dgm:spPr/>
    </dgm:pt>
    <dgm:pt modelId="{34223183-6FAE-44FB-9777-95C74FF20918}" type="pres">
      <dgm:prSet presAssocID="{0608D898-B163-489D-B9C7-B14E4575A312}" presName="rootText" presStyleLbl="node2" presStyleIdx="0" presStyleCnt="4">
        <dgm:presLayoutVars>
          <dgm:chPref val="3"/>
        </dgm:presLayoutVars>
      </dgm:prSet>
      <dgm:spPr/>
    </dgm:pt>
    <dgm:pt modelId="{09DDDEF3-B80B-4AF8-9DCC-3E7AF5A00B8C}" type="pres">
      <dgm:prSet presAssocID="{0608D898-B163-489D-B9C7-B14E4575A312}" presName="rootConnector" presStyleLbl="node2" presStyleIdx="0" presStyleCnt="4"/>
      <dgm:spPr/>
    </dgm:pt>
    <dgm:pt modelId="{DDD96D11-FD68-446D-8D9C-D3A676C87EB6}" type="pres">
      <dgm:prSet presAssocID="{0608D898-B163-489D-B9C7-B14E4575A312}" presName="hierChild4" presStyleCnt="0"/>
      <dgm:spPr/>
    </dgm:pt>
    <dgm:pt modelId="{318E76B9-431E-4F2F-A1BB-1B320A2F893F}" type="pres">
      <dgm:prSet presAssocID="{212B6D1C-E5AD-429C-B285-04BAB5999AB8}" presName="Name37" presStyleLbl="parChTrans1D3" presStyleIdx="0" presStyleCnt="1"/>
      <dgm:spPr/>
    </dgm:pt>
    <dgm:pt modelId="{8A8E4900-9FFC-4E64-83C0-51DC66310136}" type="pres">
      <dgm:prSet presAssocID="{757E8F83-0C95-4552-B791-301ADA055666}" presName="hierRoot2" presStyleCnt="0">
        <dgm:presLayoutVars>
          <dgm:hierBranch val="init"/>
        </dgm:presLayoutVars>
      </dgm:prSet>
      <dgm:spPr/>
    </dgm:pt>
    <dgm:pt modelId="{CD1C74F5-35B9-426D-B4D6-EE69610CBDF0}" type="pres">
      <dgm:prSet presAssocID="{757E8F83-0C95-4552-B791-301ADA055666}" presName="rootComposite" presStyleCnt="0"/>
      <dgm:spPr/>
    </dgm:pt>
    <dgm:pt modelId="{5908CB59-305A-4A52-8B60-013992729F5B}" type="pres">
      <dgm:prSet presAssocID="{757E8F83-0C95-4552-B791-301ADA055666}" presName="rootText" presStyleLbl="node3" presStyleIdx="0" presStyleCnt="1">
        <dgm:presLayoutVars>
          <dgm:chPref val="3"/>
        </dgm:presLayoutVars>
      </dgm:prSet>
      <dgm:spPr/>
    </dgm:pt>
    <dgm:pt modelId="{418BDBE4-21CB-48F1-889E-DD812A81AB95}" type="pres">
      <dgm:prSet presAssocID="{757E8F83-0C95-4552-B791-301ADA055666}" presName="rootConnector" presStyleLbl="node3" presStyleIdx="0" presStyleCnt="1"/>
      <dgm:spPr/>
    </dgm:pt>
    <dgm:pt modelId="{9B1D04EC-7CA0-4DDF-8266-B6BA06A7D0B6}" type="pres">
      <dgm:prSet presAssocID="{757E8F83-0C95-4552-B791-301ADA055666}" presName="hierChild4" presStyleCnt="0"/>
      <dgm:spPr/>
    </dgm:pt>
    <dgm:pt modelId="{20EB5E67-4348-47B6-99EA-0793468F873D}" type="pres">
      <dgm:prSet presAssocID="{AE56EFDF-A1BE-4613-8EB9-5C6888218C7D}" presName="Name37" presStyleLbl="parChTrans1D4" presStyleIdx="0" presStyleCnt="1"/>
      <dgm:spPr/>
    </dgm:pt>
    <dgm:pt modelId="{7DCF60E6-957F-4B14-BFEC-71F8BEAB3977}" type="pres">
      <dgm:prSet presAssocID="{3518A0B5-42E7-4D48-968D-FBA81DB80375}" presName="hierRoot2" presStyleCnt="0">
        <dgm:presLayoutVars>
          <dgm:hierBranch val="init"/>
        </dgm:presLayoutVars>
      </dgm:prSet>
      <dgm:spPr/>
    </dgm:pt>
    <dgm:pt modelId="{18869B0D-4BF6-4E3D-AAA4-FF29E4639A91}" type="pres">
      <dgm:prSet presAssocID="{3518A0B5-42E7-4D48-968D-FBA81DB80375}" presName="rootComposite" presStyleCnt="0"/>
      <dgm:spPr/>
    </dgm:pt>
    <dgm:pt modelId="{70A88417-BA43-42AA-B3E5-72E1DB84258D}" type="pres">
      <dgm:prSet presAssocID="{3518A0B5-42E7-4D48-968D-FBA81DB80375}" presName="rootText" presStyleLbl="node4" presStyleIdx="0" presStyleCnt="1">
        <dgm:presLayoutVars>
          <dgm:chPref val="3"/>
        </dgm:presLayoutVars>
      </dgm:prSet>
      <dgm:spPr/>
    </dgm:pt>
    <dgm:pt modelId="{E18312B4-2278-47E1-A8F2-ED2D2310F6DD}" type="pres">
      <dgm:prSet presAssocID="{3518A0B5-42E7-4D48-968D-FBA81DB80375}" presName="rootConnector" presStyleLbl="node4" presStyleIdx="0" presStyleCnt="1"/>
      <dgm:spPr/>
    </dgm:pt>
    <dgm:pt modelId="{0BC640BC-6819-4A02-8EC4-DF44B5A5EEB6}" type="pres">
      <dgm:prSet presAssocID="{3518A0B5-42E7-4D48-968D-FBA81DB80375}" presName="hierChild4" presStyleCnt="0"/>
      <dgm:spPr/>
    </dgm:pt>
    <dgm:pt modelId="{C6889F46-7ECB-4D04-B52F-D6DD49543AFB}" type="pres">
      <dgm:prSet presAssocID="{3518A0B5-42E7-4D48-968D-FBA81DB80375}" presName="hierChild5" presStyleCnt="0"/>
      <dgm:spPr/>
    </dgm:pt>
    <dgm:pt modelId="{DF795F35-1AB9-4221-A154-FFDA5050A1C1}" type="pres">
      <dgm:prSet presAssocID="{757E8F83-0C95-4552-B791-301ADA055666}" presName="hierChild5" presStyleCnt="0"/>
      <dgm:spPr/>
    </dgm:pt>
    <dgm:pt modelId="{AE60315A-3CB4-4D35-8129-41C32B65B86D}" type="pres">
      <dgm:prSet presAssocID="{0608D898-B163-489D-B9C7-B14E4575A312}" presName="hierChild5" presStyleCnt="0"/>
      <dgm:spPr/>
    </dgm:pt>
    <dgm:pt modelId="{8D5E3D68-B34F-44B4-AC3B-136DB0F45F0F}" type="pres">
      <dgm:prSet presAssocID="{C7BEB2FE-AED9-45FD-B81D-72BB156D19C5}" presName="Name37" presStyleLbl="parChTrans1D2" presStyleIdx="1" presStyleCnt="4"/>
      <dgm:spPr/>
    </dgm:pt>
    <dgm:pt modelId="{715EA8E9-0BBB-404C-92C4-B464A12AC12E}" type="pres">
      <dgm:prSet presAssocID="{C56CB590-B245-4816-B7C7-DDA4E414604E}" presName="hierRoot2" presStyleCnt="0">
        <dgm:presLayoutVars>
          <dgm:hierBranch val="init"/>
        </dgm:presLayoutVars>
      </dgm:prSet>
      <dgm:spPr/>
    </dgm:pt>
    <dgm:pt modelId="{4B899767-2099-4E8B-8660-2DEDB159155F}" type="pres">
      <dgm:prSet presAssocID="{C56CB590-B245-4816-B7C7-DDA4E414604E}" presName="rootComposite" presStyleCnt="0"/>
      <dgm:spPr/>
    </dgm:pt>
    <dgm:pt modelId="{70EA40D5-618F-479A-B3E5-0852492A4844}" type="pres">
      <dgm:prSet presAssocID="{C56CB590-B245-4816-B7C7-DDA4E414604E}" presName="rootText" presStyleLbl="node2" presStyleIdx="1" presStyleCnt="4">
        <dgm:presLayoutVars>
          <dgm:chPref val="3"/>
        </dgm:presLayoutVars>
      </dgm:prSet>
      <dgm:spPr/>
    </dgm:pt>
    <dgm:pt modelId="{A0AB47DB-7D91-4E93-86E3-3B74A71264AE}" type="pres">
      <dgm:prSet presAssocID="{C56CB590-B245-4816-B7C7-DDA4E414604E}" presName="rootConnector" presStyleLbl="node2" presStyleIdx="1" presStyleCnt="4"/>
      <dgm:spPr/>
    </dgm:pt>
    <dgm:pt modelId="{1BF9DA46-ED29-4917-BBFE-4FC7553EFEF8}" type="pres">
      <dgm:prSet presAssocID="{C56CB590-B245-4816-B7C7-DDA4E414604E}" presName="hierChild4" presStyleCnt="0"/>
      <dgm:spPr/>
    </dgm:pt>
    <dgm:pt modelId="{5EC5E815-4722-4073-8243-96647D8724CA}" type="pres">
      <dgm:prSet presAssocID="{C56CB590-B245-4816-B7C7-DDA4E414604E}" presName="hierChild5" presStyleCnt="0"/>
      <dgm:spPr/>
    </dgm:pt>
    <dgm:pt modelId="{A087A435-88C7-4D46-8877-0993F248FADC}" type="pres">
      <dgm:prSet presAssocID="{3C9820CC-8B36-4BFF-B788-58A274439EC9}" presName="Name37" presStyleLbl="parChTrans1D2" presStyleIdx="2" presStyleCnt="4"/>
      <dgm:spPr/>
    </dgm:pt>
    <dgm:pt modelId="{5B7084E3-B143-42DA-8BC6-75C5516B8D19}" type="pres">
      <dgm:prSet presAssocID="{2981F224-1C7E-42EE-A083-12A98E1C1124}" presName="hierRoot2" presStyleCnt="0">
        <dgm:presLayoutVars>
          <dgm:hierBranch val="init"/>
        </dgm:presLayoutVars>
      </dgm:prSet>
      <dgm:spPr/>
    </dgm:pt>
    <dgm:pt modelId="{D88BFED9-5F06-4064-B5DC-4D917D9BC214}" type="pres">
      <dgm:prSet presAssocID="{2981F224-1C7E-42EE-A083-12A98E1C1124}" presName="rootComposite" presStyleCnt="0"/>
      <dgm:spPr/>
    </dgm:pt>
    <dgm:pt modelId="{25C9071E-977B-43DA-8E6E-AE7335F3BEB8}" type="pres">
      <dgm:prSet presAssocID="{2981F224-1C7E-42EE-A083-12A98E1C1124}" presName="rootText" presStyleLbl="node2" presStyleIdx="2" presStyleCnt="4">
        <dgm:presLayoutVars>
          <dgm:chPref val="3"/>
        </dgm:presLayoutVars>
      </dgm:prSet>
      <dgm:spPr/>
    </dgm:pt>
    <dgm:pt modelId="{093B68CB-F6E0-408F-B761-358AACC990DC}" type="pres">
      <dgm:prSet presAssocID="{2981F224-1C7E-42EE-A083-12A98E1C1124}" presName="rootConnector" presStyleLbl="node2" presStyleIdx="2" presStyleCnt="4"/>
      <dgm:spPr/>
    </dgm:pt>
    <dgm:pt modelId="{A989B28D-F056-45FE-9211-62DF238DE4C7}" type="pres">
      <dgm:prSet presAssocID="{2981F224-1C7E-42EE-A083-12A98E1C1124}" presName="hierChild4" presStyleCnt="0"/>
      <dgm:spPr/>
    </dgm:pt>
    <dgm:pt modelId="{9643217E-D36E-4AF2-8993-A0288464E5E5}" type="pres">
      <dgm:prSet presAssocID="{2981F224-1C7E-42EE-A083-12A98E1C1124}" presName="hierChild5" presStyleCnt="0"/>
      <dgm:spPr/>
    </dgm:pt>
    <dgm:pt modelId="{16C97FBA-A7D1-47D1-9E29-B9EA9B3D56F0}" type="pres">
      <dgm:prSet presAssocID="{44C5AB39-9D0A-43AF-AF03-6FD5702591AC}" presName="Name37" presStyleLbl="parChTrans1D2" presStyleIdx="3" presStyleCnt="4"/>
      <dgm:spPr/>
    </dgm:pt>
    <dgm:pt modelId="{70273855-D26D-480F-B7A4-93A3819B5389}" type="pres">
      <dgm:prSet presAssocID="{598171BD-42A8-4666-9135-CB86665D5413}" presName="hierRoot2" presStyleCnt="0">
        <dgm:presLayoutVars>
          <dgm:hierBranch val="init"/>
        </dgm:presLayoutVars>
      </dgm:prSet>
      <dgm:spPr/>
    </dgm:pt>
    <dgm:pt modelId="{04427230-B59D-43CE-818B-3A4EFACF7A9D}" type="pres">
      <dgm:prSet presAssocID="{598171BD-42A8-4666-9135-CB86665D5413}" presName="rootComposite" presStyleCnt="0"/>
      <dgm:spPr/>
    </dgm:pt>
    <dgm:pt modelId="{D4460DE7-C32F-48C0-A8F0-3515645AC5ED}" type="pres">
      <dgm:prSet presAssocID="{598171BD-42A8-4666-9135-CB86665D5413}" presName="rootText" presStyleLbl="node2" presStyleIdx="3" presStyleCnt="4">
        <dgm:presLayoutVars>
          <dgm:chPref val="3"/>
        </dgm:presLayoutVars>
      </dgm:prSet>
      <dgm:spPr/>
    </dgm:pt>
    <dgm:pt modelId="{B83F9413-8F32-4247-B96B-9C13A21C85EB}" type="pres">
      <dgm:prSet presAssocID="{598171BD-42A8-4666-9135-CB86665D5413}" presName="rootConnector" presStyleLbl="node2" presStyleIdx="3" presStyleCnt="4"/>
      <dgm:spPr/>
    </dgm:pt>
    <dgm:pt modelId="{F00FABF1-7421-4E60-A470-CC305BDA072C}" type="pres">
      <dgm:prSet presAssocID="{598171BD-42A8-4666-9135-CB86665D5413}" presName="hierChild4" presStyleCnt="0"/>
      <dgm:spPr/>
    </dgm:pt>
    <dgm:pt modelId="{83298FF4-E6DB-49E4-A197-85F9186AF58A}" type="pres">
      <dgm:prSet presAssocID="{598171BD-42A8-4666-9135-CB86665D5413}" presName="hierChild5" presStyleCnt="0"/>
      <dgm:spPr/>
    </dgm:pt>
    <dgm:pt modelId="{D9100F45-C619-4F3E-96EC-6BCA6A5B559F}" type="pres">
      <dgm:prSet presAssocID="{4012DFDB-498A-4516-B66A-B3589F56F3B3}" presName="hierChild3" presStyleCnt="0"/>
      <dgm:spPr/>
    </dgm:pt>
  </dgm:ptLst>
  <dgm:cxnLst>
    <dgm:cxn modelId="{C52B6503-4C1F-4A6C-949B-4ACF9EBB7ACB}" type="presOf" srcId="{C56CB590-B245-4816-B7C7-DDA4E414604E}" destId="{70EA40D5-618F-479A-B3E5-0852492A4844}" srcOrd="0" destOrd="0" presId="urn:microsoft.com/office/officeart/2005/8/layout/orgChart1"/>
    <dgm:cxn modelId="{9916A109-6716-4148-B6AC-7652693D9BB4}" srcId="{4012DFDB-498A-4516-B66A-B3589F56F3B3}" destId="{2981F224-1C7E-42EE-A083-12A98E1C1124}" srcOrd="2" destOrd="0" parTransId="{3C9820CC-8B36-4BFF-B788-58A274439EC9}" sibTransId="{327DCF2F-8787-4548-8A75-BFA4B59BABB2}"/>
    <dgm:cxn modelId="{210A6C0E-F1F5-41FF-86C4-4451C84FD615}" type="presOf" srcId="{59583D0D-A327-4B58-A389-210C62410B73}" destId="{A2FF9240-E837-4B58-9909-C50CE5C108BB}" srcOrd="0" destOrd="0" presId="urn:microsoft.com/office/officeart/2005/8/layout/orgChart1"/>
    <dgm:cxn modelId="{70D9BF12-91B9-457C-8743-C084482B7881}" type="presOf" srcId="{44C5AB39-9D0A-43AF-AF03-6FD5702591AC}" destId="{16C97FBA-A7D1-47D1-9E29-B9EA9B3D56F0}" srcOrd="0" destOrd="0" presId="urn:microsoft.com/office/officeart/2005/8/layout/orgChart1"/>
    <dgm:cxn modelId="{FF94D01A-646C-4210-8738-5836E148D9E6}" type="presOf" srcId="{3518A0B5-42E7-4D48-968D-FBA81DB80375}" destId="{E18312B4-2278-47E1-A8F2-ED2D2310F6DD}" srcOrd="1" destOrd="0" presId="urn:microsoft.com/office/officeart/2005/8/layout/orgChart1"/>
    <dgm:cxn modelId="{C4A08C1E-F270-48DE-AA1C-A860E37279AD}" srcId="{0608D898-B163-489D-B9C7-B14E4575A312}" destId="{757E8F83-0C95-4552-B791-301ADA055666}" srcOrd="0" destOrd="0" parTransId="{212B6D1C-E5AD-429C-B285-04BAB5999AB8}" sibTransId="{2999CA21-D596-49A0-8AC5-7008D1E4AA89}"/>
    <dgm:cxn modelId="{7372152D-F394-46A6-BA7C-1EBFA69FD203}" type="presOf" srcId="{3C9820CC-8B36-4BFF-B788-58A274439EC9}" destId="{A087A435-88C7-4D46-8877-0993F248FADC}" srcOrd="0" destOrd="0" presId="urn:microsoft.com/office/officeart/2005/8/layout/orgChart1"/>
    <dgm:cxn modelId="{0F32E938-C6C5-4A87-AFBD-513994079CD5}" type="presOf" srcId="{3518A0B5-42E7-4D48-968D-FBA81DB80375}" destId="{70A88417-BA43-42AA-B3E5-72E1DB84258D}" srcOrd="0" destOrd="0" presId="urn:microsoft.com/office/officeart/2005/8/layout/orgChart1"/>
    <dgm:cxn modelId="{F0967B3D-41B5-45E6-AD19-1D70A78F1487}" type="presOf" srcId="{598171BD-42A8-4666-9135-CB86665D5413}" destId="{B83F9413-8F32-4247-B96B-9C13A21C85EB}" srcOrd="1" destOrd="0" presId="urn:microsoft.com/office/officeart/2005/8/layout/orgChart1"/>
    <dgm:cxn modelId="{7C096640-23D1-48CA-8B37-B70CA5EDDEAA}" type="presOf" srcId="{212B6D1C-E5AD-429C-B285-04BAB5999AB8}" destId="{318E76B9-431E-4F2F-A1BB-1B320A2F893F}" srcOrd="0" destOrd="0" presId="urn:microsoft.com/office/officeart/2005/8/layout/orgChart1"/>
    <dgm:cxn modelId="{C8E9D167-7978-474E-B3AF-CD8474C15FD0}" type="presOf" srcId="{AE56EFDF-A1BE-4613-8EB9-5C6888218C7D}" destId="{20EB5E67-4348-47B6-99EA-0793468F873D}" srcOrd="0" destOrd="0" presId="urn:microsoft.com/office/officeart/2005/8/layout/orgChart1"/>
    <dgm:cxn modelId="{44652F4B-02F2-4E4B-B044-6BC8D40114F3}" type="presOf" srcId="{C56CB590-B245-4816-B7C7-DDA4E414604E}" destId="{A0AB47DB-7D91-4E93-86E3-3B74A71264AE}" srcOrd="1" destOrd="0" presId="urn:microsoft.com/office/officeart/2005/8/layout/orgChart1"/>
    <dgm:cxn modelId="{13B9F06D-3404-478B-8780-A466F6C0FA01}" srcId="{59583D0D-A327-4B58-A389-210C62410B73}" destId="{4012DFDB-498A-4516-B66A-B3589F56F3B3}" srcOrd="0" destOrd="0" parTransId="{71054EBE-96A0-46DD-BAB3-D4064B152CCD}" sibTransId="{FB327D8A-23F0-4E7E-8CF6-B3708539A988}"/>
    <dgm:cxn modelId="{41E65C6E-B8ED-4B0C-A1C4-B6FBA5A467AD}" type="presOf" srcId="{4012DFDB-498A-4516-B66A-B3589F56F3B3}" destId="{90F57F04-372B-4925-AB05-60ED506D1919}" srcOrd="1" destOrd="0" presId="urn:microsoft.com/office/officeart/2005/8/layout/orgChart1"/>
    <dgm:cxn modelId="{4DB0B854-A853-421C-883D-CB3D8F2B648B}" type="presOf" srcId="{2981F224-1C7E-42EE-A083-12A98E1C1124}" destId="{093B68CB-F6E0-408F-B761-358AACC990DC}" srcOrd="1" destOrd="0" presId="urn:microsoft.com/office/officeart/2005/8/layout/orgChart1"/>
    <dgm:cxn modelId="{FFE95D57-7D0B-4756-813E-07176701AE71}" type="presOf" srcId="{0608D898-B163-489D-B9C7-B14E4575A312}" destId="{09DDDEF3-B80B-4AF8-9DCC-3E7AF5A00B8C}" srcOrd="1" destOrd="0" presId="urn:microsoft.com/office/officeart/2005/8/layout/orgChart1"/>
    <dgm:cxn modelId="{A902FB58-DA3B-4C00-BD8A-FF69D9569927}" srcId="{4012DFDB-498A-4516-B66A-B3589F56F3B3}" destId="{0608D898-B163-489D-B9C7-B14E4575A312}" srcOrd="0" destOrd="0" parTransId="{A3E7B80F-D82E-4546-9ED6-C7B018FC755A}" sibTransId="{E51ECB12-2AAD-442E-B104-6122DC8AF7C1}"/>
    <dgm:cxn modelId="{25282679-065B-46A5-938E-7CF0EF3BFD63}" type="presOf" srcId="{4012DFDB-498A-4516-B66A-B3589F56F3B3}" destId="{2D6AC045-17C3-412D-A5B2-782C9059E48D}" srcOrd="0" destOrd="0" presId="urn:microsoft.com/office/officeart/2005/8/layout/orgChart1"/>
    <dgm:cxn modelId="{4EABAF92-BDD1-4C85-8C5D-F8A9F5F3DDC3}" type="presOf" srcId="{598171BD-42A8-4666-9135-CB86665D5413}" destId="{D4460DE7-C32F-48C0-A8F0-3515645AC5ED}" srcOrd="0" destOrd="0" presId="urn:microsoft.com/office/officeart/2005/8/layout/orgChart1"/>
    <dgm:cxn modelId="{815A299F-A052-4A0A-89C6-FDDB1AFFC9EF}" srcId="{757E8F83-0C95-4552-B791-301ADA055666}" destId="{3518A0B5-42E7-4D48-968D-FBA81DB80375}" srcOrd="0" destOrd="0" parTransId="{AE56EFDF-A1BE-4613-8EB9-5C6888218C7D}" sibTransId="{1585029E-F500-4745-8B45-B66A799B9093}"/>
    <dgm:cxn modelId="{0F2666AC-5A04-4D94-8289-4D8DAF90BC82}" type="presOf" srcId="{757E8F83-0C95-4552-B791-301ADA055666}" destId="{5908CB59-305A-4A52-8B60-013992729F5B}" srcOrd="0" destOrd="0" presId="urn:microsoft.com/office/officeart/2005/8/layout/orgChart1"/>
    <dgm:cxn modelId="{A8AAEAB1-EC37-4A37-8078-AE6680DDC3FF}" type="presOf" srcId="{2981F224-1C7E-42EE-A083-12A98E1C1124}" destId="{25C9071E-977B-43DA-8E6E-AE7335F3BEB8}" srcOrd="0" destOrd="0" presId="urn:microsoft.com/office/officeart/2005/8/layout/orgChart1"/>
    <dgm:cxn modelId="{5AF214CF-16D4-4237-ADA7-228B5FA8F976}" type="presOf" srcId="{C7BEB2FE-AED9-45FD-B81D-72BB156D19C5}" destId="{8D5E3D68-B34F-44B4-AC3B-136DB0F45F0F}" srcOrd="0" destOrd="0" presId="urn:microsoft.com/office/officeart/2005/8/layout/orgChart1"/>
    <dgm:cxn modelId="{ED6C32D6-40DA-4FD0-90DC-A7D0D2BDE5E4}" srcId="{4012DFDB-498A-4516-B66A-B3589F56F3B3}" destId="{598171BD-42A8-4666-9135-CB86665D5413}" srcOrd="3" destOrd="0" parTransId="{44C5AB39-9D0A-43AF-AF03-6FD5702591AC}" sibTransId="{C2D9EFBF-0853-471D-8CF8-220D3E7A1882}"/>
    <dgm:cxn modelId="{AD2E9CE4-E964-447D-AC0D-B80EF52AE42E}" srcId="{4012DFDB-498A-4516-B66A-B3589F56F3B3}" destId="{C56CB590-B245-4816-B7C7-DDA4E414604E}" srcOrd="1" destOrd="0" parTransId="{C7BEB2FE-AED9-45FD-B81D-72BB156D19C5}" sibTransId="{B2A85A1A-033D-44A7-80A6-9C67423502A6}"/>
    <dgm:cxn modelId="{42A28BE7-3A58-4C2B-9147-08FE9940C921}" type="presOf" srcId="{757E8F83-0C95-4552-B791-301ADA055666}" destId="{418BDBE4-21CB-48F1-889E-DD812A81AB95}" srcOrd="1" destOrd="0" presId="urn:microsoft.com/office/officeart/2005/8/layout/orgChart1"/>
    <dgm:cxn modelId="{F7CFD0F5-4279-45AA-9519-F62BD167D700}" type="presOf" srcId="{A3E7B80F-D82E-4546-9ED6-C7B018FC755A}" destId="{80248C48-C125-45DA-9948-9E2DDCD7F416}" srcOrd="0" destOrd="0" presId="urn:microsoft.com/office/officeart/2005/8/layout/orgChart1"/>
    <dgm:cxn modelId="{E0FDEEF9-06C2-49C7-B3DD-7FC4FBB020BB}" type="presOf" srcId="{0608D898-B163-489D-B9C7-B14E4575A312}" destId="{34223183-6FAE-44FB-9777-95C74FF20918}" srcOrd="0" destOrd="0" presId="urn:microsoft.com/office/officeart/2005/8/layout/orgChart1"/>
    <dgm:cxn modelId="{08F1C5F9-A6FB-4AA7-A6DD-DC3C981C81FE}" type="presParOf" srcId="{A2FF9240-E837-4B58-9909-C50CE5C108BB}" destId="{EC3C2C21-2E21-4DE2-B02C-371F52C2B6A3}" srcOrd="0" destOrd="0" presId="urn:microsoft.com/office/officeart/2005/8/layout/orgChart1"/>
    <dgm:cxn modelId="{07C77D4B-B807-403D-B647-1DD1BDDA0A11}" type="presParOf" srcId="{EC3C2C21-2E21-4DE2-B02C-371F52C2B6A3}" destId="{EB6FA61E-F971-448A-B73F-993761A4BBDF}" srcOrd="0" destOrd="0" presId="urn:microsoft.com/office/officeart/2005/8/layout/orgChart1"/>
    <dgm:cxn modelId="{529C043E-D61D-4ACB-A574-6B382212F1D3}" type="presParOf" srcId="{EB6FA61E-F971-448A-B73F-993761A4BBDF}" destId="{2D6AC045-17C3-412D-A5B2-782C9059E48D}" srcOrd="0" destOrd="0" presId="urn:microsoft.com/office/officeart/2005/8/layout/orgChart1"/>
    <dgm:cxn modelId="{4289653E-598C-482A-9C04-0BA391B03FAD}" type="presParOf" srcId="{EB6FA61E-F971-448A-B73F-993761A4BBDF}" destId="{90F57F04-372B-4925-AB05-60ED506D1919}" srcOrd="1" destOrd="0" presId="urn:microsoft.com/office/officeart/2005/8/layout/orgChart1"/>
    <dgm:cxn modelId="{E80EC277-62CE-4601-A89C-B0ACDAC93A31}" type="presParOf" srcId="{EC3C2C21-2E21-4DE2-B02C-371F52C2B6A3}" destId="{97FE5DBB-3872-4F86-BF5B-331DA88423C3}" srcOrd="1" destOrd="0" presId="urn:microsoft.com/office/officeart/2005/8/layout/orgChart1"/>
    <dgm:cxn modelId="{8689E46A-0ABD-42D2-A78E-52911FB673A4}" type="presParOf" srcId="{97FE5DBB-3872-4F86-BF5B-331DA88423C3}" destId="{80248C48-C125-45DA-9948-9E2DDCD7F416}" srcOrd="0" destOrd="0" presId="urn:microsoft.com/office/officeart/2005/8/layout/orgChart1"/>
    <dgm:cxn modelId="{6970C61C-12FB-4AD0-AD6F-3ACA9B80675C}" type="presParOf" srcId="{97FE5DBB-3872-4F86-BF5B-331DA88423C3}" destId="{AAA5AC80-F00F-4246-93D7-74C66875F102}" srcOrd="1" destOrd="0" presId="urn:microsoft.com/office/officeart/2005/8/layout/orgChart1"/>
    <dgm:cxn modelId="{9E7ACACC-39A0-45FE-A89E-BF48EFAF13FC}" type="presParOf" srcId="{AAA5AC80-F00F-4246-93D7-74C66875F102}" destId="{0DA025FB-FEB7-40AD-823D-F280FD3756D2}" srcOrd="0" destOrd="0" presId="urn:microsoft.com/office/officeart/2005/8/layout/orgChart1"/>
    <dgm:cxn modelId="{3C5801D7-2F3C-4C54-9184-D0853C68EF42}" type="presParOf" srcId="{0DA025FB-FEB7-40AD-823D-F280FD3756D2}" destId="{34223183-6FAE-44FB-9777-95C74FF20918}" srcOrd="0" destOrd="0" presId="urn:microsoft.com/office/officeart/2005/8/layout/orgChart1"/>
    <dgm:cxn modelId="{21BDD9CD-1765-46A2-B11A-A3F93AA578D3}" type="presParOf" srcId="{0DA025FB-FEB7-40AD-823D-F280FD3756D2}" destId="{09DDDEF3-B80B-4AF8-9DCC-3E7AF5A00B8C}" srcOrd="1" destOrd="0" presId="urn:microsoft.com/office/officeart/2005/8/layout/orgChart1"/>
    <dgm:cxn modelId="{2C5E773C-3CFA-4227-9EED-78DC0B471513}" type="presParOf" srcId="{AAA5AC80-F00F-4246-93D7-74C66875F102}" destId="{DDD96D11-FD68-446D-8D9C-D3A676C87EB6}" srcOrd="1" destOrd="0" presId="urn:microsoft.com/office/officeart/2005/8/layout/orgChart1"/>
    <dgm:cxn modelId="{4B5A5A50-A5F8-4929-B397-B69362D055BD}" type="presParOf" srcId="{DDD96D11-FD68-446D-8D9C-D3A676C87EB6}" destId="{318E76B9-431E-4F2F-A1BB-1B320A2F893F}" srcOrd="0" destOrd="0" presId="urn:microsoft.com/office/officeart/2005/8/layout/orgChart1"/>
    <dgm:cxn modelId="{AF89D520-854A-4A1B-829C-A73096D83727}" type="presParOf" srcId="{DDD96D11-FD68-446D-8D9C-D3A676C87EB6}" destId="{8A8E4900-9FFC-4E64-83C0-51DC66310136}" srcOrd="1" destOrd="0" presId="urn:microsoft.com/office/officeart/2005/8/layout/orgChart1"/>
    <dgm:cxn modelId="{45C36927-4E65-43AF-A0B2-F90D03138701}" type="presParOf" srcId="{8A8E4900-9FFC-4E64-83C0-51DC66310136}" destId="{CD1C74F5-35B9-426D-B4D6-EE69610CBDF0}" srcOrd="0" destOrd="0" presId="urn:microsoft.com/office/officeart/2005/8/layout/orgChart1"/>
    <dgm:cxn modelId="{A16C2055-5C57-416F-9F05-37870DE68549}" type="presParOf" srcId="{CD1C74F5-35B9-426D-B4D6-EE69610CBDF0}" destId="{5908CB59-305A-4A52-8B60-013992729F5B}" srcOrd="0" destOrd="0" presId="urn:microsoft.com/office/officeart/2005/8/layout/orgChart1"/>
    <dgm:cxn modelId="{A24C5A58-F608-4617-9783-E2824F39BB41}" type="presParOf" srcId="{CD1C74F5-35B9-426D-B4D6-EE69610CBDF0}" destId="{418BDBE4-21CB-48F1-889E-DD812A81AB95}" srcOrd="1" destOrd="0" presId="urn:microsoft.com/office/officeart/2005/8/layout/orgChart1"/>
    <dgm:cxn modelId="{DCDA2BC9-D030-4C21-9975-9215BE267EEF}" type="presParOf" srcId="{8A8E4900-9FFC-4E64-83C0-51DC66310136}" destId="{9B1D04EC-7CA0-4DDF-8266-B6BA06A7D0B6}" srcOrd="1" destOrd="0" presId="urn:microsoft.com/office/officeart/2005/8/layout/orgChart1"/>
    <dgm:cxn modelId="{9167077C-DA0D-4F82-95E3-F2172799C3D1}" type="presParOf" srcId="{9B1D04EC-7CA0-4DDF-8266-B6BA06A7D0B6}" destId="{20EB5E67-4348-47B6-99EA-0793468F873D}" srcOrd="0" destOrd="0" presId="urn:microsoft.com/office/officeart/2005/8/layout/orgChart1"/>
    <dgm:cxn modelId="{F3947847-3A6E-49E6-8E7E-4623EA9B8686}" type="presParOf" srcId="{9B1D04EC-7CA0-4DDF-8266-B6BA06A7D0B6}" destId="{7DCF60E6-957F-4B14-BFEC-71F8BEAB3977}" srcOrd="1" destOrd="0" presId="urn:microsoft.com/office/officeart/2005/8/layout/orgChart1"/>
    <dgm:cxn modelId="{327392E4-0B18-4D50-89BD-1C7600200C79}" type="presParOf" srcId="{7DCF60E6-957F-4B14-BFEC-71F8BEAB3977}" destId="{18869B0D-4BF6-4E3D-AAA4-FF29E4639A91}" srcOrd="0" destOrd="0" presId="urn:microsoft.com/office/officeart/2005/8/layout/orgChart1"/>
    <dgm:cxn modelId="{C1BF7A9B-A17F-4891-87B5-BB9214543D0F}" type="presParOf" srcId="{18869B0D-4BF6-4E3D-AAA4-FF29E4639A91}" destId="{70A88417-BA43-42AA-B3E5-72E1DB84258D}" srcOrd="0" destOrd="0" presId="urn:microsoft.com/office/officeart/2005/8/layout/orgChart1"/>
    <dgm:cxn modelId="{6BC5EC07-A3C5-4702-BC07-44BE656E7FC4}" type="presParOf" srcId="{18869B0D-4BF6-4E3D-AAA4-FF29E4639A91}" destId="{E18312B4-2278-47E1-A8F2-ED2D2310F6DD}" srcOrd="1" destOrd="0" presId="urn:microsoft.com/office/officeart/2005/8/layout/orgChart1"/>
    <dgm:cxn modelId="{6B95FD97-21A0-4A4B-BFA9-F95681294A79}" type="presParOf" srcId="{7DCF60E6-957F-4B14-BFEC-71F8BEAB3977}" destId="{0BC640BC-6819-4A02-8EC4-DF44B5A5EEB6}" srcOrd="1" destOrd="0" presId="urn:microsoft.com/office/officeart/2005/8/layout/orgChart1"/>
    <dgm:cxn modelId="{5232F008-9ED6-46E3-BAA2-7D11FDFFEB8E}" type="presParOf" srcId="{7DCF60E6-957F-4B14-BFEC-71F8BEAB3977}" destId="{C6889F46-7ECB-4D04-B52F-D6DD49543AFB}" srcOrd="2" destOrd="0" presId="urn:microsoft.com/office/officeart/2005/8/layout/orgChart1"/>
    <dgm:cxn modelId="{B37201C6-9DEF-49EE-B727-510846C7F30E}" type="presParOf" srcId="{8A8E4900-9FFC-4E64-83C0-51DC66310136}" destId="{DF795F35-1AB9-4221-A154-FFDA5050A1C1}" srcOrd="2" destOrd="0" presId="urn:microsoft.com/office/officeart/2005/8/layout/orgChart1"/>
    <dgm:cxn modelId="{5FD61DC8-CAB0-4586-8883-AC110673562C}" type="presParOf" srcId="{AAA5AC80-F00F-4246-93D7-74C66875F102}" destId="{AE60315A-3CB4-4D35-8129-41C32B65B86D}" srcOrd="2" destOrd="0" presId="urn:microsoft.com/office/officeart/2005/8/layout/orgChart1"/>
    <dgm:cxn modelId="{B1945CC0-9277-469F-B59B-D7074E24688F}" type="presParOf" srcId="{97FE5DBB-3872-4F86-BF5B-331DA88423C3}" destId="{8D5E3D68-B34F-44B4-AC3B-136DB0F45F0F}" srcOrd="2" destOrd="0" presId="urn:microsoft.com/office/officeart/2005/8/layout/orgChart1"/>
    <dgm:cxn modelId="{4C73FE6D-85DF-4F54-A218-5AB71D6F6449}" type="presParOf" srcId="{97FE5DBB-3872-4F86-BF5B-331DA88423C3}" destId="{715EA8E9-0BBB-404C-92C4-B464A12AC12E}" srcOrd="3" destOrd="0" presId="urn:microsoft.com/office/officeart/2005/8/layout/orgChart1"/>
    <dgm:cxn modelId="{2CC4D10C-8B78-4664-9E0E-5F00B84BDC13}" type="presParOf" srcId="{715EA8E9-0BBB-404C-92C4-B464A12AC12E}" destId="{4B899767-2099-4E8B-8660-2DEDB159155F}" srcOrd="0" destOrd="0" presId="urn:microsoft.com/office/officeart/2005/8/layout/orgChart1"/>
    <dgm:cxn modelId="{3E670E85-62AF-4CF2-B3A2-E1ECF9926108}" type="presParOf" srcId="{4B899767-2099-4E8B-8660-2DEDB159155F}" destId="{70EA40D5-618F-479A-B3E5-0852492A4844}" srcOrd="0" destOrd="0" presId="urn:microsoft.com/office/officeart/2005/8/layout/orgChart1"/>
    <dgm:cxn modelId="{EE1CEDF4-B5A3-484F-AD57-71AFE5499899}" type="presParOf" srcId="{4B899767-2099-4E8B-8660-2DEDB159155F}" destId="{A0AB47DB-7D91-4E93-86E3-3B74A71264AE}" srcOrd="1" destOrd="0" presId="urn:microsoft.com/office/officeart/2005/8/layout/orgChart1"/>
    <dgm:cxn modelId="{53B38EED-422F-4C73-8D7B-D273B12A5CBF}" type="presParOf" srcId="{715EA8E9-0BBB-404C-92C4-B464A12AC12E}" destId="{1BF9DA46-ED29-4917-BBFE-4FC7553EFEF8}" srcOrd="1" destOrd="0" presId="urn:microsoft.com/office/officeart/2005/8/layout/orgChart1"/>
    <dgm:cxn modelId="{B3E093CC-9075-4E37-B758-B25B50D7F2D6}" type="presParOf" srcId="{715EA8E9-0BBB-404C-92C4-B464A12AC12E}" destId="{5EC5E815-4722-4073-8243-96647D8724CA}" srcOrd="2" destOrd="0" presId="urn:microsoft.com/office/officeart/2005/8/layout/orgChart1"/>
    <dgm:cxn modelId="{08459B99-2E88-466A-A83D-705454F579F4}" type="presParOf" srcId="{97FE5DBB-3872-4F86-BF5B-331DA88423C3}" destId="{A087A435-88C7-4D46-8877-0993F248FADC}" srcOrd="4" destOrd="0" presId="urn:microsoft.com/office/officeart/2005/8/layout/orgChart1"/>
    <dgm:cxn modelId="{1AA35994-8869-4A44-A494-22681BFE79FB}" type="presParOf" srcId="{97FE5DBB-3872-4F86-BF5B-331DA88423C3}" destId="{5B7084E3-B143-42DA-8BC6-75C5516B8D19}" srcOrd="5" destOrd="0" presId="urn:microsoft.com/office/officeart/2005/8/layout/orgChart1"/>
    <dgm:cxn modelId="{2E222887-64FE-4A4C-8AE3-3E4793421826}" type="presParOf" srcId="{5B7084E3-B143-42DA-8BC6-75C5516B8D19}" destId="{D88BFED9-5F06-4064-B5DC-4D917D9BC214}" srcOrd="0" destOrd="0" presId="urn:microsoft.com/office/officeart/2005/8/layout/orgChart1"/>
    <dgm:cxn modelId="{3AE006A9-9078-4AAE-8123-65328DFBDB87}" type="presParOf" srcId="{D88BFED9-5F06-4064-B5DC-4D917D9BC214}" destId="{25C9071E-977B-43DA-8E6E-AE7335F3BEB8}" srcOrd="0" destOrd="0" presId="urn:microsoft.com/office/officeart/2005/8/layout/orgChart1"/>
    <dgm:cxn modelId="{2B22C4D1-DBF5-4742-8802-C4CD7E3226B6}" type="presParOf" srcId="{D88BFED9-5F06-4064-B5DC-4D917D9BC214}" destId="{093B68CB-F6E0-408F-B761-358AACC990DC}" srcOrd="1" destOrd="0" presId="urn:microsoft.com/office/officeart/2005/8/layout/orgChart1"/>
    <dgm:cxn modelId="{CE82787E-479E-4D9A-A7A6-2E59FB5605CE}" type="presParOf" srcId="{5B7084E3-B143-42DA-8BC6-75C5516B8D19}" destId="{A989B28D-F056-45FE-9211-62DF238DE4C7}" srcOrd="1" destOrd="0" presId="urn:microsoft.com/office/officeart/2005/8/layout/orgChart1"/>
    <dgm:cxn modelId="{94A88372-95E7-4BA7-B0AA-6E25281264F7}" type="presParOf" srcId="{5B7084E3-B143-42DA-8BC6-75C5516B8D19}" destId="{9643217E-D36E-4AF2-8993-A0288464E5E5}" srcOrd="2" destOrd="0" presId="urn:microsoft.com/office/officeart/2005/8/layout/orgChart1"/>
    <dgm:cxn modelId="{ADC128BD-6F43-4930-AE16-F2667E4C8B75}" type="presParOf" srcId="{97FE5DBB-3872-4F86-BF5B-331DA88423C3}" destId="{16C97FBA-A7D1-47D1-9E29-B9EA9B3D56F0}" srcOrd="6" destOrd="0" presId="urn:microsoft.com/office/officeart/2005/8/layout/orgChart1"/>
    <dgm:cxn modelId="{667A85B2-9ECC-4303-8E4A-1D4A9F2D6362}" type="presParOf" srcId="{97FE5DBB-3872-4F86-BF5B-331DA88423C3}" destId="{70273855-D26D-480F-B7A4-93A3819B5389}" srcOrd="7" destOrd="0" presId="urn:microsoft.com/office/officeart/2005/8/layout/orgChart1"/>
    <dgm:cxn modelId="{94E4A823-09F3-496D-AC71-50A925B0A7E9}" type="presParOf" srcId="{70273855-D26D-480F-B7A4-93A3819B5389}" destId="{04427230-B59D-43CE-818B-3A4EFACF7A9D}" srcOrd="0" destOrd="0" presId="urn:microsoft.com/office/officeart/2005/8/layout/orgChart1"/>
    <dgm:cxn modelId="{B10FA2EC-9A73-4F51-B7A8-44E711A599D5}" type="presParOf" srcId="{04427230-B59D-43CE-818B-3A4EFACF7A9D}" destId="{D4460DE7-C32F-48C0-A8F0-3515645AC5ED}" srcOrd="0" destOrd="0" presId="urn:microsoft.com/office/officeart/2005/8/layout/orgChart1"/>
    <dgm:cxn modelId="{28344AB8-B84F-418B-BD09-4638A4A8DFC6}" type="presParOf" srcId="{04427230-B59D-43CE-818B-3A4EFACF7A9D}" destId="{B83F9413-8F32-4247-B96B-9C13A21C85EB}" srcOrd="1" destOrd="0" presId="urn:microsoft.com/office/officeart/2005/8/layout/orgChart1"/>
    <dgm:cxn modelId="{4A5C2F87-8E6C-41F8-9956-BE377B87480A}" type="presParOf" srcId="{70273855-D26D-480F-B7A4-93A3819B5389}" destId="{F00FABF1-7421-4E60-A470-CC305BDA072C}" srcOrd="1" destOrd="0" presId="urn:microsoft.com/office/officeart/2005/8/layout/orgChart1"/>
    <dgm:cxn modelId="{84360EC9-7F2A-4461-A2E4-F82E7303A974}" type="presParOf" srcId="{70273855-D26D-480F-B7A4-93A3819B5389}" destId="{83298FF4-E6DB-49E4-A197-85F9186AF58A}" srcOrd="2" destOrd="0" presId="urn:microsoft.com/office/officeart/2005/8/layout/orgChart1"/>
    <dgm:cxn modelId="{C3F6A378-CC6D-4048-AD3E-6DA8BB6FF637}" type="presParOf" srcId="{EC3C2C21-2E21-4DE2-B02C-371F52C2B6A3}" destId="{D9100F45-C619-4F3E-96EC-6BCA6A5B559F}"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C97FBA-A7D1-47D1-9E29-B9EA9B3D56F0}">
      <dsp:nvSpPr>
        <dsp:cNvPr id="0" name=""/>
        <dsp:cNvSpPr/>
      </dsp:nvSpPr>
      <dsp:spPr>
        <a:xfrm>
          <a:off x="2971800" y="906844"/>
          <a:ext cx="2327532" cy="269301"/>
        </a:xfrm>
        <a:custGeom>
          <a:avLst/>
          <a:gdLst/>
          <a:ahLst/>
          <a:cxnLst/>
          <a:rect l="0" t="0" r="0" b="0"/>
          <a:pathLst>
            <a:path>
              <a:moveTo>
                <a:pt x="0" y="0"/>
              </a:moveTo>
              <a:lnTo>
                <a:pt x="0" y="134650"/>
              </a:lnTo>
              <a:lnTo>
                <a:pt x="2327532" y="134650"/>
              </a:lnTo>
              <a:lnTo>
                <a:pt x="2327532" y="269301"/>
              </a:lnTo>
            </a:path>
          </a:pathLst>
        </a:custGeom>
        <a:noFill/>
        <a:ln w="19050" cap="rnd"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sp>
    <dsp:sp modelId="{A087A435-88C7-4D46-8877-0993F248FADC}">
      <dsp:nvSpPr>
        <dsp:cNvPr id="0" name=""/>
        <dsp:cNvSpPr/>
      </dsp:nvSpPr>
      <dsp:spPr>
        <a:xfrm>
          <a:off x="2971800" y="906844"/>
          <a:ext cx="775844" cy="269301"/>
        </a:xfrm>
        <a:custGeom>
          <a:avLst/>
          <a:gdLst/>
          <a:ahLst/>
          <a:cxnLst/>
          <a:rect l="0" t="0" r="0" b="0"/>
          <a:pathLst>
            <a:path>
              <a:moveTo>
                <a:pt x="0" y="0"/>
              </a:moveTo>
              <a:lnTo>
                <a:pt x="0" y="134650"/>
              </a:lnTo>
              <a:lnTo>
                <a:pt x="775844" y="134650"/>
              </a:lnTo>
              <a:lnTo>
                <a:pt x="775844" y="269301"/>
              </a:lnTo>
            </a:path>
          </a:pathLst>
        </a:custGeom>
        <a:noFill/>
        <a:ln w="19050" cap="rnd" cmpd="sng" algn="ctr">
          <a:noFill/>
          <a:prstDash val="solid"/>
        </a:ln>
        <a:effectLst/>
      </dsp:spPr>
      <dsp:style>
        <a:lnRef idx="2">
          <a:scrgbClr r="0" g="0" b="0"/>
        </a:lnRef>
        <a:fillRef idx="0">
          <a:scrgbClr r="0" g="0" b="0"/>
        </a:fillRef>
        <a:effectRef idx="0">
          <a:scrgbClr r="0" g="0" b="0"/>
        </a:effectRef>
        <a:fontRef idx="minor"/>
      </dsp:style>
    </dsp:sp>
    <dsp:sp modelId="{8D5E3D68-B34F-44B4-AC3B-136DB0F45F0F}">
      <dsp:nvSpPr>
        <dsp:cNvPr id="0" name=""/>
        <dsp:cNvSpPr/>
      </dsp:nvSpPr>
      <dsp:spPr>
        <a:xfrm>
          <a:off x="2195955" y="906844"/>
          <a:ext cx="775844" cy="269301"/>
        </a:xfrm>
        <a:custGeom>
          <a:avLst/>
          <a:gdLst/>
          <a:ahLst/>
          <a:cxnLst/>
          <a:rect l="0" t="0" r="0" b="0"/>
          <a:pathLst>
            <a:path>
              <a:moveTo>
                <a:pt x="775844" y="0"/>
              </a:moveTo>
              <a:lnTo>
                <a:pt x="775844" y="134650"/>
              </a:lnTo>
              <a:lnTo>
                <a:pt x="0" y="134650"/>
              </a:lnTo>
              <a:lnTo>
                <a:pt x="0" y="269301"/>
              </a:lnTo>
            </a:path>
          </a:pathLst>
        </a:custGeom>
        <a:noFill/>
        <a:ln w="19050" cap="rnd"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sp>
    <dsp:sp modelId="{20EB5E67-4348-47B6-99EA-0793468F873D}">
      <dsp:nvSpPr>
        <dsp:cNvPr id="0" name=""/>
        <dsp:cNvSpPr/>
      </dsp:nvSpPr>
      <dsp:spPr>
        <a:xfrm>
          <a:off x="131313" y="2727834"/>
          <a:ext cx="192358" cy="589897"/>
        </a:xfrm>
        <a:custGeom>
          <a:avLst/>
          <a:gdLst/>
          <a:ahLst/>
          <a:cxnLst/>
          <a:rect l="0" t="0" r="0" b="0"/>
          <a:pathLst>
            <a:path>
              <a:moveTo>
                <a:pt x="0" y="0"/>
              </a:moveTo>
              <a:lnTo>
                <a:pt x="0" y="589897"/>
              </a:lnTo>
              <a:lnTo>
                <a:pt x="192358" y="589897"/>
              </a:lnTo>
            </a:path>
          </a:pathLst>
        </a:custGeom>
        <a:noFill/>
        <a:ln w="19050" cap="rnd"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318E76B9-431E-4F2F-A1BB-1B320A2F893F}">
      <dsp:nvSpPr>
        <dsp:cNvPr id="0" name=""/>
        <dsp:cNvSpPr/>
      </dsp:nvSpPr>
      <dsp:spPr>
        <a:xfrm>
          <a:off x="598547" y="1817339"/>
          <a:ext cx="91440" cy="269301"/>
        </a:xfrm>
        <a:custGeom>
          <a:avLst/>
          <a:gdLst/>
          <a:ahLst/>
          <a:cxnLst/>
          <a:rect l="0" t="0" r="0" b="0"/>
          <a:pathLst>
            <a:path>
              <a:moveTo>
                <a:pt x="45720" y="0"/>
              </a:moveTo>
              <a:lnTo>
                <a:pt x="45720" y="269301"/>
              </a:lnTo>
            </a:path>
          </a:pathLst>
        </a:custGeom>
        <a:noFill/>
        <a:ln w="19050" cap="rnd"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0248C48-C125-45DA-9948-9E2DDCD7F416}">
      <dsp:nvSpPr>
        <dsp:cNvPr id="0" name=""/>
        <dsp:cNvSpPr/>
      </dsp:nvSpPr>
      <dsp:spPr>
        <a:xfrm>
          <a:off x="644267" y="906844"/>
          <a:ext cx="2327532" cy="269301"/>
        </a:xfrm>
        <a:custGeom>
          <a:avLst/>
          <a:gdLst/>
          <a:ahLst/>
          <a:cxnLst/>
          <a:rect l="0" t="0" r="0" b="0"/>
          <a:pathLst>
            <a:path>
              <a:moveTo>
                <a:pt x="2327532" y="0"/>
              </a:moveTo>
              <a:lnTo>
                <a:pt x="2327532" y="134650"/>
              </a:lnTo>
              <a:lnTo>
                <a:pt x="0" y="134650"/>
              </a:lnTo>
              <a:lnTo>
                <a:pt x="0" y="269301"/>
              </a:lnTo>
            </a:path>
          </a:pathLst>
        </a:custGeom>
        <a:noFill/>
        <a:ln w="19050" cap="rnd"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D6AC045-17C3-412D-A5B2-782C9059E48D}">
      <dsp:nvSpPr>
        <dsp:cNvPr id="0" name=""/>
        <dsp:cNvSpPr/>
      </dsp:nvSpPr>
      <dsp:spPr>
        <a:xfrm>
          <a:off x="2330606" y="265651"/>
          <a:ext cx="1282386" cy="641193"/>
        </a:xfrm>
        <a:prstGeom prst="rect">
          <a:avLst/>
        </a:prstGeom>
        <a:solidFill>
          <a:schemeClr val="bg1">
            <a:lumMod val="75000"/>
          </a:schemeClr>
        </a:solidFill>
        <a:ln w="19050" cap="rnd"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EOC Director</a:t>
          </a:r>
        </a:p>
      </dsp:txBody>
      <dsp:txXfrm>
        <a:off x="2330606" y="265651"/>
        <a:ext cx="1282386" cy="641193"/>
      </dsp:txXfrm>
    </dsp:sp>
    <dsp:sp modelId="{34223183-6FAE-44FB-9777-95C74FF20918}">
      <dsp:nvSpPr>
        <dsp:cNvPr id="0" name=""/>
        <dsp:cNvSpPr/>
      </dsp:nvSpPr>
      <dsp:spPr>
        <a:xfrm>
          <a:off x="3074" y="1176145"/>
          <a:ext cx="1282386" cy="641193"/>
        </a:xfrm>
        <a:prstGeom prst="rect">
          <a:avLst/>
        </a:prstGeom>
        <a:solidFill>
          <a:srgbClr val="F29D96"/>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Operations Section Chief</a:t>
          </a:r>
        </a:p>
      </dsp:txBody>
      <dsp:txXfrm>
        <a:off x="3074" y="1176145"/>
        <a:ext cx="1282386" cy="641193"/>
      </dsp:txXfrm>
    </dsp:sp>
    <dsp:sp modelId="{5908CB59-305A-4A52-8B60-013992729F5B}">
      <dsp:nvSpPr>
        <dsp:cNvPr id="0" name=""/>
        <dsp:cNvSpPr/>
      </dsp:nvSpPr>
      <dsp:spPr>
        <a:xfrm>
          <a:off x="3074" y="2086640"/>
          <a:ext cx="1282386" cy="641193"/>
        </a:xfrm>
        <a:prstGeom prst="rect">
          <a:avLst/>
        </a:prstGeom>
        <a:solidFill>
          <a:srgbClr val="F29D96"/>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Public Safety Branch Director</a:t>
          </a:r>
        </a:p>
      </dsp:txBody>
      <dsp:txXfrm>
        <a:off x="3074" y="2086640"/>
        <a:ext cx="1282386" cy="641193"/>
      </dsp:txXfrm>
    </dsp:sp>
    <dsp:sp modelId="{70A88417-BA43-42AA-B3E5-72E1DB84258D}">
      <dsp:nvSpPr>
        <dsp:cNvPr id="0" name=""/>
        <dsp:cNvSpPr/>
      </dsp:nvSpPr>
      <dsp:spPr>
        <a:xfrm>
          <a:off x="323671" y="2997135"/>
          <a:ext cx="1282386" cy="641193"/>
        </a:xfrm>
        <a:prstGeom prst="rect">
          <a:avLst/>
        </a:prstGeom>
        <a:solidFill>
          <a:srgbClr val="F29D96"/>
        </a:solidFill>
        <a:ln w="38100"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Fire and Rescue Group (ESF-04)</a:t>
          </a:r>
        </a:p>
      </dsp:txBody>
      <dsp:txXfrm>
        <a:off x="323671" y="2997135"/>
        <a:ext cx="1282386" cy="641193"/>
      </dsp:txXfrm>
    </dsp:sp>
    <dsp:sp modelId="{70EA40D5-618F-479A-B3E5-0852492A4844}">
      <dsp:nvSpPr>
        <dsp:cNvPr id="0" name=""/>
        <dsp:cNvSpPr/>
      </dsp:nvSpPr>
      <dsp:spPr>
        <a:xfrm>
          <a:off x="1554762" y="1176145"/>
          <a:ext cx="1282386" cy="641193"/>
        </a:xfrm>
        <a:prstGeom prst="rect">
          <a:avLst/>
        </a:prstGeom>
        <a:solidFill>
          <a:srgbClr val="9BDEFF"/>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Planning Section Chief</a:t>
          </a:r>
        </a:p>
      </dsp:txBody>
      <dsp:txXfrm>
        <a:off x="1554762" y="1176145"/>
        <a:ext cx="1282386" cy="641193"/>
      </dsp:txXfrm>
    </dsp:sp>
    <dsp:sp modelId="{25C9071E-977B-43DA-8E6E-AE7335F3BEB8}">
      <dsp:nvSpPr>
        <dsp:cNvPr id="0" name=""/>
        <dsp:cNvSpPr/>
      </dsp:nvSpPr>
      <dsp:spPr>
        <a:xfrm>
          <a:off x="3106450" y="1176145"/>
          <a:ext cx="1282386" cy="641193"/>
        </a:xfrm>
        <a:prstGeom prst="rect">
          <a:avLst/>
        </a:prstGeom>
        <a:solidFill>
          <a:srgbClr val="FFFFCC"/>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Logistics Section Chief</a:t>
          </a:r>
        </a:p>
      </dsp:txBody>
      <dsp:txXfrm>
        <a:off x="3106450" y="1176145"/>
        <a:ext cx="1282386" cy="641193"/>
      </dsp:txXfrm>
    </dsp:sp>
    <dsp:sp modelId="{D4460DE7-C32F-48C0-A8F0-3515645AC5ED}">
      <dsp:nvSpPr>
        <dsp:cNvPr id="0" name=""/>
        <dsp:cNvSpPr/>
      </dsp:nvSpPr>
      <dsp:spPr>
        <a:xfrm>
          <a:off x="4658138" y="1176145"/>
          <a:ext cx="1282386" cy="641193"/>
        </a:xfrm>
        <a:prstGeom prst="rect">
          <a:avLst/>
        </a:prstGeom>
        <a:solidFill>
          <a:srgbClr val="B2ECB2"/>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Finance Section Chief</a:t>
          </a:r>
        </a:p>
      </dsp:txBody>
      <dsp:txXfrm>
        <a:off x="4658138" y="1176145"/>
        <a:ext cx="1282386" cy="6411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59C2B45-DC52-405B-A9B4-CDB4448B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87</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an Joaquin County Flood and Dam Failure Annex</vt:lpstr>
    </vt:vector>
  </TitlesOfParts>
  <Company>ISD</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aquin County Flood and Dam Failure Annex</dc:title>
  <dc:subject/>
  <dc:creator>DRAFT</dc:creator>
  <cp:keywords/>
  <dc:description/>
  <cp:lastModifiedBy>Cacho, Tiffany [OES]</cp:lastModifiedBy>
  <cp:revision>2</cp:revision>
  <cp:lastPrinted>2023-12-15T19:12:00Z</cp:lastPrinted>
  <dcterms:created xsi:type="dcterms:W3CDTF">2025-10-21T17:12:00Z</dcterms:created>
  <dcterms:modified xsi:type="dcterms:W3CDTF">2025-10-21T17:12:00Z</dcterms:modified>
</cp:coreProperties>
</file>